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F575A6">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Misi</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Tujuan</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7517D3"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7517D3" w:rsidRPr="0089538E">
        <w:rPr>
          <w:rFonts w:ascii="Times New Roman" w:hAnsi="Times New Roman" w:cs="Times New Roman"/>
          <w:b w:val="0"/>
          <w:color w:val="auto"/>
          <w:sz w:val="24"/>
          <w:szCs w:val="24"/>
        </w:rPr>
        <w:fldChar w:fldCharType="separate"/>
      </w:r>
      <w:r w:rsidR="00E87BB2">
        <w:rPr>
          <w:rFonts w:ascii="Times New Roman" w:hAnsi="Times New Roman" w:cs="Times New Roman"/>
          <w:b w:val="0"/>
          <w:noProof/>
          <w:color w:val="auto"/>
          <w:sz w:val="24"/>
          <w:szCs w:val="24"/>
        </w:rPr>
        <w:t>1</w:t>
      </w:r>
      <w:r w:rsidR="007517D3"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7517D3" w:rsidP="00D668EA">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D668EA">
                <w:rPr>
                  <w:rFonts w:ascii="Times New Roman" w:eastAsia="Times New Roman" w:hAnsi="Times New Roman" w:cs="Times New Roman"/>
                  <w:sz w:val="24"/>
                  <w:szCs w:val="24"/>
                  <w:lang w:val="en-US" w:eastAsia="id-ID"/>
                </w:rPr>
                <w:t>Suparno</w:t>
              </w:r>
              <w:r w:rsidR="0089538E" w:rsidRPr="00EC7ABB">
                <w:rPr>
                  <w:rFonts w:ascii="Times New Roman" w:eastAsia="Times New Roman" w:hAnsi="Times New Roman" w:cs="Times New Roman"/>
                  <w:sz w:val="24"/>
                  <w:szCs w:val="24"/>
                  <w:lang w:eastAsia="id-ID"/>
                </w:rPr>
                <w:t>, M.</w:t>
              </w:r>
              <w:r w:rsidR="00D668EA">
                <w:rPr>
                  <w:rFonts w:ascii="Times New Roman" w:eastAsia="Times New Roman" w:hAnsi="Times New Roman" w:cs="Times New Roman"/>
                  <w:sz w:val="24"/>
                  <w:szCs w:val="24"/>
                  <w:lang w:val="en-US" w:eastAsia="id-ID"/>
                </w:rPr>
                <w:t>Kom</w:t>
              </w:r>
              <w:r w:rsidR="0089538E" w:rsidRPr="00EC7ABB">
                <w:rPr>
                  <w:rFonts w:ascii="Times New Roman" w:eastAsia="Times New Roman" w:hAnsi="Times New Roman" w:cs="Times New Roman"/>
                  <w:sz w:val="24"/>
                  <w:szCs w:val="24"/>
                  <w:lang w:eastAsia="id-ID"/>
                </w:rPr>
                <w:t>.</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668E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7517D3"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7517D3"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F575A6">
      <w:pPr>
        <w:pStyle w:val="NoSpacing"/>
        <w:numPr>
          <w:ilvl w:val="0"/>
          <w:numId w:val="17"/>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F575A6">
      <w:pPr>
        <w:pStyle w:val="NoSpacing"/>
        <w:numPr>
          <w:ilvl w:val="0"/>
          <w:numId w:val="22"/>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F9501E" w:rsidRPr="00F9501E">
        <w:rPr>
          <w:rFonts w:ascii="Times New Roman" w:hAnsi="Times New Roman" w:cs="Times New Roman"/>
          <w:i/>
          <w:sz w:val="24"/>
          <w:szCs w:val="24"/>
        </w:rPr>
        <w:t>Client</w:t>
      </w:r>
    </w:p>
    <w:p w:rsidR="00D4214F" w:rsidRDefault="007508D9"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F575A6">
      <w:pPr>
        <w:pStyle w:val="NoSpacing"/>
        <w:numPr>
          <w:ilvl w:val="0"/>
          <w:numId w:val="23"/>
        </w:numPr>
        <w:spacing w:line="480" w:lineRule="auto"/>
        <w:jc w:val="both"/>
        <w:rPr>
          <w:rFonts w:ascii="Times New Roman" w:hAnsi="Times New Roman" w:cs="Times New Roman"/>
          <w:sz w:val="24"/>
          <w:szCs w:val="24"/>
        </w:rPr>
      </w:pPr>
      <w:r>
        <w:t>Kecepatan CPU 1.2 GHz</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F575A6">
      <w:pPr>
        <w:pStyle w:val="ListParagraph"/>
        <w:numPr>
          <w:ilvl w:val="0"/>
          <w:numId w:val="22"/>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F575A6">
      <w:pPr>
        <w:pStyle w:val="ListParagraph"/>
        <w:numPr>
          <w:ilvl w:val="0"/>
          <w:numId w:val="24"/>
        </w:numPr>
        <w:spacing w:line="480" w:lineRule="auto"/>
        <w:ind w:left="1701"/>
        <w:jc w:val="both"/>
      </w:pPr>
      <w:r>
        <w:t>Processor Intel Atom N2800</w:t>
      </w:r>
    </w:p>
    <w:p w:rsidR="006514B5" w:rsidRDefault="006514B5" w:rsidP="00F575A6">
      <w:pPr>
        <w:pStyle w:val="ListParagraph"/>
        <w:numPr>
          <w:ilvl w:val="0"/>
          <w:numId w:val="24"/>
        </w:numPr>
        <w:spacing w:line="480" w:lineRule="auto"/>
        <w:ind w:left="1701"/>
        <w:jc w:val="both"/>
      </w:pPr>
      <w:r>
        <w:t>Kecepatan CPU 1.8 GHz</w:t>
      </w:r>
    </w:p>
    <w:p w:rsidR="006514B5" w:rsidRDefault="006514B5" w:rsidP="00F575A6">
      <w:pPr>
        <w:pStyle w:val="ListParagraph"/>
        <w:numPr>
          <w:ilvl w:val="0"/>
          <w:numId w:val="24"/>
        </w:numPr>
        <w:spacing w:line="480" w:lineRule="auto"/>
        <w:ind w:left="1701"/>
        <w:jc w:val="both"/>
      </w:pPr>
      <w:r>
        <w:t>Memori RAM 2 GB</w:t>
      </w:r>
    </w:p>
    <w:p w:rsidR="006514B5" w:rsidRDefault="006514B5" w:rsidP="00F575A6">
      <w:pPr>
        <w:pStyle w:val="ListParagraph"/>
        <w:numPr>
          <w:ilvl w:val="0"/>
          <w:numId w:val="24"/>
        </w:numPr>
        <w:spacing w:line="480" w:lineRule="auto"/>
        <w:ind w:left="1701"/>
        <w:jc w:val="both"/>
      </w:pPr>
      <w:r w:rsidRPr="006514B5">
        <w:rPr>
          <w:lang w:eastAsia="id-ID"/>
        </w:rPr>
        <w:t xml:space="preserve">Hard Drive 500 GB (5400rpm) </w:t>
      </w:r>
    </w:p>
    <w:p w:rsidR="006514B5" w:rsidRPr="006E50D4" w:rsidRDefault="006514B5" w:rsidP="00F575A6">
      <w:pPr>
        <w:pStyle w:val="ListParagraph"/>
        <w:numPr>
          <w:ilvl w:val="0"/>
          <w:numId w:val="24"/>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1C1884">
      <w:pPr>
        <w:pStyle w:val="ListParagraph"/>
        <w:spacing w:line="480" w:lineRule="auto"/>
        <w:ind w:left="993" w:firstLine="708"/>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F575A6">
      <w:pPr>
        <w:pStyle w:val="ListParagraph"/>
        <w:numPr>
          <w:ilvl w:val="0"/>
          <w:numId w:val="25"/>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F575A6">
      <w:pPr>
        <w:pStyle w:val="ListParagraph"/>
        <w:numPr>
          <w:ilvl w:val="0"/>
          <w:numId w:val="25"/>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F575A6">
      <w:pPr>
        <w:pStyle w:val="ListParagraph"/>
        <w:numPr>
          <w:ilvl w:val="0"/>
          <w:numId w:val="25"/>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F575A6">
      <w:pPr>
        <w:pStyle w:val="ListParagraph"/>
        <w:numPr>
          <w:ilvl w:val="0"/>
          <w:numId w:val="25"/>
        </w:numPr>
        <w:spacing w:line="480" w:lineRule="auto"/>
        <w:jc w:val="both"/>
      </w:pPr>
      <w:r w:rsidRPr="002578AB">
        <w:rPr>
          <w:i/>
        </w:rPr>
        <w:t>Android OS</w:t>
      </w:r>
      <w:r>
        <w:t xml:space="preserve"> versi 4.1 (</w:t>
      </w:r>
      <w:r w:rsidRPr="002578AB">
        <w:rPr>
          <w:i/>
        </w:rPr>
        <w:t>JellyBean</w:t>
      </w:r>
      <w:r>
        <w:t>).</w:t>
      </w:r>
    </w:p>
    <w:p w:rsidR="002578AB" w:rsidRDefault="002578AB" w:rsidP="00F575A6">
      <w:pPr>
        <w:pStyle w:val="ListParagraph"/>
        <w:numPr>
          <w:ilvl w:val="0"/>
          <w:numId w:val="25"/>
        </w:numPr>
        <w:spacing w:line="480" w:lineRule="auto"/>
        <w:jc w:val="both"/>
      </w:pPr>
      <w:r w:rsidRPr="00713AD0">
        <w:t>XAMPP</w:t>
      </w:r>
    </w:p>
    <w:p w:rsidR="002578AB" w:rsidRDefault="002578AB" w:rsidP="00F575A6">
      <w:pPr>
        <w:pStyle w:val="ListParagraph"/>
        <w:numPr>
          <w:ilvl w:val="0"/>
          <w:numId w:val="25"/>
        </w:numPr>
        <w:spacing w:line="480" w:lineRule="auto"/>
        <w:jc w:val="both"/>
      </w:pPr>
      <w:r>
        <w:t>Notepad ++</w:t>
      </w:r>
    </w:p>
    <w:p w:rsidR="006F62A5" w:rsidRPr="002578AB" w:rsidRDefault="006F62A5" w:rsidP="00F575A6">
      <w:pPr>
        <w:pStyle w:val="ListParagraph"/>
        <w:numPr>
          <w:ilvl w:val="0"/>
          <w:numId w:val="25"/>
        </w:numPr>
        <w:spacing w:line="480" w:lineRule="auto"/>
        <w:jc w:val="both"/>
      </w:pPr>
      <w:r>
        <w:t>Browser</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F9501E" w:rsidRPr="00F9501E">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F9501E" w:rsidRPr="00F9501E">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w:t>
      </w:r>
      <w:r w:rsidR="0020346C">
        <w:rPr>
          <w:rFonts w:ascii="Times New Roman" w:hAnsi="Times New Roman" w:cs="Times New Roman"/>
          <w:sz w:val="24"/>
          <w:szCs w:val="24"/>
        </w:rPr>
        <w:lastRenderedPageBreak/>
        <w:t xml:space="preserve">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790922" w:rsidRDefault="0017081A" w:rsidP="00070A96">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F9501E" w:rsidRPr="00F9501E">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004107D0" w:rsidRPr="004107D0">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BD1808">
        <w:rPr>
          <w:rFonts w:ascii="Times New Roman" w:hAnsi="Times New Roman" w:cs="Times New Roman"/>
          <w:iCs/>
          <w:color w:val="000000"/>
          <w:sz w:val="24"/>
          <w:szCs w:val="24"/>
        </w:rPr>
        <w:t>19.</w:t>
      </w:r>
    </w:p>
    <w:p w:rsidR="002B3660" w:rsidRDefault="002B3660" w:rsidP="002B3660">
      <w:pPr>
        <w:pStyle w:val="NoSpacing"/>
        <w:ind w:left="993"/>
        <w:jc w:val="both"/>
        <w:rPr>
          <w:rFonts w:ascii="Times New Roman" w:hAnsi="Times New Roman" w:cs="Times New Roman"/>
          <w:sz w:val="24"/>
          <w:szCs w:val="24"/>
        </w:rPr>
      </w:pPr>
    </w:p>
    <w:p w:rsidR="00D24697" w:rsidRPr="00E31379" w:rsidRDefault="00E31379" w:rsidP="00E31379">
      <w:pPr>
        <w:pStyle w:val="NoSpacing"/>
        <w:keepNext/>
        <w:ind w:left="993"/>
        <w:jc w:val="center"/>
      </w:pPr>
      <w:r>
        <w:rPr>
          <w:noProof/>
          <w:lang w:val="en-US"/>
        </w:rPr>
        <w:lastRenderedPageBreak/>
        <w:drawing>
          <wp:inline distT="0" distB="0" distL="0" distR="0">
            <wp:extent cx="4410075" cy="5637922"/>
            <wp:effectExtent l="0" t="0" r="0" b="0"/>
            <wp:docPr id="10" name="Picture 1" descr="D:\Skripsi\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 Diagram.png"/>
                    <pic:cNvPicPr>
                      <a:picLocks noChangeAspect="1" noChangeArrowheads="1"/>
                    </pic:cNvPicPr>
                  </pic:nvPicPr>
                  <pic:blipFill>
                    <a:blip r:embed="rId12"/>
                    <a:srcRect/>
                    <a:stretch>
                      <a:fillRect/>
                    </a:stretch>
                  </pic:blipFill>
                  <pic:spPr bwMode="auto">
                    <a:xfrm>
                      <a:off x="0" y="0"/>
                      <a:ext cx="4415943" cy="5645424"/>
                    </a:xfrm>
                    <a:prstGeom prst="rect">
                      <a:avLst/>
                    </a:prstGeom>
                    <a:noFill/>
                    <a:ln w="9525">
                      <a:noFill/>
                      <a:miter lim="800000"/>
                      <a:headEnd/>
                      <a:tailEnd/>
                    </a:ln>
                  </pic:spPr>
                </pic:pic>
              </a:graphicData>
            </a:graphic>
          </wp:inline>
        </w:drawing>
      </w:r>
      <w:r w:rsidR="00874F38" w:rsidRPr="00E31379">
        <w:rPr>
          <w:rFonts w:ascii="Times New Roman" w:hAnsi="Times New Roman" w:cs="Times New Roman"/>
          <w:sz w:val="24"/>
          <w:szCs w:val="24"/>
        </w:rPr>
        <w:t xml:space="preserve">Gambar </w:t>
      </w:r>
      <w:r w:rsidR="007517D3" w:rsidRPr="00E31379">
        <w:rPr>
          <w:rFonts w:ascii="Times New Roman" w:hAnsi="Times New Roman" w:cs="Times New Roman"/>
          <w:sz w:val="24"/>
          <w:szCs w:val="24"/>
        </w:rPr>
        <w:fldChar w:fldCharType="begin"/>
      </w:r>
      <w:r w:rsidR="00874F38" w:rsidRPr="00E31379">
        <w:rPr>
          <w:rFonts w:ascii="Times New Roman" w:hAnsi="Times New Roman" w:cs="Times New Roman"/>
          <w:sz w:val="24"/>
          <w:szCs w:val="24"/>
        </w:rPr>
        <w:instrText xml:space="preserve"> SEQ Gambar \* ARABIC </w:instrText>
      </w:r>
      <w:r w:rsidR="007517D3" w:rsidRPr="00E31379">
        <w:rPr>
          <w:rFonts w:ascii="Times New Roman" w:hAnsi="Times New Roman" w:cs="Times New Roman"/>
          <w:sz w:val="24"/>
          <w:szCs w:val="24"/>
        </w:rPr>
        <w:fldChar w:fldCharType="separate"/>
      </w:r>
      <w:r w:rsidR="00E87BB2">
        <w:rPr>
          <w:rFonts w:ascii="Times New Roman" w:hAnsi="Times New Roman" w:cs="Times New Roman"/>
          <w:noProof/>
          <w:sz w:val="24"/>
          <w:szCs w:val="24"/>
        </w:rPr>
        <w:t>1</w:t>
      </w:r>
      <w:r w:rsidR="007517D3" w:rsidRPr="00E31379">
        <w:rPr>
          <w:rFonts w:ascii="Times New Roman" w:hAnsi="Times New Roman" w:cs="Times New Roman"/>
          <w:sz w:val="24"/>
          <w:szCs w:val="24"/>
        </w:rPr>
        <w:fldChar w:fldCharType="end"/>
      </w:r>
      <w:r w:rsidR="00874F38" w:rsidRPr="00E31379">
        <w:rPr>
          <w:rFonts w:ascii="Times New Roman" w:hAnsi="Times New Roman" w:cs="Times New Roman"/>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sidR="00E31379" w:rsidRPr="00E31379">
        <w:rPr>
          <w:rFonts w:ascii="Times New Roman" w:hAnsi="Times New Roman" w:cs="Times New Roman"/>
          <w:sz w:val="24"/>
          <w:szCs w:val="24"/>
        </w:rPr>
        <w:t>mengelola</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w:t>
      </w:r>
      <w:r w:rsidR="00BD1808">
        <w:rPr>
          <w:rFonts w:ascii="Times New Roman" w:hAnsi="Times New Roman" w:cs="Times New Roman"/>
          <w:sz w:val="24"/>
          <w:szCs w:val="24"/>
        </w:rPr>
        <w:t>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r w:rsidR="00A70F34">
        <w:rPr>
          <w:rFonts w:ascii="Times New Roman" w:hAnsi="Times New Roman" w:cs="Times New Roman"/>
          <w:sz w:val="24"/>
          <w:szCs w:val="24"/>
        </w:rPr>
        <w:t>.</w:t>
      </w:r>
    </w:p>
    <w:p w:rsidR="004369F4" w:rsidRDefault="004369F4" w:rsidP="0074740C">
      <w:pPr>
        <w:pStyle w:val="NoSpacing"/>
        <w:spacing w:line="480" w:lineRule="auto"/>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BD1808">
        <w:rPr>
          <w:rFonts w:ascii="Times New Roman" w:hAnsi="Times New Roman" w:cs="Times New Roman"/>
          <w:sz w:val="24"/>
          <w:szCs w:val="24"/>
        </w:rPr>
        <w:t>asi dapat dilihat pada Gambar 20</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Pr="00F9501E">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Pr="00F9501E">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6E1BBB">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6E1BBB" w:rsidRDefault="00B554C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90900" cy="2108290"/>
            <wp:effectExtent l="0" t="0" r="0" b="0"/>
            <wp:docPr id="4" name="Picture 1" descr="D:\Skripsi\UML\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Login server.png"/>
                    <pic:cNvPicPr>
                      <a:picLocks noChangeAspect="1" noChangeArrowheads="1"/>
                    </pic:cNvPicPr>
                  </pic:nvPicPr>
                  <pic:blipFill>
                    <a:blip r:embed="rId14"/>
                    <a:srcRect/>
                    <a:stretch>
                      <a:fillRect/>
                    </a:stretch>
                  </pic:blipFill>
                  <pic:spPr bwMode="auto">
                    <a:xfrm>
                      <a:off x="0" y="0"/>
                      <a:ext cx="3390900" cy="2108290"/>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r w:rsidR="00240778">
        <w:rPr>
          <w:rFonts w:ascii="Times New Roman" w:hAnsi="Times New Roman" w:cs="Times New Roman"/>
          <w:sz w:val="24"/>
          <w:szCs w:val="24"/>
        </w:rPr>
        <w:t xml:space="preserve"> menjelaskan alur sistem login</w:t>
      </w:r>
      <w:r w:rsidR="00B554CA">
        <w:rPr>
          <w:rFonts w:ascii="Times New Roman" w:hAnsi="Times New Roman" w:cs="Times New Roman"/>
          <w:sz w:val="24"/>
          <w:szCs w:val="24"/>
        </w:rPr>
        <w:t xml:space="preserve"> pada server,</w:t>
      </w:r>
      <w:r w:rsidR="00240778">
        <w:rPr>
          <w:rFonts w:ascii="Times New Roman" w:hAnsi="Times New Roman" w:cs="Times New Roman"/>
          <w:sz w:val="24"/>
          <w:szCs w:val="24"/>
        </w:rPr>
        <w:t xml:space="preserve"> terlebih dahulu </w:t>
      </w:r>
      <w:r w:rsidR="00B554CA">
        <w:rPr>
          <w:rFonts w:ascii="Times New Roman" w:hAnsi="Times New Roman" w:cs="Times New Roman"/>
          <w:sz w:val="24"/>
          <w:szCs w:val="24"/>
        </w:rPr>
        <w:t>pengguna masuk halaman login</w:t>
      </w:r>
      <w:r w:rsidR="00240778">
        <w:rPr>
          <w:rFonts w:ascii="Times New Roman" w:hAnsi="Times New Roman" w:cs="Times New Roman"/>
          <w:sz w:val="24"/>
          <w:szCs w:val="24"/>
        </w:rPr>
        <w:t xml:space="preserve">, </w:t>
      </w:r>
      <w:r w:rsidR="00B554CA">
        <w:rPr>
          <w:rFonts w:ascii="Times New Roman" w:hAnsi="Times New Roman" w:cs="Times New Roman"/>
          <w:sz w:val="24"/>
          <w:szCs w:val="24"/>
        </w:rPr>
        <w:t>kemudian memasukkan username dan password.</w:t>
      </w: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lastRenderedPageBreak/>
        <w:t>Sequence</w:t>
      </w:r>
      <w:r w:rsidR="006E1BBB">
        <w:rPr>
          <w:rFonts w:ascii="Times New Roman" w:hAnsi="Times New Roman" w:cs="Times New Roman"/>
          <w:sz w:val="24"/>
          <w:szCs w:val="24"/>
        </w:rPr>
        <w:t xml:space="preserve"> diagram </w:t>
      </w:r>
      <w:r w:rsidR="00F510CB">
        <w:rPr>
          <w:rFonts w:ascii="Times New Roman" w:hAnsi="Times New Roman" w:cs="Times New Roman"/>
          <w:sz w:val="24"/>
          <w:szCs w:val="24"/>
        </w:rPr>
        <w:t>admin tambah jadwal</w:t>
      </w:r>
    </w:p>
    <w:p w:rsidR="00180BD7" w:rsidRPr="00180BD7" w:rsidRDefault="00180BD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95775" cy="2430181"/>
            <wp:effectExtent l="0" t="0" r="0" b="0"/>
            <wp:docPr id="47" name="Picture 16" descr="D:\Skripsi\UML\Admin Tambah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UML\Admin Tambah jadwal.png"/>
                    <pic:cNvPicPr>
                      <a:picLocks noChangeAspect="1" noChangeArrowheads="1"/>
                    </pic:cNvPicPr>
                  </pic:nvPicPr>
                  <pic:blipFill>
                    <a:blip r:embed="rId15"/>
                    <a:srcRect/>
                    <a:stretch>
                      <a:fillRect/>
                    </a:stretch>
                  </pic:blipFill>
                  <pic:spPr bwMode="auto">
                    <a:xfrm>
                      <a:off x="0" y="0"/>
                      <a:ext cx="4300635" cy="2432930"/>
                    </a:xfrm>
                    <a:prstGeom prst="rect">
                      <a:avLst/>
                    </a:prstGeom>
                    <a:noFill/>
                    <a:ln w="9525">
                      <a:noFill/>
                      <a:miter lim="800000"/>
                      <a:headEnd/>
                      <a:tailEnd/>
                    </a:ln>
                  </pic:spPr>
                </pic:pic>
              </a:graphicData>
            </a:graphic>
          </wp:inline>
        </w:drawing>
      </w:r>
    </w:p>
    <w:p w:rsidR="004D3D90" w:rsidRDefault="00B73567" w:rsidP="00656A62">
      <w:pPr>
        <w:pStyle w:val="NoSpacing"/>
        <w:spacing w:line="480" w:lineRule="auto"/>
        <w:ind w:left="1276"/>
        <w:jc w:val="center"/>
        <w:rPr>
          <w:rFonts w:ascii="Times New Roman" w:hAnsi="Times New Roman" w:cs="Times New Roman"/>
          <w:sz w:val="24"/>
          <w:szCs w:val="24"/>
        </w:rPr>
      </w:pPr>
      <w:r w:rsidRPr="004D3D90">
        <w:rPr>
          <w:rFonts w:ascii="Times New Roman" w:hAnsi="Times New Roman" w:cs="Times New Roman"/>
          <w:sz w:val="24"/>
          <w:szCs w:val="24"/>
        </w:rPr>
        <w:t>Gambar</w:t>
      </w:r>
      <w:r w:rsidR="00874F38" w:rsidRPr="004D3D90">
        <w:rPr>
          <w:rFonts w:ascii="Times New Roman" w:hAnsi="Times New Roman" w:cs="Times New Roman"/>
          <w:sz w:val="24"/>
          <w:szCs w:val="24"/>
        </w:rPr>
        <w:t xml:space="preserve"> 22</w:t>
      </w:r>
      <w:r w:rsidRPr="004D3D90">
        <w:rPr>
          <w:rFonts w:ascii="Times New Roman" w:hAnsi="Times New Roman" w:cs="Times New Roman"/>
          <w:sz w:val="24"/>
          <w:szCs w:val="24"/>
        </w:rPr>
        <w:t xml:space="preserve">. </w:t>
      </w:r>
      <w:r w:rsidR="00C36016" w:rsidRPr="004D3D90">
        <w:rPr>
          <w:rFonts w:ascii="Times New Roman" w:hAnsi="Times New Roman" w:cs="Times New Roman"/>
          <w:i/>
          <w:sz w:val="24"/>
          <w:szCs w:val="24"/>
        </w:rPr>
        <w:t>Sequence</w:t>
      </w:r>
      <w:r w:rsidRPr="004D3D90">
        <w:rPr>
          <w:rFonts w:ascii="Times New Roman" w:hAnsi="Times New Roman" w:cs="Times New Roman"/>
          <w:sz w:val="24"/>
          <w:szCs w:val="24"/>
        </w:rPr>
        <w:t xml:space="preserve"> diagram</w:t>
      </w:r>
      <w:r w:rsidR="0070357D" w:rsidRPr="004D3D90">
        <w:rPr>
          <w:rFonts w:ascii="Times New Roman" w:hAnsi="Times New Roman" w:cs="Times New Roman"/>
          <w:sz w:val="24"/>
          <w:szCs w:val="24"/>
        </w:rPr>
        <w:t xml:space="preserve"> </w:t>
      </w:r>
      <w:r w:rsidR="00240778" w:rsidRPr="004D3D90">
        <w:rPr>
          <w:rFonts w:ascii="Times New Roman" w:hAnsi="Times New Roman" w:cs="Times New Roman"/>
          <w:sz w:val="24"/>
          <w:szCs w:val="24"/>
        </w:rPr>
        <w:t>dosen</w:t>
      </w:r>
    </w:p>
    <w:p w:rsidR="004D3D90" w:rsidRDefault="00810884"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F510CB">
        <w:rPr>
          <w:rFonts w:ascii="Times New Roman" w:hAnsi="Times New Roman" w:cs="Times New Roman"/>
          <w:sz w:val="24"/>
          <w:szCs w:val="24"/>
        </w:rPr>
        <w:t>admin tambah jadwal</w:t>
      </w:r>
      <w:r w:rsidR="00B73567">
        <w:rPr>
          <w:rFonts w:ascii="Times New Roman" w:hAnsi="Times New Roman" w:cs="Times New Roman"/>
          <w:sz w:val="24"/>
          <w:szCs w:val="24"/>
        </w:rPr>
        <w:t xml:space="preserve"> menjelaskan proses atau interaksi yang terjadi untuk </w:t>
      </w:r>
      <w:r w:rsidR="00F510CB">
        <w:rPr>
          <w:rFonts w:ascii="Times New Roman" w:hAnsi="Times New Roman" w:cs="Times New Roman"/>
          <w:sz w:val="24"/>
          <w:szCs w:val="24"/>
        </w:rPr>
        <w:t>menambah jadwal</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admin masuk ke halaman dashboard</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Lalu masuk halaman jadwal dan mengisi form tambah jadwal. Setelah berhasil admin akan mendapatkan pesan bahwa data jadwal telah ditambahkan.</w:t>
      </w: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C36016">
        <w:rPr>
          <w:rFonts w:ascii="Times New Roman" w:hAnsi="Times New Roman" w:cs="Times New Roman"/>
          <w:i/>
          <w:sz w:val="24"/>
          <w:szCs w:val="24"/>
        </w:rPr>
        <w:t>Sequence</w:t>
      </w:r>
      <w:r w:rsidR="00B73567">
        <w:rPr>
          <w:rFonts w:ascii="Times New Roman" w:hAnsi="Times New Roman" w:cs="Times New Roman"/>
          <w:sz w:val="24"/>
          <w:szCs w:val="24"/>
        </w:rPr>
        <w:t xml:space="preserve"> diagram </w:t>
      </w:r>
      <w:r w:rsidR="00F510CB">
        <w:rPr>
          <w:rFonts w:ascii="Times New Roman" w:hAnsi="Times New Roman" w:cs="Times New Roman"/>
          <w:sz w:val="24"/>
          <w:szCs w:val="24"/>
        </w:rPr>
        <w:t>admin edit jadwal</w:t>
      </w:r>
    </w:p>
    <w:p w:rsidR="004D3D90" w:rsidRDefault="004D3D90" w:rsidP="00BD1808">
      <w:pPr>
        <w:pStyle w:val="NoSpacing"/>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24275" cy="2012932"/>
            <wp:effectExtent l="0" t="0" r="0" b="0"/>
            <wp:docPr id="1" name="Picture 3" descr="D:\Skripsi\UML\Admi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jadwal.png"/>
                    <pic:cNvPicPr>
                      <a:picLocks noChangeAspect="1" noChangeArrowheads="1"/>
                    </pic:cNvPicPr>
                  </pic:nvPicPr>
                  <pic:blipFill>
                    <a:blip r:embed="rId16"/>
                    <a:srcRect/>
                    <a:stretch>
                      <a:fillRect/>
                    </a:stretch>
                  </pic:blipFill>
                  <pic:spPr bwMode="auto">
                    <a:xfrm>
                      <a:off x="0" y="0"/>
                      <a:ext cx="3731805" cy="2017002"/>
                    </a:xfrm>
                    <a:prstGeom prst="rect">
                      <a:avLst/>
                    </a:prstGeom>
                    <a:noFill/>
                    <a:ln w="9525">
                      <a:noFill/>
                      <a:miter lim="800000"/>
                      <a:headEnd/>
                      <a:tailEnd/>
                    </a:ln>
                  </pic:spPr>
                </pic:pic>
              </a:graphicData>
            </a:graphic>
          </wp:inline>
        </w:drawing>
      </w:r>
    </w:p>
    <w:p w:rsidR="004D3D90" w:rsidRDefault="004D3D90" w:rsidP="00656A62">
      <w:pPr>
        <w:pStyle w:val="NoSpacing"/>
        <w:spacing w:line="480" w:lineRule="auto"/>
        <w:ind w:left="1276"/>
        <w:jc w:val="center"/>
        <w:rPr>
          <w:rFonts w:ascii="Times New Roman" w:hAnsi="Times New Roman" w:cs="Times New Roman"/>
          <w:sz w:val="24"/>
          <w:szCs w:val="24"/>
        </w:rPr>
      </w:pPr>
      <w:r w:rsidRPr="006451FB">
        <w:rPr>
          <w:rFonts w:ascii="Times New Roman" w:hAnsi="Times New Roman" w:cs="Times New Roman"/>
          <w:sz w:val="24"/>
          <w:szCs w:val="24"/>
        </w:rPr>
        <w:t xml:space="preserve">Gambar </w:t>
      </w:r>
      <w:r w:rsidR="007517D3"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7517D3" w:rsidRPr="006451FB">
        <w:rPr>
          <w:rFonts w:ascii="Times New Roman" w:hAnsi="Times New Roman" w:cs="Times New Roman"/>
          <w:sz w:val="24"/>
          <w:szCs w:val="24"/>
        </w:rPr>
        <w:fldChar w:fldCharType="separate"/>
      </w:r>
      <w:r w:rsidR="00E87BB2">
        <w:rPr>
          <w:rFonts w:ascii="Times New Roman" w:hAnsi="Times New Roman" w:cs="Times New Roman"/>
          <w:noProof/>
          <w:sz w:val="24"/>
          <w:szCs w:val="24"/>
        </w:rPr>
        <w:t>2</w:t>
      </w:r>
      <w:r w:rsidR="007517D3" w:rsidRPr="006451FB">
        <w:rPr>
          <w:rFonts w:ascii="Times New Roman" w:hAnsi="Times New Roman" w:cs="Times New Roman"/>
          <w:sz w:val="24"/>
          <w:szCs w:val="24"/>
        </w:rPr>
        <w:fldChar w:fldCharType="end"/>
      </w:r>
      <w:r w:rsidRPr="006451FB">
        <w:rPr>
          <w:rFonts w:ascii="Times New Roman" w:hAnsi="Times New Roman" w:cs="Times New Roman"/>
          <w:sz w:val="24"/>
          <w:szCs w:val="24"/>
        </w:rPr>
        <w:t xml:space="preserve">3. Sequence diagram </w:t>
      </w:r>
      <w:r>
        <w:rPr>
          <w:rFonts w:ascii="Times New Roman" w:hAnsi="Times New Roman" w:cs="Times New Roman"/>
          <w:sz w:val="24"/>
          <w:szCs w:val="24"/>
        </w:rPr>
        <w:t>admin edit jadwal</w:t>
      </w:r>
    </w:p>
    <w:p w:rsidR="004D3D90" w:rsidRDefault="004D3D90"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edit jadwal menjelaskan proses yang terjadi pada saat admin melakukan edit jadwal. Pertama admin masuk halaman dashboard, kemudian masuk halaman jadwal lalu mengisi form edit jadwal.</w:t>
      </w: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w:t>
      </w:r>
      <w:r w:rsidR="00726375">
        <w:rPr>
          <w:rFonts w:ascii="Times New Roman" w:hAnsi="Times New Roman" w:cs="Times New Roman"/>
          <w:sz w:val="24"/>
          <w:szCs w:val="24"/>
        </w:rPr>
        <w:t xml:space="preserve"> admin</w:t>
      </w:r>
      <w:r>
        <w:rPr>
          <w:rFonts w:ascii="Times New Roman" w:hAnsi="Times New Roman" w:cs="Times New Roman"/>
          <w:sz w:val="24"/>
          <w:szCs w:val="24"/>
        </w:rPr>
        <w:t xml:space="preserve"> hapus jadwal</w:t>
      </w:r>
    </w:p>
    <w:p w:rsidR="00656A62" w:rsidRDefault="00DE371E" w:rsidP="00656A6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495294" cy="2647950"/>
            <wp:effectExtent l="0" t="0" r="0" b="0"/>
            <wp:docPr id="6" name="Picture 1" descr="D:\Skripsi\UML\Admin hapus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dmin hapus jadwal.png"/>
                    <pic:cNvPicPr>
                      <a:picLocks noChangeAspect="1" noChangeArrowheads="1"/>
                    </pic:cNvPicPr>
                  </pic:nvPicPr>
                  <pic:blipFill>
                    <a:blip r:embed="rId17"/>
                    <a:srcRect/>
                    <a:stretch>
                      <a:fillRect/>
                    </a:stretch>
                  </pic:blipFill>
                  <pic:spPr bwMode="auto">
                    <a:xfrm>
                      <a:off x="0" y="0"/>
                      <a:ext cx="3502910" cy="2653720"/>
                    </a:xfrm>
                    <a:prstGeom prst="rect">
                      <a:avLst/>
                    </a:prstGeom>
                    <a:noFill/>
                    <a:ln w="9525">
                      <a:noFill/>
                      <a:miter lim="800000"/>
                      <a:headEnd/>
                      <a:tailEnd/>
                    </a:ln>
                  </pic:spPr>
                </pic:pic>
              </a:graphicData>
            </a:graphic>
          </wp:inline>
        </w:drawing>
      </w:r>
    </w:p>
    <w:p w:rsidR="00A76E80" w:rsidRPr="00656A62"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Gambar</w:t>
      </w:r>
      <w:r w:rsidR="00A76E80">
        <w:rPr>
          <w:rFonts w:ascii="Times New Roman" w:hAnsi="Times New Roman" w:cs="Times New Roman"/>
          <w:sz w:val="24"/>
          <w:szCs w:val="24"/>
        </w:rPr>
        <w:t xml:space="preserve"> 24</w:t>
      </w:r>
      <w:r w:rsidRPr="00656A62">
        <w:rPr>
          <w:rFonts w:ascii="Times New Roman" w:hAnsi="Times New Roman" w:cs="Times New Roman"/>
          <w:sz w:val="24"/>
          <w:szCs w:val="24"/>
        </w:rPr>
        <w:t>. sequence diagram admin hapus jadwal</w:t>
      </w:r>
    </w:p>
    <w:p w:rsidR="00DE371E"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jadwal menjelaskan proses yang terjadi pada saat admin menghapus jadwal. Pertama admin masuk halaman dashboard, kemudian masuk halaman jadwal lalu menekan tombol hapus jadwal maka jadwal akan terhapus.</w:t>
      </w: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726375">
        <w:rPr>
          <w:rFonts w:ascii="Times New Roman" w:hAnsi="Times New Roman" w:cs="Times New Roman"/>
          <w:sz w:val="24"/>
          <w:szCs w:val="24"/>
        </w:rPr>
        <w:t>admin tambah ruangan</w:t>
      </w:r>
    </w:p>
    <w:p w:rsidR="00A76E80" w:rsidRDefault="00DE371E" w:rsidP="00A76E80">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62300" cy="2029192"/>
            <wp:effectExtent l="0" t="0" r="0" b="0"/>
            <wp:docPr id="8" name="Picture 2" descr="D:\Skripsi\UML\Admin  Tambah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dmin  Tambah Ruangan.png"/>
                    <pic:cNvPicPr>
                      <a:picLocks noChangeAspect="1" noChangeArrowheads="1"/>
                    </pic:cNvPicPr>
                  </pic:nvPicPr>
                  <pic:blipFill>
                    <a:blip r:embed="rId18"/>
                    <a:srcRect/>
                    <a:stretch>
                      <a:fillRect/>
                    </a:stretch>
                  </pic:blipFill>
                  <pic:spPr bwMode="auto">
                    <a:xfrm>
                      <a:off x="0" y="0"/>
                      <a:ext cx="3172879" cy="2035980"/>
                    </a:xfrm>
                    <a:prstGeom prst="rect">
                      <a:avLst/>
                    </a:prstGeom>
                    <a:noFill/>
                    <a:ln w="9525">
                      <a:noFill/>
                      <a:miter lim="800000"/>
                      <a:headEnd/>
                      <a:tailEnd/>
                    </a:ln>
                  </pic:spPr>
                </pic:pic>
              </a:graphicData>
            </a:graphic>
          </wp:inline>
        </w:drawing>
      </w:r>
    </w:p>
    <w:p w:rsidR="00A76E80" w:rsidRPr="00A76E80"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 xml:space="preserve">Gambar </w:t>
      </w:r>
      <w:r w:rsidR="00A76E80">
        <w:rPr>
          <w:rFonts w:ascii="Times New Roman" w:hAnsi="Times New Roman" w:cs="Times New Roman"/>
          <w:sz w:val="24"/>
          <w:szCs w:val="24"/>
        </w:rPr>
        <w:t>25</w:t>
      </w:r>
      <w:r w:rsidRPr="00656A62">
        <w:rPr>
          <w:rFonts w:ascii="Times New Roman" w:hAnsi="Times New Roman" w:cs="Times New Roman"/>
          <w:sz w:val="24"/>
          <w:szCs w:val="24"/>
        </w:rPr>
        <w:t>. sequence diagram admin tambah ruangan</w:t>
      </w:r>
    </w:p>
    <w:p w:rsidR="00A76E80"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ruangan menjelaskan proses yang terjadi pada saat admin melakukan tambah ruangan. Pertama admin masuk halaman ruangan, kemudian masuk menekan tombol tambah ruangan lalu mengisi form tambah ruangan m</w:t>
      </w:r>
      <w:r w:rsidR="00F0327B">
        <w:rPr>
          <w:rFonts w:ascii="Times New Roman" w:hAnsi="Times New Roman" w:cs="Times New Roman"/>
          <w:sz w:val="24"/>
          <w:szCs w:val="24"/>
        </w:rPr>
        <w:t>aka data ruangan akan bertambah</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edit ruangan</w:t>
      </w:r>
    </w:p>
    <w:p w:rsidR="003C3BD4" w:rsidRDefault="00DE371E" w:rsidP="003C3BD4">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981325" cy="2060878"/>
            <wp:effectExtent l="0" t="0" r="0" b="0"/>
            <wp:docPr id="14" name="Picture 3" descr="D:\Skripsi\UML\Admin Edit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Ruangan.png"/>
                    <pic:cNvPicPr>
                      <a:picLocks noChangeAspect="1" noChangeArrowheads="1"/>
                    </pic:cNvPicPr>
                  </pic:nvPicPr>
                  <pic:blipFill>
                    <a:blip r:embed="rId19"/>
                    <a:srcRect/>
                    <a:stretch>
                      <a:fillRect/>
                    </a:stretch>
                  </pic:blipFill>
                  <pic:spPr bwMode="auto">
                    <a:xfrm>
                      <a:off x="0" y="0"/>
                      <a:ext cx="2995080" cy="2070387"/>
                    </a:xfrm>
                    <a:prstGeom prst="rect">
                      <a:avLst/>
                    </a:prstGeom>
                    <a:noFill/>
                    <a:ln w="9525">
                      <a:noFill/>
                      <a:miter lim="800000"/>
                      <a:headEnd/>
                      <a:tailEnd/>
                    </a:ln>
                  </pic:spPr>
                </pic:pic>
              </a:graphicData>
            </a:graphic>
          </wp:inline>
        </w:drawing>
      </w:r>
    </w:p>
    <w:p w:rsidR="00DE371E"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6</w:t>
      </w:r>
      <w:r w:rsidRPr="003C3BD4">
        <w:rPr>
          <w:rFonts w:ascii="Times New Roman" w:hAnsi="Times New Roman" w:cs="Times New Roman"/>
          <w:sz w:val="24"/>
          <w:szCs w:val="24"/>
        </w:rPr>
        <w:t>. sequence diagram admin edit ruangan</w:t>
      </w:r>
    </w:p>
    <w:p w:rsidR="00F0327B" w:rsidRDefault="00DE371E"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ruangan menjelaskan proses yang terjadi pada saat admin melakukan </w:t>
      </w:r>
      <w:r w:rsidR="001F5C58">
        <w:rPr>
          <w:rFonts w:ascii="Times New Roman" w:hAnsi="Times New Roman" w:cs="Times New Roman"/>
          <w:sz w:val="24"/>
          <w:szCs w:val="24"/>
        </w:rPr>
        <w:t>perubahan data</w:t>
      </w:r>
      <w:r>
        <w:rPr>
          <w:rFonts w:ascii="Times New Roman" w:hAnsi="Times New Roman" w:cs="Times New Roman"/>
          <w:sz w:val="24"/>
          <w:szCs w:val="24"/>
        </w:rPr>
        <w:t xml:space="preserve"> ruangan. </w:t>
      </w:r>
      <w:r>
        <w:rPr>
          <w:rFonts w:ascii="Times New Roman" w:hAnsi="Times New Roman" w:cs="Times New Roman"/>
          <w:sz w:val="24"/>
          <w:szCs w:val="24"/>
        </w:rPr>
        <w:lastRenderedPageBreak/>
        <w:t xml:space="preserve">Pertama admin masuk halaman ruangan, kemudian masuk menekan tombol </w:t>
      </w:r>
      <w:r w:rsidR="001F5C58">
        <w:rPr>
          <w:rFonts w:ascii="Times New Roman" w:hAnsi="Times New Roman" w:cs="Times New Roman"/>
          <w:sz w:val="24"/>
          <w:szCs w:val="24"/>
        </w:rPr>
        <w:t>edit</w:t>
      </w:r>
      <w:r>
        <w:rPr>
          <w:rFonts w:ascii="Times New Roman" w:hAnsi="Times New Roman" w:cs="Times New Roman"/>
          <w:sz w:val="24"/>
          <w:szCs w:val="24"/>
        </w:rPr>
        <w:t xml:space="preserve"> ruangan lalu mengisi form </w:t>
      </w:r>
      <w:r w:rsidR="001F5C58">
        <w:rPr>
          <w:rFonts w:ascii="Times New Roman" w:hAnsi="Times New Roman" w:cs="Times New Roman"/>
          <w:sz w:val="24"/>
          <w:szCs w:val="24"/>
        </w:rPr>
        <w:t>edit ruangan</w:t>
      </w:r>
      <w:r>
        <w:rPr>
          <w:rFonts w:ascii="Times New Roman" w:hAnsi="Times New Roman" w:cs="Times New Roman"/>
          <w:sz w:val="24"/>
          <w:szCs w:val="24"/>
        </w:rPr>
        <w: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admin hapus ruangan</w:t>
      </w:r>
    </w:p>
    <w:p w:rsidR="003C3BD4" w:rsidRDefault="001F5C58" w:rsidP="003C3BD4">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40006" cy="2390775"/>
            <wp:effectExtent l="0" t="0" r="0" b="0"/>
            <wp:docPr id="15" name="Picture 4" descr="D:\Skripsi\UML\Admin Hapus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dmin Hapus Ruangan.png"/>
                    <pic:cNvPicPr>
                      <a:picLocks noChangeAspect="1" noChangeArrowheads="1"/>
                    </pic:cNvPicPr>
                  </pic:nvPicPr>
                  <pic:blipFill>
                    <a:blip r:embed="rId20"/>
                    <a:srcRect/>
                    <a:stretch>
                      <a:fillRect/>
                    </a:stretch>
                  </pic:blipFill>
                  <pic:spPr bwMode="auto">
                    <a:xfrm>
                      <a:off x="0" y="0"/>
                      <a:ext cx="3259550" cy="2405197"/>
                    </a:xfrm>
                    <a:prstGeom prst="rect">
                      <a:avLst/>
                    </a:prstGeom>
                    <a:noFill/>
                    <a:ln w="9525">
                      <a:noFill/>
                      <a:miter lim="800000"/>
                      <a:headEnd/>
                      <a:tailEnd/>
                    </a:ln>
                  </pic:spPr>
                </pic:pic>
              </a:graphicData>
            </a:graphic>
          </wp:inline>
        </w:drawing>
      </w:r>
    </w:p>
    <w:p w:rsidR="001F5C58"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7</w:t>
      </w:r>
      <w:r w:rsidRPr="003C3BD4">
        <w:rPr>
          <w:rFonts w:ascii="Times New Roman" w:hAnsi="Times New Roman" w:cs="Times New Roman"/>
          <w:sz w:val="24"/>
          <w:szCs w:val="24"/>
        </w:rPr>
        <w:t>. sequence diagram admin hapus ruangan</w:t>
      </w:r>
    </w:p>
    <w:p w:rsidR="001F5C58" w:rsidRDefault="001F5C58"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ruangan menjelaskan proses yang terjadi pada saat admin menghapus ruangan. Pertama admin masuk halaman ruangan, kemudian menekan tombol hapus ruangan maka data ruangan akan terhapus.</w:t>
      </w: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tambah pengumuman</w:t>
      </w:r>
    </w:p>
    <w:p w:rsidR="00F0327B" w:rsidRDefault="001F5C58" w:rsidP="006F1BC6">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89239" cy="2676525"/>
            <wp:effectExtent l="0" t="0" r="0" b="0"/>
            <wp:docPr id="19" name="Picture 5" descr="D:\Skripsi\UML\Admi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dmin Tambah Pengumuman.png"/>
                    <pic:cNvPicPr>
                      <a:picLocks noChangeAspect="1" noChangeArrowheads="1"/>
                    </pic:cNvPicPr>
                  </pic:nvPicPr>
                  <pic:blipFill>
                    <a:blip r:embed="rId21"/>
                    <a:srcRect/>
                    <a:stretch>
                      <a:fillRect/>
                    </a:stretch>
                  </pic:blipFill>
                  <pic:spPr bwMode="auto">
                    <a:xfrm>
                      <a:off x="0" y="0"/>
                      <a:ext cx="3815985" cy="2695417"/>
                    </a:xfrm>
                    <a:prstGeom prst="rect">
                      <a:avLst/>
                    </a:prstGeom>
                    <a:noFill/>
                    <a:ln w="9525">
                      <a:noFill/>
                      <a:miter lim="800000"/>
                      <a:headEnd/>
                      <a:tailEnd/>
                    </a:ln>
                  </pic:spPr>
                </pic:pic>
              </a:graphicData>
            </a:graphic>
          </wp:inline>
        </w:drawing>
      </w:r>
    </w:p>
    <w:p w:rsidR="001F5C58" w:rsidRPr="006F1BC6" w:rsidRDefault="006F1BC6" w:rsidP="006F1BC6">
      <w:pPr>
        <w:pStyle w:val="NoSpacing"/>
        <w:keepNext/>
        <w:spacing w:line="480" w:lineRule="auto"/>
        <w:ind w:left="1276"/>
        <w:jc w:val="center"/>
      </w:pPr>
      <w:r w:rsidRPr="006F1BC6">
        <w:rPr>
          <w:rFonts w:ascii="Times New Roman" w:hAnsi="Times New Roman" w:cs="Times New Roman"/>
          <w:sz w:val="24"/>
          <w:szCs w:val="24"/>
        </w:rPr>
        <w:t>Gambar</w:t>
      </w:r>
      <w:r w:rsidR="00A76E80">
        <w:rPr>
          <w:rFonts w:ascii="Times New Roman" w:hAnsi="Times New Roman" w:cs="Times New Roman"/>
          <w:sz w:val="24"/>
          <w:szCs w:val="24"/>
        </w:rPr>
        <w:t xml:space="preserve"> 28</w:t>
      </w:r>
      <w:r w:rsidRPr="006F1BC6">
        <w:rPr>
          <w:rFonts w:ascii="Times New Roman" w:hAnsi="Times New Roman" w:cs="Times New Roman"/>
          <w:sz w:val="24"/>
          <w:szCs w:val="24"/>
        </w:rPr>
        <w:t>. sequence diagram admin tambah pengumuman</w:t>
      </w:r>
    </w:p>
    <w:p w:rsidR="00F0327B" w:rsidRDefault="005B3C11"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pengumuman menjelaskan proses yang terjadi pada saat admin melakukan tambah pengumuman. Pertama admin masuk halaman pengumuman, kemudian masuk menekan tombol tambah pengumuman lalu mengisi form tambah pengumuman maka data pengumuman akan bertambah.</w:t>
      </w: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admin edit pengumuman</w:t>
      </w:r>
    </w:p>
    <w:p w:rsidR="00141BB2" w:rsidRDefault="005B3C11"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743004" cy="2600325"/>
            <wp:effectExtent l="0" t="0" r="0" b="0"/>
            <wp:docPr id="24" name="Picture 6" descr="D:\Skripsi\UML\Admi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dmin Edit Pengumuman.png"/>
                    <pic:cNvPicPr>
                      <a:picLocks noChangeAspect="1" noChangeArrowheads="1"/>
                    </pic:cNvPicPr>
                  </pic:nvPicPr>
                  <pic:blipFill>
                    <a:blip r:embed="rId22"/>
                    <a:srcRect/>
                    <a:stretch>
                      <a:fillRect/>
                    </a:stretch>
                  </pic:blipFill>
                  <pic:spPr bwMode="auto">
                    <a:xfrm>
                      <a:off x="0" y="0"/>
                      <a:ext cx="3762906" cy="2614151"/>
                    </a:xfrm>
                    <a:prstGeom prst="rect">
                      <a:avLst/>
                    </a:prstGeom>
                    <a:noFill/>
                    <a:ln w="9525">
                      <a:noFill/>
                      <a:miter lim="800000"/>
                      <a:headEnd/>
                      <a:tailEnd/>
                    </a:ln>
                  </pic:spPr>
                </pic:pic>
              </a:graphicData>
            </a:graphic>
          </wp:inline>
        </w:drawing>
      </w:r>
    </w:p>
    <w:p w:rsidR="005B3C11"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29</w:t>
      </w:r>
      <w:r w:rsidRPr="00141BB2">
        <w:rPr>
          <w:rFonts w:ascii="Times New Roman" w:hAnsi="Times New Roman" w:cs="Times New Roman"/>
          <w:sz w:val="24"/>
          <w:szCs w:val="24"/>
        </w:rPr>
        <w:t>. sequence diagram admin edit pengumuman</w:t>
      </w:r>
    </w:p>
    <w:p w:rsidR="005B3C11" w:rsidRDefault="005B3C11"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pengumuman menjelaskan proses yang terjadi pada saat admin melakukan perubahan data pengumuman. Pertama admin masuk halaman pengumuman, kemudian menekan tombol edit pengumuman lalu mengisi form edit pengumuman. Jika admin mengisi form edit dengan benar maka akan tampil pesan “</w:t>
      </w:r>
      <w:r w:rsidR="008263F6">
        <w:rPr>
          <w:rFonts w:ascii="Times New Roman" w:hAnsi="Times New Roman" w:cs="Times New Roman"/>
          <w:sz w:val="24"/>
          <w:szCs w:val="24"/>
        </w:rPr>
        <w:t>pengumuman telah di edit”.</w:t>
      </w: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8C0C9C">
        <w:rPr>
          <w:rFonts w:ascii="Times New Roman" w:hAnsi="Times New Roman" w:cs="Times New Roman"/>
          <w:sz w:val="24"/>
          <w:szCs w:val="24"/>
        </w:rPr>
        <w:lastRenderedPageBreak/>
        <w:t>Sequence diagram admin hapus pengumuman</w:t>
      </w:r>
    </w:p>
    <w:p w:rsidR="00141BB2" w:rsidRDefault="008C0C9C" w:rsidP="00141BB2">
      <w:pPr>
        <w:pStyle w:val="NoSpacing"/>
        <w:keepNext/>
        <w:spacing w:line="480" w:lineRule="auto"/>
        <w:ind w:left="1276"/>
        <w:jc w:val="center"/>
      </w:pPr>
      <w:r w:rsidRPr="008C0C9C">
        <w:rPr>
          <w:rFonts w:ascii="Times New Roman" w:hAnsi="Times New Roman" w:cs="Times New Roman"/>
          <w:noProof/>
          <w:sz w:val="24"/>
          <w:szCs w:val="24"/>
          <w:lang w:val="en-US"/>
        </w:rPr>
        <w:drawing>
          <wp:inline distT="0" distB="0" distL="0" distR="0">
            <wp:extent cx="2847750" cy="1876425"/>
            <wp:effectExtent l="0" t="0" r="0" b="0"/>
            <wp:docPr id="41" name="Picture 7" descr="D:\Skripsi\UML\Admi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UML\Admin Hapus Pengumuman.png"/>
                    <pic:cNvPicPr>
                      <a:picLocks noChangeAspect="1" noChangeArrowheads="1"/>
                    </pic:cNvPicPr>
                  </pic:nvPicPr>
                  <pic:blipFill>
                    <a:blip r:embed="rId23"/>
                    <a:srcRect/>
                    <a:stretch>
                      <a:fillRect/>
                    </a:stretch>
                  </pic:blipFill>
                  <pic:spPr bwMode="auto">
                    <a:xfrm>
                      <a:off x="0" y="0"/>
                      <a:ext cx="2865524" cy="1888137"/>
                    </a:xfrm>
                    <a:prstGeom prst="rect">
                      <a:avLst/>
                    </a:prstGeom>
                    <a:noFill/>
                    <a:ln w="9525">
                      <a:noFill/>
                      <a:miter lim="800000"/>
                      <a:headEnd/>
                      <a:tailEnd/>
                    </a:ln>
                  </pic:spPr>
                </pic:pic>
              </a:graphicData>
            </a:graphic>
          </wp:inline>
        </w:drawing>
      </w:r>
    </w:p>
    <w:p w:rsidR="008C0C9C"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30</w:t>
      </w:r>
      <w:r w:rsidRPr="00141BB2">
        <w:rPr>
          <w:rFonts w:ascii="Times New Roman" w:hAnsi="Times New Roman" w:cs="Times New Roman"/>
          <w:sz w:val="24"/>
          <w:szCs w:val="24"/>
        </w:rPr>
        <w:t>. sequence diagram dosen admin pengumuman</w:t>
      </w:r>
    </w:p>
    <w:p w:rsidR="008263F6" w:rsidRPr="008C0C9C" w:rsidRDefault="008263F6" w:rsidP="00A76E80">
      <w:pPr>
        <w:pStyle w:val="NoSpacing"/>
        <w:spacing w:line="480" w:lineRule="auto"/>
        <w:ind w:left="1418" w:firstLine="709"/>
        <w:jc w:val="both"/>
        <w:rPr>
          <w:rFonts w:ascii="Times New Roman" w:hAnsi="Times New Roman" w:cs="Times New Roman"/>
          <w:sz w:val="24"/>
          <w:szCs w:val="24"/>
        </w:rPr>
      </w:pPr>
      <w:r w:rsidRPr="008C0C9C">
        <w:rPr>
          <w:rFonts w:ascii="Times New Roman" w:hAnsi="Times New Roman" w:cs="Times New Roman"/>
          <w:i/>
          <w:sz w:val="24"/>
          <w:szCs w:val="24"/>
        </w:rPr>
        <w:t>Sequence</w:t>
      </w:r>
      <w:r w:rsidRPr="008C0C9C">
        <w:rPr>
          <w:rFonts w:ascii="Times New Roman" w:hAnsi="Times New Roman" w:cs="Times New Roman"/>
          <w:sz w:val="24"/>
          <w:szCs w:val="24"/>
        </w:rPr>
        <w:t xml:space="preserve"> diagram admin hapus pengumuman menjelaskan proses yang terjadi pada saat admin menghapus pengumuman. Pertama admi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jadwal</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57550" cy="2616241"/>
            <wp:effectExtent l="0" t="0" r="0" b="0"/>
            <wp:docPr id="26" name="Picture 8" descr="D:\Skripsi\UML\Dose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UML\Dosen Edit Jadwal.png"/>
                    <pic:cNvPicPr>
                      <a:picLocks noChangeAspect="1" noChangeArrowheads="1"/>
                    </pic:cNvPicPr>
                  </pic:nvPicPr>
                  <pic:blipFill>
                    <a:blip r:embed="rId24"/>
                    <a:srcRect/>
                    <a:stretch>
                      <a:fillRect/>
                    </a:stretch>
                  </pic:blipFill>
                  <pic:spPr bwMode="auto">
                    <a:xfrm>
                      <a:off x="0" y="0"/>
                      <a:ext cx="3265345" cy="2622502"/>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F0327B">
        <w:rPr>
          <w:rFonts w:ascii="Times New Roman" w:hAnsi="Times New Roman" w:cs="Times New Roman"/>
          <w:sz w:val="24"/>
          <w:szCs w:val="24"/>
        </w:rPr>
        <w:t xml:space="preserve"> 31</w:t>
      </w:r>
      <w:r w:rsidRPr="00141BB2">
        <w:rPr>
          <w:rFonts w:ascii="Times New Roman" w:hAnsi="Times New Roman" w:cs="Times New Roman"/>
          <w:sz w:val="24"/>
          <w:szCs w:val="24"/>
        </w:rPr>
        <w:t>. sequence diagram dosen edit jadwal</w:t>
      </w:r>
    </w:p>
    <w:p w:rsidR="008263F6" w:rsidRDefault="008263F6"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jadwal menjelaskan proses yang terjadi pada saat dosen melakukan edit jadwal. Pertama dosen </w:t>
      </w:r>
      <w:r>
        <w:rPr>
          <w:rFonts w:ascii="Times New Roman" w:hAnsi="Times New Roman" w:cs="Times New Roman"/>
          <w:sz w:val="24"/>
          <w:szCs w:val="24"/>
        </w:rPr>
        <w:lastRenderedPageBreak/>
        <w:t>masuk halaman jadwal lalu mengisi form edit jadwal, jika dosen mengisi form edit jadwal dengan benar maka akan tampil pesan “jadwal telah di edi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tambah tugas</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089546" cy="2590800"/>
            <wp:effectExtent l="0" t="0" r="0" b="0"/>
            <wp:docPr id="27" name="Picture 9" descr="D:\Skripsi\UML\Dosen Tambah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UML\Dosen Tambah Tugas.png"/>
                    <pic:cNvPicPr>
                      <a:picLocks noChangeAspect="1" noChangeArrowheads="1"/>
                    </pic:cNvPicPr>
                  </pic:nvPicPr>
                  <pic:blipFill>
                    <a:blip r:embed="rId25"/>
                    <a:srcRect/>
                    <a:stretch>
                      <a:fillRect/>
                    </a:stretch>
                  </pic:blipFill>
                  <pic:spPr bwMode="auto">
                    <a:xfrm>
                      <a:off x="0" y="0"/>
                      <a:ext cx="4092174" cy="2592465"/>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2</w:t>
      </w:r>
      <w:r w:rsidRPr="00141BB2">
        <w:rPr>
          <w:rFonts w:ascii="Times New Roman" w:hAnsi="Times New Roman" w:cs="Times New Roman"/>
          <w:sz w:val="24"/>
          <w:szCs w:val="24"/>
        </w:rPr>
        <w:t>. sequence diagram dosen tambah tugas</w:t>
      </w:r>
    </w:p>
    <w:p w:rsidR="00092D85" w:rsidRDefault="00092D85"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tugas menjelaskan proses yang terjadi pada saat dosen melakukan tambah tugas. Pertama dosen masuk halaman tugas, kemudian masuk menekan tombol tambah tugas lalu mengisi form tambah tugas, jika dosen mengisi form tambah tugas dengan benar maka akan tampil pesan “tugas telah ditambahkan” dan data tugas akan bertambah.</w:t>
      </w:r>
    </w:p>
    <w:p w:rsidR="00092D85" w:rsidRDefault="00092D85"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edit tugas</w:t>
      </w:r>
    </w:p>
    <w:p w:rsidR="00141BB2" w:rsidRDefault="00092D85"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95650" cy="2792923"/>
            <wp:effectExtent l="0" t="0" r="0" b="0"/>
            <wp:docPr id="28" name="Picture 10" descr="D:\Skripsi\UML\Dosen Edi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UML\Dosen Edit Tugas.png"/>
                    <pic:cNvPicPr>
                      <a:picLocks noChangeAspect="1" noChangeArrowheads="1"/>
                    </pic:cNvPicPr>
                  </pic:nvPicPr>
                  <pic:blipFill>
                    <a:blip r:embed="rId26"/>
                    <a:srcRect/>
                    <a:stretch>
                      <a:fillRect/>
                    </a:stretch>
                  </pic:blipFill>
                  <pic:spPr bwMode="auto">
                    <a:xfrm>
                      <a:off x="0" y="0"/>
                      <a:ext cx="3299797" cy="2796438"/>
                    </a:xfrm>
                    <a:prstGeom prst="rect">
                      <a:avLst/>
                    </a:prstGeom>
                    <a:noFill/>
                    <a:ln w="9525">
                      <a:noFill/>
                      <a:miter lim="800000"/>
                      <a:headEnd/>
                      <a:tailEnd/>
                    </a:ln>
                  </pic:spPr>
                </pic:pic>
              </a:graphicData>
            </a:graphic>
          </wp:inline>
        </w:drawing>
      </w:r>
    </w:p>
    <w:p w:rsidR="00092D85"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3</w:t>
      </w:r>
      <w:r w:rsidRPr="00141BB2">
        <w:rPr>
          <w:rFonts w:ascii="Times New Roman" w:hAnsi="Times New Roman" w:cs="Times New Roman"/>
          <w:sz w:val="24"/>
          <w:szCs w:val="24"/>
        </w:rPr>
        <w:t>. sequence diagram dosen edit tugas</w:t>
      </w:r>
    </w:p>
    <w:p w:rsidR="00F0327B" w:rsidRDefault="00092D85"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tugas menjelaskan proses yang terjadi pada saat dosen melakukan edit tugas. Pertama dosen masuk halaman tugas lalu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jika dosen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dengan benar maka akan tampil pesan “</w:t>
      </w:r>
      <w:r w:rsidR="006C4B49">
        <w:rPr>
          <w:rFonts w:ascii="Times New Roman" w:hAnsi="Times New Roman" w:cs="Times New Roman"/>
          <w:sz w:val="24"/>
          <w:szCs w:val="24"/>
        </w:rPr>
        <w:t>data tugas</w:t>
      </w:r>
      <w:r>
        <w:rPr>
          <w:rFonts w:ascii="Times New Roman" w:hAnsi="Times New Roman" w:cs="Times New Roman"/>
          <w:sz w:val="24"/>
          <w:szCs w:val="24"/>
        </w:rPr>
        <w:t xml:space="preserve"> telah di edit”.</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tugas</w:t>
      </w:r>
    </w:p>
    <w:p w:rsidR="00141BB2" w:rsidRDefault="006C4B49"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886075" cy="2033198"/>
            <wp:effectExtent l="0" t="0" r="0" b="0"/>
            <wp:docPr id="29" name="Picture 11" descr="D:\Skripsi\UML\Dosen Hapus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UML\Dosen Hapus Tugas.png"/>
                    <pic:cNvPicPr>
                      <a:picLocks noChangeAspect="1" noChangeArrowheads="1"/>
                    </pic:cNvPicPr>
                  </pic:nvPicPr>
                  <pic:blipFill>
                    <a:blip r:embed="rId27"/>
                    <a:srcRect/>
                    <a:stretch>
                      <a:fillRect/>
                    </a:stretch>
                  </pic:blipFill>
                  <pic:spPr bwMode="auto">
                    <a:xfrm>
                      <a:off x="0" y="0"/>
                      <a:ext cx="2887143" cy="2033950"/>
                    </a:xfrm>
                    <a:prstGeom prst="rect">
                      <a:avLst/>
                    </a:prstGeom>
                    <a:noFill/>
                    <a:ln w="9525">
                      <a:noFill/>
                      <a:miter lim="800000"/>
                      <a:headEnd/>
                      <a:tailEnd/>
                    </a:ln>
                  </pic:spPr>
                </pic:pic>
              </a:graphicData>
            </a:graphic>
          </wp:inline>
        </w:drawing>
      </w:r>
    </w:p>
    <w:p w:rsidR="006C4B49"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4</w:t>
      </w:r>
      <w:r w:rsidRPr="00141BB2">
        <w:rPr>
          <w:rFonts w:ascii="Times New Roman" w:hAnsi="Times New Roman" w:cs="Times New Roman"/>
          <w:sz w:val="24"/>
          <w:szCs w:val="24"/>
        </w:rPr>
        <w:t>. sequence diagram dosen hapus tugas</w:t>
      </w:r>
    </w:p>
    <w:p w:rsidR="006C4B49"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tugas menjelaskan proses yang terjadi pada saat dosen menghapus tugas. Pertama dosen masuk halaman tugas, kemudian menekan tombol hapus tugas maka data tugas akan terhapus.</w:t>
      </w: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upload materi</w:t>
      </w:r>
    </w:p>
    <w:p w:rsidR="008C0C9C" w:rsidRPr="00515822" w:rsidRDefault="008C0C9C" w:rsidP="0051582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038669" cy="2638425"/>
            <wp:effectExtent l="0" t="0" r="0" b="0"/>
            <wp:docPr id="43" name="Picture 12" descr="D:\Skripsi\UML\Dosen Up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UML\Dosen Upload Materi.png"/>
                    <pic:cNvPicPr>
                      <a:picLocks noChangeAspect="1" noChangeArrowheads="1"/>
                    </pic:cNvPicPr>
                  </pic:nvPicPr>
                  <pic:blipFill>
                    <a:blip r:embed="rId28"/>
                    <a:srcRect/>
                    <a:stretch>
                      <a:fillRect/>
                    </a:stretch>
                  </pic:blipFill>
                  <pic:spPr bwMode="auto">
                    <a:xfrm>
                      <a:off x="0" y="0"/>
                      <a:ext cx="4047283" cy="2644053"/>
                    </a:xfrm>
                    <a:prstGeom prst="rect">
                      <a:avLst/>
                    </a:prstGeom>
                    <a:noFill/>
                    <a:ln w="9525">
                      <a:noFill/>
                      <a:miter lim="800000"/>
                      <a:headEnd/>
                      <a:tailEnd/>
                    </a:ln>
                  </pic:spPr>
                </pic:pic>
              </a:graphicData>
            </a:graphic>
          </wp:inline>
        </w:drawing>
      </w:r>
      <w:r w:rsidR="00515822"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5</w:t>
      </w:r>
      <w:r w:rsidR="00515822" w:rsidRPr="00515822">
        <w:rPr>
          <w:rFonts w:ascii="Times New Roman" w:hAnsi="Times New Roman" w:cs="Times New Roman"/>
          <w:sz w:val="24"/>
          <w:szCs w:val="24"/>
        </w:rPr>
        <w:t>. sequence diagram dosen upload materi</w:t>
      </w:r>
    </w:p>
    <w:p w:rsidR="008C0C9C" w:rsidRPr="008C0C9C"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upload materi menjelaskan proses yang terjadi pada saat dosen mengunggah atau upload materi. </w:t>
      </w:r>
      <w:r>
        <w:rPr>
          <w:rFonts w:ascii="Times New Roman" w:hAnsi="Times New Roman" w:cs="Times New Roman"/>
          <w:sz w:val="24"/>
          <w:szCs w:val="24"/>
        </w:rPr>
        <w:lastRenderedPageBreak/>
        <w:t>Dosen masuk halaman materi, kemudi</w:t>
      </w:r>
      <w:r w:rsidR="002677DB">
        <w:rPr>
          <w:rFonts w:ascii="Times New Roman" w:hAnsi="Times New Roman" w:cs="Times New Roman"/>
          <w:sz w:val="24"/>
          <w:szCs w:val="24"/>
        </w:rPr>
        <w:t>an menekan tombol tambah materi, form upload materi akan muncul. Tekan tombol browse pada form upload dan cari file yang akan di unggah. Jika file berhasil disimpan pada folder materi di server maka akan muncul pesan “materi telah ditambahkan”.</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dosen hapus materi</w:t>
      </w:r>
    </w:p>
    <w:p w:rsidR="00515822" w:rsidRDefault="002677DB" w:rsidP="00515822">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3483769" cy="2200275"/>
            <wp:effectExtent l="0" t="0" r="0" b="0"/>
            <wp:docPr id="44" name="Picture 13" descr="D:\Skripsi\UML\Dosen Hap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UML\Dosen Hapus Materi.png"/>
                    <pic:cNvPicPr>
                      <a:picLocks noChangeAspect="1" noChangeArrowheads="1"/>
                    </pic:cNvPicPr>
                  </pic:nvPicPr>
                  <pic:blipFill>
                    <a:blip r:embed="rId29"/>
                    <a:srcRect/>
                    <a:stretch>
                      <a:fillRect/>
                    </a:stretch>
                  </pic:blipFill>
                  <pic:spPr bwMode="auto">
                    <a:xfrm>
                      <a:off x="0" y="0"/>
                      <a:ext cx="3485659" cy="2201469"/>
                    </a:xfrm>
                    <a:prstGeom prst="rect">
                      <a:avLst/>
                    </a:prstGeom>
                    <a:noFill/>
                    <a:ln w="9525">
                      <a:noFill/>
                      <a:miter lim="800000"/>
                      <a:headEnd/>
                      <a:tailEnd/>
                    </a:ln>
                  </pic:spPr>
                </pic:pic>
              </a:graphicData>
            </a:graphic>
          </wp:inline>
        </w:drawing>
      </w:r>
    </w:p>
    <w:p w:rsidR="002677DB" w:rsidRPr="00515822" w:rsidRDefault="00515822" w:rsidP="00515822">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6</w:t>
      </w:r>
      <w:r w:rsidRPr="00515822">
        <w:rPr>
          <w:rFonts w:ascii="Times New Roman" w:hAnsi="Times New Roman" w:cs="Times New Roman"/>
          <w:sz w:val="24"/>
          <w:szCs w:val="24"/>
        </w:rPr>
        <w:t>. sequence diagram dosen hapus materi</w:t>
      </w:r>
    </w:p>
    <w:p w:rsidR="002677DB" w:rsidRDefault="002677DB"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w:t>
      </w:r>
      <w:r w:rsidR="00E64CF7">
        <w:rPr>
          <w:rFonts w:ascii="Times New Roman" w:hAnsi="Times New Roman" w:cs="Times New Roman"/>
          <w:sz w:val="24"/>
          <w:szCs w:val="24"/>
        </w:rPr>
        <w:t>materi</w:t>
      </w:r>
      <w:r>
        <w:rPr>
          <w:rFonts w:ascii="Times New Roman" w:hAnsi="Times New Roman" w:cs="Times New Roman"/>
          <w:sz w:val="24"/>
          <w:szCs w:val="24"/>
        </w:rPr>
        <w:t xml:space="preserve"> menjelaskan proses yang terjadi pada saat dosen menghapus </w:t>
      </w:r>
      <w:r w:rsidR="00E64CF7">
        <w:rPr>
          <w:rFonts w:ascii="Times New Roman" w:hAnsi="Times New Roman" w:cs="Times New Roman"/>
          <w:sz w:val="24"/>
          <w:szCs w:val="24"/>
        </w:rPr>
        <w:t>materi</w:t>
      </w:r>
      <w:r>
        <w:rPr>
          <w:rFonts w:ascii="Times New Roman" w:hAnsi="Times New Roman" w:cs="Times New Roman"/>
          <w:sz w:val="24"/>
          <w:szCs w:val="24"/>
        </w:rPr>
        <w:t xml:space="preserve">. Pertama dosen masuk halaman </w:t>
      </w:r>
      <w:r w:rsidR="00E64CF7">
        <w:rPr>
          <w:rFonts w:ascii="Times New Roman" w:hAnsi="Times New Roman" w:cs="Times New Roman"/>
          <w:sz w:val="24"/>
          <w:szCs w:val="24"/>
        </w:rPr>
        <w:t>materi</w:t>
      </w:r>
      <w:r>
        <w:rPr>
          <w:rFonts w:ascii="Times New Roman" w:hAnsi="Times New Roman" w:cs="Times New Roman"/>
          <w:sz w:val="24"/>
          <w:szCs w:val="24"/>
        </w:rPr>
        <w:t xml:space="preserve">, kemudian menekan tombol hapus </w:t>
      </w:r>
      <w:r w:rsidR="00E64CF7">
        <w:rPr>
          <w:rFonts w:ascii="Times New Roman" w:hAnsi="Times New Roman" w:cs="Times New Roman"/>
          <w:sz w:val="24"/>
          <w:szCs w:val="24"/>
        </w:rPr>
        <w:t>materi</w:t>
      </w:r>
      <w:r>
        <w:rPr>
          <w:rFonts w:ascii="Times New Roman" w:hAnsi="Times New Roman" w:cs="Times New Roman"/>
          <w:sz w:val="24"/>
          <w:szCs w:val="24"/>
        </w:rPr>
        <w:t xml:space="preserve"> maka data </w:t>
      </w:r>
      <w:r w:rsidR="00E64CF7">
        <w:rPr>
          <w:rFonts w:ascii="Times New Roman" w:hAnsi="Times New Roman" w:cs="Times New Roman"/>
          <w:sz w:val="24"/>
          <w:szCs w:val="24"/>
        </w:rPr>
        <w:t>materi dan file materi</w:t>
      </w:r>
      <w:r>
        <w:rPr>
          <w:rFonts w:ascii="Times New Roman" w:hAnsi="Times New Roman" w:cs="Times New Roman"/>
          <w:sz w:val="24"/>
          <w:szCs w:val="24"/>
        </w:rPr>
        <w:t xml:space="preserve"> akan terhapus.</w:t>
      </w: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tambah  pengumuman</w:t>
      </w:r>
    </w:p>
    <w:p w:rsidR="00DA6D97" w:rsidRDefault="00E64CF7" w:rsidP="00DA6D97">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3673931" cy="2476500"/>
            <wp:effectExtent l="0" t="0" r="0" b="0"/>
            <wp:docPr id="45" name="Picture 14" descr="D:\Skripsi\UML\Dose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UML\Dosen Tambah Pengumuman.png"/>
                    <pic:cNvPicPr>
                      <a:picLocks noChangeAspect="1" noChangeArrowheads="1"/>
                    </pic:cNvPicPr>
                  </pic:nvPicPr>
                  <pic:blipFill>
                    <a:blip r:embed="rId30"/>
                    <a:srcRect/>
                    <a:stretch>
                      <a:fillRect/>
                    </a:stretch>
                  </pic:blipFill>
                  <pic:spPr bwMode="auto">
                    <a:xfrm>
                      <a:off x="0" y="0"/>
                      <a:ext cx="3674857" cy="2477124"/>
                    </a:xfrm>
                    <a:prstGeom prst="rect">
                      <a:avLst/>
                    </a:prstGeom>
                    <a:noFill/>
                    <a:ln w="9525">
                      <a:noFill/>
                      <a:miter lim="800000"/>
                      <a:headEnd/>
                      <a:tailEnd/>
                    </a:ln>
                  </pic:spPr>
                </pic:pic>
              </a:graphicData>
            </a:graphic>
          </wp:inline>
        </w:drawing>
      </w:r>
    </w:p>
    <w:p w:rsidR="00E64CF7" w:rsidRPr="00515822" w:rsidRDefault="00DA6D97" w:rsidP="00DA6D97">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7</w:t>
      </w:r>
      <w:r w:rsidRPr="00515822">
        <w:rPr>
          <w:rFonts w:ascii="Times New Roman" w:hAnsi="Times New Roman" w:cs="Times New Roman"/>
          <w:sz w:val="24"/>
          <w:szCs w:val="24"/>
        </w:rPr>
        <w:t>. sequence diagram dosen tambah pengumuman</w:t>
      </w:r>
    </w:p>
    <w:p w:rsidR="00E64CF7" w:rsidRDefault="00E64CF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pengumuman menjelaskan proses yang terjadi pada saat dosen melakukan tambah pengumuman. Pertama dosen masuk halaman pengumuman, kemudian masuk menekan tombol tambah pengumuman lalu mengisi form tambah pengumuman, jika dosen mengisi form tambah pengumuman dengan benar maka akan tampil pesan “pengumuman telah ditambahkan” dan data pengumuman akan ditambahkan ke database.</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edit pengumuman</w:t>
      </w:r>
    </w:p>
    <w:p w:rsidR="00AE414E" w:rsidRDefault="00FE265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533775" cy="2604980"/>
            <wp:effectExtent l="0" t="0" r="0" b="0"/>
            <wp:docPr id="46" name="Picture 15" descr="D:\Skripsi\UML\Dose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UML\Dosen Edit Pengumuman.png"/>
                    <pic:cNvPicPr>
                      <a:picLocks noChangeAspect="1" noChangeArrowheads="1"/>
                    </pic:cNvPicPr>
                  </pic:nvPicPr>
                  <pic:blipFill>
                    <a:blip r:embed="rId31"/>
                    <a:srcRect/>
                    <a:stretch>
                      <a:fillRect/>
                    </a:stretch>
                  </pic:blipFill>
                  <pic:spPr bwMode="auto">
                    <a:xfrm>
                      <a:off x="0" y="0"/>
                      <a:ext cx="3537850" cy="2607984"/>
                    </a:xfrm>
                    <a:prstGeom prst="rect">
                      <a:avLst/>
                    </a:prstGeom>
                    <a:noFill/>
                    <a:ln w="9525">
                      <a:noFill/>
                      <a:miter lim="800000"/>
                      <a:headEnd/>
                      <a:tailEnd/>
                    </a:ln>
                  </pic:spPr>
                </pic:pic>
              </a:graphicData>
            </a:graphic>
          </wp:inline>
        </w:drawing>
      </w:r>
    </w:p>
    <w:p w:rsidR="00E64CF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56385C">
        <w:rPr>
          <w:rFonts w:ascii="Times New Roman" w:hAnsi="Times New Roman" w:cs="Times New Roman"/>
          <w:sz w:val="24"/>
          <w:szCs w:val="24"/>
        </w:rPr>
        <w:t xml:space="preserve"> 38</w:t>
      </w:r>
      <w:r w:rsidRPr="00AE414E">
        <w:rPr>
          <w:rFonts w:ascii="Times New Roman" w:hAnsi="Times New Roman" w:cs="Times New Roman"/>
          <w:sz w:val="24"/>
          <w:szCs w:val="24"/>
        </w:rPr>
        <w:t>. sequence diagram dosen edit pengumuman</w:t>
      </w:r>
    </w:p>
    <w:p w:rsidR="00180BD7" w:rsidRDefault="00180BD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pengumuman menjelaskan proses yang terjadi pada saat dosen melakukan edit pengumuman. Pertama dosen masuk halaman pengumuman lalu mengisi form edit pengumuman, jika dosen mengisi form edit pengumuman dengan benar maka data pengumuman disimpan dalam database dan akan tampil pesan “data pengumuman telah di edit”.</w:t>
      </w:r>
    </w:p>
    <w:p w:rsidR="00180BD7" w:rsidRDefault="00180BD7"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dosen hapus pengumuman</w:t>
      </w:r>
    </w:p>
    <w:p w:rsidR="00AE414E" w:rsidRDefault="00FE1197"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819400" cy="1977338"/>
            <wp:effectExtent l="0" t="0" r="0" b="0"/>
            <wp:docPr id="49" name="Picture 18" descr="D:\Skripsi\UML\Dose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UML\Dosen Hapus Pengumuman.png"/>
                    <pic:cNvPicPr>
                      <a:picLocks noChangeAspect="1" noChangeArrowheads="1"/>
                    </pic:cNvPicPr>
                  </pic:nvPicPr>
                  <pic:blipFill>
                    <a:blip r:embed="rId32"/>
                    <a:srcRect/>
                    <a:stretch>
                      <a:fillRect/>
                    </a:stretch>
                  </pic:blipFill>
                  <pic:spPr bwMode="auto">
                    <a:xfrm>
                      <a:off x="0" y="0"/>
                      <a:ext cx="2820041" cy="1977788"/>
                    </a:xfrm>
                    <a:prstGeom prst="rect">
                      <a:avLst/>
                    </a:prstGeom>
                    <a:noFill/>
                    <a:ln w="9525">
                      <a:noFill/>
                      <a:miter lim="800000"/>
                      <a:headEnd/>
                      <a:tailEnd/>
                    </a:ln>
                  </pic:spPr>
                </pic:pic>
              </a:graphicData>
            </a:graphic>
          </wp:inline>
        </w:drawing>
      </w:r>
    </w:p>
    <w:p w:rsidR="00180BD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636E7A">
        <w:rPr>
          <w:rFonts w:ascii="Times New Roman" w:hAnsi="Times New Roman" w:cs="Times New Roman"/>
          <w:sz w:val="24"/>
          <w:szCs w:val="24"/>
        </w:rPr>
        <w:t xml:space="preserve"> 39</w:t>
      </w:r>
      <w:r w:rsidRPr="00AE414E">
        <w:rPr>
          <w:rFonts w:ascii="Times New Roman" w:hAnsi="Times New Roman" w:cs="Times New Roman"/>
          <w:sz w:val="24"/>
          <w:szCs w:val="24"/>
        </w:rPr>
        <w:t>. sequence diagram dosen hapus pengumuman</w:t>
      </w:r>
    </w:p>
    <w:p w:rsidR="00636E7A" w:rsidRDefault="00AA0700" w:rsidP="00636E7A">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pengumuman menjelaskan proses yang terjadi pada saat dosen menghapus pengumuman. Pertama dose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login client</w:t>
      </w:r>
    </w:p>
    <w:p w:rsidR="005B4273" w:rsidRDefault="008D5184"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68028" cy="2476500"/>
            <wp:effectExtent l="0" t="0" r="0" b="0"/>
            <wp:docPr id="56" name="Picture 25" descr="D:\Skripsi\UML\Mahasisw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UML\Mahasiswa Login.png"/>
                    <pic:cNvPicPr>
                      <a:picLocks noChangeAspect="1" noChangeArrowheads="1"/>
                    </pic:cNvPicPr>
                  </pic:nvPicPr>
                  <pic:blipFill>
                    <a:blip r:embed="rId33"/>
                    <a:srcRect/>
                    <a:stretch>
                      <a:fillRect/>
                    </a:stretch>
                  </pic:blipFill>
                  <pic:spPr bwMode="auto">
                    <a:xfrm>
                      <a:off x="0" y="0"/>
                      <a:ext cx="3978599" cy="2483098"/>
                    </a:xfrm>
                    <a:prstGeom prst="rect">
                      <a:avLst/>
                    </a:prstGeom>
                    <a:noFill/>
                    <a:ln w="9525">
                      <a:noFill/>
                      <a:miter lim="800000"/>
                      <a:headEnd/>
                      <a:tailEnd/>
                    </a:ln>
                  </pic:spPr>
                </pic:pic>
              </a:graphicData>
            </a:graphic>
          </wp:inline>
        </w:drawing>
      </w:r>
    </w:p>
    <w:p w:rsidR="00FE1197" w:rsidRPr="00AE414E" w:rsidRDefault="00AE414E" w:rsidP="00AE414E">
      <w:pPr>
        <w:pStyle w:val="NoSpacing"/>
        <w:keepNext/>
        <w:spacing w:line="480" w:lineRule="auto"/>
        <w:ind w:left="1276"/>
        <w:jc w:val="center"/>
      </w:pPr>
      <w:r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0</w:t>
      </w:r>
      <w:r w:rsidRPr="00AE414E">
        <w:rPr>
          <w:rFonts w:ascii="Times New Roman" w:hAnsi="Times New Roman" w:cs="Times New Roman"/>
          <w:sz w:val="24"/>
          <w:szCs w:val="24"/>
        </w:rPr>
        <w:t>. sequence diagram login client</w:t>
      </w:r>
    </w:p>
    <w:p w:rsidR="008D5184" w:rsidRDefault="00AA0700"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login </w:t>
      </w:r>
      <w:r w:rsidR="00D4069A">
        <w:rPr>
          <w:rFonts w:ascii="Times New Roman" w:hAnsi="Times New Roman" w:cs="Times New Roman"/>
          <w:sz w:val="24"/>
          <w:szCs w:val="24"/>
        </w:rPr>
        <w:t>aplikasi client</w:t>
      </w:r>
      <w:r>
        <w:rPr>
          <w:rFonts w:ascii="Times New Roman" w:hAnsi="Times New Roman" w:cs="Times New Roman"/>
          <w:sz w:val="24"/>
          <w:szCs w:val="24"/>
        </w:rPr>
        <w:t xml:space="preserve"> menjelaskan alur sistem login pada aplikasi client, terlebih dahulu pengguna membuka </w:t>
      </w:r>
      <w:r>
        <w:rPr>
          <w:rFonts w:ascii="Times New Roman" w:hAnsi="Times New Roman" w:cs="Times New Roman"/>
          <w:sz w:val="24"/>
          <w:szCs w:val="24"/>
        </w:rPr>
        <w:lastRenderedPageBreak/>
        <w:t>aplikasi client pada smartphone dan akan masuk halaman login, kemudian memasukkan username dan password. Aplikasi akan mengirimkan username dan password kepada server. Lalu server akan membuat token dan mengirimkannya pada aplikasi client. Token disimpan oleh aplikasi sebagai session atau id sementara.</w:t>
      </w:r>
      <w:r w:rsidRPr="00AA0700">
        <w:rPr>
          <w:rFonts w:ascii="Times New Roman" w:hAnsi="Times New Roman" w:cs="Times New Roman"/>
          <w:sz w:val="24"/>
          <w:szCs w:val="24"/>
        </w:rPr>
        <w:t xml:space="preserve"> </w:t>
      </w:r>
      <w:r>
        <w:rPr>
          <w:rFonts w:ascii="Times New Roman" w:hAnsi="Times New Roman" w:cs="Times New Roman"/>
          <w:sz w:val="24"/>
          <w:szCs w:val="24"/>
        </w:rPr>
        <w:t xml:space="preserve">Token akan digunakan nanti ketika aplikasi ingin meminta data pada server. Setelah login berhasil maka </w:t>
      </w:r>
      <w:r w:rsidR="00D4069A">
        <w:rPr>
          <w:rFonts w:ascii="Times New Roman" w:hAnsi="Times New Roman" w:cs="Times New Roman"/>
          <w:sz w:val="24"/>
          <w:szCs w:val="24"/>
        </w:rPr>
        <w:t>a</w:t>
      </w:r>
      <w:r>
        <w:rPr>
          <w:rFonts w:ascii="Times New Roman" w:hAnsi="Times New Roman" w:cs="Times New Roman"/>
          <w:sz w:val="24"/>
          <w:szCs w:val="24"/>
        </w:rPr>
        <w:t xml:space="preserve">plikasi client akan menampilkan halaman menu. </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lihat</w:t>
      </w:r>
      <w:r w:rsidR="00BD621C">
        <w:rPr>
          <w:rFonts w:ascii="Times New Roman" w:hAnsi="Times New Roman" w:cs="Times New Roman"/>
          <w:sz w:val="24"/>
          <w:szCs w:val="24"/>
        </w:rPr>
        <w:t xml:space="preserve"> jadwal</w:t>
      </w:r>
    </w:p>
    <w:p w:rsidR="00FE1197" w:rsidRPr="00AE414E" w:rsidRDefault="00972D9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153091" cy="2971800"/>
            <wp:effectExtent l="0" t="0" r="0" b="0"/>
            <wp:docPr id="57" name="Picture 26" descr="D:\Skripsi\UML\Mahasiswa Lih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UML\Mahasiswa Lihat Jadwal.png"/>
                    <pic:cNvPicPr>
                      <a:picLocks noChangeAspect="1" noChangeArrowheads="1"/>
                    </pic:cNvPicPr>
                  </pic:nvPicPr>
                  <pic:blipFill>
                    <a:blip r:embed="rId34"/>
                    <a:srcRect/>
                    <a:stretch>
                      <a:fillRect/>
                    </a:stretch>
                  </pic:blipFill>
                  <pic:spPr bwMode="auto">
                    <a:xfrm>
                      <a:off x="0" y="0"/>
                      <a:ext cx="4154138" cy="2972549"/>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1</w:t>
      </w:r>
      <w:r w:rsidR="00AE414E" w:rsidRPr="00AE414E">
        <w:rPr>
          <w:rFonts w:ascii="Times New Roman" w:hAnsi="Times New Roman" w:cs="Times New Roman"/>
          <w:sz w:val="24"/>
          <w:szCs w:val="24"/>
        </w:rPr>
        <w:t>. sequence diagram mahasiswa</w:t>
      </w:r>
      <w:r w:rsidR="00AE414E" w:rsidRPr="00AE414E">
        <w:rPr>
          <w:rFonts w:ascii="Times New Roman" w:hAnsi="Times New Roman" w:cs="Times New Roman"/>
          <w:noProof/>
          <w:sz w:val="24"/>
          <w:szCs w:val="24"/>
        </w:rPr>
        <w:t xml:space="preserve"> lihat jadwal</w:t>
      </w:r>
    </w:p>
    <w:p w:rsidR="00D4069A" w:rsidRDefault="00D4069A"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jadwal menjelaskan alur sistem dan proses yang terjadi pada saat mahasiswa ingin menampilkan data jadwal. terlebih dahulu mahasiswa membuka aplikasi client pada smartphone lalu masuk ke halaman menu kemudian memilih menu jadwal</w:t>
      </w:r>
      <w:r w:rsidR="009670DF">
        <w:rPr>
          <w:rFonts w:ascii="Times New Roman" w:hAnsi="Times New Roman" w:cs="Times New Roman"/>
          <w:sz w:val="24"/>
          <w:szCs w:val="24"/>
        </w:rPr>
        <w:t xml:space="preserve">. Aplikasi mengirim permintaan data </w:t>
      </w:r>
      <w:r w:rsidR="009670DF">
        <w:rPr>
          <w:rFonts w:ascii="Times New Roman" w:hAnsi="Times New Roman" w:cs="Times New Roman"/>
          <w:sz w:val="24"/>
          <w:szCs w:val="24"/>
        </w:rPr>
        <w:lastRenderedPageBreak/>
        <w:t>serta token kepada server, kemudian server mengirim data jadwal kepada aplikasi client. Aplikasi client akan memproses data lalu menampilkan data jadwal pada mahasiswa.</w:t>
      </w: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equence diagram mahasiswa download materi</w:t>
      </w:r>
    </w:p>
    <w:p w:rsidR="003E32A3" w:rsidRPr="00AE414E" w:rsidRDefault="00972D9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210050" cy="2745685"/>
            <wp:effectExtent l="0" t="0" r="0" b="0"/>
            <wp:docPr id="58" name="Picture 27" descr="D:\Skripsi\UML\Mahasiswa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UML\Mahasiswa Download Materi.png"/>
                    <pic:cNvPicPr>
                      <a:picLocks noChangeAspect="1" noChangeArrowheads="1"/>
                    </pic:cNvPicPr>
                  </pic:nvPicPr>
                  <pic:blipFill>
                    <a:blip r:embed="rId35"/>
                    <a:srcRect/>
                    <a:stretch>
                      <a:fillRect/>
                    </a:stretch>
                  </pic:blipFill>
                  <pic:spPr bwMode="auto">
                    <a:xfrm>
                      <a:off x="0" y="0"/>
                      <a:ext cx="4211111" cy="274637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2</w:t>
      </w:r>
      <w:r w:rsidR="00AE414E" w:rsidRPr="00AE414E">
        <w:rPr>
          <w:rFonts w:ascii="Times New Roman" w:hAnsi="Times New Roman" w:cs="Times New Roman"/>
          <w:sz w:val="24"/>
          <w:szCs w:val="24"/>
        </w:rPr>
        <w:t>. sequence diagram mahasiswa download materi</w:t>
      </w:r>
    </w:p>
    <w:p w:rsidR="003E619C" w:rsidRDefault="003E619C"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download materi menjelaskan alur sistem dan proses yang terjadi pada saat mahasiswa ingin menngunduh </w:t>
      </w:r>
      <w:r w:rsidRPr="003E619C">
        <w:rPr>
          <w:rFonts w:ascii="Times New Roman" w:hAnsi="Times New Roman" w:cs="Times New Roman"/>
          <w:i/>
          <w:sz w:val="24"/>
          <w:szCs w:val="24"/>
        </w:rPr>
        <w:t>file</w:t>
      </w:r>
      <w:r>
        <w:rPr>
          <w:rFonts w:ascii="Times New Roman" w:hAnsi="Times New Roman" w:cs="Times New Roman"/>
          <w:sz w:val="24"/>
          <w:szCs w:val="24"/>
        </w:rPr>
        <w:t xml:space="preserve"> materi. terlebih dahulu mahasiswa membuka aplikasi client pada smartphone lalu masuk ke halaman menu kemudian memilih menu materi. </w:t>
      </w:r>
      <w:r w:rsidR="00AE414E">
        <w:rPr>
          <w:rFonts w:ascii="Times New Roman" w:hAnsi="Times New Roman" w:cs="Times New Roman"/>
          <w:sz w:val="24"/>
          <w:szCs w:val="24"/>
        </w:rPr>
        <w:t xml:space="preserve">Pada halaman materi mahasiswa memilih materi yang ingin di unduh lalu menekan tombol download. </w:t>
      </w:r>
      <w:r>
        <w:rPr>
          <w:rFonts w:ascii="Times New Roman" w:hAnsi="Times New Roman" w:cs="Times New Roman"/>
          <w:sz w:val="24"/>
          <w:szCs w:val="24"/>
        </w:rPr>
        <w:t xml:space="preserve">Aplikasi client akan mengirim permintaan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server, kemudian server mengirim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aplikasi client. Aplikasi client akan </w:t>
      </w:r>
      <w:r w:rsidR="00AE414E">
        <w:rPr>
          <w:rFonts w:ascii="Times New Roman" w:hAnsi="Times New Roman" w:cs="Times New Roman"/>
          <w:sz w:val="24"/>
          <w:szCs w:val="24"/>
        </w:rPr>
        <w:t xml:space="preserve">menyimpan </w:t>
      </w:r>
      <w:r w:rsidR="00AE414E" w:rsidRPr="00AE414E">
        <w:rPr>
          <w:rFonts w:ascii="Times New Roman" w:hAnsi="Times New Roman" w:cs="Times New Roman"/>
          <w:i/>
          <w:sz w:val="24"/>
          <w:szCs w:val="24"/>
        </w:rPr>
        <w:t>file</w:t>
      </w:r>
      <w:r w:rsidR="00AE414E">
        <w:rPr>
          <w:rFonts w:ascii="Times New Roman" w:hAnsi="Times New Roman" w:cs="Times New Roman"/>
          <w:sz w:val="24"/>
          <w:szCs w:val="24"/>
        </w:rPr>
        <w:t xml:space="preserve"> materi</w:t>
      </w:r>
      <w:r>
        <w:rPr>
          <w:rFonts w:ascii="Times New Roman" w:hAnsi="Times New Roman" w:cs="Times New Roman"/>
          <w:sz w:val="24"/>
          <w:szCs w:val="24"/>
        </w:rPr>
        <w:t>.</w:t>
      </w:r>
    </w:p>
    <w:p w:rsidR="003E619C" w:rsidRDefault="003E619C"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tugas</w:t>
      </w:r>
    </w:p>
    <w:p w:rsidR="003E32A3" w:rsidRPr="00AE414E" w:rsidRDefault="00972D9E"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62400" cy="2820085"/>
            <wp:effectExtent l="0" t="0" r="0" b="0"/>
            <wp:docPr id="59" name="Picture 28" descr="D:\Skripsi\UML\Mahasiswa Liha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UML\Mahasiswa Lihat Tugas.png"/>
                    <pic:cNvPicPr>
                      <a:picLocks noChangeAspect="1" noChangeArrowheads="1"/>
                    </pic:cNvPicPr>
                  </pic:nvPicPr>
                  <pic:blipFill>
                    <a:blip r:embed="rId36"/>
                    <a:srcRect/>
                    <a:stretch>
                      <a:fillRect/>
                    </a:stretch>
                  </pic:blipFill>
                  <pic:spPr bwMode="auto">
                    <a:xfrm>
                      <a:off x="0" y="0"/>
                      <a:ext cx="3968388" cy="282434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3</w:t>
      </w:r>
      <w:r w:rsidR="00AE414E" w:rsidRPr="00AE414E">
        <w:rPr>
          <w:rFonts w:ascii="Times New Roman" w:hAnsi="Times New Roman" w:cs="Times New Roman"/>
          <w:sz w:val="24"/>
          <w:szCs w:val="24"/>
        </w:rPr>
        <w:t>. sequence diagram mahasiswa lihat tugas</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tugas menjelaskan alur sistem dan proses yang terjadi pada saat mahasiswa ingin menampilkan data tugas. terlebih dahulu mahasiswa membuka aplikasi client pada smartphone lalu masuk ke halaman menu kemudian memilih menu tugas. Aplikasi client akan mengirim permintaan data serta token kepada server, kemudian server mengirim data tugas kepada aplikasi client. Aplikasi client akan memproses data lalu menampilkan data tugas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nilai</w:t>
      </w:r>
    </w:p>
    <w:p w:rsidR="003E32A3" w:rsidRPr="003E619C" w:rsidRDefault="00972D9E" w:rsidP="003E619C">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962400" cy="2783029"/>
            <wp:effectExtent l="0" t="0" r="0" b="0"/>
            <wp:docPr id="60" name="Picture 29" descr="D:\Skripsi\UML\Mahasiswa 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UML\Mahasiswa Lihat Nilai.png"/>
                    <pic:cNvPicPr>
                      <a:picLocks noChangeAspect="1" noChangeArrowheads="1"/>
                    </pic:cNvPicPr>
                  </pic:nvPicPr>
                  <pic:blipFill>
                    <a:blip r:embed="rId37"/>
                    <a:srcRect/>
                    <a:stretch>
                      <a:fillRect/>
                    </a:stretch>
                  </pic:blipFill>
                  <pic:spPr bwMode="auto">
                    <a:xfrm>
                      <a:off x="0" y="0"/>
                      <a:ext cx="3963399" cy="2783730"/>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4</w:t>
      </w:r>
      <w:r w:rsidR="003E619C" w:rsidRPr="003E619C">
        <w:rPr>
          <w:rFonts w:ascii="Times New Roman" w:hAnsi="Times New Roman" w:cs="Times New Roman"/>
          <w:sz w:val="24"/>
          <w:szCs w:val="24"/>
        </w:rPr>
        <w:t>. sequence diagram mahasiswa lihat nilai</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nilai menjelaskan alur sistem dan proses yang terjadi pada saat mahasiswa ingin menampilkan data nilai. terlebih dahulu mahasiswa membuka aplikasi client pada smartphone lalu masuk ke halaman menu kemudian memilih menu nilai. Aplikasi client akan mengirim permintaan data serta token kepada server, kemudian server mengirim data nilai kepada aplikasi client. Aplikasi client akan memproses data lalu menampilkan data nilai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Sequence diagram mahasiswa lihat pengumuman</w:t>
      </w:r>
    </w:p>
    <w:p w:rsidR="005F7D34" w:rsidRPr="003E619C" w:rsidRDefault="00972D9E" w:rsidP="003E619C">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24350" cy="2817802"/>
            <wp:effectExtent l="0" t="0" r="0" b="0"/>
            <wp:docPr id="61" name="Picture 30" descr="D:\Skripsi\UML\Mahasiswa Liha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UML\Mahasiswa Lihat Pengumuman.png"/>
                    <pic:cNvPicPr>
                      <a:picLocks noChangeAspect="1" noChangeArrowheads="1"/>
                    </pic:cNvPicPr>
                  </pic:nvPicPr>
                  <pic:blipFill>
                    <a:blip r:embed="rId38"/>
                    <a:srcRect/>
                    <a:stretch>
                      <a:fillRect/>
                    </a:stretch>
                  </pic:blipFill>
                  <pic:spPr bwMode="auto">
                    <a:xfrm>
                      <a:off x="0" y="0"/>
                      <a:ext cx="4327894" cy="2820111"/>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5</w:t>
      </w:r>
      <w:r w:rsidR="003E619C" w:rsidRPr="003E619C">
        <w:rPr>
          <w:rFonts w:ascii="Times New Roman" w:hAnsi="Times New Roman" w:cs="Times New Roman"/>
          <w:sz w:val="24"/>
          <w:szCs w:val="24"/>
        </w:rPr>
        <w:t>. sequence diagram mahasiswa lihat pengumuman</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mahasiswa lihat pengumuman menjelaskan alur sistem dan proses yang terjadi pada saat mahasiswa ingin menampilkan data pengumuman. terlebih dahulu mahasiswa membuka aplikasi client pada smartphone lalu masuk ke halaman menu kemudian memilih menu pengumuman. Aplikasi client akan mengirim permintaan data serta token kepada server, kemudian server mengirim data pengumuman kepada aplikasi client. Aplikasi client akan memproses data lalu menampilkan data pengumuman pada mahasiswa.</w:t>
      </w:r>
    </w:p>
    <w:p w:rsidR="009670DF" w:rsidRDefault="009670DF" w:rsidP="00A95EEF">
      <w:pPr>
        <w:pStyle w:val="NoSpacing"/>
        <w:spacing w:line="480" w:lineRule="auto"/>
        <w:ind w:left="1276"/>
        <w:jc w:val="both"/>
        <w:rPr>
          <w:rFonts w:ascii="Times New Roman" w:hAnsi="Times New Roman" w:cs="Times New Roman"/>
          <w:sz w:val="24"/>
          <w:szCs w:val="24"/>
        </w:rPr>
      </w:pPr>
    </w:p>
    <w:p w:rsidR="004D3D90" w:rsidRDefault="004D3D90" w:rsidP="004D3D90">
      <w:pPr>
        <w:pStyle w:val="NoSpacing"/>
        <w:spacing w:line="480" w:lineRule="auto"/>
        <w:jc w:val="both"/>
        <w:rPr>
          <w:rFonts w:ascii="Times New Roman" w:hAnsi="Times New Roman" w:cs="Times New Roman"/>
          <w:sz w:val="24"/>
          <w:szCs w:val="24"/>
        </w:rPr>
      </w:pPr>
    </w:p>
    <w:p w:rsidR="005B4273" w:rsidRDefault="005B4273" w:rsidP="004D3D90">
      <w:pPr>
        <w:pStyle w:val="NoSpacing"/>
        <w:spacing w:line="480" w:lineRule="auto"/>
        <w:jc w:val="both"/>
        <w:rPr>
          <w:rFonts w:ascii="Times New Roman" w:hAnsi="Times New Roman" w:cs="Times New Roman"/>
          <w:sz w:val="24"/>
          <w:szCs w:val="24"/>
        </w:rPr>
      </w:pPr>
    </w:p>
    <w:p w:rsidR="005B4273" w:rsidRPr="004D3D90" w:rsidRDefault="005B4273" w:rsidP="004D3D90">
      <w:pPr>
        <w:pStyle w:val="NoSpacing"/>
        <w:spacing w:line="480" w:lineRule="auto"/>
        <w:jc w:val="both"/>
        <w:rPr>
          <w:rFonts w:ascii="Times New Roman" w:hAnsi="Times New Roman" w:cs="Times New Roman"/>
          <w:sz w:val="24"/>
          <w:szCs w:val="24"/>
        </w:rPr>
      </w:pPr>
    </w:p>
    <w:p w:rsidR="00584595" w:rsidRDefault="004107D0" w:rsidP="00576F0A">
      <w:pPr>
        <w:pStyle w:val="NoSpacing"/>
        <w:numPr>
          <w:ilvl w:val="0"/>
          <w:numId w:val="7"/>
        </w:numPr>
        <w:spacing w:line="480" w:lineRule="auto"/>
        <w:ind w:left="993" w:hanging="284"/>
        <w:jc w:val="both"/>
        <w:rPr>
          <w:rFonts w:ascii="Times New Roman" w:hAnsi="Times New Roman" w:cs="Times New Roman"/>
          <w:sz w:val="24"/>
          <w:szCs w:val="24"/>
        </w:rPr>
      </w:pPr>
      <w:r w:rsidRPr="004107D0">
        <w:rPr>
          <w:rFonts w:ascii="Times New Roman" w:hAnsi="Times New Roman" w:cs="Times New Roman"/>
          <w:i/>
          <w:sz w:val="24"/>
          <w:szCs w:val="24"/>
        </w:rPr>
        <w:lastRenderedPageBreak/>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4107D0" w:rsidRPr="004107D0">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897D9E"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login server</w:t>
      </w:r>
    </w:p>
    <w:p w:rsidR="00897D9E" w:rsidRPr="007B253B" w:rsidRDefault="00897D9E" w:rsidP="00897D9E">
      <w:pPr>
        <w:pStyle w:val="ListParagraph"/>
        <w:spacing w:line="480" w:lineRule="auto"/>
        <w:ind w:left="1276" w:firstLine="709"/>
        <w:jc w:val="both"/>
        <w:rPr>
          <w:sz w:val="26"/>
        </w:rPr>
      </w:pPr>
      <w:r>
        <w:rPr>
          <w:lang w:val="en-US"/>
        </w:rPr>
        <w:t xml:space="preserve">Aktivitas ini menggambarkan interaksi antara </w:t>
      </w:r>
      <w:r>
        <w:t xml:space="preserve">admin atau dosen </w:t>
      </w:r>
      <w:r>
        <w:rPr>
          <w:lang w:val="en-US"/>
        </w:rPr>
        <w:t>dengan s</w:t>
      </w:r>
      <w:r>
        <w:t>erver</w:t>
      </w:r>
      <w:r>
        <w:rPr>
          <w:lang w:val="en-US"/>
        </w:rPr>
        <w:t xml:space="preserve"> secara rinci ketika </w:t>
      </w:r>
      <w:r>
        <w:t>admin atau dosen</w:t>
      </w:r>
      <w:r>
        <w:rPr>
          <w:lang w:val="en-US"/>
        </w:rPr>
        <w:t xml:space="preserve"> akan melakukan proses </w:t>
      </w:r>
      <w:r>
        <w:t>mengelola data di dalam ser</w:t>
      </w:r>
      <w:r w:rsidR="005B4273">
        <w:t>ver dapat dilihat pada Gambar 46</w:t>
      </w:r>
      <w:r>
        <w:t>.</w:t>
      </w:r>
    </w:p>
    <w:p w:rsidR="00897D9E" w:rsidRDefault="00897D9E" w:rsidP="00897D9E">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4095750" cy="2964030"/>
            <wp:effectExtent l="0" t="0" r="0" b="0"/>
            <wp:docPr id="12" name="Picture 2" descr="D:\Skripsi\UML\Activity diagram 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iagram login server.png"/>
                    <pic:cNvPicPr>
                      <a:picLocks noChangeAspect="1" noChangeArrowheads="1"/>
                    </pic:cNvPicPr>
                  </pic:nvPicPr>
                  <pic:blipFill>
                    <a:blip r:embed="rId39"/>
                    <a:srcRect/>
                    <a:stretch>
                      <a:fillRect/>
                    </a:stretch>
                  </pic:blipFill>
                  <pic:spPr bwMode="auto">
                    <a:xfrm>
                      <a:off x="0" y="0"/>
                      <a:ext cx="4096782" cy="2964777"/>
                    </a:xfrm>
                    <a:prstGeom prst="rect">
                      <a:avLst/>
                    </a:prstGeom>
                    <a:noFill/>
                    <a:ln w="9525">
                      <a:noFill/>
                      <a:miter lim="800000"/>
                      <a:headEnd/>
                      <a:tailEnd/>
                    </a:ln>
                  </pic:spPr>
                </pic:pic>
              </a:graphicData>
            </a:graphic>
          </wp:inline>
        </w:drawing>
      </w:r>
    </w:p>
    <w:p w:rsidR="00897D9E" w:rsidRDefault="00897D9E" w:rsidP="00897D9E">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6</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server</w:t>
      </w:r>
    </w:p>
    <w:p w:rsidR="00897D9E" w:rsidRDefault="00897D9E" w:rsidP="00897D9E">
      <w:pPr>
        <w:pStyle w:val="NoSpacing"/>
        <w:ind w:left="1276"/>
        <w:jc w:val="center"/>
        <w:rPr>
          <w:rFonts w:ascii="Times New Roman" w:hAnsi="Times New Roman" w:cs="Times New Roman"/>
          <w:sz w:val="24"/>
          <w:szCs w:val="24"/>
        </w:rPr>
      </w:pPr>
    </w:p>
    <w:p w:rsidR="00897D9E" w:rsidRDefault="00897D9E" w:rsidP="00897D9E">
      <w:pPr>
        <w:pStyle w:val="ListParagraph"/>
        <w:spacing w:line="480" w:lineRule="auto"/>
        <w:ind w:left="1276" w:firstLine="709"/>
        <w:jc w:val="both"/>
      </w:pPr>
      <w:r>
        <w:rPr>
          <w:lang w:val="en-US"/>
        </w:rPr>
        <w:t>Skenario dari aktivitas diagram pada Gambar</w:t>
      </w:r>
      <w:r w:rsidR="005B4273">
        <w:t xml:space="preserve"> 46</w:t>
      </w:r>
      <w:r>
        <w:rPr>
          <w:lang w:val="en-US"/>
        </w:rPr>
        <w:t xml:space="preserve"> adalah sebagai berikut:</w:t>
      </w:r>
    </w:p>
    <w:p w:rsidR="00897D9E" w:rsidRDefault="00897D9E" w:rsidP="00F575A6">
      <w:pPr>
        <w:pStyle w:val="ListParagraph"/>
        <w:numPr>
          <w:ilvl w:val="0"/>
          <w:numId w:val="11"/>
        </w:numPr>
        <w:spacing w:line="480" w:lineRule="auto"/>
        <w:ind w:left="1560" w:hanging="284"/>
        <w:jc w:val="both"/>
      </w:pPr>
      <w:r>
        <w:lastRenderedPageBreak/>
        <w:t>Admin atau dosen memasukkan username dan password pada halaman login server</w:t>
      </w:r>
    </w:p>
    <w:p w:rsidR="00897D9E" w:rsidRDefault="00897D9E" w:rsidP="00F575A6">
      <w:pPr>
        <w:pStyle w:val="ListParagraph"/>
        <w:numPr>
          <w:ilvl w:val="0"/>
          <w:numId w:val="11"/>
        </w:numPr>
        <w:spacing w:line="480" w:lineRule="auto"/>
        <w:ind w:left="1560" w:hanging="284"/>
        <w:jc w:val="both"/>
      </w:pPr>
      <w:r>
        <w:t>Server akan memeriksa username dan password</w:t>
      </w:r>
    </w:p>
    <w:p w:rsidR="00897D9E" w:rsidRDefault="00897D9E" w:rsidP="00F575A6">
      <w:pPr>
        <w:pStyle w:val="ListParagraph"/>
        <w:numPr>
          <w:ilvl w:val="0"/>
          <w:numId w:val="11"/>
        </w:numPr>
        <w:spacing w:line="480" w:lineRule="auto"/>
        <w:ind w:left="1560" w:hanging="284"/>
        <w:jc w:val="both"/>
      </w:pPr>
      <w:r>
        <w:t>Jika username atau password salah maka user akan kembali ke halaman login</w:t>
      </w:r>
    </w:p>
    <w:p w:rsidR="00897D9E" w:rsidRDefault="00897D9E" w:rsidP="00F575A6">
      <w:pPr>
        <w:pStyle w:val="ListParagraph"/>
        <w:numPr>
          <w:ilvl w:val="0"/>
          <w:numId w:val="11"/>
        </w:numPr>
        <w:spacing w:line="480" w:lineRule="auto"/>
        <w:ind w:left="1560" w:hanging="284"/>
        <w:jc w:val="both"/>
      </w:pPr>
      <w:r>
        <w:t>Jika username dan password benar maka user berhasil login dan server akan menampilkan halaman dashboard</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897D9E">
        <w:rPr>
          <w:rFonts w:ascii="Times New Roman" w:hAnsi="Times New Roman" w:cs="Times New Roman"/>
          <w:sz w:val="24"/>
        </w:rPr>
        <w:t xml:space="preserve"> </w:t>
      </w:r>
      <w:r w:rsidR="00897D9E" w:rsidRPr="00C36016">
        <w:rPr>
          <w:rFonts w:ascii="Times New Roman" w:hAnsi="Times New Roman" w:cs="Times New Roman"/>
          <w:sz w:val="24"/>
        </w:rPr>
        <w:t>diagram</w:t>
      </w:r>
      <w:r w:rsidR="00897D9E">
        <w:rPr>
          <w:rFonts w:ascii="Times New Roman" w:hAnsi="Times New Roman" w:cs="Times New Roman"/>
          <w:sz w:val="24"/>
        </w:rPr>
        <w:t xml:space="preserve"> admin mengelola data user</w:t>
      </w:r>
    </w:p>
    <w:p w:rsidR="00180544" w:rsidRPr="00AD5919"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user</w:t>
      </w:r>
      <w:r>
        <w:rPr>
          <w:lang w:val="en-US"/>
        </w:rPr>
        <w:t>.</w:t>
      </w:r>
      <w:r>
        <w:t xml:space="preserve"> </w:t>
      </w:r>
      <w:r w:rsidRPr="00AD5919">
        <w:rPr>
          <w:i/>
        </w:rPr>
        <w:t>Aktivity</w:t>
      </w:r>
      <w:r>
        <w:t xml:space="preserve"> diagram admin mengelola data u</w:t>
      </w:r>
      <w:r w:rsidR="005B4273">
        <w:t>ser dapat dilihat pada Gambar 47</w:t>
      </w:r>
      <w:r>
        <w:t>.</w:t>
      </w:r>
    </w:p>
    <w:p w:rsidR="00180544" w:rsidRDefault="00180544" w:rsidP="0018054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524250" cy="2965231"/>
            <wp:effectExtent l="0" t="0" r="0" b="0"/>
            <wp:docPr id="11" name="Picture 3" descr="D:\Skripsi\UML\Activity admin mengelola 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admin mengelola data user.png"/>
                    <pic:cNvPicPr>
                      <a:picLocks noChangeAspect="1" noChangeArrowheads="1"/>
                    </pic:cNvPicPr>
                  </pic:nvPicPr>
                  <pic:blipFill>
                    <a:blip r:embed="rId40"/>
                    <a:srcRect/>
                    <a:stretch>
                      <a:fillRect/>
                    </a:stretch>
                  </pic:blipFill>
                  <pic:spPr bwMode="auto">
                    <a:xfrm>
                      <a:off x="0" y="0"/>
                      <a:ext cx="3529162" cy="2969364"/>
                    </a:xfrm>
                    <a:prstGeom prst="rect">
                      <a:avLst/>
                    </a:prstGeom>
                    <a:noFill/>
                    <a:ln w="9525">
                      <a:noFill/>
                      <a:miter lim="800000"/>
                      <a:headEnd/>
                      <a:tailEnd/>
                    </a:ln>
                  </pic:spPr>
                </pic:pic>
              </a:graphicData>
            </a:graphic>
          </wp:inline>
        </w:drawing>
      </w:r>
    </w:p>
    <w:p w:rsidR="00180544" w:rsidRDefault="00180544" w:rsidP="0018054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Pr>
          <w:rFonts w:ascii="Times New Roman" w:hAnsi="Times New Roman" w:cs="Times New Roman"/>
          <w:sz w:val="24"/>
          <w:szCs w:val="24"/>
        </w:rPr>
        <w:t>admin mengelola data user</w:t>
      </w:r>
    </w:p>
    <w:p w:rsidR="00180544" w:rsidRPr="00915DB5" w:rsidRDefault="00180544" w:rsidP="00180544">
      <w:pPr>
        <w:pStyle w:val="NoSpacing"/>
        <w:ind w:left="1276"/>
        <w:jc w:val="center"/>
        <w:rPr>
          <w:rFonts w:ascii="Times New Roman" w:hAnsi="Times New Roman" w:cs="Times New Roman"/>
          <w:sz w:val="24"/>
          <w:szCs w:val="24"/>
        </w:rPr>
      </w:pP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7</w:t>
      </w:r>
      <w:r>
        <w:t xml:space="preserve"> diatas</w:t>
      </w:r>
      <w:r>
        <w:rPr>
          <w:lang w:val="en-US"/>
        </w:rPr>
        <w:t xml:space="preserve"> adalah sebagai berikut:</w:t>
      </w:r>
    </w:p>
    <w:p w:rsidR="00180544" w:rsidRDefault="00180544" w:rsidP="00F575A6">
      <w:pPr>
        <w:pStyle w:val="ListParagraph"/>
        <w:numPr>
          <w:ilvl w:val="0"/>
          <w:numId w:val="12"/>
        </w:numPr>
        <w:spacing w:line="480" w:lineRule="auto"/>
        <w:ind w:left="1560" w:hanging="284"/>
        <w:jc w:val="both"/>
      </w:pPr>
      <w:r>
        <w:t>Admin masuk halaman user untuk mengelola data user</w:t>
      </w:r>
    </w:p>
    <w:p w:rsidR="00180544" w:rsidRDefault="00180544" w:rsidP="00F575A6">
      <w:pPr>
        <w:pStyle w:val="ListParagraph"/>
        <w:numPr>
          <w:ilvl w:val="0"/>
          <w:numId w:val="12"/>
        </w:numPr>
        <w:spacing w:line="480" w:lineRule="auto"/>
        <w:ind w:left="1560" w:hanging="284"/>
        <w:jc w:val="both"/>
      </w:pPr>
      <w:r>
        <w:lastRenderedPageBreak/>
        <w:t>Admin dapat melakukan input user dengan memilih menu tambah user lalu mengisi form tambah user.</w:t>
      </w:r>
    </w:p>
    <w:p w:rsidR="00180544" w:rsidRDefault="00180544" w:rsidP="00F575A6">
      <w:pPr>
        <w:pStyle w:val="ListParagraph"/>
        <w:numPr>
          <w:ilvl w:val="0"/>
          <w:numId w:val="12"/>
        </w:numPr>
        <w:spacing w:line="480" w:lineRule="auto"/>
        <w:ind w:left="1560" w:hanging="284"/>
        <w:jc w:val="both"/>
      </w:pPr>
      <w:r>
        <w:t>Admin dapat melakukan edit user dengan memilih menu edit user lalu mengisi form edit user.</w:t>
      </w:r>
    </w:p>
    <w:p w:rsidR="00180544" w:rsidRPr="00180544" w:rsidRDefault="00180544" w:rsidP="00F575A6">
      <w:pPr>
        <w:pStyle w:val="ListParagraph"/>
        <w:numPr>
          <w:ilvl w:val="0"/>
          <w:numId w:val="12"/>
        </w:numPr>
        <w:spacing w:line="480" w:lineRule="auto"/>
        <w:ind w:left="1560" w:hanging="284"/>
        <w:jc w:val="both"/>
      </w:pPr>
      <w:r>
        <w:t>Admin dapat menghapus user dengan menekan tombol hapus user, jika admin memilih ya pada kotak dialog yang muncul maka data user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dosen</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dosen</w:t>
      </w:r>
      <w:r>
        <w:rPr>
          <w:lang w:val="en-US"/>
        </w:rPr>
        <w:t>.</w:t>
      </w:r>
      <w:r>
        <w:t xml:space="preserve"> </w:t>
      </w:r>
      <w:r w:rsidR="004107D0" w:rsidRPr="004107D0">
        <w:rPr>
          <w:i/>
        </w:rPr>
        <w:t>Activity</w:t>
      </w:r>
      <w:r>
        <w:t xml:space="preserve"> diagram admin mengelola data do</w:t>
      </w:r>
      <w:r w:rsidR="005B4273">
        <w:t>sen dapat dilihat pada Gambar 48</w:t>
      </w:r>
      <w:r>
        <w:t>.</w:t>
      </w:r>
    </w:p>
    <w:p w:rsidR="005B4273" w:rsidRDefault="00180544" w:rsidP="005776BF">
      <w:pPr>
        <w:pStyle w:val="ListParagraph"/>
        <w:keepNext/>
        <w:spacing w:line="480" w:lineRule="auto"/>
        <w:ind w:left="1276"/>
        <w:jc w:val="center"/>
      </w:pPr>
      <w:r>
        <w:rPr>
          <w:lang w:val="en-US"/>
        </w:rPr>
        <w:drawing>
          <wp:inline distT="0" distB="0" distL="0" distR="0">
            <wp:extent cx="3562350" cy="2997287"/>
            <wp:effectExtent l="0" t="0" r="0" b="0"/>
            <wp:docPr id="48" name="Picture 1" descr="D:\Skripsi\UML\Activity admin mengelola 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dosen.png"/>
                    <pic:cNvPicPr>
                      <a:picLocks noChangeAspect="1" noChangeArrowheads="1"/>
                    </pic:cNvPicPr>
                  </pic:nvPicPr>
                  <pic:blipFill>
                    <a:blip r:embed="rId41"/>
                    <a:srcRect/>
                    <a:stretch>
                      <a:fillRect/>
                    </a:stretch>
                  </pic:blipFill>
                  <pic:spPr bwMode="auto">
                    <a:xfrm>
                      <a:off x="0" y="0"/>
                      <a:ext cx="3563966" cy="2998647"/>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8</w:t>
      </w:r>
      <w:r>
        <w:t xml:space="preserve">. </w:t>
      </w:r>
      <w:r w:rsidR="004107D0" w:rsidRPr="004107D0">
        <w:rPr>
          <w:i/>
        </w:rPr>
        <w:t>Activity</w:t>
      </w:r>
      <w:r>
        <w:t xml:space="preserve"> diagram admin mengelola dosen</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w:t>
      </w:r>
      <w:r>
        <w:t>8 diatas</w:t>
      </w:r>
      <w:r>
        <w:rPr>
          <w:lang w:val="en-US"/>
        </w:rPr>
        <w:t xml:space="preserve"> adalah sebagai berikut:</w:t>
      </w:r>
    </w:p>
    <w:p w:rsidR="00180544" w:rsidRDefault="00180544" w:rsidP="00F575A6">
      <w:pPr>
        <w:pStyle w:val="ListParagraph"/>
        <w:numPr>
          <w:ilvl w:val="0"/>
          <w:numId w:val="31"/>
        </w:numPr>
        <w:spacing w:line="480" w:lineRule="auto"/>
        <w:ind w:left="1560" w:hanging="284"/>
        <w:jc w:val="both"/>
      </w:pPr>
      <w:r>
        <w:lastRenderedPageBreak/>
        <w:t>Admin masuk halaman dosen untuk mengelola data dosen</w:t>
      </w:r>
    </w:p>
    <w:p w:rsidR="00180544" w:rsidRDefault="00180544" w:rsidP="00F575A6">
      <w:pPr>
        <w:pStyle w:val="ListParagraph"/>
        <w:numPr>
          <w:ilvl w:val="0"/>
          <w:numId w:val="31"/>
        </w:numPr>
        <w:spacing w:line="480" w:lineRule="auto"/>
        <w:ind w:left="1560" w:hanging="284"/>
        <w:jc w:val="both"/>
      </w:pPr>
      <w:r>
        <w:t>Admin dapat melakukan input dosen dengan memilih menu tambah dosen lalu mengisi form tambah user.</w:t>
      </w:r>
    </w:p>
    <w:p w:rsidR="00180544" w:rsidRDefault="00180544" w:rsidP="00F575A6">
      <w:pPr>
        <w:pStyle w:val="ListParagraph"/>
        <w:numPr>
          <w:ilvl w:val="0"/>
          <w:numId w:val="31"/>
        </w:numPr>
        <w:spacing w:line="480" w:lineRule="auto"/>
        <w:ind w:left="1560" w:hanging="284"/>
        <w:jc w:val="both"/>
      </w:pPr>
      <w:r>
        <w:t>Admin dapat melakukan edit dosen dengan memilih menu edit user lalu mengisi form edit dosen.</w:t>
      </w:r>
    </w:p>
    <w:p w:rsidR="00180544" w:rsidRPr="00AD5919" w:rsidRDefault="00180544" w:rsidP="00156133">
      <w:pPr>
        <w:pStyle w:val="ListParagraph"/>
        <w:numPr>
          <w:ilvl w:val="0"/>
          <w:numId w:val="31"/>
        </w:numPr>
        <w:spacing w:line="480" w:lineRule="auto"/>
        <w:ind w:left="1560" w:hanging="284"/>
        <w:jc w:val="both"/>
      </w:pPr>
      <w:r>
        <w:t>Admin dapat menghapus dosen dengan menekan tombol hapus dosen, jika admin memilih ya pada kotak dialog yang muncul maka data dosen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80544" w:rsidRPr="00180544">
        <w:rPr>
          <w:rFonts w:ascii="Times New Roman" w:hAnsi="Times New Roman" w:cs="Times New Roman"/>
          <w:sz w:val="24"/>
        </w:rPr>
        <w:t xml:space="preserve"> diagram admin mengelola data </w:t>
      </w:r>
      <w:r w:rsidR="00180544">
        <w:rPr>
          <w:rFonts w:ascii="Times New Roman" w:hAnsi="Times New Roman" w:cs="Times New Roman"/>
          <w:sz w:val="24"/>
        </w:rPr>
        <w:t>mahasiswa</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mahasiswa</w:t>
      </w:r>
      <w:r>
        <w:rPr>
          <w:lang w:val="en-US"/>
        </w:rPr>
        <w:t>.</w:t>
      </w:r>
      <w:r>
        <w:t xml:space="preserve"> </w:t>
      </w:r>
      <w:r w:rsidR="004107D0" w:rsidRPr="004107D0">
        <w:rPr>
          <w:i/>
        </w:rPr>
        <w:t>Activity</w:t>
      </w:r>
      <w:r>
        <w:t xml:space="preserve"> diagram admin mengelola data do</w:t>
      </w:r>
      <w:r w:rsidR="00156133">
        <w:t>sen dapat dilihat pada Gambar 49</w:t>
      </w:r>
      <w:r>
        <w:t>.</w:t>
      </w:r>
    </w:p>
    <w:p w:rsidR="00156133" w:rsidRDefault="00180544" w:rsidP="005776BF">
      <w:pPr>
        <w:pStyle w:val="ListParagraph"/>
        <w:keepNext/>
        <w:spacing w:line="480" w:lineRule="auto"/>
        <w:ind w:left="1276"/>
        <w:jc w:val="center"/>
      </w:pPr>
      <w:r>
        <w:rPr>
          <w:lang w:val="en-US"/>
        </w:rPr>
        <w:drawing>
          <wp:inline distT="0" distB="0" distL="0" distR="0">
            <wp:extent cx="3324225" cy="2796935"/>
            <wp:effectExtent l="0" t="0" r="9525" b="0"/>
            <wp:docPr id="51" name="Picture 2" descr="D:\Skripsi\UML\Activity admin mengelola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admin mengelola data mahasiswa.png"/>
                    <pic:cNvPicPr>
                      <a:picLocks noChangeAspect="1" noChangeArrowheads="1"/>
                    </pic:cNvPicPr>
                  </pic:nvPicPr>
                  <pic:blipFill>
                    <a:blip r:embed="rId42"/>
                    <a:srcRect/>
                    <a:stretch>
                      <a:fillRect/>
                    </a:stretch>
                  </pic:blipFill>
                  <pic:spPr bwMode="auto">
                    <a:xfrm>
                      <a:off x="0" y="0"/>
                      <a:ext cx="3329949" cy="2801751"/>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9. </w:t>
      </w:r>
      <w:r w:rsidR="004107D0" w:rsidRPr="004107D0">
        <w:rPr>
          <w:i/>
        </w:rPr>
        <w:t>Activity</w:t>
      </w:r>
      <w:r>
        <w:t xml:space="preserve"> diagram admin mengelola mahasiswa</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156133">
        <w:t>49</w:t>
      </w:r>
      <w:r>
        <w:t xml:space="preserve"> diatas</w:t>
      </w:r>
      <w:r>
        <w:rPr>
          <w:lang w:val="en-US"/>
        </w:rPr>
        <w:t xml:space="preserve"> adalah sebagai berikut:</w:t>
      </w:r>
    </w:p>
    <w:p w:rsidR="00180544" w:rsidRDefault="00180544" w:rsidP="00F575A6">
      <w:pPr>
        <w:pStyle w:val="ListParagraph"/>
        <w:numPr>
          <w:ilvl w:val="0"/>
          <w:numId w:val="32"/>
        </w:numPr>
        <w:spacing w:line="480" w:lineRule="auto"/>
        <w:ind w:left="1560" w:hanging="284"/>
        <w:jc w:val="both"/>
      </w:pPr>
      <w:r>
        <w:lastRenderedPageBreak/>
        <w:t xml:space="preserve">Admin masuk halaman </w:t>
      </w:r>
      <w:r w:rsidR="00EB7E10">
        <w:t>mahasiswa</w:t>
      </w:r>
      <w:r>
        <w:t xml:space="preserve"> untuk mengelola data mahasiswa</w:t>
      </w:r>
      <w:r w:rsidR="00EB7E10">
        <w:t>.</w:t>
      </w:r>
    </w:p>
    <w:p w:rsidR="00180544" w:rsidRDefault="00180544" w:rsidP="00F575A6">
      <w:pPr>
        <w:pStyle w:val="ListParagraph"/>
        <w:numPr>
          <w:ilvl w:val="0"/>
          <w:numId w:val="32"/>
        </w:numPr>
        <w:spacing w:line="480" w:lineRule="auto"/>
        <w:ind w:left="1560" w:hanging="284"/>
        <w:jc w:val="both"/>
      </w:pPr>
      <w:r>
        <w:t xml:space="preserve">Admin dapat melakukan input mahasiswa dengan memilih menu tambah mahasiswa lalu mengisi form tambah </w:t>
      </w:r>
      <w:r w:rsidR="001967B8">
        <w:t>mahasiswa</w:t>
      </w:r>
      <w:r>
        <w:t>.</w:t>
      </w:r>
    </w:p>
    <w:p w:rsidR="00180544" w:rsidRDefault="00180544" w:rsidP="00F575A6">
      <w:pPr>
        <w:pStyle w:val="ListParagraph"/>
        <w:numPr>
          <w:ilvl w:val="0"/>
          <w:numId w:val="32"/>
        </w:numPr>
        <w:spacing w:line="480" w:lineRule="auto"/>
        <w:ind w:left="1560" w:hanging="284"/>
        <w:jc w:val="both"/>
      </w:pPr>
      <w:r>
        <w:t xml:space="preserve">Admin dapat melakukan edit </w:t>
      </w:r>
      <w:r w:rsidR="005F74BD">
        <w:t>mahasiswa</w:t>
      </w:r>
      <w:r>
        <w:t xml:space="preserve"> dengan memilih menu edit </w:t>
      </w:r>
      <w:r w:rsidR="005F74BD">
        <w:t>mahasiswa</w:t>
      </w:r>
      <w:r>
        <w:t xml:space="preserve"> lalu mengisi form edit </w:t>
      </w:r>
      <w:r w:rsidR="005F74BD">
        <w:t>mahasiswa</w:t>
      </w:r>
      <w:r>
        <w:t>.</w:t>
      </w:r>
    </w:p>
    <w:p w:rsidR="005F74BD" w:rsidRPr="00AD5919" w:rsidRDefault="00180544" w:rsidP="00156133">
      <w:pPr>
        <w:pStyle w:val="ListParagraph"/>
        <w:numPr>
          <w:ilvl w:val="0"/>
          <w:numId w:val="32"/>
        </w:numPr>
        <w:spacing w:line="480" w:lineRule="auto"/>
        <w:ind w:left="1560" w:hanging="284"/>
        <w:jc w:val="both"/>
      </w:pPr>
      <w:r>
        <w:t xml:space="preserve">Admin dapat menghapus </w:t>
      </w:r>
      <w:r w:rsidR="005F74BD">
        <w:t>mahasiswa</w:t>
      </w:r>
      <w:r>
        <w:t xml:space="preserve"> dengan menekan tombol hapus </w:t>
      </w:r>
      <w:r w:rsidR="005F74BD">
        <w:t>mahasiswa</w:t>
      </w:r>
      <w:r>
        <w:t xml:space="preserve">, jika admin memilih ya pada kotak dialog yang muncul maka data </w:t>
      </w:r>
      <w:r w:rsidR="005F74BD">
        <w:t>mahasiswa</w:t>
      </w:r>
      <w:r>
        <w:t xml:space="preserve"> akan dihapus.</w:t>
      </w:r>
    </w:p>
    <w:p w:rsidR="005F74BD"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5F74BD" w:rsidRPr="00180544">
        <w:rPr>
          <w:rFonts w:ascii="Times New Roman" w:hAnsi="Times New Roman" w:cs="Times New Roman"/>
          <w:sz w:val="24"/>
        </w:rPr>
        <w:t xml:space="preserve"> diagram admin mengelola data </w:t>
      </w:r>
      <w:r w:rsidR="005F74BD">
        <w:rPr>
          <w:rFonts w:ascii="Times New Roman" w:hAnsi="Times New Roman" w:cs="Times New Roman"/>
          <w:sz w:val="24"/>
        </w:rPr>
        <w:t>jadwal</w:t>
      </w:r>
    </w:p>
    <w:p w:rsidR="005F74BD" w:rsidRDefault="005F74BD" w:rsidP="005F74BD">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jadwal</w:t>
      </w:r>
      <w:r>
        <w:rPr>
          <w:lang w:val="en-US"/>
        </w:rPr>
        <w:t>.</w:t>
      </w:r>
      <w:r>
        <w:t xml:space="preserve"> </w:t>
      </w:r>
      <w:r w:rsidR="004107D0" w:rsidRPr="004107D0">
        <w:rPr>
          <w:i/>
        </w:rPr>
        <w:t>Activity</w:t>
      </w:r>
      <w:r>
        <w:t xml:space="preserve"> diagram admin mengelola data do</w:t>
      </w:r>
      <w:r w:rsidR="004107D0">
        <w:t>sen dapat dilihat pada g</w:t>
      </w:r>
      <w:r w:rsidR="00156133">
        <w:t>ambar 50</w:t>
      </w:r>
      <w:r>
        <w:t>.</w:t>
      </w:r>
    </w:p>
    <w:p w:rsidR="00156133" w:rsidRDefault="005F74BD" w:rsidP="00851ABA">
      <w:pPr>
        <w:pStyle w:val="ListParagraph"/>
        <w:keepNext/>
        <w:spacing w:line="480" w:lineRule="auto"/>
        <w:ind w:left="1276"/>
        <w:jc w:val="center"/>
      </w:pPr>
      <w:r>
        <w:rPr>
          <w:lang w:val="en-US"/>
        </w:rPr>
        <w:drawing>
          <wp:inline distT="0" distB="0" distL="0" distR="0">
            <wp:extent cx="3295650" cy="2476369"/>
            <wp:effectExtent l="0" t="0" r="0" b="0"/>
            <wp:docPr id="54" name="Picture 4" descr="D:\Skripsi\UML\Activity admi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admin mengelola data jadwal.png"/>
                    <pic:cNvPicPr>
                      <a:picLocks noChangeAspect="1" noChangeArrowheads="1"/>
                    </pic:cNvPicPr>
                  </pic:nvPicPr>
                  <pic:blipFill>
                    <a:blip r:embed="rId43"/>
                    <a:srcRect/>
                    <a:stretch>
                      <a:fillRect/>
                    </a:stretch>
                  </pic:blipFill>
                  <pic:spPr bwMode="auto">
                    <a:xfrm>
                      <a:off x="0" y="0"/>
                      <a:ext cx="3304807" cy="2483250"/>
                    </a:xfrm>
                    <a:prstGeom prst="rect">
                      <a:avLst/>
                    </a:prstGeom>
                    <a:noFill/>
                    <a:ln w="9525">
                      <a:noFill/>
                      <a:miter lim="800000"/>
                      <a:headEnd/>
                      <a:tailEnd/>
                    </a:ln>
                  </pic:spPr>
                </pic:pic>
              </a:graphicData>
            </a:graphic>
          </wp:inline>
        </w:drawing>
      </w:r>
    </w:p>
    <w:p w:rsidR="005F74BD" w:rsidRDefault="00851ABA" w:rsidP="00851ABA">
      <w:pPr>
        <w:pStyle w:val="ListParagraph"/>
        <w:keepNext/>
        <w:spacing w:line="480" w:lineRule="auto"/>
        <w:ind w:left="1276"/>
        <w:jc w:val="center"/>
      </w:pPr>
      <w:r>
        <w:t>Gambar</w:t>
      </w:r>
      <w:r w:rsidR="00156133">
        <w:t xml:space="preserve"> 50</w:t>
      </w:r>
      <w:r>
        <w:t xml:space="preserve">. </w:t>
      </w:r>
      <w:r w:rsidR="004107D0" w:rsidRPr="004107D0">
        <w:rPr>
          <w:i/>
        </w:rPr>
        <w:t>Activity</w:t>
      </w:r>
      <w:r>
        <w:t xml:space="preserve"> diagram admin mengelola jadwal</w:t>
      </w:r>
    </w:p>
    <w:p w:rsidR="005F74BD" w:rsidRDefault="005F74BD" w:rsidP="005F74BD">
      <w:pPr>
        <w:pStyle w:val="ListParagraph"/>
        <w:spacing w:line="480" w:lineRule="auto"/>
        <w:ind w:left="1276" w:firstLine="794"/>
        <w:jc w:val="both"/>
      </w:pPr>
      <w:r>
        <w:rPr>
          <w:lang w:val="en-US"/>
        </w:rPr>
        <w:t xml:space="preserve">Skenario dari aktivitas diagram pada gambar </w:t>
      </w:r>
      <w:r w:rsidR="00156133">
        <w:t>50</w:t>
      </w:r>
      <w:r>
        <w:t xml:space="preserve"> diatas</w:t>
      </w:r>
      <w:r>
        <w:rPr>
          <w:lang w:val="en-US"/>
        </w:rPr>
        <w:t xml:space="preserve"> adalah sebagai berikut:</w:t>
      </w:r>
    </w:p>
    <w:p w:rsidR="005F74BD" w:rsidRDefault="005F74BD" w:rsidP="00F575A6">
      <w:pPr>
        <w:pStyle w:val="ListParagraph"/>
        <w:numPr>
          <w:ilvl w:val="0"/>
          <w:numId w:val="33"/>
        </w:numPr>
        <w:spacing w:line="480" w:lineRule="auto"/>
        <w:ind w:left="1560" w:hanging="284"/>
        <w:jc w:val="both"/>
      </w:pPr>
      <w:r>
        <w:lastRenderedPageBreak/>
        <w:t xml:space="preserve">Admin masuk halaman </w:t>
      </w:r>
      <w:r w:rsidR="00EB7E10">
        <w:t>jadwal</w:t>
      </w:r>
      <w:r>
        <w:t xml:space="preserve"> untuk mengelola data </w:t>
      </w:r>
      <w:r w:rsidR="001967B8">
        <w:t>jadwal</w:t>
      </w:r>
    </w:p>
    <w:p w:rsidR="005F74BD" w:rsidRDefault="005F74BD" w:rsidP="00F575A6">
      <w:pPr>
        <w:pStyle w:val="ListParagraph"/>
        <w:numPr>
          <w:ilvl w:val="0"/>
          <w:numId w:val="33"/>
        </w:numPr>
        <w:spacing w:line="480" w:lineRule="auto"/>
        <w:ind w:left="1560" w:hanging="284"/>
        <w:jc w:val="both"/>
      </w:pPr>
      <w:r>
        <w:t xml:space="preserve">Admin dapat melakukan input </w:t>
      </w:r>
      <w:r w:rsidR="001967B8">
        <w:t>jadwal</w:t>
      </w:r>
      <w:r>
        <w:t xml:space="preserve"> dengan memilih menu tambah </w:t>
      </w:r>
      <w:r w:rsidR="001967B8">
        <w:t>jadwal</w:t>
      </w:r>
      <w:r>
        <w:t xml:space="preserve"> lalu mengisi form tambah </w:t>
      </w:r>
      <w:r w:rsidR="001967B8">
        <w:t>jadwal</w:t>
      </w:r>
      <w:r>
        <w:t>.</w:t>
      </w:r>
    </w:p>
    <w:p w:rsidR="005F74BD" w:rsidRDefault="005F74BD" w:rsidP="00F575A6">
      <w:pPr>
        <w:pStyle w:val="ListParagraph"/>
        <w:numPr>
          <w:ilvl w:val="0"/>
          <w:numId w:val="33"/>
        </w:numPr>
        <w:spacing w:line="480" w:lineRule="auto"/>
        <w:ind w:left="1560" w:hanging="284"/>
        <w:jc w:val="both"/>
      </w:pPr>
      <w:r>
        <w:t xml:space="preserve">Admin dapat melakukan edit </w:t>
      </w:r>
      <w:r w:rsidR="001967B8">
        <w:t>jadwal</w:t>
      </w:r>
      <w:r>
        <w:t xml:space="preserve"> dengan memilih menu edit </w:t>
      </w:r>
      <w:r w:rsidR="001967B8">
        <w:t>jadwal</w:t>
      </w:r>
      <w:r>
        <w:t xml:space="preserve"> lalu mengisi form edit mahasiswa.</w:t>
      </w:r>
    </w:p>
    <w:p w:rsidR="005F74BD" w:rsidRPr="00180544" w:rsidRDefault="005F74BD" w:rsidP="00F575A6">
      <w:pPr>
        <w:pStyle w:val="ListParagraph"/>
        <w:numPr>
          <w:ilvl w:val="0"/>
          <w:numId w:val="33"/>
        </w:numPr>
        <w:spacing w:line="480" w:lineRule="auto"/>
        <w:ind w:left="1560" w:hanging="284"/>
        <w:jc w:val="both"/>
      </w:pPr>
      <w:r>
        <w:t xml:space="preserve">Admin dapat menghapus </w:t>
      </w:r>
      <w:r w:rsidR="001967B8">
        <w:t>jadwal</w:t>
      </w:r>
      <w:r>
        <w:t xml:space="preserve"> dengan menekan tombol hapus </w:t>
      </w:r>
      <w:r w:rsidR="001967B8">
        <w:t>jadwal</w:t>
      </w:r>
      <w:r>
        <w:t xml:space="preserve">, jika admin memilih ya pada kotak dialog yang muncul maka data </w:t>
      </w:r>
      <w:r w:rsidR="001967B8">
        <w:t>jadwal</w:t>
      </w:r>
      <w:r>
        <w:t xml:space="preserve"> akan dihapus.</w:t>
      </w:r>
    </w:p>
    <w:p w:rsidR="001967B8"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1967B8" w:rsidRPr="00180544">
        <w:rPr>
          <w:rFonts w:ascii="Times New Roman" w:hAnsi="Times New Roman" w:cs="Times New Roman"/>
          <w:sz w:val="24"/>
        </w:rPr>
        <w:t xml:space="preserve"> diagram admin mengelola data </w:t>
      </w:r>
      <w:r w:rsidR="001967B8">
        <w:rPr>
          <w:rFonts w:ascii="Times New Roman" w:hAnsi="Times New Roman" w:cs="Times New Roman"/>
          <w:sz w:val="24"/>
        </w:rPr>
        <w:t>ruangan</w:t>
      </w:r>
    </w:p>
    <w:p w:rsidR="001967B8" w:rsidRDefault="001967B8" w:rsidP="001967B8">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rsidR="00D009F1">
        <w:t>mengelola data ruangan</w:t>
      </w:r>
      <w:r>
        <w:rPr>
          <w:lang w:val="en-US"/>
        </w:rPr>
        <w:t>.</w:t>
      </w:r>
      <w:r>
        <w:t xml:space="preserve"> </w:t>
      </w:r>
      <w:r w:rsidR="004107D0" w:rsidRPr="004107D0">
        <w:rPr>
          <w:i/>
        </w:rPr>
        <w:t>Activity</w:t>
      </w:r>
      <w:r>
        <w:t xml:space="preserve"> diagram admin mengelola data </w:t>
      </w:r>
      <w:r w:rsidR="00D009F1">
        <w:t>ruangan</w:t>
      </w:r>
      <w:r w:rsidR="004107D0">
        <w:t xml:space="preserve"> dapat dilihat pada g</w:t>
      </w:r>
      <w:r w:rsidR="00156133">
        <w:t>ambar 51</w:t>
      </w:r>
      <w:r>
        <w:t>.</w:t>
      </w:r>
    </w:p>
    <w:p w:rsidR="00156133" w:rsidRDefault="00D009F1" w:rsidP="00851ABA">
      <w:pPr>
        <w:pStyle w:val="ListParagraph"/>
        <w:keepNext/>
        <w:spacing w:line="480" w:lineRule="auto"/>
        <w:ind w:left="1276"/>
        <w:jc w:val="center"/>
      </w:pPr>
      <w:r>
        <w:rPr>
          <w:lang w:val="en-US"/>
        </w:rPr>
        <w:drawing>
          <wp:inline distT="0" distB="0" distL="0" distR="0">
            <wp:extent cx="3429000" cy="2748849"/>
            <wp:effectExtent l="0" t="0" r="0" b="0"/>
            <wp:docPr id="63" name="Picture 5" descr="D:\Skripsi\UML\Activity admin mengelola data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admin mengelola data ruangan.png"/>
                    <pic:cNvPicPr>
                      <a:picLocks noChangeAspect="1" noChangeArrowheads="1"/>
                    </pic:cNvPicPr>
                  </pic:nvPicPr>
                  <pic:blipFill>
                    <a:blip r:embed="rId44"/>
                    <a:srcRect/>
                    <a:stretch>
                      <a:fillRect/>
                    </a:stretch>
                  </pic:blipFill>
                  <pic:spPr bwMode="auto">
                    <a:xfrm>
                      <a:off x="0" y="0"/>
                      <a:ext cx="3437681" cy="2755808"/>
                    </a:xfrm>
                    <a:prstGeom prst="rect">
                      <a:avLst/>
                    </a:prstGeom>
                    <a:noFill/>
                    <a:ln w="9525">
                      <a:noFill/>
                      <a:miter lim="800000"/>
                      <a:headEnd/>
                      <a:tailEnd/>
                    </a:ln>
                  </pic:spPr>
                </pic:pic>
              </a:graphicData>
            </a:graphic>
          </wp:inline>
        </w:drawing>
      </w:r>
    </w:p>
    <w:p w:rsidR="001967B8" w:rsidRDefault="00851ABA" w:rsidP="00851ABA">
      <w:pPr>
        <w:pStyle w:val="ListParagraph"/>
        <w:keepNext/>
        <w:spacing w:line="480" w:lineRule="auto"/>
        <w:ind w:left="1276"/>
        <w:jc w:val="center"/>
      </w:pPr>
      <w:r>
        <w:t>Gambar</w:t>
      </w:r>
      <w:r w:rsidR="00225D8F">
        <w:t xml:space="preserve"> 51</w:t>
      </w:r>
      <w:r>
        <w:t xml:space="preserve">. </w:t>
      </w:r>
      <w:r w:rsidR="004107D0" w:rsidRPr="004107D0">
        <w:rPr>
          <w:i/>
        </w:rPr>
        <w:t>Activity</w:t>
      </w:r>
      <w:r>
        <w:t xml:space="preserve"> diagram admin mengelola ruangan</w:t>
      </w:r>
    </w:p>
    <w:p w:rsidR="001967B8" w:rsidRDefault="001967B8" w:rsidP="001967B8">
      <w:pPr>
        <w:pStyle w:val="ListParagraph"/>
        <w:spacing w:line="480" w:lineRule="auto"/>
        <w:ind w:left="1276" w:firstLine="794"/>
        <w:jc w:val="both"/>
      </w:pPr>
      <w:r>
        <w:rPr>
          <w:lang w:val="en-US"/>
        </w:rPr>
        <w:t xml:space="preserve">Skenario dari aktivitas diagram pada gambar </w:t>
      </w:r>
      <w:r w:rsidR="00225D8F">
        <w:t>51</w:t>
      </w:r>
      <w:r>
        <w:t xml:space="preserve"> diatas</w:t>
      </w:r>
      <w:r>
        <w:rPr>
          <w:lang w:val="en-US"/>
        </w:rPr>
        <w:t xml:space="preserve"> adalah sebagai berikut:</w:t>
      </w:r>
    </w:p>
    <w:p w:rsidR="001967B8" w:rsidRDefault="001967B8" w:rsidP="00F575A6">
      <w:pPr>
        <w:pStyle w:val="ListParagraph"/>
        <w:numPr>
          <w:ilvl w:val="0"/>
          <w:numId w:val="34"/>
        </w:numPr>
        <w:spacing w:line="480" w:lineRule="auto"/>
        <w:ind w:left="1560" w:hanging="284"/>
        <w:jc w:val="both"/>
      </w:pPr>
      <w:r>
        <w:lastRenderedPageBreak/>
        <w:t xml:space="preserve">Admin masuk halaman </w:t>
      </w:r>
      <w:r w:rsidR="00EB7E10">
        <w:t>ruangan</w:t>
      </w:r>
      <w:r>
        <w:t xml:space="preserve"> untuk mengelola data </w:t>
      </w:r>
      <w:r w:rsidR="00D009F1">
        <w:t>ruangan</w:t>
      </w:r>
    </w:p>
    <w:p w:rsidR="001967B8" w:rsidRDefault="001967B8" w:rsidP="00F575A6">
      <w:pPr>
        <w:pStyle w:val="ListParagraph"/>
        <w:numPr>
          <w:ilvl w:val="0"/>
          <w:numId w:val="34"/>
        </w:numPr>
        <w:spacing w:line="480" w:lineRule="auto"/>
        <w:ind w:left="1560" w:hanging="284"/>
        <w:jc w:val="both"/>
      </w:pPr>
      <w:r>
        <w:t xml:space="preserve">Admin dapat melakukan input </w:t>
      </w:r>
      <w:r w:rsidR="00D009F1">
        <w:t>ruangan</w:t>
      </w:r>
      <w:r>
        <w:t xml:space="preserve"> dengan memilih menu tambah</w:t>
      </w:r>
      <w:r w:rsidR="00D009F1">
        <w:t xml:space="preserve"> ruangan</w:t>
      </w:r>
      <w:r>
        <w:t xml:space="preserve"> lalu mengisi form </w:t>
      </w:r>
      <w:r w:rsidR="00B76BC1">
        <w:t xml:space="preserve">tambah </w:t>
      </w:r>
      <w:r w:rsidR="00D009F1">
        <w:t>ruangan</w:t>
      </w:r>
      <w:r>
        <w:t>.</w:t>
      </w:r>
    </w:p>
    <w:p w:rsidR="001967B8" w:rsidRDefault="001967B8" w:rsidP="00F575A6">
      <w:pPr>
        <w:pStyle w:val="ListParagraph"/>
        <w:numPr>
          <w:ilvl w:val="0"/>
          <w:numId w:val="34"/>
        </w:numPr>
        <w:spacing w:line="480" w:lineRule="auto"/>
        <w:ind w:left="1560" w:hanging="284"/>
        <w:jc w:val="both"/>
      </w:pPr>
      <w:r>
        <w:t xml:space="preserve">Admin dapat melakukan edit </w:t>
      </w:r>
      <w:r w:rsidR="00D009F1">
        <w:t>ruangan</w:t>
      </w:r>
      <w:r>
        <w:t xml:space="preserve"> dengan memilih menu edit </w:t>
      </w:r>
      <w:r w:rsidR="00D009F1">
        <w:t>ruangan</w:t>
      </w:r>
      <w:r>
        <w:t xml:space="preserve"> lalu mengisi form edit</w:t>
      </w:r>
      <w:r w:rsidR="00D009F1">
        <w:t xml:space="preserve"> ruangan</w:t>
      </w:r>
      <w:r>
        <w:t>.</w:t>
      </w:r>
    </w:p>
    <w:p w:rsidR="001967B8" w:rsidRPr="00180544" w:rsidRDefault="001967B8" w:rsidP="00F575A6">
      <w:pPr>
        <w:pStyle w:val="ListParagraph"/>
        <w:numPr>
          <w:ilvl w:val="0"/>
          <w:numId w:val="34"/>
        </w:numPr>
        <w:spacing w:line="480" w:lineRule="auto"/>
        <w:ind w:left="1560" w:hanging="284"/>
        <w:jc w:val="both"/>
      </w:pPr>
      <w:r>
        <w:t xml:space="preserve">Admin dapat menghapus </w:t>
      </w:r>
      <w:r w:rsidR="00B76BC1">
        <w:t>ruangan</w:t>
      </w:r>
      <w:r>
        <w:t xml:space="preserve"> dengan menekan tombol hapus </w:t>
      </w:r>
      <w:r w:rsidR="00B76BC1">
        <w:t>ruangan</w:t>
      </w:r>
      <w:r>
        <w:t xml:space="preserve">, jika admin memilih ya pada kotak dialog yang muncul maka data </w:t>
      </w:r>
      <w:r w:rsidR="00B76BC1">
        <w:t>ruangan</w:t>
      </w:r>
      <w:r>
        <w:t xml:space="preserve"> akan dihapus.</w:t>
      </w:r>
    </w:p>
    <w:p w:rsidR="00B76BC1"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B76BC1" w:rsidRPr="00180544">
        <w:rPr>
          <w:rFonts w:ascii="Times New Roman" w:hAnsi="Times New Roman" w:cs="Times New Roman"/>
          <w:sz w:val="24"/>
        </w:rPr>
        <w:t xml:space="preserve"> diagram admin mengelola data </w:t>
      </w:r>
      <w:r w:rsidR="00B76BC1">
        <w:rPr>
          <w:rFonts w:ascii="Times New Roman" w:hAnsi="Times New Roman" w:cs="Times New Roman"/>
          <w:sz w:val="24"/>
        </w:rPr>
        <w:t>pengumuman</w:t>
      </w:r>
    </w:p>
    <w:p w:rsidR="00B76BC1" w:rsidRDefault="00B76BC1" w:rsidP="00B76BC1">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 xml:space="preserve">mengelola data </w:t>
      </w:r>
      <w:r w:rsidR="00EE14B0">
        <w:t>pengumuman</w:t>
      </w:r>
      <w:r>
        <w:rPr>
          <w:lang w:val="en-US"/>
        </w:rPr>
        <w:t>.</w:t>
      </w:r>
      <w:r>
        <w:t xml:space="preserve"> </w:t>
      </w:r>
      <w:r w:rsidR="004107D0" w:rsidRPr="004107D0">
        <w:rPr>
          <w:i/>
        </w:rPr>
        <w:t>Activity</w:t>
      </w:r>
      <w:r>
        <w:t xml:space="preserve"> diagram admin mengelola data </w:t>
      </w:r>
      <w:r w:rsidR="00EE14B0">
        <w:t>pengumuman</w:t>
      </w:r>
      <w:r w:rsidR="00225D8F">
        <w:t xml:space="preserve"> dapat dilihat pada Gambar 52</w:t>
      </w:r>
      <w:r>
        <w:t>.</w:t>
      </w:r>
    </w:p>
    <w:p w:rsidR="00225D8F" w:rsidRDefault="00CF5550" w:rsidP="00602BB1">
      <w:pPr>
        <w:pStyle w:val="ListParagraph"/>
        <w:keepNext/>
        <w:spacing w:line="480" w:lineRule="auto"/>
        <w:ind w:left="1276"/>
        <w:jc w:val="center"/>
      </w:pPr>
      <w:r>
        <w:rPr>
          <w:lang w:val="en-US"/>
        </w:rPr>
        <w:lastRenderedPageBreak/>
        <w:drawing>
          <wp:inline distT="0" distB="0" distL="0" distR="0">
            <wp:extent cx="3396208" cy="2857500"/>
            <wp:effectExtent l="0" t="0" r="0" b="0"/>
            <wp:docPr id="9"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409438" cy="2868631"/>
                    </a:xfrm>
                    <a:prstGeom prst="rect">
                      <a:avLst/>
                    </a:prstGeom>
                    <a:noFill/>
                    <a:ln w="9525">
                      <a:noFill/>
                      <a:miter lim="800000"/>
                      <a:headEnd/>
                      <a:tailEnd/>
                    </a:ln>
                  </pic:spPr>
                </pic:pic>
              </a:graphicData>
            </a:graphic>
          </wp:inline>
        </w:drawing>
      </w:r>
    </w:p>
    <w:p w:rsidR="00B76BC1" w:rsidRDefault="00602BB1" w:rsidP="00602BB1">
      <w:pPr>
        <w:pStyle w:val="ListParagraph"/>
        <w:keepNext/>
        <w:spacing w:line="480" w:lineRule="auto"/>
        <w:ind w:left="1276"/>
        <w:jc w:val="center"/>
      </w:pPr>
      <w:r>
        <w:t>Gambar</w:t>
      </w:r>
      <w:r w:rsidR="00225D8F">
        <w:t xml:space="preserve"> 52</w:t>
      </w:r>
      <w:r>
        <w:t xml:space="preserve">. </w:t>
      </w:r>
      <w:r w:rsidR="004107D0" w:rsidRPr="004107D0">
        <w:rPr>
          <w:i/>
        </w:rPr>
        <w:t>Activity</w:t>
      </w:r>
      <w:r w:rsidR="004107D0">
        <w:t xml:space="preserve"> </w:t>
      </w:r>
      <w:r>
        <w:t>diagram admin mengelola pengumuman</w:t>
      </w:r>
    </w:p>
    <w:p w:rsidR="00B76BC1" w:rsidRDefault="00B76BC1" w:rsidP="00B76BC1">
      <w:pPr>
        <w:pStyle w:val="ListParagraph"/>
        <w:spacing w:line="480" w:lineRule="auto"/>
        <w:ind w:left="1276" w:firstLine="794"/>
        <w:jc w:val="both"/>
      </w:pPr>
      <w:r>
        <w:rPr>
          <w:lang w:val="en-US"/>
        </w:rPr>
        <w:t xml:space="preserve">Skenario dari aktivitas diagram pada gambar </w:t>
      </w:r>
      <w:r w:rsidR="00225D8F">
        <w:t>52</w:t>
      </w:r>
      <w:r>
        <w:t xml:space="preserve"> diatas</w:t>
      </w:r>
      <w:r>
        <w:rPr>
          <w:lang w:val="en-US"/>
        </w:rPr>
        <w:t xml:space="preserve"> adalah sebagai berikut:</w:t>
      </w:r>
    </w:p>
    <w:p w:rsidR="00B76BC1" w:rsidRDefault="00B76BC1" w:rsidP="00F575A6">
      <w:pPr>
        <w:pStyle w:val="ListParagraph"/>
        <w:numPr>
          <w:ilvl w:val="0"/>
          <w:numId w:val="35"/>
        </w:numPr>
        <w:spacing w:line="480" w:lineRule="auto"/>
        <w:ind w:left="1560" w:hanging="284"/>
        <w:jc w:val="both"/>
      </w:pPr>
      <w:r>
        <w:t xml:space="preserve">Admin masuk halaman </w:t>
      </w:r>
      <w:r w:rsidR="00EB7E10">
        <w:t>pengumuman</w:t>
      </w:r>
      <w:r>
        <w:t xml:space="preserve"> untuk mengelola data </w:t>
      </w:r>
      <w:r w:rsidR="00EC646C">
        <w:t>pengumuman</w:t>
      </w:r>
      <w:r w:rsidR="00225D8F">
        <w:t>.</w:t>
      </w:r>
    </w:p>
    <w:p w:rsidR="00B76BC1" w:rsidRDefault="00B76BC1" w:rsidP="00F575A6">
      <w:pPr>
        <w:pStyle w:val="ListParagraph"/>
        <w:numPr>
          <w:ilvl w:val="0"/>
          <w:numId w:val="35"/>
        </w:numPr>
        <w:spacing w:line="480" w:lineRule="auto"/>
        <w:ind w:left="1560" w:hanging="284"/>
        <w:jc w:val="both"/>
      </w:pPr>
      <w:r>
        <w:t xml:space="preserve">Admin dapat melakukan input </w:t>
      </w:r>
      <w:r w:rsidR="00EC646C">
        <w:t>pengumuman</w:t>
      </w:r>
      <w:r>
        <w:t xml:space="preserve"> dengan memilih menu tambah </w:t>
      </w:r>
      <w:r w:rsidR="00EC646C">
        <w:t>pengumuman</w:t>
      </w:r>
      <w:r>
        <w:t xml:space="preserve"> </w:t>
      </w:r>
      <w:r w:rsidR="00EC646C">
        <w:t>lalu mengisi form tambah pengumuman</w:t>
      </w:r>
      <w:r>
        <w:t>.</w:t>
      </w:r>
    </w:p>
    <w:p w:rsidR="00B76BC1" w:rsidRDefault="00B76BC1" w:rsidP="00F575A6">
      <w:pPr>
        <w:pStyle w:val="ListParagraph"/>
        <w:numPr>
          <w:ilvl w:val="0"/>
          <w:numId w:val="35"/>
        </w:numPr>
        <w:spacing w:line="480" w:lineRule="auto"/>
        <w:ind w:left="1560" w:hanging="284"/>
        <w:jc w:val="both"/>
      </w:pPr>
      <w:r>
        <w:t xml:space="preserve">Admin dapat melakukan edit </w:t>
      </w:r>
      <w:r w:rsidR="00EC646C">
        <w:t>pengumuman</w:t>
      </w:r>
      <w:r>
        <w:t xml:space="preserve"> dengan memilih menu edit </w:t>
      </w:r>
      <w:r w:rsidR="00EC646C">
        <w:t>pengumuman</w:t>
      </w:r>
      <w:r>
        <w:t xml:space="preserve"> lalu mengisi form edit </w:t>
      </w:r>
      <w:r w:rsidR="00EC646C">
        <w:t>pengumuman</w:t>
      </w:r>
      <w:r>
        <w:t>.</w:t>
      </w:r>
    </w:p>
    <w:p w:rsidR="00B76BC1" w:rsidRDefault="00B76BC1" w:rsidP="00F575A6">
      <w:pPr>
        <w:pStyle w:val="ListParagraph"/>
        <w:numPr>
          <w:ilvl w:val="0"/>
          <w:numId w:val="35"/>
        </w:numPr>
        <w:spacing w:line="480" w:lineRule="auto"/>
        <w:ind w:left="1560" w:hanging="284"/>
        <w:jc w:val="both"/>
      </w:pPr>
      <w:r>
        <w:t xml:space="preserve">Admin dapat menghapus </w:t>
      </w:r>
      <w:r w:rsidR="00EC646C">
        <w:t>pengumuman</w:t>
      </w:r>
      <w:r>
        <w:t xml:space="preserve"> dengan menekan tombol hapus </w:t>
      </w:r>
      <w:r w:rsidR="00EC646C">
        <w:t>pengumuman</w:t>
      </w:r>
      <w:r>
        <w:t xml:space="preserve">, jika admin memilih ya pada kotak dialog yang muncul maka data </w:t>
      </w:r>
      <w:r w:rsidR="00EC646C">
        <w:t>pengumuman</w:t>
      </w:r>
      <w:r>
        <w:t xml:space="preserve"> akan dihapus.</w:t>
      </w:r>
    </w:p>
    <w:p w:rsidR="00225D8F" w:rsidRPr="00180544" w:rsidRDefault="00225D8F" w:rsidP="00225D8F">
      <w:pPr>
        <w:spacing w:line="480" w:lineRule="auto"/>
        <w:jc w:val="both"/>
      </w:pPr>
    </w:p>
    <w:p w:rsidR="00CF5550"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CF5550" w:rsidRPr="00180544">
        <w:rPr>
          <w:rFonts w:ascii="Times New Roman" w:hAnsi="Times New Roman" w:cs="Times New Roman"/>
          <w:sz w:val="24"/>
        </w:rPr>
        <w:t xml:space="preserve"> diagram </w:t>
      </w:r>
      <w:r w:rsidR="00007AD3">
        <w:rPr>
          <w:rFonts w:ascii="Times New Roman" w:hAnsi="Times New Roman" w:cs="Times New Roman"/>
          <w:sz w:val="24"/>
        </w:rPr>
        <w:t xml:space="preserve">dosen </w:t>
      </w:r>
      <w:r w:rsidR="00CF5550" w:rsidRPr="00180544">
        <w:rPr>
          <w:rFonts w:ascii="Times New Roman" w:hAnsi="Times New Roman" w:cs="Times New Roman"/>
          <w:sz w:val="24"/>
        </w:rPr>
        <w:t xml:space="preserve">mengelola data </w:t>
      </w:r>
      <w:r w:rsidR="00007AD3">
        <w:rPr>
          <w:rFonts w:ascii="Times New Roman" w:hAnsi="Times New Roman" w:cs="Times New Roman"/>
          <w:sz w:val="24"/>
        </w:rPr>
        <w:t>jadwal</w:t>
      </w:r>
    </w:p>
    <w:p w:rsidR="00CF5550" w:rsidRDefault="00CF5550" w:rsidP="00CF5550">
      <w:pPr>
        <w:pStyle w:val="ListParagraph"/>
        <w:spacing w:line="480" w:lineRule="auto"/>
        <w:ind w:left="1276" w:firstLine="709"/>
        <w:jc w:val="both"/>
      </w:pPr>
      <w:r>
        <w:rPr>
          <w:lang w:val="en-US"/>
        </w:rPr>
        <w:t xml:space="preserve">Aktivitas ini menggambarkan interaksi antara </w:t>
      </w:r>
      <w:r w:rsidR="00007AD3">
        <w:t>dosen</w:t>
      </w:r>
      <w:r>
        <w:rPr>
          <w:lang w:val="en-US"/>
        </w:rPr>
        <w:t xml:space="preserve"> dengan sistem</w:t>
      </w:r>
      <w:r>
        <w:t xml:space="preserve"> </w:t>
      </w:r>
      <w:r>
        <w:rPr>
          <w:lang w:val="en-US"/>
        </w:rPr>
        <w:t xml:space="preserve">ketika </w:t>
      </w:r>
      <w:r w:rsidR="00007AD3">
        <w:t>dosen</w:t>
      </w:r>
      <w:r>
        <w:t xml:space="preserve"> </w:t>
      </w:r>
      <w:r>
        <w:rPr>
          <w:lang w:val="en-US"/>
        </w:rPr>
        <w:t xml:space="preserve">akan </w:t>
      </w:r>
      <w:r>
        <w:t xml:space="preserve">mengelola data </w:t>
      </w:r>
      <w:r w:rsidR="00007AD3">
        <w:t>jadwal</w:t>
      </w:r>
      <w:r>
        <w:rPr>
          <w:lang w:val="en-US"/>
        </w:rPr>
        <w:t>.</w:t>
      </w:r>
      <w:r>
        <w:t xml:space="preserve"> </w:t>
      </w:r>
      <w:r w:rsidR="004107D0" w:rsidRPr="004107D0">
        <w:rPr>
          <w:i/>
        </w:rPr>
        <w:t>Activity</w:t>
      </w:r>
      <w:r>
        <w:t xml:space="preserve"> diagram </w:t>
      </w:r>
      <w:r w:rsidR="00007AD3">
        <w:t>dosen</w:t>
      </w:r>
      <w:r>
        <w:t xml:space="preserve"> mengelola data </w:t>
      </w:r>
      <w:r w:rsidR="00007AD3">
        <w:t>jadwal</w:t>
      </w:r>
      <w:r w:rsidR="00225D8F">
        <w:t xml:space="preserve"> dapat dilihat pada Gambar 53</w:t>
      </w:r>
      <w:r>
        <w:t>.</w:t>
      </w:r>
    </w:p>
    <w:p w:rsidR="00602BB1" w:rsidRDefault="00007AD3" w:rsidP="00602BB1">
      <w:pPr>
        <w:pStyle w:val="ListParagraph"/>
        <w:keepNext/>
        <w:spacing w:line="480" w:lineRule="auto"/>
        <w:ind w:left="1276"/>
        <w:jc w:val="center"/>
      </w:pPr>
      <w:r>
        <w:rPr>
          <w:lang w:val="en-US"/>
        </w:rPr>
        <w:drawing>
          <wp:inline distT="0" distB="0" distL="0" distR="0">
            <wp:extent cx="2943225" cy="2497045"/>
            <wp:effectExtent l="0" t="0" r="0" b="0"/>
            <wp:docPr id="25" name="Picture 1" descr="D:\Skripsi\UML\Activity dose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dosen mengelola data jadwal.png"/>
                    <pic:cNvPicPr>
                      <a:picLocks noChangeAspect="1" noChangeArrowheads="1"/>
                    </pic:cNvPicPr>
                  </pic:nvPicPr>
                  <pic:blipFill>
                    <a:blip r:embed="rId46"/>
                    <a:srcRect/>
                    <a:stretch>
                      <a:fillRect/>
                    </a:stretch>
                  </pic:blipFill>
                  <pic:spPr bwMode="auto">
                    <a:xfrm>
                      <a:off x="0" y="0"/>
                      <a:ext cx="2947042" cy="2500284"/>
                    </a:xfrm>
                    <a:prstGeom prst="rect">
                      <a:avLst/>
                    </a:prstGeom>
                    <a:noFill/>
                    <a:ln w="9525">
                      <a:noFill/>
                      <a:miter lim="800000"/>
                      <a:headEnd/>
                      <a:tailEnd/>
                    </a:ln>
                  </pic:spPr>
                </pic:pic>
              </a:graphicData>
            </a:graphic>
          </wp:inline>
        </w:drawing>
      </w:r>
    </w:p>
    <w:p w:rsidR="00CF5550" w:rsidRDefault="00602BB1" w:rsidP="00602BB1">
      <w:pPr>
        <w:pStyle w:val="ListParagraph"/>
        <w:keepNext/>
        <w:spacing w:line="480" w:lineRule="auto"/>
        <w:ind w:left="1276"/>
        <w:jc w:val="center"/>
      </w:pPr>
      <w:r>
        <w:t>Gambar</w:t>
      </w:r>
      <w:r w:rsidR="00225D8F">
        <w:t xml:space="preserve"> 53</w:t>
      </w:r>
      <w:r>
        <w:t xml:space="preserve">. </w:t>
      </w:r>
      <w:r w:rsidR="004107D0" w:rsidRPr="004107D0">
        <w:rPr>
          <w:i/>
        </w:rPr>
        <w:t>Activity</w:t>
      </w:r>
      <w:r w:rsidR="004107D0">
        <w:t xml:space="preserve"> </w:t>
      </w:r>
      <w:r>
        <w:t>diagram dosen mengelola jadwal</w:t>
      </w:r>
    </w:p>
    <w:p w:rsidR="00CF5550" w:rsidRDefault="00CF5550" w:rsidP="00225D8F">
      <w:pPr>
        <w:pStyle w:val="ListParagraph"/>
        <w:spacing w:line="480" w:lineRule="auto"/>
        <w:ind w:left="1276" w:firstLine="709"/>
        <w:jc w:val="both"/>
      </w:pPr>
      <w:r>
        <w:rPr>
          <w:lang w:val="en-US"/>
        </w:rPr>
        <w:t xml:space="preserve">Skenario dari aktivitas diagram pada gambar </w:t>
      </w:r>
      <w:r w:rsidR="00225D8F">
        <w:t>53</w:t>
      </w:r>
      <w:r>
        <w:t xml:space="preserve"> diatas</w:t>
      </w:r>
      <w:r>
        <w:rPr>
          <w:lang w:val="en-US"/>
        </w:rPr>
        <w:t xml:space="preserve"> adalah sebagai berikut:</w:t>
      </w:r>
    </w:p>
    <w:p w:rsidR="00CF5550" w:rsidRDefault="00007AD3" w:rsidP="00F575A6">
      <w:pPr>
        <w:pStyle w:val="ListParagraph"/>
        <w:numPr>
          <w:ilvl w:val="0"/>
          <w:numId w:val="36"/>
        </w:numPr>
        <w:spacing w:line="480" w:lineRule="auto"/>
        <w:ind w:left="1560" w:hanging="284"/>
        <w:jc w:val="both"/>
      </w:pPr>
      <w:r>
        <w:t>Dosen</w:t>
      </w:r>
      <w:r w:rsidR="00CF5550">
        <w:t xml:space="preserve"> masuk halaman </w:t>
      </w:r>
      <w:r w:rsidR="00E61615">
        <w:t>jadwal</w:t>
      </w:r>
      <w:r w:rsidR="00CF5550">
        <w:t xml:space="preserve"> untuk mengelola data </w:t>
      </w:r>
      <w:r>
        <w:t>jadwal</w:t>
      </w:r>
    </w:p>
    <w:p w:rsidR="00180544" w:rsidRDefault="00007AD3" w:rsidP="00F575A6">
      <w:pPr>
        <w:pStyle w:val="ListParagraph"/>
        <w:numPr>
          <w:ilvl w:val="0"/>
          <w:numId w:val="36"/>
        </w:numPr>
        <w:spacing w:line="480" w:lineRule="auto"/>
        <w:ind w:left="1560" w:hanging="284"/>
        <w:jc w:val="both"/>
      </w:pPr>
      <w:r>
        <w:t>Dosen hanya dapat mengedit data jadwal dengan menekan tombol edit jadwal lalu mengisi form edit.</w:t>
      </w: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007AD3"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lastRenderedPageBreak/>
        <w:t>Activity</w:t>
      </w:r>
      <w:r w:rsidR="00007AD3" w:rsidRPr="00180544">
        <w:rPr>
          <w:rFonts w:ascii="Times New Roman" w:hAnsi="Times New Roman" w:cs="Times New Roman"/>
          <w:sz w:val="24"/>
        </w:rPr>
        <w:t xml:space="preserve"> diagram </w:t>
      </w:r>
      <w:r w:rsidR="00007AD3">
        <w:rPr>
          <w:rFonts w:ascii="Times New Roman" w:hAnsi="Times New Roman" w:cs="Times New Roman"/>
          <w:sz w:val="24"/>
        </w:rPr>
        <w:t>dosen</w:t>
      </w:r>
      <w:r w:rsidR="00007AD3" w:rsidRPr="00180544">
        <w:rPr>
          <w:rFonts w:ascii="Times New Roman" w:hAnsi="Times New Roman" w:cs="Times New Roman"/>
          <w:sz w:val="24"/>
        </w:rPr>
        <w:t xml:space="preserve"> mengelola data </w:t>
      </w:r>
      <w:r w:rsidR="00007AD3">
        <w:rPr>
          <w:rFonts w:ascii="Times New Roman" w:hAnsi="Times New Roman" w:cs="Times New Roman"/>
          <w:sz w:val="24"/>
        </w:rPr>
        <w:t>tugas</w:t>
      </w:r>
    </w:p>
    <w:p w:rsidR="00007AD3" w:rsidRDefault="00007AD3" w:rsidP="00007AD3">
      <w:pPr>
        <w:pStyle w:val="ListParagraph"/>
        <w:spacing w:line="480" w:lineRule="auto"/>
        <w:ind w:left="1276" w:firstLine="709"/>
        <w:jc w:val="both"/>
      </w:pPr>
      <w:r>
        <w:rPr>
          <w:lang w:val="en-US"/>
        </w:rPr>
        <w:t xml:space="preserve">Aktivitas ini menggambarkan interaksi antara </w:t>
      </w:r>
      <w:r w:rsidR="00E61615">
        <w:t>dosen</w:t>
      </w:r>
      <w:r>
        <w:rPr>
          <w:lang w:val="en-US"/>
        </w:rPr>
        <w:t xml:space="preserve"> dengan sistem</w:t>
      </w:r>
      <w:r>
        <w:t xml:space="preserve"> </w:t>
      </w:r>
      <w:r>
        <w:rPr>
          <w:lang w:val="en-US"/>
        </w:rPr>
        <w:t xml:space="preserve">ketika </w:t>
      </w:r>
      <w:r w:rsidR="00E61615">
        <w:t>dosen</w:t>
      </w:r>
      <w:r>
        <w:t xml:space="preserve"> </w:t>
      </w:r>
      <w:r>
        <w:rPr>
          <w:lang w:val="en-US"/>
        </w:rPr>
        <w:t xml:space="preserve">akan </w:t>
      </w:r>
      <w:r>
        <w:t xml:space="preserve">mengelola data </w:t>
      </w:r>
      <w:r w:rsidR="00E61615">
        <w:t>tugas</w:t>
      </w:r>
      <w:r>
        <w:rPr>
          <w:lang w:val="en-US"/>
        </w:rPr>
        <w:t>.</w:t>
      </w:r>
      <w:r>
        <w:t xml:space="preserve"> </w:t>
      </w:r>
      <w:r w:rsidR="004107D0" w:rsidRPr="004107D0">
        <w:rPr>
          <w:i/>
        </w:rPr>
        <w:t>Activity</w:t>
      </w:r>
      <w:r>
        <w:t xml:space="preserve"> diagram </w:t>
      </w:r>
      <w:r w:rsidR="00E61615">
        <w:t>dosen</w:t>
      </w:r>
      <w:r>
        <w:t xml:space="preserve"> mengelola data </w:t>
      </w:r>
      <w:r w:rsidR="00E61615">
        <w:t>tugas</w:t>
      </w:r>
      <w:r w:rsidR="00225D8F">
        <w:t xml:space="preserve"> dapat dilihat pada gambar 54</w:t>
      </w:r>
      <w:r>
        <w:t>.</w:t>
      </w:r>
    </w:p>
    <w:p w:rsidR="00225D8F" w:rsidRDefault="00E61615" w:rsidP="00602BB1">
      <w:pPr>
        <w:pStyle w:val="ListParagraph"/>
        <w:keepNext/>
        <w:spacing w:line="480" w:lineRule="auto"/>
        <w:ind w:left="1276"/>
        <w:jc w:val="center"/>
      </w:pPr>
      <w:r>
        <w:rPr>
          <w:lang w:val="en-US"/>
        </w:rPr>
        <w:drawing>
          <wp:inline distT="0" distB="0" distL="0" distR="0">
            <wp:extent cx="3590925" cy="3021330"/>
            <wp:effectExtent l="0" t="0" r="9525" b="0"/>
            <wp:docPr id="52" name="Picture 2" descr="D:\Skripsi\UML\Activity dosen mengelola data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osen mengelola data tugas.png"/>
                    <pic:cNvPicPr>
                      <a:picLocks noChangeAspect="1" noChangeArrowheads="1"/>
                    </pic:cNvPicPr>
                  </pic:nvPicPr>
                  <pic:blipFill>
                    <a:blip r:embed="rId47"/>
                    <a:srcRect/>
                    <a:stretch>
                      <a:fillRect/>
                    </a:stretch>
                  </pic:blipFill>
                  <pic:spPr bwMode="auto">
                    <a:xfrm>
                      <a:off x="0" y="0"/>
                      <a:ext cx="3593477" cy="3023477"/>
                    </a:xfrm>
                    <a:prstGeom prst="rect">
                      <a:avLst/>
                    </a:prstGeom>
                    <a:noFill/>
                    <a:ln w="9525">
                      <a:noFill/>
                      <a:miter lim="800000"/>
                      <a:headEnd/>
                      <a:tailEnd/>
                    </a:ln>
                  </pic:spPr>
                </pic:pic>
              </a:graphicData>
            </a:graphic>
          </wp:inline>
        </w:drawing>
      </w:r>
    </w:p>
    <w:p w:rsidR="00007AD3" w:rsidRDefault="00602BB1" w:rsidP="00602BB1">
      <w:pPr>
        <w:pStyle w:val="ListParagraph"/>
        <w:keepNext/>
        <w:spacing w:line="480" w:lineRule="auto"/>
        <w:ind w:left="1276"/>
        <w:jc w:val="center"/>
      </w:pPr>
      <w:r>
        <w:t>Gambar</w:t>
      </w:r>
      <w:r w:rsidR="00225D8F">
        <w:t xml:space="preserve"> 54</w:t>
      </w:r>
      <w:r w:rsidR="004107D0">
        <w:t xml:space="preserve">. </w:t>
      </w:r>
      <w:r w:rsidR="004107D0" w:rsidRPr="004107D0">
        <w:rPr>
          <w:i/>
        </w:rPr>
        <w:t>Activity</w:t>
      </w:r>
      <w:r w:rsidR="004107D0">
        <w:t xml:space="preserve"> </w:t>
      </w:r>
      <w:r>
        <w:t>diagram dosen mengelola tugas</w:t>
      </w:r>
    </w:p>
    <w:p w:rsidR="00007AD3" w:rsidRDefault="00007AD3" w:rsidP="00007AD3">
      <w:pPr>
        <w:pStyle w:val="ListParagraph"/>
        <w:spacing w:line="480" w:lineRule="auto"/>
        <w:ind w:left="1276" w:firstLine="794"/>
        <w:jc w:val="both"/>
      </w:pPr>
      <w:r>
        <w:rPr>
          <w:lang w:val="en-US"/>
        </w:rPr>
        <w:t>Skenario dar</w:t>
      </w:r>
      <w:r w:rsidR="00225D8F">
        <w:rPr>
          <w:lang w:val="en-US"/>
        </w:rPr>
        <w:t>i aktivitas diagram pada gambar</w:t>
      </w:r>
      <w:r>
        <w:t xml:space="preserve"> diatas</w:t>
      </w:r>
      <w:r>
        <w:rPr>
          <w:lang w:val="en-US"/>
        </w:rPr>
        <w:t xml:space="preserve"> adalah sebagai berikut:</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masuk halaman </w:t>
      </w:r>
      <w:r>
        <w:t>tugas</w:t>
      </w:r>
      <w:r w:rsidR="00007AD3">
        <w:t xml:space="preserve"> untuk mengelola data </w:t>
      </w:r>
      <w:r>
        <w:t>tugas</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dapat melakukan input </w:t>
      </w:r>
      <w:r>
        <w:t>tugas</w:t>
      </w:r>
      <w:r w:rsidR="00007AD3">
        <w:t xml:space="preserve"> dengan memilih menu tambah </w:t>
      </w:r>
      <w:r>
        <w:t>tugas</w:t>
      </w:r>
      <w:r w:rsidR="00007AD3">
        <w:t xml:space="preserve"> lalu mengisi form tambah </w:t>
      </w:r>
      <w:r>
        <w:t>tugas</w:t>
      </w:r>
      <w:r w:rsidR="00007AD3">
        <w:t>.</w:t>
      </w:r>
    </w:p>
    <w:p w:rsidR="00007AD3" w:rsidRDefault="00E61615" w:rsidP="00F575A6">
      <w:pPr>
        <w:pStyle w:val="ListParagraph"/>
        <w:numPr>
          <w:ilvl w:val="0"/>
          <w:numId w:val="37"/>
        </w:numPr>
        <w:spacing w:line="480" w:lineRule="auto"/>
        <w:ind w:left="1560" w:hanging="284"/>
        <w:jc w:val="both"/>
      </w:pPr>
      <w:r>
        <w:t>Dosen</w:t>
      </w:r>
      <w:r w:rsidR="00007AD3">
        <w:t xml:space="preserve"> dapat melakukan edit </w:t>
      </w:r>
      <w:r>
        <w:t>tugas</w:t>
      </w:r>
      <w:r w:rsidR="00007AD3">
        <w:t xml:space="preserve"> dengan memilih menu edit </w:t>
      </w:r>
      <w:r>
        <w:t>tugas</w:t>
      </w:r>
      <w:r w:rsidR="00007AD3">
        <w:t xml:space="preserve"> lalu mengisi form edit </w:t>
      </w:r>
      <w:r>
        <w:t>tugas</w:t>
      </w:r>
      <w:r w:rsidR="00007AD3">
        <w:t>.</w:t>
      </w:r>
    </w:p>
    <w:p w:rsidR="00007AD3" w:rsidRPr="00180544" w:rsidRDefault="00E61615" w:rsidP="00F575A6">
      <w:pPr>
        <w:pStyle w:val="ListParagraph"/>
        <w:numPr>
          <w:ilvl w:val="0"/>
          <w:numId w:val="37"/>
        </w:numPr>
        <w:spacing w:line="480" w:lineRule="auto"/>
        <w:ind w:left="1560" w:hanging="284"/>
        <w:jc w:val="both"/>
      </w:pPr>
      <w:r>
        <w:lastRenderedPageBreak/>
        <w:t>Dosen</w:t>
      </w:r>
      <w:r w:rsidR="00007AD3">
        <w:t xml:space="preserve"> dapat menghapus </w:t>
      </w:r>
      <w:r>
        <w:t>tugas</w:t>
      </w:r>
      <w:r w:rsidR="00007AD3">
        <w:t xml:space="preserve"> dengan menekan tombol hapus </w:t>
      </w:r>
      <w:r>
        <w:t>tugas</w:t>
      </w:r>
      <w:r w:rsidR="00007AD3">
        <w:t xml:space="preserve">, jika </w:t>
      </w:r>
      <w:r w:rsidR="007C2985">
        <w:t>dosen</w:t>
      </w:r>
      <w:r w:rsidR="00007AD3">
        <w:t xml:space="preserve"> memilih ya pada kotak dialog yang muncul maka data </w:t>
      </w:r>
      <w:r>
        <w:t>tugas</w:t>
      </w:r>
      <w:r w:rsidR="00007AD3">
        <w:t xml:space="preserve"> akan dihapus.</w:t>
      </w:r>
    </w:p>
    <w:p w:rsidR="007C2985"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7C2985" w:rsidRPr="00180544">
        <w:rPr>
          <w:rFonts w:ascii="Times New Roman" w:hAnsi="Times New Roman" w:cs="Times New Roman"/>
          <w:sz w:val="24"/>
        </w:rPr>
        <w:t xml:space="preserve"> diagram </w:t>
      </w:r>
      <w:r w:rsidR="007C2985">
        <w:rPr>
          <w:rFonts w:ascii="Times New Roman" w:hAnsi="Times New Roman" w:cs="Times New Roman"/>
          <w:sz w:val="24"/>
        </w:rPr>
        <w:t>dosen</w:t>
      </w:r>
      <w:r w:rsidR="007C2985" w:rsidRPr="00180544">
        <w:rPr>
          <w:rFonts w:ascii="Times New Roman" w:hAnsi="Times New Roman" w:cs="Times New Roman"/>
          <w:sz w:val="24"/>
        </w:rPr>
        <w:t xml:space="preserve"> mengelola data </w:t>
      </w:r>
      <w:r w:rsidR="007C2985">
        <w:rPr>
          <w:rFonts w:ascii="Times New Roman" w:hAnsi="Times New Roman" w:cs="Times New Roman"/>
          <w:sz w:val="24"/>
        </w:rPr>
        <w:t>materi</w:t>
      </w:r>
    </w:p>
    <w:p w:rsidR="007C2985" w:rsidRDefault="007C2985" w:rsidP="007C2985">
      <w:pPr>
        <w:pStyle w:val="ListParagraph"/>
        <w:spacing w:line="480" w:lineRule="auto"/>
        <w:ind w:left="1276" w:firstLine="709"/>
        <w:jc w:val="both"/>
      </w:pPr>
      <w:r>
        <w:rPr>
          <w:lang w:val="en-US"/>
        </w:rPr>
        <w:t xml:space="preserve">Aktivitas ini menggambarkan interaksi antara </w:t>
      </w:r>
      <w:r>
        <w:t>dosen</w:t>
      </w:r>
      <w:r>
        <w:rPr>
          <w:lang w:val="en-US"/>
        </w:rPr>
        <w:t xml:space="preserve"> dengan sistem</w:t>
      </w:r>
      <w:r>
        <w:t xml:space="preserve"> </w:t>
      </w:r>
      <w:r>
        <w:rPr>
          <w:lang w:val="en-US"/>
        </w:rPr>
        <w:t xml:space="preserve">ketika </w:t>
      </w:r>
      <w:r>
        <w:t xml:space="preserve">dosen </w:t>
      </w:r>
      <w:r>
        <w:rPr>
          <w:lang w:val="en-US"/>
        </w:rPr>
        <w:t xml:space="preserve">akan </w:t>
      </w:r>
      <w:r>
        <w:t>mengelola data materi</w:t>
      </w:r>
      <w:r>
        <w:rPr>
          <w:lang w:val="en-US"/>
        </w:rPr>
        <w:t>.</w:t>
      </w:r>
      <w:r>
        <w:t xml:space="preserve"> </w:t>
      </w:r>
      <w:r w:rsidR="004107D0" w:rsidRPr="004107D0">
        <w:rPr>
          <w:i/>
        </w:rPr>
        <w:t>Activity</w:t>
      </w:r>
      <w:r>
        <w:t xml:space="preserve"> diagram dosen mengelola data mat</w:t>
      </w:r>
      <w:r w:rsidR="00225D8F">
        <w:t>eri dapat dilihat pada Gambar 55</w:t>
      </w:r>
      <w:r>
        <w:t>.</w:t>
      </w:r>
    </w:p>
    <w:p w:rsidR="00225D8F" w:rsidRDefault="007C2985" w:rsidP="00602BB1">
      <w:pPr>
        <w:pStyle w:val="ListParagraph"/>
        <w:keepNext/>
        <w:spacing w:line="480" w:lineRule="auto"/>
        <w:ind w:left="1276"/>
        <w:jc w:val="center"/>
      </w:pPr>
      <w:r>
        <w:rPr>
          <w:lang w:val="en-US"/>
        </w:rPr>
        <w:drawing>
          <wp:inline distT="0" distB="0" distL="0" distR="0">
            <wp:extent cx="3656584" cy="3076575"/>
            <wp:effectExtent l="0" t="0" r="1016" b="0"/>
            <wp:docPr id="55" name="Picture 3" descr="D:\Skripsi\UML\Activity dosen mengelola dat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dosen mengelola data materi.png"/>
                    <pic:cNvPicPr>
                      <a:picLocks noChangeAspect="1" noChangeArrowheads="1"/>
                    </pic:cNvPicPr>
                  </pic:nvPicPr>
                  <pic:blipFill>
                    <a:blip r:embed="rId48"/>
                    <a:srcRect/>
                    <a:stretch>
                      <a:fillRect/>
                    </a:stretch>
                  </pic:blipFill>
                  <pic:spPr bwMode="auto">
                    <a:xfrm>
                      <a:off x="0" y="0"/>
                      <a:ext cx="3658243" cy="3077971"/>
                    </a:xfrm>
                    <a:prstGeom prst="rect">
                      <a:avLst/>
                    </a:prstGeom>
                    <a:noFill/>
                    <a:ln w="9525">
                      <a:noFill/>
                      <a:miter lim="800000"/>
                      <a:headEnd/>
                      <a:tailEnd/>
                    </a:ln>
                  </pic:spPr>
                </pic:pic>
              </a:graphicData>
            </a:graphic>
          </wp:inline>
        </w:drawing>
      </w:r>
    </w:p>
    <w:p w:rsidR="007C2985" w:rsidRDefault="00602BB1" w:rsidP="00602BB1">
      <w:pPr>
        <w:pStyle w:val="ListParagraph"/>
        <w:keepNext/>
        <w:spacing w:line="480" w:lineRule="auto"/>
        <w:ind w:left="1276"/>
        <w:jc w:val="center"/>
      </w:pPr>
      <w:r>
        <w:t>Gambar</w:t>
      </w:r>
      <w:r w:rsidR="00225D8F">
        <w:t xml:space="preserve"> 55</w:t>
      </w:r>
      <w:r w:rsidR="004107D0">
        <w:t xml:space="preserve">. </w:t>
      </w:r>
      <w:r w:rsidR="004107D0" w:rsidRPr="004107D0">
        <w:rPr>
          <w:i/>
        </w:rPr>
        <w:t>Activity</w:t>
      </w:r>
      <w:r w:rsidR="004107D0">
        <w:t xml:space="preserve"> </w:t>
      </w:r>
      <w:r>
        <w:t>diagram dosen mengelola materi</w:t>
      </w:r>
    </w:p>
    <w:p w:rsidR="007C2985" w:rsidRDefault="007C2985" w:rsidP="007C2985">
      <w:pPr>
        <w:pStyle w:val="ListParagraph"/>
        <w:spacing w:line="480" w:lineRule="auto"/>
        <w:ind w:left="1276" w:firstLine="794"/>
        <w:jc w:val="both"/>
      </w:pPr>
      <w:r>
        <w:rPr>
          <w:lang w:val="en-US"/>
        </w:rPr>
        <w:t xml:space="preserve">Skenario dari aktivitas diagram pada gambar </w:t>
      </w:r>
      <w:r w:rsidR="00225D8F">
        <w:t>55</w:t>
      </w:r>
      <w:r>
        <w:t xml:space="preserve"> diatas</w:t>
      </w:r>
      <w:r>
        <w:rPr>
          <w:lang w:val="en-US"/>
        </w:rPr>
        <w:t xml:space="preserve"> adalah sebagai berikut:</w:t>
      </w:r>
    </w:p>
    <w:p w:rsidR="007C2985" w:rsidRDefault="007C2985" w:rsidP="00F575A6">
      <w:pPr>
        <w:pStyle w:val="ListParagraph"/>
        <w:numPr>
          <w:ilvl w:val="0"/>
          <w:numId w:val="38"/>
        </w:numPr>
        <w:spacing w:line="480" w:lineRule="auto"/>
        <w:ind w:left="1560" w:hanging="284"/>
        <w:jc w:val="both"/>
      </w:pPr>
      <w:r>
        <w:t>Dosen masuk halaman materi untuk mengelola data materi</w:t>
      </w:r>
    </w:p>
    <w:p w:rsidR="007C2985" w:rsidRDefault="007C2985" w:rsidP="00F575A6">
      <w:pPr>
        <w:pStyle w:val="ListParagraph"/>
        <w:numPr>
          <w:ilvl w:val="0"/>
          <w:numId w:val="38"/>
        </w:numPr>
        <w:spacing w:line="480" w:lineRule="auto"/>
        <w:ind w:left="1560" w:hanging="284"/>
        <w:jc w:val="both"/>
      </w:pPr>
      <w:r>
        <w:t xml:space="preserve">Dosen dapat melakukan upload materi dengan memilih menu tambah materi lalu mengisi form tambah materi dan </w:t>
      </w:r>
      <w:r w:rsidRPr="007C2985">
        <w:rPr>
          <w:i/>
        </w:rPr>
        <w:t>upload</w:t>
      </w:r>
      <w:r>
        <w:t xml:space="preserve"> file materi.</w:t>
      </w:r>
    </w:p>
    <w:p w:rsidR="007C2985" w:rsidRPr="00180544" w:rsidRDefault="007C2985" w:rsidP="00F575A6">
      <w:pPr>
        <w:pStyle w:val="ListParagraph"/>
        <w:numPr>
          <w:ilvl w:val="0"/>
          <w:numId w:val="38"/>
        </w:numPr>
        <w:spacing w:line="480" w:lineRule="auto"/>
        <w:ind w:left="1560" w:hanging="284"/>
        <w:jc w:val="both"/>
      </w:pPr>
      <w:r>
        <w:lastRenderedPageBreak/>
        <w:t xml:space="preserve">Dosen dapat menghapus materi dengan menekan tombol hapus materi, jika dosen memilih ya pada kotak dialog yang muncul maka data materi dan </w:t>
      </w:r>
      <w:r w:rsidRPr="007C2985">
        <w:rPr>
          <w:i/>
        </w:rPr>
        <w:t>file</w:t>
      </w:r>
      <w:r>
        <w:t xml:space="preserve"> materi akan dihapus.</w:t>
      </w:r>
    </w:p>
    <w:p w:rsidR="004E79C9"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4E79C9" w:rsidRPr="00180544">
        <w:rPr>
          <w:rFonts w:ascii="Times New Roman" w:hAnsi="Times New Roman" w:cs="Times New Roman"/>
          <w:sz w:val="24"/>
        </w:rPr>
        <w:t xml:space="preserve"> diagram admin mengelola data </w:t>
      </w:r>
      <w:r w:rsidR="004E79C9">
        <w:rPr>
          <w:rFonts w:ascii="Times New Roman" w:hAnsi="Times New Roman" w:cs="Times New Roman"/>
          <w:sz w:val="24"/>
        </w:rPr>
        <w:t>pengumuman</w:t>
      </w:r>
    </w:p>
    <w:p w:rsidR="004E79C9" w:rsidRDefault="004E79C9" w:rsidP="004E79C9">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pengumuman</w:t>
      </w:r>
      <w:r>
        <w:rPr>
          <w:lang w:val="en-US"/>
        </w:rPr>
        <w:t>.</w:t>
      </w:r>
      <w:r>
        <w:t xml:space="preserve"> </w:t>
      </w:r>
      <w:r w:rsidR="004107D0" w:rsidRPr="004107D0">
        <w:rPr>
          <w:i/>
        </w:rPr>
        <w:t>Activity</w:t>
      </w:r>
      <w:r>
        <w:t xml:space="preserve"> diagram admin mengelola data pengumu</w:t>
      </w:r>
      <w:r w:rsidR="00225D8F">
        <w:t>man dapat dilihat pada Gambar 56</w:t>
      </w:r>
      <w:r>
        <w:t>.</w:t>
      </w:r>
    </w:p>
    <w:p w:rsidR="00225D8F" w:rsidRDefault="004E79C9" w:rsidP="00602BB1">
      <w:pPr>
        <w:pStyle w:val="ListParagraph"/>
        <w:keepNext/>
        <w:spacing w:line="480" w:lineRule="auto"/>
        <w:ind w:left="1276"/>
        <w:jc w:val="center"/>
      </w:pPr>
      <w:r>
        <w:rPr>
          <w:lang w:val="en-US"/>
        </w:rPr>
        <w:drawing>
          <wp:inline distT="0" distB="0" distL="0" distR="0">
            <wp:extent cx="3690546" cy="3105150"/>
            <wp:effectExtent l="0" t="0" r="5154" b="0"/>
            <wp:docPr id="65"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693303" cy="3107470"/>
                    </a:xfrm>
                    <a:prstGeom prst="rect">
                      <a:avLst/>
                    </a:prstGeom>
                    <a:noFill/>
                    <a:ln w="9525">
                      <a:noFill/>
                      <a:miter lim="800000"/>
                      <a:headEnd/>
                      <a:tailEnd/>
                    </a:ln>
                  </pic:spPr>
                </pic:pic>
              </a:graphicData>
            </a:graphic>
          </wp:inline>
        </w:drawing>
      </w:r>
    </w:p>
    <w:p w:rsidR="004E79C9" w:rsidRDefault="00602BB1" w:rsidP="00602BB1">
      <w:pPr>
        <w:pStyle w:val="ListParagraph"/>
        <w:keepNext/>
        <w:spacing w:line="480" w:lineRule="auto"/>
        <w:ind w:left="1276"/>
        <w:jc w:val="center"/>
      </w:pPr>
      <w:r>
        <w:t>Gambar</w:t>
      </w:r>
      <w:r w:rsidR="00225D8F">
        <w:t xml:space="preserve"> 56</w:t>
      </w:r>
      <w:r w:rsidR="004107D0">
        <w:t xml:space="preserve">. </w:t>
      </w:r>
      <w:r w:rsidR="004107D0" w:rsidRPr="004107D0">
        <w:rPr>
          <w:i/>
        </w:rPr>
        <w:t>Activity</w:t>
      </w:r>
      <w:r w:rsidR="004107D0">
        <w:t xml:space="preserve"> </w:t>
      </w:r>
      <w:r>
        <w:t>diagram dosen mengelola pengumuman</w:t>
      </w:r>
    </w:p>
    <w:p w:rsidR="004E79C9" w:rsidRDefault="004E79C9" w:rsidP="004E79C9">
      <w:pPr>
        <w:pStyle w:val="ListParagraph"/>
        <w:spacing w:line="480" w:lineRule="auto"/>
        <w:ind w:left="1276" w:firstLine="794"/>
        <w:jc w:val="both"/>
      </w:pPr>
      <w:r>
        <w:rPr>
          <w:lang w:val="en-US"/>
        </w:rPr>
        <w:t xml:space="preserve">Skenario dari aktivitas diagram pada gambar </w:t>
      </w:r>
      <w:r>
        <w:t>diatas</w:t>
      </w:r>
      <w:r>
        <w:rPr>
          <w:lang w:val="en-US"/>
        </w:rPr>
        <w:t xml:space="preserve"> adalah sebagai berikut:</w:t>
      </w:r>
    </w:p>
    <w:p w:rsidR="002042D4" w:rsidRDefault="004E79C9" w:rsidP="002042D4">
      <w:pPr>
        <w:pStyle w:val="ListParagraph"/>
        <w:numPr>
          <w:ilvl w:val="0"/>
          <w:numId w:val="39"/>
        </w:numPr>
        <w:spacing w:line="480" w:lineRule="auto"/>
        <w:ind w:left="1560" w:hanging="284"/>
        <w:jc w:val="both"/>
      </w:pPr>
      <w:r>
        <w:t>Dosen masuk halaman pengumuman untuk mengelola data pengumuman</w:t>
      </w:r>
    </w:p>
    <w:p w:rsidR="004E79C9" w:rsidRDefault="004E79C9" w:rsidP="002042D4">
      <w:pPr>
        <w:pStyle w:val="ListParagraph"/>
        <w:numPr>
          <w:ilvl w:val="0"/>
          <w:numId w:val="39"/>
        </w:numPr>
        <w:spacing w:line="480" w:lineRule="auto"/>
        <w:ind w:left="1560" w:hanging="284"/>
        <w:jc w:val="both"/>
      </w:pPr>
      <w:r>
        <w:lastRenderedPageBreak/>
        <w:t>Dosen dapat melakukan input pengumuman dengan memilih menu tambah pengumuman lalu mengisi form tambah pengumuman.</w:t>
      </w:r>
    </w:p>
    <w:p w:rsidR="004E79C9" w:rsidRDefault="004E79C9" w:rsidP="002042D4">
      <w:pPr>
        <w:pStyle w:val="ListParagraph"/>
        <w:numPr>
          <w:ilvl w:val="0"/>
          <w:numId w:val="39"/>
        </w:numPr>
        <w:spacing w:line="480" w:lineRule="auto"/>
        <w:ind w:left="1560" w:hanging="284"/>
        <w:jc w:val="both"/>
      </w:pPr>
      <w:r>
        <w:t>Dosen dapat melakukan edit pengumuman dengan memilih menu edit pengumuman lalu mengisi form edit pengumuman.</w:t>
      </w:r>
    </w:p>
    <w:p w:rsidR="004E79C9" w:rsidRPr="00180544" w:rsidRDefault="004E79C9" w:rsidP="002042D4">
      <w:pPr>
        <w:pStyle w:val="ListParagraph"/>
        <w:numPr>
          <w:ilvl w:val="0"/>
          <w:numId w:val="39"/>
        </w:numPr>
        <w:spacing w:line="480" w:lineRule="auto"/>
        <w:ind w:left="1560" w:hanging="284"/>
        <w:jc w:val="both"/>
      </w:pPr>
      <w:r>
        <w:t>Dosen dapat menghapus pengumuman dengan menekan tombol hapus pengumuman, jika dosen memilih ya pada kotak dialog yang muncul maka data pengumuman akan dihapus.</w:t>
      </w:r>
    </w:p>
    <w:p w:rsidR="0037739F"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37739F">
        <w:rPr>
          <w:rFonts w:ascii="Times New Roman" w:hAnsi="Times New Roman" w:cs="Times New Roman"/>
          <w:i/>
          <w:sz w:val="24"/>
        </w:rPr>
        <w:t xml:space="preserve"> </w:t>
      </w:r>
      <w:r w:rsidR="0037739F" w:rsidRPr="0037739F">
        <w:rPr>
          <w:rFonts w:ascii="Times New Roman" w:hAnsi="Times New Roman" w:cs="Times New Roman"/>
          <w:sz w:val="24"/>
        </w:rPr>
        <w:t>diagram</w:t>
      </w:r>
      <w:r w:rsidR="0037739F">
        <w:rPr>
          <w:rFonts w:ascii="Times New Roman" w:hAnsi="Times New Roman" w:cs="Times New Roman"/>
          <w:sz w:val="24"/>
        </w:rPr>
        <w:t xml:space="preserve"> </w:t>
      </w:r>
      <w:r w:rsidR="0037739F" w:rsidRPr="0037739F">
        <w:rPr>
          <w:rFonts w:ascii="Times New Roman" w:hAnsi="Times New Roman" w:cs="Times New Roman"/>
          <w:i/>
          <w:sz w:val="24"/>
        </w:rPr>
        <w:t>login</w:t>
      </w:r>
      <w:r w:rsidR="0037739F">
        <w:rPr>
          <w:rFonts w:ascii="Times New Roman" w:hAnsi="Times New Roman" w:cs="Times New Roman"/>
          <w:i/>
          <w:sz w:val="24"/>
        </w:rPr>
        <w:t xml:space="preserve"> </w:t>
      </w:r>
      <w:r w:rsidR="0037739F">
        <w:rPr>
          <w:rFonts w:ascii="Times New Roman" w:hAnsi="Times New Roman" w:cs="Times New Roman"/>
          <w:sz w:val="24"/>
        </w:rPr>
        <w:t>pada</w:t>
      </w:r>
      <w:r w:rsidR="0037739F" w:rsidRPr="0037739F">
        <w:rPr>
          <w:rFonts w:ascii="Times New Roman" w:hAnsi="Times New Roman" w:cs="Times New Roman"/>
          <w:i/>
          <w:sz w:val="24"/>
        </w:rPr>
        <w:t xml:space="preserve"> client</w:t>
      </w:r>
    </w:p>
    <w:p w:rsidR="0037739F" w:rsidRPr="007B253B" w:rsidRDefault="0037739F" w:rsidP="0037739F">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 xml:space="preserve">secara rinci ketika </w:t>
      </w:r>
      <w:r>
        <w:t>mahasiswa</w:t>
      </w:r>
      <w:r>
        <w:rPr>
          <w:lang w:val="en-US"/>
        </w:rPr>
        <w:t xml:space="preserve"> akan melakukan proses </w:t>
      </w:r>
      <w:r>
        <w:t xml:space="preserve">login ke dalam aplikasi client. </w:t>
      </w:r>
      <w:r w:rsidR="004107D0" w:rsidRPr="004107D0">
        <w:rPr>
          <w:i/>
        </w:rPr>
        <w:t>Activity</w:t>
      </w:r>
      <w:r>
        <w:t xml:space="preserve"> diagram login cl</w:t>
      </w:r>
      <w:r w:rsidR="002042D4">
        <w:t>ient dapat dilihat pada Gambar 5</w:t>
      </w:r>
      <w:r>
        <w:t>7.</w:t>
      </w:r>
    </w:p>
    <w:p w:rsidR="0037739F" w:rsidRDefault="0037739F" w:rsidP="0037739F">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952875" cy="2352551"/>
            <wp:effectExtent l="0" t="0" r="0" b="0"/>
            <wp:docPr id="68" name="Picture 4" descr="D:\Skripsi\UML\Activity mahasiswa 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mahasiswa login client.png"/>
                    <pic:cNvPicPr>
                      <a:picLocks noChangeAspect="1" noChangeArrowheads="1"/>
                    </pic:cNvPicPr>
                  </pic:nvPicPr>
                  <pic:blipFill>
                    <a:blip r:embed="rId49"/>
                    <a:srcRect/>
                    <a:stretch>
                      <a:fillRect/>
                    </a:stretch>
                  </pic:blipFill>
                  <pic:spPr bwMode="auto">
                    <a:xfrm>
                      <a:off x="0" y="0"/>
                      <a:ext cx="3953981" cy="2353209"/>
                    </a:xfrm>
                    <a:prstGeom prst="rect">
                      <a:avLst/>
                    </a:prstGeom>
                    <a:noFill/>
                    <a:ln w="9525">
                      <a:noFill/>
                      <a:miter lim="800000"/>
                      <a:headEnd/>
                      <a:tailEnd/>
                    </a:ln>
                  </pic:spPr>
                </pic:pic>
              </a:graphicData>
            </a:graphic>
          </wp:inline>
        </w:drawing>
      </w:r>
    </w:p>
    <w:p w:rsidR="0037739F" w:rsidRDefault="0037739F" w:rsidP="0037739F">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login client</w:t>
      </w:r>
    </w:p>
    <w:p w:rsidR="0037739F" w:rsidRDefault="0037739F" w:rsidP="0037739F">
      <w:pPr>
        <w:pStyle w:val="NoSpacing"/>
        <w:ind w:left="1276"/>
        <w:jc w:val="center"/>
        <w:rPr>
          <w:rFonts w:ascii="Times New Roman" w:hAnsi="Times New Roman" w:cs="Times New Roman"/>
          <w:sz w:val="24"/>
          <w:szCs w:val="24"/>
        </w:rPr>
      </w:pPr>
    </w:p>
    <w:p w:rsidR="0037739F" w:rsidRDefault="0037739F" w:rsidP="0037739F">
      <w:pPr>
        <w:pStyle w:val="ListParagraph"/>
        <w:spacing w:line="480" w:lineRule="auto"/>
        <w:ind w:left="1276" w:firstLine="709"/>
        <w:jc w:val="both"/>
      </w:pPr>
      <w:r>
        <w:rPr>
          <w:lang w:val="en-US"/>
        </w:rPr>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37739F" w:rsidP="00F575A6">
      <w:pPr>
        <w:pStyle w:val="ListParagraph"/>
        <w:numPr>
          <w:ilvl w:val="0"/>
          <w:numId w:val="40"/>
        </w:numPr>
        <w:spacing w:line="480" w:lineRule="auto"/>
        <w:ind w:left="1560" w:hanging="284"/>
        <w:jc w:val="both"/>
      </w:pPr>
      <w:r>
        <w:lastRenderedPageBreak/>
        <w:t>Mahasiswa memasukkan username dan password pada halaman login client.</w:t>
      </w:r>
    </w:p>
    <w:p w:rsidR="009260E3" w:rsidRDefault="0037739F" w:rsidP="00F575A6">
      <w:pPr>
        <w:pStyle w:val="ListParagraph"/>
        <w:numPr>
          <w:ilvl w:val="0"/>
          <w:numId w:val="40"/>
        </w:numPr>
        <w:spacing w:line="480" w:lineRule="auto"/>
        <w:ind w:left="1560" w:hanging="284"/>
        <w:jc w:val="both"/>
      </w:pPr>
      <w:r>
        <w:t>Client akan mengirim usernaame dan password kepada server</w:t>
      </w:r>
    </w:p>
    <w:p w:rsidR="009260E3" w:rsidRDefault="0037739F" w:rsidP="00F575A6">
      <w:pPr>
        <w:pStyle w:val="ListParagraph"/>
        <w:numPr>
          <w:ilvl w:val="0"/>
          <w:numId w:val="40"/>
        </w:numPr>
        <w:spacing w:line="480" w:lineRule="auto"/>
        <w:ind w:left="1560" w:hanging="284"/>
        <w:jc w:val="both"/>
      </w:pPr>
      <w:r>
        <w:t>Server akan memeriksa username dan password</w:t>
      </w:r>
    </w:p>
    <w:p w:rsidR="0037739F" w:rsidRDefault="0037739F" w:rsidP="00F575A6">
      <w:pPr>
        <w:pStyle w:val="ListParagraph"/>
        <w:numPr>
          <w:ilvl w:val="0"/>
          <w:numId w:val="40"/>
        </w:numPr>
        <w:spacing w:line="480" w:lineRule="auto"/>
        <w:ind w:left="1560" w:hanging="284"/>
        <w:jc w:val="both"/>
      </w:pPr>
      <w:r>
        <w:t>Jika username atau password salah maka mahasiswa akan kembali ke halaman login aplikasi client</w:t>
      </w:r>
    </w:p>
    <w:p w:rsidR="0037739F" w:rsidRDefault="0037739F" w:rsidP="00F575A6">
      <w:pPr>
        <w:pStyle w:val="ListParagraph"/>
        <w:numPr>
          <w:ilvl w:val="0"/>
          <w:numId w:val="11"/>
        </w:numPr>
        <w:spacing w:line="480" w:lineRule="auto"/>
        <w:ind w:left="1560" w:hanging="284"/>
        <w:jc w:val="both"/>
      </w:pPr>
      <w:r>
        <w:t>Jika username dan password benar maka aplikasi client akan menampilkan halaman menu.</w:t>
      </w:r>
    </w:p>
    <w:p w:rsidR="009260E3"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9260E3">
        <w:rPr>
          <w:rFonts w:ascii="Times New Roman" w:hAnsi="Times New Roman" w:cs="Times New Roman"/>
          <w:i/>
          <w:sz w:val="24"/>
        </w:rPr>
        <w:t xml:space="preserve"> </w:t>
      </w:r>
      <w:r w:rsidR="009260E3" w:rsidRPr="0037739F">
        <w:rPr>
          <w:rFonts w:ascii="Times New Roman" w:hAnsi="Times New Roman" w:cs="Times New Roman"/>
          <w:sz w:val="24"/>
        </w:rPr>
        <w:t>diagram</w:t>
      </w:r>
      <w:r w:rsidR="009260E3">
        <w:rPr>
          <w:rFonts w:ascii="Times New Roman" w:hAnsi="Times New Roman" w:cs="Times New Roman"/>
          <w:sz w:val="24"/>
        </w:rPr>
        <w:t xml:space="preserve"> </w:t>
      </w:r>
      <w:r w:rsidR="009260E3" w:rsidRPr="009260E3">
        <w:rPr>
          <w:rFonts w:ascii="Times New Roman" w:hAnsi="Times New Roman" w:cs="Times New Roman"/>
          <w:sz w:val="24"/>
        </w:rPr>
        <w:t>menampilkan data pada aplikasi client</w:t>
      </w:r>
    </w:p>
    <w:p w:rsidR="009260E3" w:rsidRPr="007B253B" w:rsidRDefault="009260E3" w:rsidP="009260E3">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ampilkan data jadwal, tugas , nilai, materi atau pengumuman pada aplikasi client. </w:t>
      </w:r>
      <w:r w:rsidR="004107D0" w:rsidRPr="004107D0">
        <w:rPr>
          <w:i/>
        </w:rPr>
        <w:t>Activity</w:t>
      </w:r>
      <w:r>
        <w:t xml:space="preserve"> diagr</w:t>
      </w:r>
      <w:r w:rsidR="002042D4">
        <w:t>am tersebut dapat dilihat pada gambar 58</w:t>
      </w:r>
      <w:r>
        <w:t>.</w:t>
      </w:r>
    </w:p>
    <w:p w:rsidR="009260E3" w:rsidRDefault="009260E3" w:rsidP="009260E3">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762375" cy="2847203"/>
            <wp:effectExtent l="0" t="0" r="0" b="0"/>
            <wp:docPr id="70" name="Picture 5" descr="D:\Skripsi\UML\Activity menampilkan data pada aplikas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menampilkan data pada aplikasi client.png"/>
                    <pic:cNvPicPr>
                      <a:picLocks noChangeAspect="1" noChangeArrowheads="1"/>
                    </pic:cNvPicPr>
                  </pic:nvPicPr>
                  <pic:blipFill>
                    <a:blip r:embed="rId50"/>
                    <a:srcRect/>
                    <a:stretch>
                      <a:fillRect/>
                    </a:stretch>
                  </pic:blipFill>
                  <pic:spPr bwMode="auto">
                    <a:xfrm>
                      <a:off x="0" y="0"/>
                      <a:ext cx="3766375" cy="2850230"/>
                    </a:xfrm>
                    <a:prstGeom prst="rect">
                      <a:avLst/>
                    </a:prstGeom>
                    <a:noFill/>
                    <a:ln w="9525">
                      <a:noFill/>
                      <a:miter lim="800000"/>
                      <a:headEnd/>
                      <a:tailEnd/>
                    </a:ln>
                  </pic:spPr>
                </pic:pic>
              </a:graphicData>
            </a:graphic>
          </wp:inline>
        </w:drawing>
      </w:r>
    </w:p>
    <w:p w:rsidR="009260E3" w:rsidRDefault="009260E3" w:rsidP="009260E3">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8</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 xml:space="preserve">Diagram </w:t>
      </w:r>
      <w:r w:rsidR="00EC2734">
        <w:rPr>
          <w:rFonts w:ascii="Times New Roman" w:hAnsi="Times New Roman" w:cs="Times New Roman"/>
          <w:sz w:val="24"/>
          <w:szCs w:val="24"/>
        </w:rPr>
        <w:t>menampilkan data pada aplikasi client</w:t>
      </w:r>
    </w:p>
    <w:p w:rsidR="009260E3" w:rsidRDefault="009260E3" w:rsidP="009260E3">
      <w:pPr>
        <w:pStyle w:val="NoSpacing"/>
        <w:ind w:left="1276"/>
        <w:jc w:val="center"/>
        <w:rPr>
          <w:rFonts w:ascii="Times New Roman" w:hAnsi="Times New Roman" w:cs="Times New Roman"/>
          <w:sz w:val="24"/>
          <w:szCs w:val="24"/>
        </w:rPr>
      </w:pPr>
    </w:p>
    <w:p w:rsidR="009260E3" w:rsidRDefault="009260E3" w:rsidP="009260E3">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9260E3" w:rsidP="00F575A6">
      <w:pPr>
        <w:pStyle w:val="ListParagraph"/>
        <w:numPr>
          <w:ilvl w:val="0"/>
          <w:numId w:val="41"/>
        </w:numPr>
        <w:spacing w:line="480" w:lineRule="auto"/>
        <w:ind w:left="1560" w:hanging="284"/>
        <w:jc w:val="both"/>
      </w:pPr>
      <w:r>
        <w:t>Mahasiswa memilih menu, terdapat menu jadwal, tugas, materi, nilai dan pengumuman</w:t>
      </w:r>
    </w:p>
    <w:p w:rsidR="009260E3" w:rsidRDefault="009260E3" w:rsidP="00F575A6">
      <w:pPr>
        <w:pStyle w:val="ListParagraph"/>
        <w:numPr>
          <w:ilvl w:val="0"/>
          <w:numId w:val="41"/>
        </w:numPr>
        <w:spacing w:line="480" w:lineRule="auto"/>
        <w:ind w:left="1560" w:hanging="284"/>
        <w:jc w:val="both"/>
      </w:pPr>
      <w:r>
        <w:t>Client akan mengirim permintaan data ke server sesuai menu yang dipilih mahasiswa.</w:t>
      </w:r>
    </w:p>
    <w:p w:rsidR="009260E3" w:rsidRDefault="009260E3" w:rsidP="00F575A6">
      <w:pPr>
        <w:pStyle w:val="ListParagraph"/>
        <w:numPr>
          <w:ilvl w:val="0"/>
          <w:numId w:val="41"/>
        </w:numPr>
        <w:spacing w:line="480" w:lineRule="auto"/>
        <w:ind w:left="1560" w:hanging="284"/>
        <w:jc w:val="both"/>
      </w:pPr>
      <w:r>
        <w:t>Server menerima permintaan data lalu mengirim data kepada client.</w:t>
      </w:r>
    </w:p>
    <w:p w:rsidR="009260E3" w:rsidRDefault="009260E3" w:rsidP="00F575A6">
      <w:pPr>
        <w:pStyle w:val="ListParagraph"/>
        <w:numPr>
          <w:ilvl w:val="0"/>
          <w:numId w:val="41"/>
        </w:numPr>
        <w:spacing w:line="480" w:lineRule="auto"/>
        <w:ind w:left="1560" w:hanging="284"/>
        <w:jc w:val="both"/>
      </w:pPr>
      <w:r>
        <w:t>Client menerima data lalu menampilkan data</w:t>
      </w:r>
      <w:r w:rsidR="00EC2734">
        <w:t>.</w:t>
      </w:r>
    </w:p>
    <w:p w:rsidR="00EC2734"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4107D0">
        <w:rPr>
          <w:rFonts w:ascii="Times New Roman" w:hAnsi="Times New Roman" w:cs="Times New Roman"/>
          <w:i/>
          <w:sz w:val="24"/>
        </w:rPr>
        <w:t>Activity</w:t>
      </w:r>
      <w:r w:rsidR="00EC2734">
        <w:rPr>
          <w:rFonts w:ascii="Times New Roman" w:hAnsi="Times New Roman" w:cs="Times New Roman"/>
          <w:i/>
          <w:sz w:val="24"/>
        </w:rPr>
        <w:t xml:space="preserve"> </w:t>
      </w:r>
      <w:r w:rsidR="00EC2734" w:rsidRPr="0037739F">
        <w:rPr>
          <w:rFonts w:ascii="Times New Roman" w:hAnsi="Times New Roman" w:cs="Times New Roman"/>
          <w:sz w:val="24"/>
        </w:rPr>
        <w:t>diagram</w:t>
      </w:r>
      <w:r w:rsidR="00EC2734">
        <w:rPr>
          <w:rFonts w:ascii="Times New Roman" w:hAnsi="Times New Roman" w:cs="Times New Roman"/>
          <w:sz w:val="24"/>
        </w:rPr>
        <w:t xml:space="preserve"> </w:t>
      </w:r>
      <w:r w:rsidR="00EC2734" w:rsidRPr="00EC2734">
        <w:rPr>
          <w:rFonts w:ascii="Times New Roman" w:hAnsi="Times New Roman" w:cs="Times New Roman"/>
          <w:i/>
          <w:sz w:val="24"/>
        </w:rPr>
        <w:t>download</w:t>
      </w:r>
      <w:r w:rsidR="00EC2734">
        <w:rPr>
          <w:rFonts w:ascii="Times New Roman" w:hAnsi="Times New Roman" w:cs="Times New Roman"/>
          <w:sz w:val="24"/>
        </w:rPr>
        <w:t xml:space="preserve"> materi</w:t>
      </w:r>
    </w:p>
    <w:p w:rsidR="00EC2734" w:rsidRPr="007B253B" w:rsidRDefault="00EC2734" w:rsidP="00EC2734">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client </w:t>
      </w:r>
      <w:r>
        <w:rPr>
          <w:lang w:val="en-US"/>
        </w:rPr>
        <w:t>secara rinci ketika</w:t>
      </w:r>
      <w:r>
        <w:t xml:space="preserve"> mahasiswa ingin</w:t>
      </w:r>
      <w:r>
        <w:rPr>
          <w:lang w:val="en-US"/>
        </w:rPr>
        <w:t xml:space="preserve"> </w:t>
      </w:r>
      <w:r>
        <w:t xml:space="preserve">mengunduh atau download file materi. </w:t>
      </w:r>
      <w:r w:rsidR="004107D0" w:rsidRPr="004107D0">
        <w:rPr>
          <w:i/>
        </w:rPr>
        <w:t>Activity</w:t>
      </w:r>
      <w:r>
        <w:t xml:space="preserve"> diagram download mat</w:t>
      </w:r>
      <w:r w:rsidR="002042D4">
        <w:t>eri dapat dilihat pada Gambar 59</w:t>
      </w:r>
      <w:r>
        <w:t>.</w:t>
      </w:r>
    </w:p>
    <w:p w:rsidR="00EC2734" w:rsidRDefault="00EC2734" w:rsidP="00EC273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609975" cy="2859849"/>
            <wp:effectExtent l="0" t="0" r="0" b="0"/>
            <wp:docPr id="72" name="Picture 6" descr="D:\Skripsi\UML\Activity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ctivity download materi.png"/>
                    <pic:cNvPicPr>
                      <a:picLocks noChangeAspect="1" noChangeArrowheads="1"/>
                    </pic:cNvPicPr>
                  </pic:nvPicPr>
                  <pic:blipFill>
                    <a:blip r:embed="rId51"/>
                    <a:srcRect/>
                    <a:stretch>
                      <a:fillRect/>
                    </a:stretch>
                  </pic:blipFill>
                  <pic:spPr bwMode="auto">
                    <a:xfrm>
                      <a:off x="0" y="0"/>
                      <a:ext cx="3611556" cy="2861102"/>
                    </a:xfrm>
                    <a:prstGeom prst="rect">
                      <a:avLst/>
                    </a:prstGeom>
                    <a:noFill/>
                    <a:ln w="9525">
                      <a:noFill/>
                      <a:miter lim="800000"/>
                      <a:headEnd/>
                      <a:tailEnd/>
                    </a:ln>
                  </pic:spPr>
                </pic:pic>
              </a:graphicData>
            </a:graphic>
          </wp:inline>
        </w:drawing>
      </w:r>
    </w:p>
    <w:p w:rsidR="00EC2734" w:rsidRDefault="00EC2734" w:rsidP="00EC273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9</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download materi</w:t>
      </w:r>
    </w:p>
    <w:p w:rsidR="00EC2734" w:rsidRDefault="00EC2734" w:rsidP="00EC2734">
      <w:pPr>
        <w:pStyle w:val="NoSpacing"/>
        <w:ind w:left="1276"/>
        <w:jc w:val="center"/>
        <w:rPr>
          <w:rFonts w:ascii="Times New Roman" w:hAnsi="Times New Roman" w:cs="Times New Roman"/>
          <w:sz w:val="24"/>
          <w:szCs w:val="24"/>
        </w:rPr>
      </w:pPr>
    </w:p>
    <w:p w:rsidR="00EC2734" w:rsidRDefault="00EC2734" w:rsidP="00EC2734">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EC2734" w:rsidRDefault="00EC2734" w:rsidP="00F575A6">
      <w:pPr>
        <w:pStyle w:val="ListParagraph"/>
        <w:numPr>
          <w:ilvl w:val="0"/>
          <w:numId w:val="41"/>
        </w:numPr>
        <w:spacing w:line="480" w:lineRule="auto"/>
        <w:ind w:left="1560" w:hanging="284"/>
        <w:jc w:val="both"/>
      </w:pPr>
      <w:r>
        <w:t xml:space="preserve">Mahasiswa </w:t>
      </w:r>
      <w:r w:rsidR="0082742C">
        <w:t>masuk halaman materi lalu memilih materi yang ingin di download.</w:t>
      </w:r>
    </w:p>
    <w:p w:rsidR="0082742C" w:rsidRDefault="0082742C" w:rsidP="00F575A6">
      <w:pPr>
        <w:pStyle w:val="ListParagraph"/>
        <w:numPr>
          <w:ilvl w:val="0"/>
          <w:numId w:val="41"/>
        </w:numPr>
        <w:spacing w:line="480" w:lineRule="auto"/>
        <w:ind w:left="1560" w:hanging="284"/>
        <w:jc w:val="both"/>
      </w:pPr>
      <w:r>
        <w:t>Mahasiswa menekan tombol download.</w:t>
      </w:r>
    </w:p>
    <w:p w:rsidR="00EC2734" w:rsidRDefault="00EC2734" w:rsidP="00F575A6">
      <w:pPr>
        <w:pStyle w:val="ListParagraph"/>
        <w:numPr>
          <w:ilvl w:val="0"/>
          <w:numId w:val="41"/>
        </w:numPr>
        <w:spacing w:line="480" w:lineRule="auto"/>
        <w:ind w:left="1560" w:hanging="284"/>
        <w:jc w:val="both"/>
      </w:pPr>
      <w:r>
        <w:t>Client ak</w:t>
      </w:r>
      <w:r w:rsidR="0082742C">
        <w:t>an mengirim permintaan file</w:t>
      </w:r>
      <w:r>
        <w:t xml:space="preserve"> ke server sesuai </w:t>
      </w:r>
      <w:r w:rsidR="0082742C">
        <w:t>materi yang ingin di download mahasiswa</w:t>
      </w:r>
    </w:p>
    <w:p w:rsidR="00EC2734" w:rsidRDefault="00EC2734" w:rsidP="00F575A6">
      <w:pPr>
        <w:pStyle w:val="ListParagraph"/>
        <w:numPr>
          <w:ilvl w:val="0"/>
          <w:numId w:val="41"/>
        </w:numPr>
        <w:spacing w:line="480" w:lineRule="auto"/>
        <w:ind w:left="1560" w:hanging="284"/>
        <w:jc w:val="both"/>
      </w:pPr>
      <w:r>
        <w:t xml:space="preserve">Server </w:t>
      </w:r>
      <w:r w:rsidR="0082742C">
        <w:t>memproses permintaan file</w:t>
      </w:r>
      <w:r>
        <w:t xml:space="preserve"> lalu mengirim </w:t>
      </w:r>
      <w:r w:rsidR="0082742C">
        <w:t>file</w:t>
      </w:r>
      <w:r>
        <w:t xml:space="preserve"> kepada client.</w:t>
      </w:r>
    </w:p>
    <w:p w:rsidR="0082742C" w:rsidRDefault="0082742C" w:rsidP="002042D4">
      <w:pPr>
        <w:pStyle w:val="ListParagraph"/>
        <w:numPr>
          <w:ilvl w:val="0"/>
          <w:numId w:val="41"/>
        </w:numPr>
        <w:spacing w:line="480" w:lineRule="auto"/>
        <w:ind w:left="1560" w:hanging="284"/>
        <w:jc w:val="both"/>
      </w:pPr>
      <w:r>
        <w:t>Client menerima file materi</w:t>
      </w:r>
      <w:r w:rsidR="00EC2734">
        <w:t xml:space="preserve"> lalu </w:t>
      </w:r>
      <w:r>
        <w:t>menyinpan file tersebut</w:t>
      </w:r>
      <w:r w:rsidR="00EC2734">
        <w:t>.</w:t>
      </w:r>
    </w:p>
    <w:p w:rsidR="00383470" w:rsidRDefault="00383470" w:rsidP="00383470">
      <w:pPr>
        <w:pStyle w:val="ListParagraph"/>
        <w:numPr>
          <w:ilvl w:val="0"/>
          <w:numId w:val="6"/>
        </w:numPr>
        <w:spacing w:line="480" w:lineRule="auto"/>
        <w:ind w:left="709" w:hanging="283"/>
        <w:jc w:val="both"/>
      </w:pPr>
      <w:r>
        <w:t>Desain basis data</w:t>
      </w:r>
    </w:p>
    <w:p w:rsidR="00383470" w:rsidRDefault="00383470" w:rsidP="00383470">
      <w:pPr>
        <w:pStyle w:val="ListParagraph"/>
        <w:spacing w:line="480" w:lineRule="auto"/>
        <w:ind w:left="709"/>
        <w:jc w:val="both"/>
      </w:pPr>
      <w:r>
        <w:t xml:space="preserve">Pada tahapan desain basis data ini dibuat relasi antar entitas dan perancangan tabel sebagai penunjang </w:t>
      </w:r>
      <w:r w:rsidRPr="001F68D9">
        <w:t xml:space="preserve">Aplikasi Pengelolaan Mata Kuliah Teknik Informatika Berbasis </w:t>
      </w:r>
      <w:r w:rsidRPr="001F68D9">
        <w:rPr>
          <w:i/>
        </w:rPr>
        <w:t>Client Server</w:t>
      </w:r>
      <w:r w:rsidRPr="001F68D9">
        <w:t xml:space="preserve"> Pada STMIK Palangkaraya</w:t>
      </w:r>
      <w:r>
        <w:t>.</w:t>
      </w:r>
    </w:p>
    <w:p w:rsidR="00383470" w:rsidRPr="00383470" w:rsidRDefault="00383470" w:rsidP="00F575A6">
      <w:pPr>
        <w:pStyle w:val="ListParagraph"/>
        <w:numPr>
          <w:ilvl w:val="0"/>
          <w:numId w:val="28"/>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val="en-US"/>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52"/>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sidR="00CB3481">
        <w:rPr>
          <w:rFonts w:ascii="Times New Roman" w:hAnsi="Times New Roman" w:cs="Times New Roman"/>
          <w:b w:val="0"/>
          <w:color w:val="auto"/>
          <w:sz w:val="24"/>
          <w:szCs w:val="24"/>
        </w:rPr>
        <w:t>60</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F575A6">
      <w:pPr>
        <w:pStyle w:val="ListParagraph"/>
        <w:numPr>
          <w:ilvl w:val="0"/>
          <w:numId w:val="28"/>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Pr="001F68D9">
        <w:rPr>
          <w:i/>
        </w:rPr>
        <w:t>Client Server</w:t>
      </w:r>
      <w:r w:rsidRPr="001F68D9">
        <w:t xml:space="preserve"> Pada STMIK Palangkaraya</w:t>
      </w:r>
      <w:r>
        <w:t>.</w:t>
      </w:r>
    </w:p>
    <w:p w:rsidR="00606572" w:rsidRDefault="00606572" w:rsidP="00F575A6">
      <w:pPr>
        <w:pStyle w:val="ListParagraph"/>
        <w:numPr>
          <w:ilvl w:val="0"/>
          <w:numId w:val="29"/>
        </w:numPr>
        <w:spacing w:before="240" w:after="240" w:line="480" w:lineRule="auto"/>
        <w:ind w:left="1418"/>
        <w:jc w:val="both"/>
      </w:pPr>
      <w:r>
        <w:t>Tabel user</w:t>
      </w:r>
    </w:p>
    <w:p w:rsidR="00F36257" w:rsidRDefault="00606572" w:rsidP="00F36257">
      <w:pPr>
        <w:pStyle w:val="ListParagraph"/>
        <w:spacing w:before="240" w:after="240" w:line="480" w:lineRule="auto"/>
        <w:ind w:left="1418" w:firstLine="709"/>
        <w:jc w:val="both"/>
      </w:pPr>
      <w:r>
        <w:t>Tabel user digunakan untuk menyimpan data – data yang digunakan untuk melakukan login.</w:t>
      </w:r>
    </w:p>
    <w:p w:rsidR="00F36257" w:rsidRPr="00F36257" w:rsidRDefault="00F36257" w:rsidP="00F36257">
      <w:pPr>
        <w:spacing w:before="240" w:after="240" w:line="240" w:lineRule="auto"/>
        <w:jc w:val="center"/>
        <w:rPr>
          <w:rFonts w:ascii="Times New Roman" w:hAnsi="Times New Roman" w:cs="Times New Roman"/>
          <w:sz w:val="24"/>
          <w:szCs w:val="24"/>
        </w:rPr>
      </w:pPr>
      <w:r w:rsidRPr="00F36257">
        <w:rPr>
          <w:rFonts w:ascii="Times New Roman" w:hAnsi="Times New Roman" w:cs="Times New Roman"/>
          <w:sz w:val="24"/>
          <w:szCs w:val="24"/>
        </w:rPr>
        <w:t>Tabel</w:t>
      </w:r>
      <w:r>
        <w:rPr>
          <w:rFonts w:ascii="Times New Roman" w:hAnsi="Times New Roman" w:cs="Times New Roman"/>
          <w:sz w:val="24"/>
          <w:szCs w:val="24"/>
        </w:rPr>
        <w:t xml:space="preserve"> 12</w:t>
      </w:r>
      <w:r w:rsidRPr="00F36257">
        <w:rPr>
          <w:rFonts w:ascii="Times New Roman" w:hAnsi="Times New Roman" w:cs="Times New Roman"/>
          <w:sz w:val="24"/>
          <w:szCs w:val="24"/>
        </w:rPr>
        <w:t xml:space="preserve">. </w:t>
      </w:r>
      <w:r w:rsidR="00572424">
        <w:rPr>
          <w:rFonts w:ascii="Times New Roman" w:hAnsi="Times New Roman" w:cs="Times New Roman"/>
          <w:sz w:val="24"/>
          <w:szCs w:val="24"/>
        </w:rPr>
        <w:t>U</w:t>
      </w:r>
      <w:r w:rsidRPr="00F36257">
        <w:rPr>
          <w:rFonts w:ascii="Times New Roman" w:hAnsi="Times New Roman" w:cs="Times New Roman"/>
          <w:sz w:val="24"/>
          <w:szCs w:val="24"/>
        </w:rPr>
        <w:t>ser</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F36257">
            <w:pPr>
              <w:pStyle w:val="ListParagraph"/>
              <w:tabs>
                <w:tab w:val="left" w:pos="2552"/>
              </w:tabs>
              <w:ind w:left="0"/>
              <w:jc w:val="both"/>
            </w:pPr>
            <w:r>
              <w:t>Id</w:t>
            </w:r>
          </w:p>
        </w:tc>
        <w:tc>
          <w:tcPr>
            <w:tcW w:w="1275" w:type="dxa"/>
          </w:tcPr>
          <w:p w:rsidR="00606572" w:rsidRDefault="00606572" w:rsidP="00F36257">
            <w:pPr>
              <w:pStyle w:val="ListParagraph"/>
              <w:tabs>
                <w:tab w:val="left" w:pos="2552"/>
              </w:tabs>
              <w:ind w:left="0"/>
              <w:jc w:val="both"/>
            </w:pPr>
            <w:r>
              <w:t>Int</w:t>
            </w:r>
          </w:p>
        </w:tc>
        <w:tc>
          <w:tcPr>
            <w:tcW w:w="709" w:type="dxa"/>
          </w:tcPr>
          <w:p w:rsidR="00606572" w:rsidRDefault="00606572" w:rsidP="00F36257">
            <w:pPr>
              <w:pStyle w:val="ListParagraph"/>
              <w:tabs>
                <w:tab w:val="left" w:pos="2552"/>
              </w:tabs>
              <w:ind w:left="0"/>
              <w:jc w:val="both"/>
            </w:pPr>
            <w:r>
              <w:t>1</w:t>
            </w:r>
            <w:r w:rsidR="001F73D8">
              <w:t>0</w:t>
            </w:r>
          </w:p>
        </w:tc>
        <w:tc>
          <w:tcPr>
            <w:tcW w:w="2693" w:type="dxa"/>
          </w:tcPr>
          <w:p w:rsidR="00606572" w:rsidRDefault="001F73D8" w:rsidP="00F36257">
            <w:pPr>
              <w:pStyle w:val="ListParagraph"/>
              <w:tabs>
                <w:tab w:val="left" w:pos="2552"/>
              </w:tabs>
              <w:ind w:left="0"/>
              <w:jc w:val="both"/>
            </w:pPr>
            <w:r>
              <w:t>Primary key</w:t>
            </w:r>
          </w:p>
        </w:tc>
      </w:tr>
      <w:tr w:rsidR="00606572" w:rsidTr="001F73D8">
        <w:tc>
          <w:tcPr>
            <w:tcW w:w="1985" w:type="dxa"/>
          </w:tcPr>
          <w:p w:rsidR="00606572" w:rsidRDefault="00CB3481" w:rsidP="00F36257">
            <w:pPr>
              <w:pStyle w:val="ListParagraph"/>
              <w:tabs>
                <w:tab w:val="left" w:pos="2552"/>
              </w:tabs>
              <w:ind w:left="0"/>
              <w:jc w:val="both"/>
            </w:pPr>
            <w:r>
              <w:t>N</w:t>
            </w:r>
            <w:r w:rsidR="001F73D8">
              <w:t>ame</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606572" w:rsidP="00F36257">
            <w:pPr>
              <w:pStyle w:val="ListParagraph"/>
              <w:tabs>
                <w:tab w:val="left" w:pos="2552"/>
              </w:tabs>
              <w:ind w:left="0"/>
              <w:jc w:val="both"/>
            </w:pPr>
            <w:r>
              <w:t xml:space="preserve">Nama pengguna </w:t>
            </w:r>
          </w:p>
        </w:tc>
      </w:tr>
      <w:tr w:rsidR="00606572" w:rsidTr="001F73D8">
        <w:tc>
          <w:tcPr>
            <w:tcW w:w="1985" w:type="dxa"/>
          </w:tcPr>
          <w:p w:rsidR="00606572" w:rsidRDefault="001F73D8" w:rsidP="00F36257">
            <w:pPr>
              <w:pStyle w:val="ListParagraph"/>
              <w:tabs>
                <w:tab w:val="left" w:pos="2552"/>
              </w:tabs>
              <w:ind w:left="0"/>
              <w:jc w:val="both"/>
            </w:pPr>
            <w:r>
              <w:t>Email</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Email pengguna</w:t>
            </w:r>
          </w:p>
        </w:tc>
      </w:tr>
      <w:tr w:rsidR="00606572" w:rsidTr="001F73D8">
        <w:tc>
          <w:tcPr>
            <w:tcW w:w="1985" w:type="dxa"/>
          </w:tcPr>
          <w:p w:rsidR="00606572" w:rsidRDefault="001F73D8" w:rsidP="00F36257">
            <w:pPr>
              <w:pStyle w:val="ListParagraph"/>
              <w:tabs>
                <w:tab w:val="left" w:pos="2552"/>
              </w:tabs>
              <w:ind w:left="0"/>
              <w:jc w:val="both"/>
            </w:pPr>
            <w:r>
              <w:t>Password</w:t>
            </w:r>
          </w:p>
        </w:tc>
        <w:tc>
          <w:tcPr>
            <w:tcW w:w="1275" w:type="dxa"/>
          </w:tcPr>
          <w:p w:rsidR="00606572" w:rsidRDefault="001F73D8" w:rsidP="00F36257">
            <w:pPr>
              <w:pStyle w:val="ListParagraph"/>
              <w:tabs>
                <w:tab w:val="left" w:pos="2552"/>
              </w:tabs>
              <w:ind w:left="0"/>
              <w:jc w:val="both"/>
            </w:pPr>
            <w:r>
              <w:t xml:space="preserve">Varchar </w:t>
            </w:r>
          </w:p>
        </w:tc>
        <w:tc>
          <w:tcPr>
            <w:tcW w:w="709" w:type="dxa"/>
          </w:tcPr>
          <w:p w:rsidR="00606572" w:rsidRDefault="001F73D8" w:rsidP="00F36257">
            <w:pPr>
              <w:pStyle w:val="ListParagraph"/>
              <w:tabs>
                <w:tab w:val="left" w:pos="2552"/>
              </w:tabs>
              <w:ind w:left="0"/>
              <w:jc w:val="both"/>
            </w:pPr>
            <w:r>
              <w:t>60</w:t>
            </w:r>
          </w:p>
        </w:tc>
        <w:tc>
          <w:tcPr>
            <w:tcW w:w="2693" w:type="dxa"/>
          </w:tcPr>
          <w:p w:rsidR="00606572" w:rsidRDefault="001F73D8" w:rsidP="00F36257">
            <w:pPr>
              <w:pStyle w:val="ListParagraph"/>
              <w:tabs>
                <w:tab w:val="left" w:pos="2552"/>
              </w:tabs>
              <w:ind w:left="0"/>
              <w:jc w:val="both"/>
            </w:pPr>
            <w:r>
              <w:t>Password pengguna</w:t>
            </w:r>
          </w:p>
        </w:tc>
      </w:tr>
      <w:tr w:rsidR="00606572" w:rsidTr="001F73D8">
        <w:tc>
          <w:tcPr>
            <w:tcW w:w="1985" w:type="dxa"/>
          </w:tcPr>
          <w:p w:rsidR="00606572" w:rsidRDefault="001F73D8" w:rsidP="00F36257">
            <w:pPr>
              <w:pStyle w:val="ListParagraph"/>
              <w:tabs>
                <w:tab w:val="left" w:pos="2552"/>
              </w:tabs>
              <w:ind w:left="0"/>
              <w:jc w:val="both"/>
            </w:pPr>
            <w:r>
              <w:t>Remember_token</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100</w:t>
            </w:r>
          </w:p>
        </w:tc>
        <w:tc>
          <w:tcPr>
            <w:tcW w:w="2693" w:type="dxa"/>
          </w:tcPr>
          <w:p w:rsidR="00606572" w:rsidRDefault="001F73D8" w:rsidP="00F36257">
            <w:pPr>
              <w:pStyle w:val="ListParagraph"/>
              <w:tabs>
                <w:tab w:val="left" w:pos="2552"/>
              </w:tabs>
              <w:ind w:left="0"/>
            </w:pPr>
            <w:r>
              <w:t>Token untuk login</w:t>
            </w:r>
          </w:p>
        </w:tc>
      </w:tr>
      <w:tr w:rsidR="00606572" w:rsidTr="001F73D8">
        <w:tc>
          <w:tcPr>
            <w:tcW w:w="1985" w:type="dxa"/>
          </w:tcPr>
          <w:p w:rsidR="00606572" w:rsidRDefault="001F73D8" w:rsidP="00F36257">
            <w:pPr>
              <w:pStyle w:val="ListParagraph"/>
              <w:tabs>
                <w:tab w:val="left" w:pos="2552"/>
              </w:tabs>
              <w:ind w:left="0"/>
              <w:jc w:val="both"/>
            </w:pPr>
            <w:r>
              <w:t>Owner_type</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Jenis pengguna</w:t>
            </w:r>
          </w:p>
        </w:tc>
      </w:tr>
      <w:tr w:rsidR="00606572" w:rsidTr="001F73D8">
        <w:tc>
          <w:tcPr>
            <w:tcW w:w="1985" w:type="dxa"/>
          </w:tcPr>
          <w:p w:rsidR="00606572" w:rsidRDefault="001F73D8" w:rsidP="00F36257">
            <w:pPr>
              <w:pStyle w:val="ListParagraph"/>
              <w:tabs>
                <w:tab w:val="left" w:pos="2552"/>
              </w:tabs>
              <w:ind w:left="0"/>
              <w:jc w:val="both"/>
            </w:pPr>
            <w:r>
              <w:t>Owner_id</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Kunci tamu dari tabel pegawai, tabel dosen, tabel mahasiswa.</w:t>
            </w:r>
          </w:p>
        </w:tc>
      </w:tr>
    </w:tbl>
    <w:p w:rsidR="00606572" w:rsidRDefault="001F73D8" w:rsidP="00F575A6">
      <w:pPr>
        <w:pStyle w:val="ListParagraph"/>
        <w:numPr>
          <w:ilvl w:val="0"/>
          <w:numId w:val="29"/>
        </w:numPr>
        <w:spacing w:before="240" w:after="240" w:line="480" w:lineRule="auto"/>
        <w:ind w:left="1418"/>
        <w:jc w:val="both"/>
      </w:pPr>
      <w:r>
        <w:t>Tabel 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p w:rsidR="00F36257" w:rsidRDefault="00F36257" w:rsidP="00F153F4">
      <w:pPr>
        <w:pStyle w:val="ListParagraph"/>
        <w:spacing w:before="240" w:after="240" w:line="480" w:lineRule="auto"/>
        <w:ind w:left="1418" w:firstLine="709"/>
        <w:jc w:val="both"/>
      </w:pPr>
    </w:p>
    <w:p w:rsidR="00F36257" w:rsidRDefault="00F36257" w:rsidP="00F153F4">
      <w:pPr>
        <w:pStyle w:val="ListParagraph"/>
        <w:spacing w:before="240" w:after="240" w:line="480" w:lineRule="auto"/>
        <w:ind w:left="1418" w:firstLine="709"/>
        <w:jc w:val="both"/>
      </w:pP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3</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s</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CB3481" w:rsidP="005D1A43">
            <w:pPr>
              <w:pStyle w:val="ListParagraph"/>
              <w:tabs>
                <w:tab w:val="left" w:pos="2552"/>
              </w:tabs>
              <w:ind w:left="0"/>
              <w:jc w:val="both"/>
            </w:pPr>
            <w:r>
              <w:t>N</w:t>
            </w:r>
            <w:r w:rsidR="00F153F4">
              <w:t>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CB3481" w:rsidP="005D1A43">
            <w:pPr>
              <w:pStyle w:val="ListParagraph"/>
              <w:tabs>
                <w:tab w:val="left" w:pos="2552"/>
              </w:tabs>
              <w:ind w:left="0"/>
              <w:jc w:val="both"/>
            </w:pPr>
            <w:r>
              <w:t>L</w:t>
            </w:r>
            <w:r w:rsidR="00F153F4">
              <w:t>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36257" w:rsidP="00F575A6">
      <w:pPr>
        <w:pStyle w:val="ListParagraph"/>
        <w:numPr>
          <w:ilvl w:val="0"/>
          <w:numId w:val="29"/>
        </w:numPr>
        <w:spacing w:before="240" w:after="240" w:line="480" w:lineRule="auto"/>
        <w:ind w:left="1418"/>
        <w:jc w:val="both"/>
      </w:pPr>
      <w:r>
        <w:t xml:space="preserve">Tabel role </w:t>
      </w:r>
      <w:r w:rsidR="00F153F4">
        <w:t>user</w:t>
      </w:r>
    </w:p>
    <w:p w:rsidR="001E0C3E" w:rsidRDefault="00F36257" w:rsidP="001E0C3E">
      <w:pPr>
        <w:pStyle w:val="ListParagraph"/>
        <w:spacing w:before="240" w:after="240" w:line="480" w:lineRule="auto"/>
        <w:ind w:left="1418"/>
        <w:jc w:val="both"/>
      </w:pPr>
      <w:r>
        <w:t xml:space="preserve">Tabel role </w:t>
      </w:r>
      <w:r w:rsidR="001E0C3E">
        <w:t>user untuk pembagian user berdasarkan hak akses</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4</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 user</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F547D2" w:rsidP="005D1A43">
            <w:pPr>
              <w:pStyle w:val="ListParagraph"/>
              <w:tabs>
                <w:tab w:val="left" w:pos="2552"/>
              </w:tabs>
              <w:ind w:left="0"/>
              <w:jc w:val="both"/>
            </w:pPr>
            <w:r>
              <w:t>I</w:t>
            </w:r>
            <w:r w:rsidR="001E0C3E">
              <w:t>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F575A6">
      <w:pPr>
        <w:pStyle w:val="ListParagraph"/>
        <w:numPr>
          <w:ilvl w:val="0"/>
          <w:numId w:val="29"/>
        </w:numPr>
        <w:spacing w:before="240" w:after="240" w:line="480" w:lineRule="auto"/>
        <w:ind w:left="1418"/>
        <w:jc w:val="both"/>
      </w:pPr>
      <w:r>
        <w:t>Tabel dosen</w:t>
      </w:r>
    </w:p>
    <w:p w:rsidR="001E0C3E" w:rsidRDefault="001E0C3E" w:rsidP="001E0C3E">
      <w:pPr>
        <w:pStyle w:val="ListParagraph"/>
        <w:spacing w:before="240" w:after="240" w:line="480" w:lineRule="auto"/>
        <w:ind w:left="1418"/>
        <w:jc w:val="both"/>
      </w:pPr>
      <w:r>
        <w:t xml:space="preserve">Tabel dosen digunakan untuk menyimpan data – data dosen </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5</w:t>
      </w:r>
      <w:r w:rsidR="00572424">
        <w:rPr>
          <w:rFonts w:ascii="Times New Roman" w:hAnsi="Times New Roman" w:cs="Times New Roman"/>
          <w:b w:val="0"/>
          <w:color w:val="auto"/>
          <w:sz w:val="24"/>
          <w:szCs w:val="24"/>
        </w:rPr>
        <w:t>. D</w:t>
      </w:r>
      <w:r w:rsidRPr="00F36257">
        <w:rPr>
          <w:rFonts w:ascii="Times New Roman" w:hAnsi="Times New Roman" w:cs="Times New Roman"/>
          <w:b w:val="0"/>
          <w:color w:val="auto"/>
          <w:sz w:val="24"/>
          <w:szCs w:val="24"/>
        </w:rPr>
        <w:t>osen</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572424" w:rsidP="005D1A43">
            <w:pPr>
              <w:pStyle w:val="ListParagraph"/>
              <w:tabs>
                <w:tab w:val="left" w:pos="2552"/>
              </w:tabs>
              <w:ind w:left="0"/>
              <w:jc w:val="both"/>
            </w:pPr>
            <w:r>
              <w:t>V</w:t>
            </w:r>
            <w:r w:rsidR="001E0C3E">
              <w:t>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CB3481" w:rsidP="005D1A43">
            <w:pPr>
              <w:pStyle w:val="ListParagraph"/>
              <w:tabs>
                <w:tab w:val="left" w:pos="2552"/>
              </w:tabs>
              <w:ind w:left="0"/>
              <w:jc w:val="both"/>
            </w:pPr>
            <w:r>
              <w:t>N</w:t>
            </w:r>
            <w:r w:rsidR="001E0C3E">
              <w:t>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CB3481" w:rsidP="005D1A43">
            <w:pPr>
              <w:pStyle w:val="ListParagraph"/>
              <w:tabs>
                <w:tab w:val="left" w:pos="2552"/>
              </w:tabs>
              <w:ind w:left="0"/>
              <w:jc w:val="both"/>
            </w:pPr>
            <w:r>
              <w:t>A</w:t>
            </w:r>
            <w:r w:rsidR="001E0C3E">
              <w:t>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CB3481" w:rsidP="005D1A43">
            <w:pPr>
              <w:pStyle w:val="ListParagraph"/>
              <w:tabs>
                <w:tab w:val="left" w:pos="2552"/>
              </w:tabs>
              <w:ind w:left="0"/>
              <w:jc w:val="both"/>
            </w:pPr>
            <w:r>
              <w:t>A</w:t>
            </w:r>
            <w:r w:rsidR="001E0C3E">
              <w:t>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CB3481" w:rsidP="005D1A43">
            <w:pPr>
              <w:pStyle w:val="ListParagraph"/>
              <w:tabs>
                <w:tab w:val="left" w:pos="2552"/>
              </w:tabs>
              <w:ind w:left="0"/>
              <w:jc w:val="both"/>
            </w:pPr>
            <w:r>
              <w:t>H</w:t>
            </w:r>
            <w:r w:rsidR="001E0C3E">
              <w:t>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FD29CA" w:rsidP="00F575A6">
      <w:pPr>
        <w:pStyle w:val="ListParagraph"/>
        <w:numPr>
          <w:ilvl w:val="0"/>
          <w:numId w:val="29"/>
        </w:numPr>
        <w:spacing w:before="240" w:after="240" w:line="480" w:lineRule="auto"/>
        <w:ind w:left="1418"/>
        <w:jc w:val="both"/>
      </w:pPr>
      <w:r>
        <w:t>Tabel mahasiwa</w:t>
      </w:r>
    </w:p>
    <w:p w:rsidR="00FD29CA" w:rsidRDefault="00FD29CA" w:rsidP="00FD29CA">
      <w:pPr>
        <w:pStyle w:val="ListParagraph"/>
        <w:spacing w:before="240" w:after="240" w:line="480" w:lineRule="auto"/>
        <w:ind w:left="1418" w:firstLine="709"/>
        <w:jc w:val="both"/>
      </w:pPr>
      <w:r>
        <w:t>Tabel mahasiswa digunakan untuk menyimpan data – data mahasiswa.</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6</w:t>
      </w:r>
      <w:r w:rsidR="00572424">
        <w:rPr>
          <w:rFonts w:ascii="Times New Roman" w:hAnsi="Times New Roman" w:cs="Times New Roman"/>
          <w:b w:val="0"/>
          <w:color w:val="auto"/>
          <w:sz w:val="24"/>
          <w:szCs w:val="24"/>
        </w:rPr>
        <w:t>. M</w:t>
      </w:r>
      <w:r w:rsidRPr="00F36257">
        <w:rPr>
          <w:rFonts w:ascii="Times New Roman" w:hAnsi="Times New Roman" w:cs="Times New Roman"/>
          <w:b w:val="0"/>
          <w:color w:val="auto"/>
          <w:sz w:val="24"/>
          <w:szCs w:val="24"/>
        </w:rPr>
        <w:t>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572424" w:rsidP="005D1A43">
            <w:pPr>
              <w:pStyle w:val="ListParagraph"/>
              <w:tabs>
                <w:tab w:val="left" w:pos="2552"/>
              </w:tabs>
              <w:ind w:left="0"/>
              <w:jc w:val="both"/>
            </w:pPr>
            <w:r>
              <w:t>V</w:t>
            </w:r>
            <w:r w:rsidR="00FD29CA">
              <w:t>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FD29CA" w:rsidP="00F575A6">
      <w:pPr>
        <w:pStyle w:val="ListParagraph"/>
        <w:numPr>
          <w:ilvl w:val="0"/>
          <w:numId w:val="29"/>
        </w:numPr>
        <w:spacing w:before="240" w:after="240" w:line="480" w:lineRule="auto"/>
        <w:ind w:left="1276"/>
        <w:jc w:val="both"/>
      </w:pPr>
      <w:r>
        <w:t>Tabel pegawai</w:t>
      </w:r>
    </w:p>
    <w:p w:rsidR="00FD29CA" w:rsidRDefault="00FD29CA" w:rsidP="00FD29CA">
      <w:pPr>
        <w:pStyle w:val="ListParagraph"/>
        <w:spacing w:before="240" w:after="240" w:line="480" w:lineRule="auto"/>
        <w:ind w:left="1276"/>
        <w:jc w:val="both"/>
      </w:pPr>
      <w:r>
        <w:t>Tabel pegawai digunakan untuk menyimpan data – data pegawai</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 xml:space="preserve">Tabel </w:t>
      </w:r>
      <w:r w:rsidR="00572424">
        <w:rPr>
          <w:rFonts w:ascii="Times New Roman" w:hAnsi="Times New Roman" w:cs="Times New Roman"/>
          <w:b w:val="0"/>
          <w:color w:val="auto"/>
          <w:sz w:val="24"/>
          <w:szCs w:val="24"/>
        </w:rPr>
        <w:t>17</w:t>
      </w:r>
      <w:r w:rsidRPr="00F36257">
        <w:rPr>
          <w:rFonts w:ascii="Times New Roman" w:hAnsi="Times New Roman" w:cs="Times New Roman"/>
          <w:b w:val="0"/>
          <w:color w:val="auto"/>
          <w:sz w:val="24"/>
          <w:szCs w:val="24"/>
        </w:rPr>
        <w:t xml:space="preserve">. </w:t>
      </w:r>
      <w:r w:rsidR="00572424">
        <w:rPr>
          <w:rFonts w:ascii="Times New Roman" w:hAnsi="Times New Roman" w:cs="Times New Roman"/>
          <w:b w:val="0"/>
          <w:color w:val="auto"/>
          <w:sz w:val="24"/>
          <w:szCs w:val="24"/>
        </w:rPr>
        <w:t>P</w:t>
      </w:r>
      <w:r w:rsidRPr="00F36257">
        <w:rPr>
          <w:rFonts w:ascii="Times New Roman" w:hAnsi="Times New Roman" w:cs="Times New Roman"/>
          <w:b w:val="0"/>
          <w:color w:val="auto"/>
          <w:sz w:val="24"/>
          <w:szCs w:val="24"/>
        </w:rPr>
        <w:t>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BB62BA" w:rsidP="00F575A6">
      <w:pPr>
        <w:pStyle w:val="ListParagraph"/>
        <w:numPr>
          <w:ilvl w:val="0"/>
          <w:numId w:val="29"/>
        </w:numPr>
        <w:spacing w:before="240" w:after="240" w:line="480" w:lineRule="auto"/>
        <w:ind w:left="1276"/>
        <w:jc w:val="both"/>
      </w:pPr>
      <w:r>
        <w:t>Tabel j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18</w:t>
      </w:r>
      <w:r w:rsidRPr="00572424">
        <w:rPr>
          <w:rFonts w:ascii="Times New Roman" w:hAnsi="Times New Roman" w:cs="Times New Roman"/>
          <w:b w:val="0"/>
          <w:color w:val="auto"/>
          <w:sz w:val="24"/>
          <w:szCs w:val="24"/>
        </w:rPr>
        <w:t>. Jurus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572424" w:rsidRDefault="00572424" w:rsidP="00572424">
      <w:pPr>
        <w:pStyle w:val="ListParagraph"/>
        <w:spacing w:before="240" w:after="240" w:line="480" w:lineRule="auto"/>
        <w:ind w:left="1276"/>
        <w:jc w:val="both"/>
      </w:pPr>
    </w:p>
    <w:p w:rsidR="00FD29CA" w:rsidRDefault="00FD29CA" w:rsidP="00F575A6">
      <w:pPr>
        <w:pStyle w:val="ListParagraph"/>
        <w:numPr>
          <w:ilvl w:val="0"/>
          <w:numId w:val="29"/>
        </w:numPr>
        <w:spacing w:before="240" w:after="240" w:line="480" w:lineRule="auto"/>
        <w:ind w:left="1276"/>
        <w:jc w:val="both"/>
      </w:pPr>
      <w:r>
        <w:lastRenderedPageBreak/>
        <w:t>Tabel mata</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9</w:t>
      </w:r>
      <w:r w:rsidRPr="00572424">
        <w:rPr>
          <w:rFonts w:ascii="Times New Roman" w:hAnsi="Times New Roman" w:cs="Times New Roman"/>
          <w:b w:val="0"/>
          <w:color w:val="auto"/>
          <w:sz w:val="24"/>
          <w:szCs w:val="24"/>
        </w:rPr>
        <w:t>. Matakuliah</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572424" w:rsidP="00F575A6">
      <w:pPr>
        <w:pStyle w:val="ListParagraph"/>
        <w:numPr>
          <w:ilvl w:val="0"/>
          <w:numId w:val="29"/>
        </w:numPr>
        <w:spacing w:before="240" w:after="240" w:line="480" w:lineRule="auto"/>
        <w:ind w:left="1276"/>
        <w:jc w:val="both"/>
      </w:pPr>
      <w:r>
        <w:t xml:space="preserve">Tabel pengampu </w:t>
      </w:r>
      <w:r w:rsidR="005D1A43">
        <w:t>kelas</w:t>
      </w:r>
    </w:p>
    <w:p w:rsidR="005D1A43" w:rsidRDefault="00572424" w:rsidP="00AE35E7">
      <w:pPr>
        <w:pStyle w:val="ListParagraph"/>
        <w:spacing w:before="240" w:after="240" w:line="480" w:lineRule="auto"/>
        <w:ind w:left="1276" w:firstLine="709"/>
        <w:jc w:val="both"/>
      </w:pPr>
      <w:r>
        <w:t xml:space="preserve">Tabel pengampu </w:t>
      </w:r>
      <w:r w:rsidR="005D1A43">
        <w:t xml:space="preserve">kelas </w:t>
      </w:r>
      <w:r w:rsidR="00AE35E7">
        <w:t>menyimpan data dosen bersama matakuliah yang diajarkan.</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0</w:t>
      </w:r>
      <w:r w:rsidRPr="00572424">
        <w:rPr>
          <w:rFonts w:ascii="Times New Roman" w:hAnsi="Times New Roman" w:cs="Times New Roman"/>
          <w:b w:val="0"/>
          <w:color w:val="auto"/>
          <w:sz w:val="24"/>
          <w:szCs w:val="24"/>
        </w:rPr>
        <w:t>. Pengampu Kelas</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AE35E7" w:rsidP="00F575A6">
      <w:pPr>
        <w:pStyle w:val="ListParagraph"/>
        <w:numPr>
          <w:ilvl w:val="0"/>
          <w:numId w:val="29"/>
        </w:numPr>
        <w:spacing w:before="240" w:after="240" w:line="480" w:lineRule="auto"/>
        <w:ind w:left="1276"/>
        <w:jc w:val="both"/>
      </w:pPr>
      <w:r>
        <w:t>Tabel rencana</w:t>
      </w:r>
      <w:r w:rsidR="00572424">
        <w:t xml:space="preserve"> </w:t>
      </w:r>
      <w:r>
        <w:t>s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1</w:t>
      </w:r>
      <w:r w:rsidRPr="00572424">
        <w:rPr>
          <w:rFonts w:ascii="Times New Roman" w:hAnsi="Times New Roman" w:cs="Times New Roman"/>
          <w:b w:val="0"/>
          <w:color w:val="auto"/>
          <w:sz w:val="24"/>
          <w:szCs w:val="24"/>
        </w:rPr>
        <w:t>. Rencana studi</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572424" w:rsidP="00F575A6">
      <w:pPr>
        <w:pStyle w:val="ListParagraph"/>
        <w:numPr>
          <w:ilvl w:val="0"/>
          <w:numId w:val="29"/>
        </w:numPr>
        <w:spacing w:before="240" w:after="240" w:line="480" w:lineRule="auto"/>
        <w:ind w:left="1276"/>
        <w:jc w:val="both"/>
      </w:pPr>
      <w:r>
        <w:t xml:space="preserve">Tabel rincian </w:t>
      </w:r>
      <w:r w:rsidR="005B13B5">
        <w:t>studi</w:t>
      </w:r>
    </w:p>
    <w:p w:rsidR="005B13B5" w:rsidRDefault="005B13B5" w:rsidP="005B13B5">
      <w:pPr>
        <w:pStyle w:val="ListParagraph"/>
        <w:spacing w:before="240" w:after="240" w:line="480" w:lineRule="auto"/>
        <w:ind w:left="1276" w:firstLine="709"/>
        <w:jc w:val="both"/>
      </w:pPr>
      <w:r>
        <w:t>Ta</w:t>
      </w:r>
      <w:r w:rsidR="00572424">
        <w:t xml:space="preserve">bel rincian </w:t>
      </w:r>
      <w:r>
        <w:t>studi digunakan untuk menyimpa data rincian studi dari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2</w:t>
      </w:r>
      <w:r w:rsidRPr="00572424">
        <w:rPr>
          <w:rFonts w:ascii="Times New Roman" w:hAnsi="Times New Roman" w:cs="Times New Roman"/>
          <w:b w:val="0"/>
          <w:color w:val="auto"/>
          <w:sz w:val="24"/>
          <w:szCs w:val="24"/>
        </w:rPr>
        <w:t>. Rincian studi</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060601" w:rsidP="00F575A6">
      <w:pPr>
        <w:pStyle w:val="ListParagraph"/>
        <w:numPr>
          <w:ilvl w:val="0"/>
          <w:numId w:val="29"/>
        </w:numPr>
        <w:spacing w:before="240" w:after="240" w:line="480" w:lineRule="auto"/>
        <w:ind w:left="1276"/>
        <w:jc w:val="both"/>
      </w:pPr>
      <w:r>
        <w:t>Tabel jadwal</w:t>
      </w:r>
    </w:p>
    <w:p w:rsidR="00060601" w:rsidRDefault="00060601" w:rsidP="00060601">
      <w:pPr>
        <w:pStyle w:val="ListParagraph"/>
        <w:spacing w:before="240" w:after="240" w:line="480" w:lineRule="auto"/>
        <w:ind w:left="1276"/>
        <w:jc w:val="both"/>
      </w:pPr>
      <w:r>
        <w:t>Tabel jadwal digunakan untuk menyimpan data jadwal kuliah.</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3</w:t>
      </w:r>
      <w:r w:rsidRPr="00872418">
        <w:rPr>
          <w:rFonts w:ascii="Times New Roman" w:hAnsi="Times New Roman" w:cs="Times New Roman"/>
          <w:b w:val="0"/>
          <w:color w:val="auto"/>
          <w:sz w:val="24"/>
          <w:szCs w:val="24"/>
        </w:rPr>
        <w:t>. jadwal</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F547D2" w:rsidP="00586BBB">
            <w:pPr>
              <w:pStyle w:val="ListParagraph"/>
              <w:tabs>
                <w:tab w:val="left" w:pos="2552"/>
              </w:tabs>
              <w:ind w:left="0"/>
              <w:jc w:val="both"/>
            </w:pPr>
            <w:r>
              <w:t>I</w:t>
            </w:r>
            <w:r w:rsidR="00586BBB">
              <w:t>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586BBB" w:rsidP="00F575A6">
      <w:pPr>
        <w:pStyle w:val="ListParagraph"/>
        <w:numPr>
          <w:ilvl w:val="0"/>
          <w:numId w:val="29"/>
        </w:numPr>
        <w:spacing w:before="240" w:after="240" w:line="480" w:lineRule="auto"/>
        <w:ind w:left="1276"/>
        <w:jc w:val="both"/>
      </w:pPr>
      <w:r>
        <w:t>Tabel ruangan</w:t>
      </w:r>
    </w:p>
    <w:p w:rsidR="00586BBB" w:rsidRDefault="00586BBB" w:rsidP="00586BBB">
      <w:pPr>
        <w:pStyle w:val="ListParagraph"/>
        <w:spacing w:before="240" w:after="240" w:line="480" w:lineRule="auto"/>
        <w:ind w:left="1276"/>
        <w:jc w:val="both"/>
      </w:pPr>
      <w:r>
        <w:t>Tabel ruang digunakan untuk menyimpan data ruangan perkuliahan.</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4</w:t>
      </w:r>
      <w:r w:rsidRPr="00872418">
        <w:rPr>
          <w:rFonts w:ascii="Times New Roman" w:hAnsi="Times New Roman" w:cs="Times New Roman"/>
          <w:b w:val="0"/>
          <w:color w:val="auto"/>
          <w:sz w:val="24"/>
          <w:szCs w:val="24"/>
        </w:rPr>
        <w:t>. Ruang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586BBB" w:rsidP="00F575A6">
      <w:pPr>
        <w:pStyle w:val="ListParagraph"/>
        <w:numPr>
          <w:ilvl w:val="0"/>
          <w:numId w:val="29"/>
        </w:numPr>
        <w:spacing w:before="240" w:after="240" w:line="480" w:lineRule="auto"/>
        <w:ind w:left="1276"/>
        <w:jc w:val="both"/>
      </w:pPr>
      <w:r>
        <w:t>Tabel 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5</w:t>
      </w:r>
      <w:r w:rsidRPr="008C5B91">
        <w:rPr>
          <w:rFonts w:ascii="Times New Roman" w:hAnsi="Times New Roman" w:cs="Times New Roman"/>
          <w:b w:val="0"/>
          <w:color w:val="auto"/>
          <w:sz w:val="24"/>
          <w:szCs w:val="24"/>
        </w:rPr>
        <w:t>. Tugas</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8C5B91" w:rsidRDefault="008C5B91" w:rsidP="008C5B91">
      <w:pPr>
        <w:pStyle w:val="ListParagraph"/>
        <w:spacing w:before="240" w:after="240" w:line="480" w:lineRule="auto"/>
        <w:ind w:left="1276"/>
        <w:jc w:val="both"/>
      </w:pPr>
    </w:p>
    <w:p w:rsidR="008C5B91" w:rsidRDefault="008C5B91" w:rsidP="008C5B91">
      <w:pPr>
        <w:pStyle w:val="ListParagraph"/>
        <w:spacing w:before="240" w:after="240" w:line="480" w:lineRule="auto"/>
        <w:ind w:left="1276"/>
        <w:jc w:val="both"/>
      </w:pPr>
    </w:p>
    <w:p w:rsidR="008C5B91" w:rsidRDefault="00BB62BA" w:rsidP="008C5B91">
      <w:pPr>
        <w:pStyle w:val="ListParagraph"/>
        <w:numPr>
          <w:ilvl w:val="0"/>
          <w:numId w:val="29"/>
        </w:numPr>
        <w:spacing w:before="240" w:after="240" w:line="480" w:lineRule="auto"/>
        <w:ind w:left="1276"/>
        <w:jc w:val="both"/>
      </w:pPr>
      <w:r>
        <w:lastRenderedPageBreak/>
        <w:t>Tabel materi</w:t>
      </w:r>
    </w:p>
    <w:p w:rsidR="008C5B91" w:rsidRDefault="008C5B91" w:rsidP="008C5B91">
      <w:pPr>
        <w:pStyle w:val="ListParagraph"/>
        <w:spacing w:before="240" w:after="240" w:line="480" w:lineRule="auto"/>
        <w:ind w:left="1276" w:firstLine="709"/>
        <w:jc w:val="both"/>
      </w:pPr>
      <w:r>
        <w:t>Tabel tugas digunakan untuk menyimpan data materi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6</w:t>
      </w:r>
      <w:r w:rsidRPr="008C5B91">
        <w:rPr>
          <w:rFonts w:ascii="Times New Roman" w:hAnsi="Times New Roman" w:cs="Times New Roman"/>
          <w:b w:val="0"/>
          <w:color w:val="auto"/>
          <w:sz w:val="24"/>
          <w:szCs w:val="24"/>
        </w:rPr>
        <w:t>.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CB3481" w:rsidP="0023398C">
            <w:pPr>
              <w:pStyle w:val="ListParagraph"/>
              <w:tabs>
                <w:tab w:val="left" w:pos="2552"/>
              </w:tabs>
              <w:ind w:left="0"/>
              <w:jc w:val="both"/>
            </w:pPr>
            <w:r>
              <w:t>F</w:t>
            </w:r>
            <w:r w:rsidR="00BB62BA">
              <w:t>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8C5B91" w:rsidRDefault="00BB62BA" w:rsidP="008C5B91">
      <w:pPr>
        <w:pStyle w:val="ListParagraph"/>
        <w:numPr>
          <w:ilvl w:val="0"/>
          <w:numId w:val="29"/>
        </w:numPr>
        <w:spacing w:before="240" w:after="240" w:line="480" w:lineRule="auto"/>
        <w:ind w:left="1276"/>
        <w:jc w:val="both"/>
      </w:pPr>
      <w:r>
        <w:t>Tabel pengumuman</w:t>
      </w:r>
    </w:p>
    <w:p w:rsidR="008C5B91" w:rsidRDefault="008C5B91" w:rsidP="008C5B91">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7</w:t>
      </w:r>
      <w:r w:rsidRPr="008C5B91">
        <w:rPr>
          <w:rFonts w:ascii="Times New Roman" w:hAnsi="Times New Roman" w:cs="Times New Roman"/>
          <w:b w:val="0"/>
          <w:color w:val="auto"/>
          <w:sz w:val="24"/>
          <w:szCs w:val="24"/>
        </w:rPr>
        <w:t>. p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8C5B91" w:rsidRDefault="008C5B91" w:rsidP="008C5B91">
      <w:pPr>
        <w:pStyle w:val="NoSpacing"/>
        <w:spacing w:line="480" w:lineRule="auto"/>
        <w:ind w:left="709"/>
        <w:jc w:val="both"/>
        <w:rPr>
          <w:rFonts w:ascii="Times New Roman" w:hAnsi="Times New Roman" w:cs="Times New Roman"/>
          <w:sz w:val="24"/>
          <w:szCs w:val="24"/>
        </w:rPr>
      </w:pPr>
    </w:p>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Aplikasi Pengelolaan Mata Kuliah Teknik Informatika berbasis client server</w:t>
      </w:r>
      <w:r w:rsidRPr="00560264">
        <w:rPr>
          <w:rFonts w:ascii="Times New Roman" w:hAnsi="Times New Roman" w:cs="Times New Roman"/>
          <w:sz w:val="24"/>
          <w:lang w:val="en-US"/>
        </w:rPr>
        <w:t>”</w:t>
      </w:r>
      <w:r w:rsidR="00070A96">
        <w:rPr>
          <w:rFonts w:ascii="Times New Roman" w:hAnsi="Times New Roman" w:cs="Times New Roman"/>
          <w:sz w:val="24"/>
        </w:rPr>
        <w:t xml:space="preserve"> </w:t>
      </w:r>
      <w:r w:rsidRPr="00560264">
        <w:rPr>
          <w:rFonts w:ascii="Times New Roman" w:hAnsi="Times New Roman" w:cs="Times New Roman"/>
          <w:sz w:val="24"/>
          <w:lang w:val="en-US"/>
        </w:rPr>
        <w:t xml:space="preserve">: </w:t>
      </w: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Pr="00FF3A19" w:rsidRDefault="00FF3A19" w:rsidP="00274CAA">
      <w:pPr>
        <w:pStyle w:val="NoSpacing"/>
        <w:spacing w:line="480" w:lineRule="auto"/>
        <w:ind w:left="709" w:firstLine="709"/>
        <w:jc w:val="both"/>
        <w:rPr>
          <w:rFonts w:ascii="Times New Roman" w:hAnsi="Times New Roman" w:cs="Times New Roman"/>
          <w:sz w:val="24"/>
        </w:rPr>
      </w:pPr>
    </w:p>
    <w:p w:rsidR="00274CAA" w:rsidRPr="00274CAA" w:rsidRDefault="00274CAA" w:rsidP="00F575A6">
      <w:pPr>
        <w:pStyle w:val="NoSpacing"/>
        <w:numPr>
          <w:ilvl w:val="0"/>
          <w:numId w:val="26"/>
        </w:numPr>
        <w:spacing w:line="480" w:lineRule="auto"/>
        <w:jc w:val="both"/>
        <w:rPr>
          <w:rFonts w:ascii="Times New Roman" w:hAnsi="Times New Roman" w:cs="Times New Roman"/>
          <w:sz w:val="24"/>
        </w:rPr>
      </w:pPr>
      <w:r>
        <w:rPr>
          <w:rFonts w:ascii="Times New Roman" w:hAnsi="Times New Roman" w:cs="Times New Roman"/>
          <w:sz w:val="24"/>
        </w:rPr>
        <w:lastRenderedPageBreak/>
        <w:t>Struktur menu admin pada server</w:t>
      </w:r>
    </w:p>
    <w:p w:rsidR="00560264" w:rsidRDefault="00560264" w:rsidP="00560264">
      <w:pPr>
        <w:pStyle w:val="ListParagraph"/>
        <w:spacing w:after="160"/>
        <w:ind w:left="993"/>
        <w:jc w:val="center"/>
      </w:pPr>
      <w:r>
        <w:rPr>
          <w:lang w:val="en-US"/>
        </w:rPr>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60264" w:rsidRDefault="00BF54CD" w:rsidP="00560264">
      <w:pPr>
        <w:pStyle w:val="ListParagraph"/>
        <w:spacing w:after="160"/>
        <w:ind w:left="993"/>
        <w:jc w:val="center"/>
      </w:pPr>
      <w:r>
        <w:t>Gambar 61</w:t>
      </w:r>
      <w:r w:rsidR="00560264">
        <w:t xml:space="preserve">. Struktur Menu </w:t>
      </w:r>
      <w:r w:rsidR="00437D60">
        <w:t>Admin pada Server</w:t>
      </w:r>
    </w:p>
    <w:p w:rsidR="00437D60" w:rsidRDefault="00437D60"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437D60" w:rsidRDefault="00437D60" w:rsidP="00F575A6">
      <w:pPr>
        <w:pStyle w:val="ListParagraph"/>
        <w:numPr>
          <w:ilvl w:val="0"/>
          <w:numId w:val="26"/>
        </w:numPr>
        <w:spacing w:after="160"/>
      </w:pPr>
      <w:r>
        <w:lastRenderedPageBreak/>
        <w:t>Struktur menu dosen pada server</w:t>
      </w:r>
    </w:p>
    <w:p w:rsidR="002B5407" w:rsidRDefault="00437D60" w:rsidP="002B5407">
      <w:pPr>
        <w:pStyle w:val="ListParagraph"/>
        <w:keepNext/>
        <w:spacing w:after="160"/>
        <w:ind w:left="1069"/>
      </w:pPr>
      <w:r w:rsidRPr="00437D60">
        <w:rPr>
          <w:lang w:val="en-US"/>
        </w:rPr>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2</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F575A6">
      <w:pPr>
        <w:pStyle w:val="ListParagraph"/>
        <w:numPr>
          <w:ilvl w:val="0"/>
          <w:numId w:val="26"/>
        </w:numPr>
      </w:pPr>
      <w:r>
        <w:t>Struktur menu aplikasi client</w:t>
      </w:r>
    </w:p>
    <w:p w:rsidR="00ED6D10" w:rsidRDefault="002B5407" w:rsidP="00ED6D10">
      <w:pPr>
        <w:pStyle w:val="ListParagraph"/>
        <w:keepNext/>
        <w:ind w:left="1069"/>
      </w:pPr>
      <w:r w:rsidRPr="002B5407">
        <w:rPr>
          <w:lang w:val="en-US"/>
        </w:rPr>
        <w:drawing>
          <wp:inline distT="0" distB="0" distL="0" distR="0">
            <wp:extent cx="4105275" cy="1562100"/>
            <wp:effectExtent l="76200" t="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3</w:t>
      </w:r>
      <w:r w:rsidRPr="00ED6D10">
        <w:rPr>
          <w:rFonts w:ascii="Times New Roman" w:hAnsi="Times New Roman" w:cs="Times New Roman"/>
          <w:b w:val="0"/>
          <w:color w:val="auto"/>
          <w:sz w:val="24"/>
          <w:szCs w:val="24"/>
        </w:rPr>
        <w:t>. Struktur menu aplikasi 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lastRenderedPageBreak/>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9D152E" w:rsidRDefault="00304FD7" w:rsidP="00F575A6">
      <w:pPr>
        <w:pStyle w:val="NoSpacing"/>
        <w:numPr>
          <w:ilvl w:val="0"/>
          <w:numId w:val="27"/>
        </w:numPr>
        <w:autoSpaceDE w:val="0"/>
        <w:autoSpaceDN w:val="0"/>
        <w:adjustRightInd w:val="0"/>
        <w:spacing w:after="200" w:line="360" w:lineRule="auto"/>
        <w:jc w:val="both"/>
        <w:rPr>
          <w:rFonts w:ascii="Times New Roman" w:hAnsi="Times New Roman" w:cs="Times New Roman"/>
          <w:sz w:val="24"/>
          <w:szCs w:val="24"/>
        </w:rPr>
      </w:pPr>
      <w:r w:rsidRPr="009D152E">
        <w:rPr>
          <w:rFonts w:ascii="Times New Roman" w:hAnsi="Times New Roman" w:cs="Times New Roman"/>
          <w:sz w:val="24"/>
          <w:szCs w:val="24"/>
          <w:lang w:val="en-US"/>
        </w:rPr>
        <w:t>Halaman Utam</w:t>
      </w:r>
      <w:r w:rsidRPr="009D152E">
        <w:rPr>
          <w:rFonts w:ascii="Times New Roman" w:hAnsi="Times New Roman" w:cs="Times New Roman"/>
          <w:sz w:val="24"/>
          <w:szCs w:val="24"/>
        </w:rPr>
        <w:t xml:space="preserve">a </w:t>
      </w:r>
      <w:r w:rsidRPr="009D152E">
        <w:rPr>
          <w:rFonts w:ascii="Times New Roman" w:hAnsi="Times New Roman" w:cs="Times New Roman"/>
          <w:i/>
          <w:sz w:val="24"/>
          <w:szCs w:val="24"/>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BF54CD">
        <w:t>64</w:t>
      </w:r>
      <w:r w:rsidRPr="00B3274D">
        <w:t xml:space="preserve">. Tampilan Halaman utama </w:t>
      </w:r>
      <w:r w:rsidRPr="00B3274D">
        <w:rPr>
          <w:i/>
        </w:rPr>
        <w:t>server</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jadwal</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5</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6</w:t>
      </w:r>
      <w:r w:rsidRPr="00B3274D">
        <w:t>. Halaman admin</w:t>
      </w:r>
      <w:r>
        <w:t xml:space="preserve"> untuk mengelola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BF54CD">
        <w:t>67</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F575A6">
      <w:pPr>
        <w:pStyle w:val="ListParagraph"/>
        <w:keepNext/>
        <w:numPr>
          <w:ilvl w:val="0"/>
          <w:numId w:val="27"/>
        </w:numPr>
        <w:autoSpaceDE w:val="0"/>
        <w:autoSpaceDN w:val="0"/>
        <w:adjustRightInd w:val="0"/>
        <w:spacing w:line="360" w:lineRule="auto"/>
      </w:pPr>
      <w:r>
        <w:t>Halaman Dosen</w:t>
      </w:r>
      <w:r>
        <w:rPr>
          <w:lang w:val="en-US"/>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8</w:t>
      </w:r>
      <w:r w:rsidRPr="00304FD7">
        <w:rPr>
          <w:rFonts w:ascii="Times New Roman" w:hAnsi="Times New Roman" w:cs="Times New Roman"/>
          <w:b w:val="0"/>
          <w:color w:val="auto"/>
          <w:sz w:val="24"/>
          <w:szCs w:val="24"/>
        </w:rPr>
        <w:t>. Halaman admin untuk mengelola dosen</w:t>
      </w:r>
    </w:p>
    <w:p w:rsidR="00304FD7" w:rsidRDefault="00304FD7" w:rsidP="00F575A6">
      <w:pPr>
        <w:pStyle w:val="ListParagraph"/>
        <w:keepNext/>
        <w:numPr>
          <w:ilvl w:val="0"/>
          <w:numId w:val="27"/>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BF54CD">
        <w:t>69</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BF54CD">
        <w:t>70</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BF54CD">
        <w:t>71</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BF54CD">
        <w:t>72</w:t>
      </w:r>
      <w:r w:rsidRPr="00E34CA8">
        <w:t xml:space="preserve">. </w:t>
      </w:r>
      <w:r>
        <w:t>Halaman admin untuk menambah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BF54CD">
        <w:t>73</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BF54CD">
        <w:t>74</w:t>
      </w:r>
      <w:r w:rsidRPr="00E34CA8">
        <w:t xml:space="preserve">. </w:t>
      </w:r>
      <w:r>
        <w:t>Halaman admin untuk menambah dosen</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BF54CD">
        <w:t>75</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BF54CD">
        <w:t>76</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BF54CD">
        <w:t>77</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BF54CD">
        <w:t>78</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BF54CD">
        <w:t>79</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BF54CD">
        <w:t>80</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 untuk dose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BF54CD">
        <w:t>81</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Pr>
          <w:i/>
        </w:rPr>
        <w:t>sidemenu</w:t>
      </w:r>
      <w:r>
        <w:t xml:space="preserve"> dan pengumuman</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BF54CD">
        <w:t>82</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 xml:space="preserve">bagian </w:t>
      </w:r>
      <w:r w:rsidRPr="008D6EE8">
        <w:t>jadwal dan materi</w:t>
      </w:r>
    </w:p>
    <w:p w:rsidR="00304FD7" w:rsidRDefault="00304FD7" w:rsidP="00304FD7">
      <w:pPr>
        <w:pStyle w:val="ListParagraph"/>
        <w:keepNext/>
        <w:autoSpaceDE w:val="0"/>
        <w:autoSpaceDN w:val="0"/>
        <w:adjustRightInd w:val="0"/>
        <w:spacing w:after="200" w:line="360" w:lineRule="auto"/>
        <w:jc w:val="center"/>
      </w:pPr>
      <w:r>
        <w:rPr>
          <w:lang w:val="en-US"/>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BF54CD">
        <w:t>83</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client</w:t>
      </w:r>
      <w:r>
        <w:rPr>
          <w:i/>
        </w:rPr>
        <w:t xml:space="preserve"> </w:t>
      </w:r>
      <w:r>
        <w:t>bagian tugas dan nilai</w:t>
      </w:r>
    </w:p>
    <w:p w:rsidR="00304FD7" w:rsidRDefault="00304FD7" w:rsidP="00304FD7">
      <w:pPr>
        <w:pStyle w:val="ListParagraph"/>
        <w:keepNext/>
        <w:autoSpaceDE w:val="0"/>
        <w:autoSpaceDN w:val="0"/>
        <w:adjustRightInd w:val="0"/>
        <w:spacing w:after="200" w:line="360" w:lineRule="auto"/>
        <w:jc w:val="center"/>
      </w:pPr>
      <w:r>
        <w:rPr>
          <w:lang w:val="en-US"/>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BF54CD">
        <w:t>84</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86"/>
      <w:footerReference w:type="default" r:id="rId87"/>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83F" w:rsidRDefault="0094583F" w:rsidP="00790922">
      <w:pPr>
        <w:spacing w:after="0" w:line="240" w:lineRule="auto"/>
      </w:pPr>
      <w:r>
        <w:separator/>
      </w:r>
    </w:p>
  </w:endnote>
  <w:endnote w:type="continuationSeparator" w:id="1">
    <w:p w:rsidR="0094583F" w:rsidRDefault="0094583F"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40C" w:rsidRDefault="0074740C">
    <w:pPr>
      <w:pStyle w:val="Footer"/>
      <w:jc w:val="center"/>
    </w:pPr>
  </w:p>
  <w:p w:rsidR="0074740C" w:rsidRDefault="007474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83F" w:rsidRDefault="0094583F" w:rsidP="00790922">
      <w:pPr>
        <w:spacing w:after="0" w:line="240" w:lineRule="auto"/>
      </w:pPr>
      <w:r>
        <w:separator/>
      </w:r>
    </w:p>
  </w:footnote>
  <w:footnote w:type="continuationSeparator" w:id="1">
    <w:p w:rsidR="0094583F" w:rsidRDefault="0094583F"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035"/>
      <w:docPartObj>
        <w:docPartGallery w:val="Page Numbers (Top of Page)"/>
        <w:docPartUnique/>
      </w:docPartObj>
    </w:sdtPr>
    <w:sdtContent>
      <w:p w:rsidR="0074740C" w:rsidRDefault="007517D3">
        <w:pPr>
          <w:pStyle w:val="Header"/>
          <w:jc w:val="right"/>
        </w:pPr>
        <w:fldSimple w:instr=" PAGE   \* MERGEFORMAT ">
          <w:r w:rsidR="00D668EA">
            <w:rPr>
              <w:noProof/>
            </w:rPr>
            <w:t>56</w:t>
          </w:r>
        </w:fldSimple>
      </w:p>
    </w:sdtContent>
  </w:sdt>
  <w:p w:rsidR="0074740C" w:rsidRPr="001C0364" w:rsidRDefault="0074740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6D0667"/>
    <w:multiLevelType w:val="hybridMultilevel"/>
    <w:tmpl w:val="D95420E0"/>
    <w:lvl w:ilvl="0" w:tplc="0FE2D2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8A54618"/>
    <w:multiLevelType w:val="hybridMultilevel"/>
    <w:tmpl w:val="98FA30B8"/>
    <w:lvl w:ilvl="0" w:tplc="DCA68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03A3CC4"/>
    <w:multiLevelType w:val="hybridMultilevel"/>
    <w:tmpl w:val="5192D112"/>
    <w:lvl w:ilvl="0" w:tplc="740693A2">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6">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EB431B"/>
    <w:multiLevelType w:val="hybridMultilevel"/>
    <w:tmpl w:val="1F045DD4"/>
    <w:lvl w:ilvl="0" w:tplc="52AA9BB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4">
    <w:nsid w:val="27F50DF8"/>
    <w:multiLevelType w:val="hybridMultilevel"/>
    <w:tmpl w:val="F56CD66E"/>
    <w:lvl w:ilvl="0" w:tplc="D318EE6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BC2521"/>
    <w:multiLevelType w:val="hybridMultilevel"/>
    <w:tmpl w:val="6A56BFE8"/>
    <w:lvl w:ilvl="0" w:tplc="8F2E5D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45065B3"/>
    <w:multiLevelType w:val="hybridMultilevel"/>
    <w:tmpl w:val="BF3E5E80"/>
    <w:lvl w:ilvl="0" w:tplc="E4CCFD2A">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0">
    <w:nsid w:val="44937CD0"/>
    <w:multiLevelType w:val="hybridMultilevel"/>
    <w:tmpl w:val="BE08EA54"/>
    <w:lvl w:ilvl="0" w:tplc="C0D09E1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84E247F"/>
    <w:multiLevelType w:val="hybridMultilevel"/>
    <w:tmpl w:val="361E7ADC"/>
    <w:lvl w:ilvl="0" w:tplc="4D1483D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1">
    <w:nsid w:val="67434F23"/>
    <w:multiLevelType w:val="hybridMultilevel"/>
    <w:tmpl w:val="2C54FEDC"/>
    <w:lvl w:ilvl="0" w:tplc="6ADE4F5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2">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2E6E83"/>
    <w:multiLevelType w:val="hybridMultilevel"/>
    <w:tmpl w:val="482897B2"/>
    <w:lvl w:ilvl="0" w:tplc="866A04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D30870"/>
    <w:multiLevelType w:val="hybridMultilevel"/>
    <w:tmpl w:val="2376CBC6"/>
    <w:lvl w:ilvl="0" w:tplc="5FE4365E">
      <w:start w:val="1"/>
      <w:numFmt w:val="decimal"/>
      <w:lvlText w:val="%1)"/>
      <w:lvlJc w:val="left"/>
      <w:pPr>
        <w:ind w:left="4472" w:hanging="360"/>
      </w:pPr>
      <w:rPr>
        <w:rFonts w:hint="default"/>
        <w:sz w:val="24"/>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38">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6"/>
  </w:num>
  <w:num w:numId="2">
    <w:abstractNumId w:val="15"/>
  </w:num>
  <w:num w:numId="3">
    <w:abstractNumId w:val="25"/>
  </w:num>
  <w:num w:numId="4">
    <w:abstractNumId w:val="7"/>
  </w:num>
  <w:num w:numId="5">
    <w:abstractNumId w:val="10"/>
  </w:num>
  <w:num w:numId="6">
    <w:abstractNumId w:val="35"/>
  </w:num>
  <w:num w:numId="7">
    <w:abstractNumId w:val="33"/>
  </w:num>
  <w:num w:numId="8">
    <w:abstractNumId w:val="9"/>
  </w:num>
  <w:num w:numId="9">
    <w:abstractNumId w:val="37"/>
  </w:num>
  <w:num w:numId="10">
    <w:abstractNumId w:val="17"/>
  </w:num>
  <w:num w:numId="11">
    <w:abstractNumId w:val="30"/>
  </w:num>
  <w:num w:numId="12">
    <w:abstractNumId w:val="13"/>
  </w:num>
  <w:num w:numId="13">
    <w:abstractNumId w:val="29"/>
  </w:num>
  <w:num w:numId="14">
    <w:abstractNumId w:val="18"/>
  </w:num>
  <w:num w:numId="15">
    <w:abstractNumId w:val="38"/>
  </w:num>
  <w:num w:numId="16">
    <w:abstractNumId w:val="39"/>
  </w:num>
  <w:num w:numId="17">
    <w:abstractNumId w:val="26"/>
  </w:num>
  <w:num w:numId="18">
    <w:abstractNumId w:val="21"/>
  </w:num>
  <w:num w:numId="19">
    <w:abstractNumId w:val="32"/>
  </w:num>
  <w:num w:numId="20">
    <w:abstractNumId w:val="11"/>
  </w:num>
  <w:num w:numId="21">
    <w:abstractNumId w:val="27"/>
  </w:num>
  <w:num w:numId="22">
    <w:abstractNumId w:val="40"/>
  </w:num>
  <w:num w:numId="23">
    <w:abstractNumId w:val="12"/>
  </w:num>
  <w:num w:numId="24">
    <w:abstractNumId w:val="22"/>
  </w:num>
  <w:num w:numId="25">
    <w:abstractNumId w:val="6"/>
  </w:num>
  <w:num w:numId="26">
    <w:abstractNumId w:val="0"/>
  </w:num>
  <w:num w:numId="27">
    <w:abstractNumId w:val="28"/>
  </w:num>
  <w:num w:numId="28">
    <w:abstractNumId w:val="2"/>
  </w:num>
  <w:num w:numId="29">
    <w:abstractNumId w:val="1"/>
  </w:num>
  <w:num w:numId="30">
    <w:abstractNumId w:val="24"/>
  </w:num>
  <w:num w:numId="31">
    <w:abstractNumId w:val="5"/>
  </w:num>
  <w:num w:numId="32">
    <w:abstractNumId w:val="34"/>
  </w:num>
  <w:num w:numId="33">
    <w:abstractNumId w:val="3"/>
  </w:num>
  <w:num w:numId="34">
    <w:abstractNumId w:val="4"/>
  </w:num>
  <w:num w:numId="35">
    <w:abstractNumId w:val="14"/>
  </w:num>
  <w:num w:numId="36">
    <w:abstractNumId w:val="16"/>
  </w:num>
  <w:num w:numId="37">
    <w:abstractNumId w:val="23"/>
  </w:num>
  <w:num w:numId="38">
    <w:abstractNumId w:val="20"/>
  </w:num>
  <w:num w:numId="39">
    <w:abstractNumId w:val="8"/>
  </w:num>
  <w:num w:numId="40">
    <w:abstractNumId w:val="19"/>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7508D9"/>
    <w:rsid w:val="000032EF"/>
    <w:rsid w:val="00007AD3"/>
    <w:rsid w:val="00014CA6"/>
    <w:rsid w:val="000155D0"/>
    <w:rsid w:val="00060601"/>
    <w:rsid w:val="00070A96"/>
    <w:rsid w:val="00081902"/>
    <w:rsid w:val="00092D85"/>
    <w:rsid w:val="000A601F"/>
    <w:rsid w:val="000A690C"/>
    <w:rsid w:val="000B26FD"/>
    <w:rsid w:val="000C1304"/>
    <w:rsid w:val="00117E99"/>
    <w:rsid w:val="00140758"/>
    <w:rsid w:val="00141BB2"/>
    <w:rsid w:val="00147C85"/>
    <w:rsid w:val="00152491"/>
    <w:rsid w:val="00153B19"/>
    <w:rsid w:val="00154D63"/>
    <w:rsid w:val="00156133"/>
    <w:rsid w:val="00162A49"/>
    <w:rsid w:val="0017081A"/>
    <w:rsid w:val="00180544"/>
    <w:rsid w:val="00180BD7"/>
    <w:rsid w:val="00181EFA"/>
    <w:rsid w:val="001967B8"/>
    <w:rsid w:val="001B1FFD"/>
    <w:rsid w:val="001C0364"/>
    <w:rsid w:val="001C1884"/>
    <w:rsid w:val="001E0C3E"/>
    <w:rsid w:val="001E1E2E"/>
    <w:rsid w:val="001F0816"/>
    <w:rsid w:val="001F5C58"/>
    <w:rsid w:val="001F73D8"/>
    <w:rsid w:val="0020346C"/>
    <w:rsid w:val="002042D4"/>
    <w:rsid w:val="00222E58"/>
    <w:rsid w:val="002230FC"/>
    <w:rsid w:val="00225D8F"/>
    <w:rsid w:val="0023398C"/>
    <w:rsid w:val="0024039E"/>
    <w:rsid w:val="00240778"/>
    <w:rsid w:val="002468B1"/>
    <w:rsid w:val="002578AB"/>
    <w:rsid w:val="00266E1A"/>
    <w:rsid w:val="002677DB"/>
    <w:rsid w:val="0027401B"/>
    <w:rsid w:val="00274CAA"/>
    <w:rsid w:val="00293C9E"/>
    <w:rsid w:val="002B3660"/>
    <w:rsid w:val="002B5407"/>
    <w:rsid w:val="002C243F"/>
    <w:rsid w:val="002C3998"/>
    <w:rsid w:val="002C435D"/>
    <w:rsid w:val="002D78D5"/>
    <w:rsid w:val="002E133F"/>
    <w:rsid w:val="002E6A0B"/>
    <w:rsid w:val="002F5F6E"/>
    <w:rsid w:val="00300567"/>
    <w:rsid w:val="00304EF8"/>
    <w:rsid w:val="00304FD7"/>
    <w:rsid w:val="0031727D"/>
    <w:rsid w:val="00320326"/>
    <w:rsid w:val="003231FC"/>
    <w:rsid w:val="00330BB7"/>
    <w:rsid w:val="0037739F"/>
    <w:rsid w:val="003821AD"/>
    <w:rsid w:val="00383470"/>
    <w:rsid w:val="00394C51"/>
    <w:rsid w:val="003A3DD9"/>
    <w:rsid w:val="003A440E"/>
    <w:rsid w:val="003B7EC7"/>
    <w:rsid w:val="003C3BD4"/>
    <w:rsid w:val="003E2E33"/>
    <w:rsid w:val="003E32A3"/>
    <w:rsid w:val="003E47C4"/>
    <w:rsid w:val="003E619C"/>
    <w:rsid w:val="003F1FCF"/>
    <w:rsid w:val="003F2B70"/>
    <w:rsid w:val="00406042"/>
    <w:rsid w:val="004107D0"/>
    <w:rsid w:val="00410855"/>
    <w:rsid w:val="00416C6F"/>
    <w:rsid w:val="00421BB4"/>
    <w:rsid w:val="00421F48"/>
    <w:rsid w:val="004369F4"/>
    <w:rsid w:val="00437D60"/>
    <w:rsid w:val="00442CE0"/>
    <w:rsid w:val="0044772D"/>
    <w:rsid w:val="00460938"/>
    <w:rsid w:val="00464DA6"/>
    <w:rsid w:val="004B79FA"/>
    <w:rsid w:val="004D1982"/>
    <w:rsid w:val="004D377E"/>
    <w:rsid w:val="004D3D90"/>
    <w:rsid w:val="004D64BF"/>
    <w:rsid w:val="004D75C4"/>
    <w:rsid w:val="004E296A"/>
    <w:rsid w:val="004E79C9"/>
    <w:rsid w:val="004F0F6B"/>
    <w:rsid w:val="004F647E"/>
    <w:rsid w:val="00514374"/>
    <w:rsid w:val="00515822"/>
    <w:rsid w:val="00517DDF"/>
    <w:rsid w:val="00531465"/>
    <w:rsid w:val="00532844"/>
    <w:rsid w:val="0054701C"/>
    <w:rsid w:val="00560264"/>
    <w:rsid w:val="0056385C"/>
    <w:rsid w:val="00572282"/>
    <w:rsid w:val="00572424"/>
    <w:rsid w:val="00576F0A"/>
    <w:rsid w:val="005776BF"/>
    <w:rsid w:val="005814E4"/>
    <w:rsid w:val="00584595"/>
    <w:rsid w:val="00586BBB"/>
    <w:rsid w:val="005A1A6C"/>
    <w:rsid w:val="005B13B5"/>
    <w:rsid w:val="005B3C11"/>
    <w:rsid w:val="005B4273"/>
    <w:rsid w:val="005B447F"/>
    <w:rsid w:val="005B4C43"/>
    <w:rsid w:val="005B546C"/>
    <w:rsid w:val="005C6052"/>
    <w:rsid w:val="005C6672"/>
    <w:rsid w:val="005D1A43"/>
    <w:rsid w:val="005D3C95"/>
    <w:rsid w:val="005D4002"/>
    <w:rsid w:val="005F74BD"/>
    <w:rsid w:val="005F7D34"/>
    <w:rsid w:val="00602BB1"/>
    <w:rsid w:val="00603C15"/>
    <w:rsid w:val="00606572"/>
    <w:rsid w:val="00636047"/>
    <w:rsid w:val="00636E7A"/>
    <w:rsid w:val="006451FB"/>
    <w:rsid w:val="006514B5"/>
    <w:rsid w:val="00656A62"/>
    <w:rsid w:val="00662C64"/>
    <w:rsid w:val="0066318B"/>
    <w:rsid w:val="00675EA8"/>
    <w:rsid w:val="006926B2"/>
    <w:rsid w:val="006951B2"/>
    <w:rsid w:val="00697CD8"/>
    <w:rsid w:val="006A4962"/>
    <w:rsid w:val="006C4B49"/>
    <w:rsid w:val="006C7C44"/>
    <w:rsid w:val="006D0CBD"/>
    <w:rsid w:val="006D3CD9"/>
    <w:rsid w:val="006E1BBB"/>
    <w:rsid w:val="006E50D4"/>
    <w:rsid w:val="006F1BC6"/>
    <w:rsid w:val="006F62A5"/>
    <w:rsid w:val="0070357D"/>
    <w:rsid w:val="0071509C"/>
    <w:rsid w:val="00726375"/>
    <w:rsid w:val="00726B8A"/>
    <w:rsid w:val="00726C76"/>
    <w:rsid w:val="0074740C"/>
    <w:rsid w:val="007508D9"/>
    <w:rsid w:val="007517D3"/>
    <w:rsid w:val="00753B96"/>
    <w:rsid w:val="0075692E"/>
    <w:rsid w:val="00765AE2"/>
    <w:rsid w:val="00775DF1"/>
    <w:rsid w:val="007906F9"/>
    <w:rsid w:val="00790922"/>
    <w:rsid w:val="0079626F"/>
    <w:rsid w:val="007A3CE2"/>
    <w:rsid w:val="007A6038"/>
    <w:rsid w:val="007B253B"/>
    <w:rsid w:val="007C1DBC"/>
    <w:rsid w:val="007C2985"/>
    <w:rsid w:val="007E24E4"/>
    <w:rsid w:val="00803798"/>
    <w:rsid w:val="008057D0"/>
    <w:rsid w:val="00810884"/>
    <w:rsid w:val="00812E59"/>
    <w:rsid w:val="008263F6"/>
    <w:rsid w:val="0082742C"/>
    <w:rsid w:val="00827FD0"/>
    <w:rsid w:val="00851ABA"/>
    <w:rsid w:val="00872418"/>
    <w:rsid w:val="00874F38"/>
    <w:rsid w:val="0089538E"/>
    <w:rsid w:val="00897D9E"/>
    <w:rsid w:val="008C0C9C"/>
    <w:rsid w:val="008C5B91"/>
    <w:rsid w:val="008D5184"/>
    <w:rsid w:val="008E01D2"/>
    <w:rsid w:val="008E3D9F"/>
    <w:rsid w:val="008F16DF"/>
    <w:rsid w:val="008F40C8"/>
    <w:rsid w:val="008F4F24"/>
    <w:rsid w:val="008F7C25"/>
    <w:rsid w:val="00915DB5"/>
    <w:rsid w:val="00924005"/>
    <w:rsid w:val="009260E3"/>
    <w:rsid w:val="00931FD0"/>
    <w:rsid w:val="009349AB"/>
    <w:rsid w:val="009363F6"/>
    <w:rsid w:val="0094583F"/>
    <w:rsid w:val="009511FE"/>
    <w:rsid w:val="009670DF"/>
    <w:rsid w:val="009714E9"/>
    <w:rsid w:val="00972D9E"/>
    <w:rsid w:val="00980C21"/>
    <w:rsid w:val="00984434"/>
    <w:rsid w:val="00984AD2"/>
    <w:rsid w:val="00985CC0"/>
    <w:rsid w:val="00992A8D"/>
    <w:rsid w:val="009A60C3"/>
    <w:rsid w:val="009B65D9"/>
    <w:rsid w:val="009C28B0"/>
    <w:rsid w:val="009D152E"/>
    <w:rsid w:val="009E04D8"/>
    <w:rsid w:val="009E357F"/>
    <w:rsid w:val="00A07379"/>
    <w:rsid w:val="00A11305"/>
    <w:rsid w:val="00A11AEF"/>
    <w:rsid w:val="00A15237"/>
    <w:rsid w:val="00A22C8A"/>
    <w:rsid w:val="00A45BC6"/>
    <w:rsid w:val="00A516CB"/>
    <w:rsid w:val="00A70F34"/>
    <w:rsid w:val="00A7199F"/>
    <w:rsid w:val="00A76E80"/>
    <w:rsid w:val="00A77E6D"/>
    <w:rsid w:val="00A95BAC"/>
    <w:rsid w:val="00A95EEF"/>
    <w:rsid w:val="00AA0700"/>
    <w:rsid w:val="00AD5919"/>
    <w:rsid w:val="00AE35E7"/>
    <w:rsid w:val="00AE414E"/>
    <w:rsid w:val="00AF1EB4"/>
    <w:rsid w:val="00B21C5F"/>
    <w:rsid w:val="00B21F6F"/>
    <w:rsid w:val="00B24E1F"/>
    <w:rsid w:val="00B30F2B"/>
    <w:rsid w:val="00B32FCE"/>
    <w:rsid w:val="00B375D7"/>
    <w:rsid w:val="00B43F22"/>
    <w:rsid w:val="00B554CA"/>
    <w:rsid w:val="00B73360"/>
    <w:rsid w:val="00B73567"/>
    <w:rsid w:val="00B76BC1"/>
    <w:rsid w:val="00BA6898"/>
    <w:rsid w:val="00BB62BA"/>
    <w:rsid w:val="00BD1808"/>
    <w:rsid w:val="00BD54FC"/>
    <w:rsid w:val="00BD621C"/>
    <w:rsid w:val="00BD6AE2"/>
    <w:rsid w:val="00BF0EF0"/>
    <w:rsid w:val="00BF54CD"/>
    <w:rsid w:val="00C06D07"/>
    <w:rsid w:val="00C114D7"/>
    <w:rsid w:val="00C23859"/>
    <w:rsid w:val="00C24FC8"/>
    <w:rsid w:val="00C36016"/>
    <w:rsid w:val="00C83105"/>
    <w:rsid w:val="00CA1035"/>
    <w:rsid w:val="00CA5561"/>
    <w:rsid w:val="00CA5CDF"/>
    <w:rsid w:val="00CB3481"/>
    <w:rsid w:val="00CB7D8B"/>
    <w:rsid w:val="00CC1252"/>
    <w:rsid w:val="00CD0227"/>
    <w:rsid w:val="00CD0FDD"/>
    <w:rsid w:val="00CE4660"/>
    <w:rsid w:val="00CF054A"/>
    <w:rsid w:val="00CF5550"/>
    <w:rsid w:val="00D009F1"/>
    <w:rsid w:val="00D06DC1"/>
    <w:rsid w:val="00D15133"/>
    <w:rsid w:val="00D24697"/>
    <w:rsid w:val="00D27C81"/>
    <w:rsid w:val="00D30AE4"/>
    <w:rsid w:val="00D34072"/>
    <w:rsid w:val="00D35567"/>
    <w:rsid w:val="00D4069A"/>
    <w:rsid w:val="00D4214F"/>
    <w:rsid w:val="00D54AF9"/>
    <w:rsid w:val="00D668EA"/>
    <w:rsid w:val="00D678EA"/>
    <w:rsid w:val="00D70311"/>
    <w:rsid w:val="00D71EDA"/>
    <w:rsid w:val="00D76321"/>
    <w:rsid w:val="00D80CD7"/>
    <w:rsid w:val="00D9288A"/>
    <w:rsid w:val="00D94F02"/>
    <w:rsid w:val="00D96DD3"/>
    <w:rsid w:val="00DA54D0"/>
    <w:rsid w:val="00DA642B"/>
    <w:rsid w:val="00DA6D97"/>
    <w:rsid w:val="00DA7CAB"/>
    <w:rsid w:val="00DB535D"/>
    <w:rsid w:val="00DC3A01"/>
    <w:rsid w:val="00DC3DD7"/>
    <w:rsid w:val="00DD620A"/>
    <w:rsid w:val="00DE1BCC"/>
    <w:rsid w:val="00DE371E"/>
    <w:rsid w:val="00E1613A"/>
    <w:rsid w:val="00E16B68"/>
    <w:rsid w:val="00E31379"/>
    <w:rsid w:val="00E3247D"/>
    <w:rsid w:val="00E350FE"/>
    <w:rsid w:val="00E606CA"/>
    <w:rsid w:val="00E61615"/>
    <w:rsid w:val="00E64CF7"/>
    <w:rsid w:val="00E7320B"/>
    <w:rsid w:val="00E77114"/>
    <w:rsid w:val="00E87BB2"/>
    <w:rsid w:val="00EA3488"/>
    <w:rsid w:val="00EA3E7D"/>
    <w:rsid w:val="00EB7E10"/>
    <w:rsid w:val="00EC2734"/>
    <w:rsid w:val="00EC646C"/>
    <w:rsid w:val="00EC7ABB"/>
    <w:rsid w:val="00ED1BA8"/>
    <w:rsid w:val="00ED1BD0"/>
    <w:rsid w:val="00ED6D10"/>
    <w:rsid w:val="00EE12E2"/>
    <w:rsid w:val="00EE14B0"/>
    <w:rsid w:val="00EE2753"/>
    <w:rsid w:val="00EE5FCB"/>
    <w:rsid w:val="00F012D2"/>
    <w:rsid w:val="00F0327B"/>
    <w:rsid w:val="00F0530E"/>
    <w:rsid w:val="00F153F4"/>
    <w:rsid w:val="00F17C84"/>
    <w:rsid w:val="00F34837"/>
    <w:rsid w:val="00F36257"/>
    <w:rsid w:val="00F40CF2"/>
    <w:rsid w:val="00F41886"/>
    <w:rsid w:val="00F510CB"/>
    <w:rsid w:val="00F547D2"/>
    <w:rsid w:val="00F575A6"/>
    <w:rsid w:val="00F650F5"/>
    <w:rsid w:val="00F7422F"/>
    <w:rsid w:val="00F8278A"/>
    <w:rsid w:val="00F90E2E"/>
    <w:rsid w:val="00F92541"/>
    <w:rsid w:val="00F9501E"/>
    <w:rsid w:val="00FA082D"/>
    <w:rsid w:val="00FC3990"/>
    <w:rsid w:val="00FD29CA"/>
    <w:rsid w:val="00FD33FA"/>
    <w:rsid w:val="00FD7943"/>
    <w:rsid w:val="00FE1197"/>
    <w:rsid w:val="00FE265E"/>
    <w:rsid w:val="00FF359A"/>
    <w:rsid w:val="00FF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1">
    <w:name w:val="Light Shading1"/>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anghaj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3.xml"/><Relationship Id="rId82" Type="http://schemas.openxmlformats.org/officeDocument/2006/relationships/image" Target="media/image5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tmikplk.ac.id/dokimages/Ketua.jpg" TargetMode="External"/><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QuickStyle" Target="diagrams/quickStyle2.xm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Data" Target="diagrams/data2.xml"/><Relationship Id="rId10" Type="http://schemas.openxmlformats.org/officeDocument/2006/relationships/hyperlink" Target="http://amazinglight.inf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Colors" Target="diagrams/colors2.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47FED869-9A5E-4FB2-918E-FD0738890155}" type="presOf" srcId="{9D47AEDA-9CBC-479F-ACE0-953CCE1AD538}" destId="{3708E724-1EF9-481B-9BD8-AC4F07BDE89F}" srcOrd="0" destOrd="0" presId="urn:microsoft.com/office/officeart/2005/8/layout/orgChart1"/>
    <dgm:cxn modelId="{55902B96-78A5-432B-86B3-559F0E59F7B0}" type="presOf" srcId="{B5C28EFD-4B96-48A3-9171-F3F43550B67A}" destId="{80B657F1-6E75-478D-A023-1AD9633AB992}" srcOrd="0" destOrd="0" presId="urn:microsoft.com/office/officeart/2005/8/layout/orgChart1"/>
    <dgm:cxn modelId="{0791D23A-C09E-43C9-A44A-C9B34291068D}" type="presOf" srcId="{95E39D2E-E7EE-4071-8FE3-F6B2C970C792}" destId="{469D81A1-EA25-45A8-B4FC-4B94205E3BC4}" srcOrd="0" destOrd="0" presId="urn:microsoft.com/office/officeart/2005/8/layout/orgChart1"/>
    <dgm:cxn modelId="{F26BA5CE-2FCB-47EA-9C9B-FD4D2F8DB49F}" type="presOf" srcId="{2E4E902B-E62F-4779-9EB1-5A3D0E2EC9BD}" destId="{ACA5929C-55D1-4AD1-975F-6E59945DC64A}" srcOrd="0" destOrd="0" presId="urn:microsoft.com/office/officeart/2005/8/layout/orgChart1"/>
    <dgm:cxn modelId="{1B00A73E-C291-493B-BB58-F52396103A55}" type="presOf" srcId="{DCA165D6-C39B-48C1-934A-F99392B24139}" destId="{608D9BAD-9CE0-4C75-9C46-CCA97B26D316}" srcOrd="0"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FB710B87-9576-4598-AC0B-858E57743512}" type="presOf" srcId="{CE112D89-4241-45EB-9535-5A25C9D7D48D}" destId="{CE454805-27EB-408A-ABC8-51FA9DFFA64D}" srcOrd="1" destOrd="0" presId="urn:microsoft.com/office/officeart/2005/8/layout/orgChart1"/>
    <dgm:cxn modelId="{D2B5AAE0-93D0-4BDA-87FA-465A770726D8}" type="presOf" srcId="{95E39D2E-E7EE-4071-8FE3-F6B2C970C792}" destId="{31F554AE-4145-4C32-B91D-3DDC1E5F4F36}" srcOrd="1" destOrd="0" presId="urn:microsoft.com/office/officeart/2005/8/layout/orgChart1"/>
    <dgm:cxn modelId="{39D3C898-601D-46E5-9525-8B79B4F4DEB2}" type="presOf" srcId="{76178785-DD02-4506-B6F7-B573AC2493B9}" destId="{86652933-EE2F-4074-B806-EE5B0171DCA3}" srcOrd="0" destOrd="0" presId="urn:microsoft.com/office/officeart/2005/8/layout/orgChart1"/>
    <dgm:cxn modelId="{B8714D21-5D0E-4413-84CB-5CD8E7A98B61}" type="presOf" srcId="{DCA165D6-C39B-48C1-934A-F99392B24139}" destId="{248FF031-DD77-4BFD-BD15-3056A302F84D}" srcOrd="1" destOrd="0" presId="urn:microsoft.com/office/officeart/2005/8/layout/orgChart1"/>
    <dgm:cxn modelId="{FD324B4C-A3C7-416F-911B-4AADE8D4D71F}" type="presOf" srcId="{B34D2EBE-0A32-4262-8C15-75A42B46C59B}" destId="{BF993885-5030-4789-839A-1E2026E75F2B}" srcOrd="1" destOrd="0" presId="urn:microsoft.com/office/officeart/2005/8/layout/orgChart1"/>
    <dgm:cxn modelId="{303757B9-D714-410A-B91E-091917A0E3C3}" srcId="{EADC9B01-DB2C-4413-BB2F-FEC2B63A742A}" destId="{6F1DA5B1-A4FF-44F7-B93A-D3744D139B90}" srcOrd="0" destOrd="0" parTransId="{54A78BB6-4460-494D-A9DE-12848243149E}" sibTransId="{0FB212A3-F93E-41C5-8BC1-A6080B6067B1}"/>
    <dgm:cxn modelId="{4B6C89B7-BB0B-4D3B-A0F4-9815D90685E8}" srcId="{DCA165D6-C39B-48C1-934A-F99392B24139}" destId="{A9E81F82-DAC2-4527-A848-45778BA10CD7}" srcOrd="2" destOrd="0" parTransId="{F6CD8ADF-4328-440D-9310-97F377108A08}" sibTransId="{0C33727A-BBF7-40B8-9691-761225B3281D}"/>
    <dgm:cxn modelId="{C2E7354C-10A9-4886-A9EC-BD973504671F}" type="presOf" srcId="{A9E81F82-DAC2-4527-A848-45778BA10CD7}" destId="{78202D1B-154F-4A13-8BC5-A003CB448F16}" srcOrd="1" destOrd="0" presId="urn:microsoft.com/office/officeart/2005/8/layout/orgChart1"/>
    <dgm:cxn modelId="{35229B2D-D19A-4B52-8EB8-E8171B57B0F9}" type="presOf" srcId="{A82B74BA-E95E-4DD0-A42A-AF187399AC67}" destId="{E4666103-5D3A-46F0-BD23-AAB4D8C854A9}"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42BC9C4E-38A4-4CC0-8C6C-D6DF2E31276D}" type="presOf" srcId="{54A78BB6-4460-494D-A9DE-12848243149E}" destId="{D464FE20-A81C-4B8B-99AB-DE8F83EAC5A2}" srcOrd="0" destOrd="0" presId="urn:microsoft.com/office/officeart/2005/8/layout/orgChart1"/>
    <dgm:cxn modelId="{FB7050A6-64A9-454F-88FB-134836FE9941}" type="presOf" srcId="{A9E81F82-DAC2-4527-A848-45778BA10CD7}" destId="{1ACDBC96-F5C7-40D7-897F-85091DEAC2FC}" srcOrd="0" destOrd="0" presId="urn:microsoft.com/office/officeart/2005/8/layout/orgChart1"/>
    <dgm:cxn modelId="{DC849339-B22A-44A9-9704-08C19DE1FEFF}" type="presOf" srcId="{46BC9471-A3B9-4A94-A2C3-4324AA9C2BEF}" destId="{F7D5BD0E-41B0-4FE0-8089-5FD62E8866B7}" srcOrd="0" destOrd="0" presId="urn:microsoft.com/office/officeart/2005/8/layout/orgChart1"/>
    <dgm:cxn modelId="{FAD4B043-6B0B-4253-B6E0-A325638689FA}" type="presOf" srcId="{59567F25-FC87-4669-A6C5-E7B01FCE43A1}" destId="{0957E097-5C84-4EA0-AB0F-1DB9E47510F7}" srcOrd="1" destOrd="0" presId="urn:microsoft.com/office/officeart/2005/8/layout/orgChart1"/>
    <dgm:cxn modelId="{C2AFDD50-72F6-4C48-A014-5405703F57A0}" type="presOf" srcId="{6F1DA5B1-A4FF-44F7-B93A-D3744D139B90}" destId="{586B3830-363D-4C1D-A8B8-D100FE45F4E2}" srcOrd="1" destOrd="0" presId="urn:microsoft.com/office/officeart/2005/8/layout/orgChart1"/>
    <dgm:cxn modelId="{6E64071D-D990-45E1-9FDD-CD244C5F258B}" type="presOf" srcId="{81825CE9-3892-4CED-80EA-67E78F71309D}" destId="{21BF748A-A1DF-4FE2-A7B4-38B0360572F7}" srcOrd="0" destOrd="0" presId="urn:microsoft.com/office/officeart/2005/8/layout/orgChart1"/>
    <dgm:cxn modelId="{59D060AB-71BF-43EC-93CC-9747FA84FDF6}" type="presOf" srcId="{46BC9471-A3B9-4A94-A2C3-4324AA9C2BEF}" destId="{66AD3578-59E8-491E-A8C7-6E54C4DA7BC7}" srcOrd="1"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3D6F9FEB-301D-4325-BB92-E4E348D8FFA0}" type="presOf" srcId="{2B15B977-C4D4-4D8C-BDFD-E197648FB525}" destId="{71CFCA81-0E37-4A7E-BB79-B090AF2CB27C}" srcOrd="0" destOrd="0" presId="urn:microsoft.com/office/officeart/2005/8/layout/orgChart1"/>
    <dgm:cxn modelId="{2F43D7FC-84BD-4C04-BCD8-098AE9FB7C57}" type="presOf" srcId="{F8F5516F-132C-4CC2-8F65-7999097002FD}" destId="{F71FAC5B-336F-4852-8B19-413CDC0ABBB8}" srcOrd="0" destOrd="0" presId="urn:microsoft.com/office/officeart/2005/8/layout/orgChart1"/>
    <dgm:cxn modelId="{F7FC00F3-CFF0-4536-9FFB-18B35C1C64FA}" type="presOf" srcId="{CE112D89-4241-45EB-9535-5A25C9D7D48D}" destId="{5D8D5A94-5AEE-491E-A322-DFBA602E24EA}" srcOrd="0" destOrd="0" presId="urn:microsoft.com/office/officeart/2005/8/layout/orgChart1"/>
    <dgm:cxn modelId="{A8C6D897-346E-4FB4-A4FA-52519516703C}" type="presOf" srcId="{EADC9B01-DB2C-4413-BB2F-FEC2B63A742A}" destId="{C3974AD4-F883-4E16-B16E-6E31D34921BC}" srcOrd="1"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0C0FB316-DE83-46E5-B9D8-818C7C740B84}" type="presOf" srcId="{E6C46441-6A01-4F2E-9640-67AA52886EBF}" destId="{E402142F-49FF-418F-B850-5D34A528023C}" srcOrd="0" destOrd="0" presId="urn:microsoft.com/office/officeart/2005/8/layout/orgChart1"/>
    <dgm:cxn modelId="{707F0BD6-4A2A-4550-8978-7C5B75B45EBC}" srcId="{DCA165D6-C39B-48C1-934A-F99392B24139}" destId="{EADC9B01-DB2C-4413-BB2F-FEC2B63A742A}" srcOrd="1" destOrd="0" parTransId="{FA1F3ECA-B372-4126-96FA-2ABBA93507C0}" sibTransId="{20D62F52-811A-4812-8AF6-BF452B37F25E}"/>
    <dgm:cxn modelId="{1458B3A2-BEB8-4F6B-B346-0789426211C8}" type="presOf" srcId="{2FA6C982-2E9D-4BDC-BB6E-7AA7351C06F9}" destId="{CDBE2838-CA9F-45CB-83D5-81EC23FAE2AE}" srcOrd="1"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FDFDDF28-B013-43B0-89CA-285B5554CCDC}" type="presOf" srcId="{2E4E902B-E62F-4779-9EB1-5A3D0E2EC9BD}" destId="{33BB1678-DD0D-4DBE-A902-5A4C5478914C}" srcOrd="1" destOrd="0" presId="urn:microsoft.com/office/officeart/2005/8/layout/orgChart1"/>
    <dgm:cxn modelId="{4F14BB38-4013-44D0-B3E9-1DA0E98EDA7A}" type="presOf" srcId="{6C53ABDC-F4BE-4379-A71E-17B8AC76BA4F}" destId="{A559D2E9-288C-42B3-9E76-58985A94A41D}" srcOrd="0" destOrd="0" presId="urn:microsoft.com/office/officeart/2005/8/layout/orgChart1"/>
    <dgm:cxn modelId="{C1397762-310F-4340-87FF-F3B899A67555}" type="presOf" srcId="{FA1F3ECA-B372-4126-96FA-2ABBA93507C0}" destId="{AD1F96DD-DFFE-43DE-AD9A-E62A7B145344}" srcOrd="0"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982290F6-8EA5-4DB6-BB68-246401FF1B6F}" type="presOf" srcId="{8E8DC7C9-8EF3-4F56-A970-AB7809EC061A}" destId="{DE7D6F73-A017-4250-8DD2-411D3F1F8DB3}" srcOrd="0" destOrd="0" presId="urn:microsoft.com/office/officeart/2005/8/layout/orgChart1"/>
    <dgm:cxn modelId="{9448CB69-CBA4-4D9A-AB79-9CAFD99DDAE1}" type="presOf" srcId="{6F1DA5B1-A4FF-44F7-B93A-D3744D139B90}" destId="{7D77E29C-76E7-422E-8CBC-AA2E09AC4A3E}" srcOrd="0" destOrd="0" presId="urn:microsoft.com/office/officeart/2005/8/layout/orgChart1"/>
    <dgm:cxn modelId="{920C1746-0D23-40BA-A784-9320360B7055}" type="presOf" srcId="{B34D2EBE-0A32-4262-8C15-75A42B46C59B}" destId="{A00ED46C-B6DD-4918-8EB9-2D7635F8FDED}" srcOrd="0"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50C86007-2AB9-45D0-A43A-4812CFCC7CCC}" srcId="{DCA165D6-C39B-48C1-934A-F99392B24139}" destId="{2B15B977-C4D4-4D8C-BDFD-E197648FB525}" srcOrd="0" destOrd="0" parTransId="{9D47AEDA-9CBC-479F-ACE0-953CCE1AD538}" sibTransId="{519EA0C3-BAB6-4CDF-AFBA-41EAF3DB3ECA}"/>
    <dgm:cxn modelId="{E0DAE92D-5270-49BF-80D7-B9C33A5A4798}" type="presOf" srcId="{E4D9F91C-0308-4C77-AF84-7CDD66F2AEBF}" destId="{6C2D93CD-E8B1-4B9F-9B90-55D5F9ACA7BD}" srcOrd="1" destOrd="0" presId="urn:microsoft.com/office/officeart/2005/8/layout/orgChart1"/>
    <dgm:cxn modelId="{238D25E1-5F8A-4586-9B4E-38442AC6AFA9}" type="presOf" srcId="{2FA6C982-2E9D-4BDC-BB6E-7AA7351C06F9}" destId="{23157CDC-EBB2-4C4C-AC4F-5F540106C499}" srcOrd="0" destOrd="0" presId="urn:microsoft.com/office/officeart/2005/8/layout/orgChart1"/>
    <dgm:cxn modelId="{4FF22A4C-4B31-4BF3-8E69-C3D5A9869BE1}" type="presOf" srcId="{59567F25-FC87-4669-A6C5-E7B01FCE43A1}" destId="{07796BB4-B391-40E4-8AB6-49ACF1B805DD}" srcOrd="0" destOrd="0" presId="urn:microsoft.com/office/officeart/2005/8/layout/orgChart1"/>
    <dgm:cxn modelId="{AE538197-F150-4A4D-A1D7-CFA90F976159}" type="presOf" srcId="{5F48F225-3ABE-4E88-AD5C-EF65C916F60F}" destId="{CB23FCA9-D08B-47F0-A355-AFC824147B59}" srcOrd="0" destOrd="0" presId="urn:microsoft.com/office/officeart/2005/8/layout/orgChart1"/>
    <dgm:cxn modelId="{B9060CAB-432C-4C6B-A425-316F3393E73B}" type="presOf" srcId="{F6CD8ADF-4328-440D-9310-97F377108A08}" destId="{7CB6B779-466D-4E2D-9A07-6A1AE9AFBF6C}" srcOrd="0" destOrd="0" presId="urn:microsoft.com/office/officeart/2005/8/layout/orgChart1"/>
    <dgm:cxn modelId="{BCA2BB2D-FC40-47CE-82CA-68C7175268EB}" type="presOf" srcId="{EADC9B01-DB2C-4413-BB2F-FEC2B63A742A}" destId="{37D8181E-177D-48A4-8638-DBB6AF70E1C9}" srcOrd="0" destOrd="0" presId="urn:microsoft.com/office/officeart/2005/8/layout/orgChart1"/>
    <dgm:cxn modelId="{63FD05D7-EBAF-496C-AB3B-3D8F6A5E572B}" type="presOf" srcId="{E6C46441-6A01-4F2E-9640-67AA52886EBF}" destId="{23A054BA-A31F-4E76-8DF3-DA89A0419B85}" srcOrd="1" destOrd="0" presId="urn:microsoft.com/office/officeart/2005/8/layout/orgChart1"/>
    <dgm:cxn modelId="{96D76CD1-0512-45BD-9787-4A1E6E54B58E}" type="presOf" srcId="{2B15B977-C4D4-4D8C-BDFD-E197648FB525}" destId="{2C3E70B5-B154-4EE8-88F2-AC93EB4B575F}" srcOrd="1" destOrd="0" presId="urn:microsoft.com/office/officeart/2005/8/layout/orgChart1"/>
    <dgm:cxn modelId="{F73B55E9-1FC2-4522-8380-66CE27305988}" type="presOf" srcId="{E4D9F91C-0308-4C77-AF84-7CDD66F2AEBF}" destId="{BD5BB516-549E-4EC6-8F42-17EA2B20A104}" srcOrd="0" destOrd="0" presId="urn:microsoft.com/office/officeart/2005/8/layout/orgChart1"/>
    <dgm:cxn modelId="{781E99C3-CE5E-4F40-AC27-6B15C06F9B4B}" type="presOf" srcId="{D695D43D-EBFB-4924-9C08-CA79141A1A49}" destId="{E5F673DD-2A27-41CD-BE32-92D9E66E7A74}" srcOrd="0"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ACB604EF-A4AF-4D1A-BB85-822B079E8A48}" type="presOf" srcId="{F232C582-F0C4-486A-8BAC-2A03DAFDBFD3}" destId="{2094E03C-6FBA-4FED-A1FA-472F849E708A}" srcOrd="0" destOrd="0" presId="urn:microsoft.com/office/officeart/2005/8/layout/orgChart1"/>
    <dgm:cxn modelId="{A35D0EC9-1228-4322-BE57-18FA33BC6095}" srcId="{2B15B977-C4D4-4D8C-BDFD-E197648FB525}" destId="{2E4E902B-E62F-4779-9EB1-5A3D0E2EC9BD}" srcOrd="0" destOrd="0" parTransId="{6C53ABDC-F4BE-4379-A71E-17B8AC76BA4F}" sibTransId="{E4A3D997-0E89-455E-8141-2A381C342064}"/>
    <dgm:cxn modelId="{2F40BF91-307B-40A9-8854-CB0833B66C7C}" srcId="{46BC9471-A3B9-4A94-A2C3-4324AA9C2BEF}" destId="{DCA165D6-C39B-48C1-934A-F99392B24139}" srcOrd="0" destOrd="0" parTransId="{76178785-DD02-4506-B6F7-B573AC2493B9}" sibTransId="{FA5F7659-AF6E-4070-A265-703F8D5F2907}"/>
    <dgm:cxn modelId="{7252D03D-C2D0-491D-8FE7-56FE84EC23A7}" type="presParOf" srcId="{80B657F1-6E75-478D-A023-1AD9633AB992}" destId="{957D9914-63E5-48B8-ABC0-A9D98CDCF382}" srcOrd="0" destOrd="0" presId="urn:microsoft.com/office/officeart/2005/8/layout/orgChart1"/>
    <dgm:cxn modelId="{A51A2BA3-1516-4D10-99FE-D23017D0B35A}" type="presParOf" srcId="{957D9914-63E5-48B8-ABC0-A9D98CDCF382}" destId="{D8384F06-48BB-4593-AB32-38C1FEF49A1C}" srcOrd="0" destOrd="0" presId="urn:microsoft.com/office/officeart/2005/8/layout/orgChart1"/>
    <dgm:cxn modelId="{05B8BDDA-A6E0-4739-955C-E995B1977D03}" type="presParOf" srcId="{D8384F06-48BB-4593-AB32-38C1FEF49A1C}" destId="{F7D5BD0E-41B0-4FE0-8089-5FD62E8866B7}" srcOrd="0" destOrd="0" presId="urn:microsoft.com/office/officeart/2005/8/layout/orgChart1"/>
    <dgm:cxn modelId="{266CD392-972F-4B9C-ABBF-A57ABBD1333E}" type="presParOf" srcId="{D8384F06-48BB-4593-AB32-38C1FEF49A1C}" destId="{66AD3578-59E8-491E-A8C7-6E54C4DA7BC7}" srcOrd="1" destOrd="0" presId="urn:microsoft.com/office/officeart/2005/8/layout/orgChart1"/>
    <dgm:cxn modelId="{3476AFAB-3A36-417E-A0DE-E0BCF78E29F6}" type="presParOf" srcId="{957D9914-63E5-48B8-ABC0-A9D98CDCF382}" destId="{76E3FE0F-1510-4192-B831-162A37A0A7EA}" srcOrd="1" destOrd="0" presId="urn:microsoft.com/office/officeart/2005/8/layout/orgChart1"/>
    <dgm:cxn modelId="{8B37CFCD-5DF7-4AD8-B551-C11587B14CFC}" type="presParOf" srcId="{76E3FE0F-1510-4192-B831-162A37A0A7EA}" destId="{86652933-EE2F-4074-B806-EE5B0171DCA3}" srcOrd="0" destOrd="0" presId="urn:microsoft.com/office/officeart/2005/8/layout/orgChart1"/>
    <dgm:cxn modelId="{795BCA68-67F5-4148-8C3B-EB12407C7652}" type="presParOf" srcId="{76E3FE0F-1510-4192-B831-162A37A0A7EA}" destId="{4A297C1C-388A-4B9C-A044-975418C4E907}" srcOrd="1" destOrd="0" presId="urn:microsoft.com/office/officeart/2005/8/layout/orgChart1"/>
    <dgm:cxn modelId="{B222CA66-5C0A-42AC-B6D6-F65921AD7530}" type="presParOf" srcId="{4A297C1C-388A-4B9C-A044-975418C4E907}" destId="{D88683E9-729D-4DA6-B991-91A94E2F2B2D}" srcOrd="0" destOrd="0" presId="urn:microsoft.com/office/officeart/2005/8/layout/orgChart1"/>
    <dgm:cxn modelId="{A8E06670-99DE-450B-8D4B-C405E4D13935}" type="presParOf" srcId="{D88683E9-729D-4DA6-B991-91A94E2F2B2D}" destId="{608D9BAD-9CE0-4C75-9C46-CCA97B26D316}" srcOrd="0" destOrd="0" presId="urn:microsoft.com/office/officeart/2005/8/layout/orgChart1"/>
    <dgm:cxn modelId="{DBFE6B2E-2E6B-45DA-8208-F7637D86391E}" type="presParOf" srcId="{D88683E9-729D-4DA6-B991-91A94E2F2B2D}" destId="{248FF031-DD77-4BFD-BD15-3056A302F84D}" srcOrd="1" destOrd="0" presId="urn:microsoft.com/office/officeart/2005/8/layout/orgChart1"/>
    <dgm:cxn modelId="{2B60F1F6-EF5D-445D-AB73-AA69B85C8C09}" type="presParOf" srcId="{4A297C1C-388A-4B9C-A044-975418C4E907}" destId="{D8269213-51AA-4015-A80D-07AC8A067393}" srcOrd="1" destOrd="0" presId="urn:microsoft.com/office/officeart/2005/8/layout/orgChart1"/>
    <dgm:cxn modelId="{89E43491-A73B-4070-B5F8-9FF202BB9170}" type="presParOf" srcId="{D8269213-51AA-4015-A80D-07AC8A067393}" destId="{3708E724-1EF9-481B-9BD8-AC4F07BDE89F}" srcOrd="0" destOrd="0" presId="urn:microsoft.com/office/officeart/2005/8/layout/orgChart1"/>
    <dgm:cxn modelId="{321C756C-C98B-462E-856E-5E5B6CB5C180}" type="presParOf" srcId="{D8269213-51AA-4015-A80D-07AC8A067393}" destId="{C34405E9-1B61-4026-B1AB-26BCE2A3BF8C}" srcOrd="1" destOrd="0" presId="urn:microsoft.com/office/officeart/2005/8/layout/orgChart1"/>
    <dgm:cxn modelId="{38B3D74F-F588-4811-94D4-987716DE26A4}" type="presParOf" srcId="{C34405E9-1B61-4026-B1AB-26BCE2A3BF8C}" destId="{29B38376-D0BB-49F5-BDAE-5EC9574C15C4}" srcOrd="0" destOrd="0" presId="urn:microsoft.com/office/officeart/2005/8/layout/orgChart1"/>
    <dgm:cxn modelId="{FE5A6224-360E-426B-8A5D-82CF30104C19}" type="presParOf" srcId="{29B38376-D0BB-49F5-BDAE-5EC9574C15C4}" destId="{71CFCA81-0E37-4A7E-BB79-B090AF2CB27C}" srcOrd="0" destOrd="0" presId="urn:microsoft.com/office/officeart/2005/8/layout/orgChart1"/>
    <dgm:cxn modelId="{C83D56D2-11BE-489B-97C8-A87CE78A4CA9}" type="presParOf" srcId="{29B38376-D0BB-49F5-BDAE-5EC9574C15C4}" destId="{2C3E70B5-B154-4EE8-88F2-AC93EB4B575F}" srcOrd="1" destOrd="0" presId="urn:microsoft.com/office/officeart/2005/8/layout/orgChart1"/>
    <dgm:cxn modelId="{04AA93FA-586D-49AA-9272-3510722B7ED6}" type="presParOf" srcId="{C34405E9-1B61-4026-B1AB-26BCE2A3BF8C}" destId="{030ECFCF-78D8-4C35-AACF-27B4431334F1}" srcOrd="1" destOrd="0" presId="urn:microsoft.com/office/officeart/2005/8/layout/orgChart1"/>
    <dgm:cxn modelId="{753AA2B7-A65E-4D48-A507-667AB03EB689}" type="presParOf" srcId="{030ECFCF-78D8-4C35-AACF-27B4431334F1}" destId="{A559D2E9-288C-42B3-9E76-58985A94A41D}" srcOrd="0" destOrd="0" presId="urn:microsoft.com/office/officeart/2005/8/layout/orgChart1"/>
    <dgm:cxn modelId="{5951DA87-A004-4D6C-9672-9C5CB8B9B0E5}" type="presParOf" srcId="{030ECFCF-78D8-4C35-AACF-27B4431334F1}" destId="{08AF7F6D-4181-49DF-A3C5-B3AF253EB34D}" srcOrd="1" destOrd="0" presId="urn:microsoft.com/office/officeart/2005/8/layout/orgChart1"/>
    <dgm:cxn modelId="{A38DC60D-DEA8-4C92-9F2E-50DF146A87B0}" type="presParOf" srcId="{08AF7F6D-4181-49DF-A3C5-B3AF253EB34D}" destId="{0C1719A2-0085-47E8-B039-5418489FF0CA}" srcOrd="0" destOrd="0" presId="urn:microsoft.com/office/officeart/2005/8/layout/orgChart1"/>
    <dgm:cxn modelId="{091F890A-7B19-4C3D-9E50-B6C4AD27D458}" type="presParOf" srcId="{0C1719A2-0085-47E8-B039-5418489FF0CA}" destId="{ACA5929C-55D1-4AD1-975F-6E59945DC64A}" srcOrd="0" destOrd="0" presId="urn:microsoft.com/office/officeart/2005/8/layout/orgChart1"/>
    <dgm:cxn modelId="{ADB7CF40-1AE7-49A0-A71F-6EB986DE3A5C}" type="presParOf" srcId="{0C1719A2-0085-47E8-B039-5418489FF0CA}" destId="{33BB1678-DD0D-4DBE-A902-5A4C5478914C}" srcOrd="1" destOrd="0" presId="urn:microsoft.com/office/officeart/2005/8/layout/orgChart1"/>
    <dgm:cxn modelId="{7C6F07C5-DA6F-4AF1-92C5-B8CDB20863C1}" type="presParOf" srcId="{08AF7F6D-4181-49DF-A3C5-B3AF253EB34D}" destId="{ADCF2DE4-902D-426B-A91C-B7358AFA1C52}" srcOrd="1" destOrd="0" presId="urn:microsoft.com/office/officeart/2005/8/layout/orgChart1"/>
    <dgm:cxn modelId="{DA679B56-2016-4AC8-8C44-50F54A17F9AD}" type="presParOf" srcId="{08AF7F6D-4181-49DF-A3C5-B3AF253EB34D}" destId="{E2AB5D17-05D9-490F-92EC-96CD73FF462E}" srcOrd="2" destOrd="0" presId="urn:microsoft.com/office/officeart/2005/8/layout/orgChart1"/>
    <dgm:cxn modelId="{2E66E133-6B65-4789-B430-73C946B885C3}" type="presParOf" srcId="{030ECFCF-78D8-4C35-AACF-27B4431334F1}" destId="{E4666103-5D3A-46F0-BD23-AAB4D8C854A9}" srcOrd="2" destOrd="0" presId="urn:microsoft.com/office/officeart/2005/8/layout/orgChart1"/>
    <dgm:cxn modelId="{5786CD3E-E104-435B-8DF1-DA37FF9CDE0E}" type="presParOf" srcId="{030ECFCF-78D8-4C35-AACF-27B4431334F1}" destId="{84DEB0EE-774E-426E-A03B-A3FDDF6631D5}" srcOrd="3" destOrd="0" presId="urn:microsoft.com/office/officeart/2005/8/layout/orgChart1"/>
    <dgm:cxn modelId="{0EAFA75E-E2E2-434E-B053-EDC02A9082E3}" type="presParOf" srcId="{84DEB0EE-774E-426E-A03B-A3FDDF6631D5}" destId="{8D8B7F3A-499A-4BD6-959C-6DFDD6F3DC1F}" srcOrd="0" destOrd="0" presId="urn:microsoft.com/office/officeart/2005/8/layout/orgChart1"/>
    <dgm:cxn modelId="{55263B6E-6147-4CE2-A28E-7E4290346DB4}" type="presParOf" srcId="{8D8B7F3A-499A-4BD6-959C-6DFDD6F3DC1F}" destId="{BD5BB516-549E-4EC6-8F42-17EA2B20A104}" srcOrd="0" destOrd="0" presId="urn:microsoft.com/office/officeart/2005/8/layout/orgChart1"/>
    <dgm:cxn modelId="{E335AEAF-0C21-440B-A60A-74458C86B864}" type="presParOf" srcId="{8D8B7F3A-499A-4BD6-959C-6DFDD6F3DC1F}" destId="{6C2D93CD-E8B1-4B9F-9B90-55D5F9ACA7BD}" srcOrd="1" destOrd="0" presId="urn:microsoft.com/office/officeart/2005/8/layout/orgChart1"/>
    <dgm:cxn modelId="{BE0AA6FD-4905-45B4-AAE6-F6413C31F2D3}" type="presParOf" srcId="{84DEB0EE-774E-426E-A03B-A3FDDF6631D5}" destId="{730BF740-08C1-4AE1-BA2F-060D62B1C704}" srcOrd="1" destOrd="0" presId="urn:microsoft.com/office/officeart/2005/8/layout/orgChart1"/>
    <dgm:cxn modelId="{DDC0F55C-9894-4AA4-82FF-B08A32B63F2D}" type="presParOf" srcId="{84DEB0EE-774E-426E-A03B-A3FDDF6631D5}" destId="{C2BD0085-6AA1-42B1-A07D-B8261BEB09A8}" srcOrd="2" destOrd="0" presId="urn:microsoft.com/office/officeart/2005/8/layout/orgChart1"/>
    <dgm:cxn modelId="{C60EB5A0-B527-4134-A647-671CE08813BC}" type="presParOf" srcId="{030ECFCF-78D8-4C35-AACF-27B4431334F1}" destId="{21BF748A-A1DF-4FE2-A7B4-38B0360572F7}" srcOrd="4" destOrd="0" presId="urn:microsoft.com/office/officeart/2005/8/layout/orgChart1"/>
    <dgm:cxn modelId="{0EACEC59-FC14-443C-83D9-B1A6BA8B96A3}" type="presParOf" srcId="{030ECFCF-78D8-4C35-AACF-27B4431334F1}" destId="{26C274FC-F764-4070-9F11-75E13A4A007F}" srcOrd="5" destOrd="0" presId="urn:microsoft.com/office/officeart/2005/8/layout/orgChart1"/>
    <dgm:cxn modelId="{06C416D6-2EF1-4316-B7D6-300BB5E3E365}" type="presParOf" srcId="{26C274FC-F764-4070-9F11-75E13A4A007F}" destId="{B33203E4-CCEB-4187-BAC3-5B8FD514E33B}" srcOrd="0" destOrd="0" presId="urn:microsoft.com/office/officeart/2005/8/layout/orgChart1"/>
    <dgm:cxn modelId="{3108C814-AAE3-4C33-BDF7-7FA8E3EEC799}" type="presParOf" srcId="{B33203E4-CCEB-4187-BAC3-5B8FD514E33B}" destId="{E402142F-49FF-418F-B850-5D34A528023C}" srcOrd="0" destOrd="0" presId="urn:microsoft.com/office/officeart/2005/8/layout/orgChart1"/>
    <dgm:cxn modelId="{39A857AC-F3FA-42CC-9FE3-ACF181A05A79}" type="presParOf" srcId="{B33203E4-CCEB-4187-BAC3-5B8FD514E33B}" destId="{23A054BA-A31F-4E76-8DF3-DA89A0419B85}" srcOrd="1" destOrd="0" presId="urn:microsoft.com/office/officeart/2005/8/layout/orgChart1"/>
    <dgm:cxn modelId="{FD7E16FB-FADE-4AB8-96C4-420FB2D221D9}" type="presParOf" srcId="{26C274FC-F764-4070-9F11-75E13A4A007F}" destId="{88376622-4018-4D70-AA4E-840D3D76DF2E}" srcOrd="1" destOrd="0" presId="urn:microsoft.com/office/officeart/2005/8/layout/orgChart1"/>
    <dgm:cxn modelId="{C99DDC2E-1837-4139-8614-ACCBC8E4A32F}" type="presParOf" srcId="{26C274FC-F764-4070-9F11-75E13A4A007F}" destId="{98DB0117-87B2-4617-BF7D-C53E9A71CD59}" srcOrd="2" destOrd="0" presId="urn:microsoft.com/office/officeart/2005/8/layout/orgChart1"/>
    <dgm:cxn modelId="{AAEE3D3E-0EDB-4ADE-8D9D-E7F4402895C6}" type="presParOf" srcId="{C34405E9-1B61-4026-B1AB-26BCE2A3BF8C}" destId="{84086B8D-C835-4F7E-9B33-F5EBDAF1862D}" srcOrd="2" destOrd="0" presId="urn:microsoft.com/office/officeart/2005/8/layout/orgChart1"/>
    <dgm:cxn modelId="{930FA54A-5F78-41E6-8DA6-196E44ECA8C7}" type="presParOf" srcId="{D8269213-51AA-4015-A80D-07AC8A067393}" destId="{AD1F96DD-DFFE-43DE-AD9A-E62A7B145344}" srcOrd="2" destOrd="0" presId="urn:microsoft.com/office/officeart/2005/8/layout/orgChart1"/>
    <dgm:cxn modelId="{1772024E-ACEE-4662-9D35-84FABBDB30EF}" type="presParOf" srcId="{D8269213-51AA-4015-A80D-07AC8A067393}" destId="{E35D2CB0-FD51-4C42-9D49-B96AD021F6D5}" srcOrd="3" destOrd="0" presId="urn:microsoft.com/office/officeart/2005/8/layout/orgChart1"/>
    <dgm:cxn modelId="{72EB4C71-9E37-4EAC-ABBC-C3FD5AC8E7CD}" type="presParOf" srcId="{E35D2CB0-FD51-4C42-9D49-B96AD021F6D5}" destId="{4FFB6D8C-D12C-4AAA-8211-0C9EC4E1A50E}" srcOrd="0" destOrd="0" presId="urn:microsoft.com/office/officeart/2005/8/layout/orgChart1"/>
    <dgm:cxn modelId="{5F839DD9-ADE0-42DD-A951-7EEC530CAC65}" type="presParOf" srcId="{4FFB6D8C-D12C-4AAA-8211-0C9EC4E1A50E}" destId="{37D8181E-177D-48A4-8638-DBB6AF70E1C9}" srcOrd="0" destOrd="0" presId="urn:microsoft.com/office/officeart/2005/8/layout/orgChart1"/>
    <dgm:cxn modelId="{D063846F-8145-4055-9777-D336C245BF9E}" type="presParOf" srcId="{4FFB6D8C-D12C-4AAA-8211-0C9EC4E1A50E}" destId="{C3974AD4-F883-4E16-B16E-6E31D34921BC}" srcOrd="1" destOrd="0" presId="urn:microsoft.com/office/officeart/2005/8/layout/orgChart1"/>
    <dgm:cxn modelId="{76A31C06-04D3-4841-96BD-336B71E50AC0}" type="presParOf" srcId="{E35D2CB0-FD51-4C42-9D49-B96AD021F6D5}" destId="{A79E1D98-A40E-4971-8681-F74AD793178C}" srcOrd="1" destOrd="0" presId="urn:microsoft.com/office/officeart/2005/8/layout/orgChart1"/>
    <dgm:cxn modelId="{388F8AA0-75A7-4611-9997-853456E2BDF8}" type="presParOf" srcId="{A79E1D98-A40E-4971-8681-F74AD793178C}" destId="{D464FE20-A81C-4B8B-99AB-DE8F83EAC5A2}" srcOrd="0" destOrd="0" presId="urn:microsoft.com/office/officeart/2005/8/layout/orgChart1"/>
    <dgm:cxn modelId="{CEF7B10E-64A1-4AB5-91EF-9376D45EE292}" type="presParOf" srcId="{A79E1D98-A40E-4971-8681-F74AD793178C}" destId="{856716FD-F052-4BBA-A2E7-6B40D1A00BF3}" srcOrd="1" destOrd="0" presId="urn:microsoft.com/office/officeart/2005/8/layout/orgChart1"/>
    <dgm:cxn modelId="{97A00A00-E18A-4E08-A1C4-686ED6A51CA3}" type="presParOf" srcId="{856716FD-F052-4BBA-A2E7-6B40D1A00BF3}" destId="{8DCB44A9-F27D-4DCE-A927-FB4BE6B4AA60}" srcOrd="0" destOrd="0" presId="urn:microsoft.com/office/officeart/2005/8/layout/orgChart1"/>
    <dgm:cxn modelId="{9DE96347-59CE-417F-A174-CF93777E9DE8}" type="presParOf" srcId="{8DCB44A9-F27D-4DCE-A927-FB4BE6B4AA60}" destId="{7D77E29C-76E7-422E-8CBC-AA2E09AC4A3E}" srcOrd="0" destOrd="0" presId="urn:microsoft.com/office/officeart/2005/8/layout/orgChart1"/>
    <dgm:cxn modelId="{DA882D93-4883-4455-B75D-622866837E3A}" type="presParOf" srcId="{8DCB44A9-F27D-4DCE-A927-FB4BE6B4AA60}" destId="{586B3830-363D-4C1D-A8B8-D100FE45F4E2}" srcOrd="1" destOrd="0" presId="urn:microsoft.com/office/officeart/2005/8/layout/orgChart1"/>
    <dgm:cxn modelId="{F595CCCD-8977-4BE9-99D0-52BB5EF1E588}" type="presParOf" srcId="{856716FD-F052-4BBA-A2E7-6B40D1A00BF3}" destId="{A213DED1-8F38-4190-894F-0FB03A919ADF}" srcOrd="1" destOrd="0" presId="urn:microsoft.com/office/officeart/2005/8/layout/orgChart1"/>
    <dgm:cxn modelId="{43533407-B6EB-4A69-87D2-CFE7654BB4A6}" type="presParOf" srcId="{856716FD-F052-4BBA-A2E7-6B40D1A00BF3}" destId="{50694244-642F-4B3C-94BC-43A5101501DB}" srcOrd="2" destOrd="0" presId="urn:microsoft.com/office/officeart/2005/8/layout/orgChart1"/>
    <dgm:cxn modelId="{2749547E-367C-474D-9A0F-85F50EBD3FF2}" type="presParOf" srcId="{A79E1D98-A40E-4971-8681-F74AD793178C}" destId="{CB23FCA9-D08B-47F0-A355-AFC824147B59}" srcOrd="2" destOrd="0" presId="urn:microsoft.com/office/officeart/2005/8/layout/orgChart1"/>
    <dgm:cxn modelId="{EA38D334-6716-461F-8A1B-F2E067C62D2D}" type="presParOf" srcId="{A79E1D98-A40E-4971-8681-F74AD793178C}" destId="{DE8BCD06-17B8-4252-BDE4-7A1B23DF63B0}" srcOrd="3" destOrd="0" presId="urn:microsoft.com/office/officeart/2005/8/layout/orgChart1"/>
    <dgm:cxn modelId="{FA669A07-A743-4B03-A2DE-A407A559BA04}" type="presParOf" srcId="{DE8BCD06-17B8-4252-BDE4-7A1B23DF63B0}" destId="{318EFE53-9BF9-4DD6-BBA0-20B0A69980E2}" srcOrd="0" destOrd="0" presId="urn:microsoft.com/office/officeart/2005/8/layout/orgChart1"/>
    <dgm:cxn modelId="{4D7CB36C-C82D-4078-8255-59C0A6B0FA81}" type="presParOf" srcId="{318EFE53-9BF9-4DD6-BBA0-20B0A69980E2}" destId="{A00ED46C-B6DD-4918-8EB9-2D7635F8FDED}" srcOrd="0" destOrd="0" presId="urn:microsoft.com/office/officeart/2005/8/layout/orgChart1"/>
    <dgm:cxn modelId="{BC0242E2-4544-49B7-A500-438F8A0227BE}" type="presParOf" srcId="{318EFE53-9BF9-4DD6-BBA0-20B0A69980E2}" destId="{BF993885-5030-4789-839A-1E2026E75F2B}" srcOrd="1" destOrd="0" presId="urn:microsoft.com/office/officeart/2005/8/layout/orgChart1"/>
    <dgm:cxn modelId="{7816A88C-5320-46CD-924B-CE967B0900EA}" type="presParOf" srcId="{DE8BCD06-17B8-4252-BDE4-7A1B23DF63B0}" destId="{7ED60834-7B67-494F-90EF-308E8B3EE8A3}" srcOrd="1" destOrd="0" presId="urn:microsoft.com/office/officeart/2005/8/layout/orgChart1"/>
    <dgm:cxn modelId="{A1761F12-51B4-4965-BEAF-C7A7B4FAC815}" type="presParOf" srcId="{DE8BCD06-17B8-4252-BDE4-7A1B23DF63B0}" destId="{5F44BD56-98F3-4818-9F13-E0CF6A3C27C6}" srcOrd="2" destOrd="0" presId="urn:microsoft.com/office/officeart/2005/8/layout/orgChart1"/>
    <dgm:cxn modelId="{DED4D36B-F9AC-456D-90D7-F0561D2E2518}" type="presParOf" srcId="{A79E1D98-A40E-4971-8681-F74AD793178C}" destId="{DE7D6F73-A017-4250-8DD2-411D3F1F8DB3}" srcOrd="4" destOrd="0" presId="urn:microsoft.com/office/officeart/2005/8/layout/orgChart1"/>
    <dgm:cxn modelId="{DEB7B564-A2A4-47C9-9A0D-3093832170EA}" type="presParOf" srcId="{A79E1D98-A40E-4971-8681-F74AD793178C}" destId="{59038C63-FC40-4919-843F-16F15C08AE95}" srcOrd="5" destOrd="0" presId="urn:microsoft.com/office/officeart/2005/8/layout/orgChart1"/>
    <dgm:cxn modelId="{8E46C517-4B77-43FE-81A5-098335BC13DB}" type="presParOf" srcId="{59038C63-FC40-4919-843F-16F15C08AE95}" destId="{9885C7D5-1148-49E6-BE04-88868E5D792E}" srcOrd="0" destOrd="0" presId="urn:microsoft.com/office/officeart/2005/8/layout/orgChart1"/>
    <dgm:cxn modelId="{609580E3-853D-4C87-A7F9-AFEC6543ACA8}" type="presParOf" srcId="{9885C7D5-1148-49E6-BE04-88868E5D792E}" destId="{23157CDC-EBB2-4C4C-AC4F-5F540106C499}" srcOrd="0" destOrd="0" presId="urn:microsoft.com/office/officeart/2005/8/layout/orgChart1"/>
    <dgm:cxn modelId="{7653EDCE-735C-43AA-A02E-B164B3D65866}" type="presParOf" srcId="{9885C7D5-1148-49E6-BE04-88868E5D792E}" destId="{CDBE2838-CA9F-45CB-83D5-81EC23FAE2AE}" srcOrd="1" destOrd="0" presId="urn:microsoft.com/office/officeart/2005/8/layout/orgChart1"/>
    <dgm:cxn modelId="{0EF7C813-B253-46DE-A2A2-849D68C37911}" type="presParOf" srcId="{59038C63-FC40-4919-843F-16F15C08AE95}" destId="{92693296-DE3C-4681-AA91-F8B6E86A9407}" srcOrd="1" destOrd="0" presId="urn:microsoft.com/office/officeart/2005/8/layout/orgChart1"/>
    <dgm:cxn modelId="{395A8123-E4E3-4128-8963-79D23A3F0585}" type="presParOf" srcId="{59038C63-FC40-4919-843F-16F15C08AE95}" destId="{86B7B583-BB9E-4A3C-9C63-0AA5FF6C3EDD}" srcOrd="2" destOrd="0" presId="urn:microsoft.com/office/officeart/2005/8/layout/orgChart1"/>
    <dgm:cxn modelId="{56E7E394-EABA-4492-9D23-E12EBBE681F5}" type="presParOf" srcId="{A79E1D98-A40E-4971-8681-F74AD793178C}" destId="{2094E03C-6FBA-4FED-A1FA-472F849E708A}" srcOrd="6" destOrd="0" presId="urn:microsoft.com/office/officeart/2005/8/layout/orgChart1"/>
    <dgm:cxn modelId="{205397E4-B716-4C87-9334-A2D0AECC79DE}" type="presParOf" srcId="{A79E1D98-A40E-4971-8681-F74AD793178C}" destId="{59A26EC9-DC80-4EFB-8CC7-570DBC0B69C6}" srcOrd="7" destOrd="0" presId="urn:microsoft.com/office/officeart/2005/8/layout/orgChart1"/>
    <dgm:cxn modelId="{0884D067-34C0-4DEB-8B6A-55ABC2D85AC1}" type="presParOf" srcId="{59A26EC9-DC80-4EFB-8CC7-570DBC0B69C6}" destId="{8ADC9B60-9116-41BA-B157-DFE8C1039F37}" srcOrd="0" destOrd="0" presId="urn:microsoft.com/office/officeart/2005/8/layout/orgChart1"/>
    <dgm:cxn modelId="{136B877B-07A4-4BA2-A849-CE62FA49505A}" type="presParOf" srcId="{8ADC9B60-9116-41BA-B157-DFE8C1039F37}" destId="{5D8D5A94-5AEE-491E-A322-DFBA602E24EA}" srcOrd="0" destOrd="0" presId="urn:microsoft.com/office/officeart/2005/8/layout/orgChart1"/>
    <dgm:cxn modelId="{E28BBEA6-0D25-4CB3-9F7B-32C6EB7123BB}" type="presParOf" srcId="{8ADC9B60-9116-41BA-B157-DFE8C1039F37}" destId="{CE454805-27EB-408A-ABC8-51FA9DFFA64D}" srcOrd="1" destOrd="0" presId="urn:microsoft.com/office/officeart/2005/8/layout/orgChart1"/>
    <dgm:cxn modelId="{E68B9519-CC88-44C3-8CC4-F5D7A41C47AB}" type="presParOf" srcId="{59A26EC9-DC80-4EFB-8CC7-570DBC0B69C6}" destId="{F1E61931-6C11-4B7F-9952-207023B2F5E7}" srcOrd="1" destOrd="0" presId="urn:microsoft.com/office/officeart/2005/8/layout/orgChart1"/>
    <dgm:cxn modelId="{0B48D62F-BE85-45F1-B7F1-FEA741070CE1}" type="presParOf" srcId="{59A26EC9-DC80-4EFB-8CC7-570DBC0B69C6}" destId="{9F3D7674-73EE-4142-9561-7C90950FEDD3}" srcOrd="2" destOrd="0" presId="urn:microsoft.com/office/officeart/2005/8/layout/orgChart1"/>
    <dgm:cxn modelId="{F93ECCD5-FF6E-4544-B00A-3667C9D11648}" type="presParOf" srcId="{E35D2CB0-FD51-4C42-9D49-B96AD021F6D5}" destId="{CF30561A-C890-4DAF-B3D9-FA72225D5537}" srcOrd="2" destOrd="0" presId="urn:microsoft.com/office/officeart/2005/8/layout/orgChart1"/>
    <dgm:cxn modelId="{DE66E207-6253-4BF6-BF08-8F97F728AE2A}" type="presParOf" srcId="{D8269213-51AA-4015-A80D-07AC8A067393}" destId="{7CB6B779-466D-4E2D-9A07-6A1AE9AFBF6C}" srcOrd="4" destOrd="0" presId="urn:microsoft.com/office/officeart/2005/8/layout/orgChart1"/>
    <dgm:cxn modelId="{0279E1C2-5B71-4157-BDD2-B5717FFD5DBA}" type="presParOf" srcId="{D8269213-51AA-4015-A80D-07AC8A067393}" destId="{94CF6ED0-99BA-4229-B530-DEF1E1F9D1AC}" srcOrd="5" destOrd="0" presId="urn:microsoft.com/office/officeart/2005/8/layout/orgChart1"/>
    <dgm:cxn modelId="{F779C473-2766-49E0-8A29-B2411D66BA56}" type="presParOf" srcId="{94CF6ED0-99BA-4229-B530-DEF1E1F9D1AC}" destId="{3A984DB3-D36E-4924-9920-7395187577F1}" srcOrd="0" destOrd="0" presId="urn:microsoft.com/office/officeart/2005/8/layout/orgChart1"/>
    <dgm:cxn modelId="{3227E36F-155A-4869-A1DF-F246245AC93E}" type="presParOf" srcId="{3A984DB3-D36E-4924-9920-7395187577F1}" destId="{1ACDBC96-F5C7-40D7-897F-85091DEAC2FC}" srcOrd="0" destOrd="0" presId="urn:microsoft.com/office/officeart/2005/8/layout/orgChart1"/>
    <dgm:cxn modelId="{B696A0EC-3B54-4418-9715-E416C3FE7A78}" type="presParOf" srcId="{3A984DB3-D36E-4924-9920-7395187577F1}" destId="{78202D1B-154F-4A13-8BC5-A003CB448F16}" srcOrd="1" destOrd="0" presId="urn:microsoft.com/office/officeart/2005/8/layout/orgChart1"/>
    <dgm:cxn modelId="{7A1EFC0F-CC94-46EF-A3AC-748AB035453E}" type="presParOf" srcId="{94CF6ED0-99BA-4229-B530-DEF1E1F9D1AC}" destId="{7D81958C-9E50-435C-ACDA-77FCADB7F110}" srcOrd="1" destOrd="0" presId="urn:microsoft.com/office/officeart/2005/8/layout/orgChart1"/>
    <dgm:cxn modelId="{888B37F1-75D0-49A7-AED4-939B739CE4A2}" type="presParOf" srcId="{7D81958C-9E50-435C-ACDA-77FCADB7F110}" destId="{E5F673DD-2A27-41CD-BE32-92D9E66E7A74}" srcOrd="0" destOrd="0" presId="urn:microsoft.com/office/officeart/2005/8/layout/orgChart1"/>
    <dgm:cxn modelId="{E87DEF3E-AB49-4E58-B4E8-A3840796267B}" type="presParOf" srcId="{7D81958C-9E50-435C-ACDA-77FCADB7F110}" destId="{A608AF64-35E3-4805-B079-FC927BAB32A7}" srcOrd="1" destOrd="0" presId="urn:microsoft.com/office/officeart/2005/8/layout/orgChart1"/>
    <dgm:cxn modelId="{4D85A3E1-F577-4D11-9807-343C06B8E121}" type="presParOf" srcId="{A608AF64-35E3-4805-B079-FC927BAB32A7}" destId="{AC63B36E-C7C5-40CE-BDA3-C8D8FFD50428}" srcOrd="0" destOrd="0" presId="urn:microsoft.com/office/officeart/2005/8/layout/orgChart1"/>
    <dgm:cxn modelId="{CD004BCD-5C41-4298-9868-177682CDB6AF}" type="presParOf" srcId="{AC63B36E-C7C5-40CE-BDA3-C8D8FFD50428}" destId="{07796BB4-B391-40E4-8AB6-49ACF1B805DD}" srcOrd="0" destOrd="0" presId="urn:microsoft.com/office/officeart/2005/8/layout/orgChart1"/>
    <dgm:cxn modelId="{2447F7A7-E320-445D-872F-BEC8F2E8A85F}" type="presParOf" srcId="{AC63B36E-C7C5-40CE-BDA3-C8D8FFD50428}" destId="{0957E097-5C84-4EA0-AB0F-1DB9E47510F7}" srcOrd="1" destOrd="0" presId="urn:microsoft.com/office/officeart/2005/8/layout/orgChart1"/>
    <dgm:cxn modelId="{246B713E-DCFC-4EE3-AD2A-C1C729BE6A3E}" type="presParOf" srcId="{A608AF64-35E3-4805-B079-FC927BAB32A7}" destId="{E0B90647-0E15-46F2-B868-918338F79B45}" srcOrd="1" destOrd="0" presId="urn:microsoft.com/office/officeart/2005/8/layout/orgChart1"/>
    <dgm:cxn modelId="{B8ACD8A6-60F4-498A-8350-AD50A066ACAA}" type="presParOf" srcId="{A608AF64-35E3-4805-B079-FC927BAB32A7}" destId="{076AE3A7-8FAE-4EF0-9874-73909656BFA8}" srcOrd="2" destOrd="0" presId="urn:microsoft.com/office/officeart/2005/8/layout/orgChart1"/>
    <dgm:cxn modelId="{0088F4AA-6B59-410A-85FF-040704C9C2F6}" type="presParOf" srcId="{7D81958C-9E50-435C-ACDA-77FCADB7F110}" destId="{F71FAC5B-336F-4852-8B19-413CDC0ABBB8}" srcOrd="2" destOrd="0" presId="urn:microsoft.com/office/officeart/2005/8/layout/orgChart1"/>
    <dgm:cxn modelId="{3DAA2005-7FC5-4A30-92B6-CEA9DC57F583}" type="presParOf" srcId="{7D81958C-9E50-435C-ACDA-77FCADB7F110}" destId="{893DCFEA-70FA-42D3-A228-17D68090706E}" srcOrd="3" destOrd="0" presId="urn:microsoft.com/office/officeart/2005/8/layout/orgChart1"/>
    <dgm:cxn modelId="{FCF3836B-D8D4-4638-AB0F-41026AE7805E}" type="presParOf" srcId="{893DCFEA-70FA-42D3-A228-17D68090706E}" destId="{AC470D15-DF34-453D-94E7-43D472485515}" srcOrd="0" destOrd="0" presId="urn:microsoft.com/office/officeart/2005/8/layout/orgChart1"/>
    <dgm:cxn modelId="{04EFA2A5-2B1C-4B83-93B6-E1940EB7049F}" type="presParOf" srcId="{AC470D15-DF34-453D-94E7-43D472485515}" destId="{469D81A1-EA25-45A8-B4FC-4B94205E3BC4}" srcOrd="0" destOrd="0" presId="urn:microsoft.com/office/officeart/2005/8/layout/orgChart1"/>
    <dgm:cxn modelId="{C5991B2B-AB52-4356-88CC-1355CDD0AE77}" type="presParOf" srcId="{AC470D15-DF34-453D-94E7-43D472485515}" destId="{31F554AE-4145-4C32-B91D-3DDC1E5F4F36}" srcOrd="1" destOrd="0" presId="urn:microsoft.com/office/officeart/2005/8/layout/orgChart1"/>
    <dgm:cxn modelId="{9F479403-38CB-4B90-91E2-28FA2C829AF8}" type="presParOf" srcId="{893DCFEA-70FA-42D3-A228-17D68090706E}" destId="{B8AA6FC5-E9C9-40EC-8435-ABDBE90DCAD6}" srcOrd="1" destOrd="0" presId="urn:microsoft.com/office/officeart/2005/8/layout/orgChart1"/>
    <dgm:cxn modelId="{B2F46507-1228-4CA0-A6BD-117B7C8BF746}" type="presParOf" srcId="{893DCFEA-70FA-42D3-A228-17D68090706E}" destId="{42D39515-3683-47AB-8463-AED04E2B7D40}" srcOrd="2" destOrd="0" presId="urn:microsoft.com/office/officeart/2005/8/layout/orgChart1"/>
    <dgm:cxn modelId="{D863D24E-E2F0-4C1A-A5DA-0B9B9835EA7F}" type="presParOf" srcId="{94CF6ED0-99BA-4229-B530-DEF1E1F9D1AC}" destId="{E11C08D6-4829-41AA-9A54-0142B6347C45}" srcOrd="2" destOrd="0" presId="urn:microsoft.com/office/officeart/2005/8/layout/orgChart1"/>
    <dgm:cxn modelId="{37DFE784-5044-4827-B4EF-8CEAA4C29283}" type="presParOf" srcId="{4A297C1C-388A-4B9C-A044-975418C4E907}" destId="{5A33F481-FB89-46E9-928F-E8718F9A4746}" srcOrd="2" destOrd="0" presId="urn:microsoft.com/office/officeart/2005/8/layout/orgChart1"/>
    <dgm:cxn modelId="{A5F8A14C-37D8-4DB0-8339-D847ECDF6D86}"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41B3E3B1-C491-475B-B3C2-EE1AB696D86C}" type="presOf" srcId="{2E4E902B-E62F-4779-9EB1-5A3D0E2EC9BD}" destId="{7F1DC5D8-CB0F-42BD-96BD-55A8B6D87DC9}" srcOrd="0" destOrd="0" presId="urn:microsoft.com/office/officeart/2005/8/layout/hierarchy6"/>
    <dgm:cxn modelId="{35EAAB10-116B-416D-86AD-E15C7A7451FA}" type="presOf" srcId="{46BC9471-A3B9-4A94-A2C3-4324AA9C2BEF}" destId="{0DED127C-4C97-4FE1-ACAE-356BA22FDBB5}" srcOrd="0" destOrd="0" presId="urn:microsoft.com/office/officeart/2005/8/layout/hierarchy6"/>
    <dgm:cxn modelId="{8A9122DA-9344-4618-9FA5-9E35FDD5EC4F}" type="presOf" srcId="{A82B74BA-E95E-4DD0-A42A-AF187399AC67}" destId="{49D3E73A-8713-4403-B832-7CE65600D5BF}" srcOrd="0" destOrd="0" presId="urn:microsoft.com/office/officeart/2005/8/layout/hierarchy6"/>
    <dgm:cxn modelId="{51C8D8EB-6DFD-4376-B1ED-8220DAEEB9C4}" type="presOf" srcId="{76178785-DD02-4506-B6F7-B573AC2493B9}" destId="{6E360FE4-356B-4BE8-98F4-B59C350D736A}" srcOrd="0" destOrd="0" presId="urn:microsoft.com/office/officeart/2005/8/layout/hierarchy6"/>
    <dgm:cxn modelId="{83FDCBC9-5665-4B01-9E12-14B38FB3F5B2}" type="presOf" srcId="{E6C46441-6A01-4F2E-9640-67AA52886EBF}" destId="{748EF698-1708-4505-8A92-1B6626530BD2}" srcOrd="0" destOrd="0" presId="urn:microsoft.com/office/officeart/2005/8/layout/hierarchy6"/>
    <dgm:cxn modelId="{69A28F80-113C-4C44-A7AD-A2F3C3539816}" type="presOf" srcId="{9D47AEDA-9CBC-479F-ACE0-953CCE1AD538}" destId="{6860C735-BC32-4B93-B5E1-527140A536F1}" srcOrd="0" destOrd="0" presId="urn:microsoft.com/office/officeart/2005/8/layout/hierarchy6"/>
    <dgm:cxn modelId="{3F2754EE-5A1C-4ECE-8EC7-5F250E7365FE}" type="presOf" srcId="{2B15B977-C4D4-4D8C-BDFD-E197648FB525}" destId="{11B84CF7-4009-4E81-B151-54CF21386A11}"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8023B538-DC52-4E9C-A14D-2437EA1407D4}" type="presOf" srcId="{81825CE9-3892-4CED-80EA-67E78F71309D}" destId="{6C0C8D8F-9EB4-4AA0-AAA4-D25C98236CAB}"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EFD5CB74-16FF-4870-BA91-EC79422041A0}" type="presOf" srcId="{DCA165D6-C39B-48C1-934A-F99392B24139}" destId="{97250D9B-171D-41AE-A76B-B0655A1F9483}"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B9EF9631-8EA9-4B5F-9719-B191824EEBF7}" type="presOf" srcId="{31C72782-D84A-4EDA-82D1-5CA5A6B02667}" destId="{76CC3495-15FF-4CA5-92A8-6E2C89DFC92F}" srcOrd="0" destOrd="0" presId="urn:microsoft.com/office/officeart/2005/8/layout/hierarchy6"/>
    <dgm:cxn modelId="{56EF726C-7D0D-4F6A-8F29-D0184D4ECC6C}" type="presOf" srcId="{E4D9F91C-0308-4C77-AF84-7CDD66F2AEBF}" destId="{8A8AEED4-217F-4051-87EE-CDD1088A4D5E}" srcOrd="0" destOrd="0" presId="urn:microsoft.com/office/officeart/2005/8/layout/hierarchy6"/>
    <dgm:cxn modelId="{B8937855-956A-40C8-921E-F88E2B9834FF}" type="presOf" srcId="{A619AF1F-4809-4CA5-97BB-5721E5637729}" destId="{4C78F708-DF52-4EF6-B026-3338374D3D9E}" srcOrd="0" destOrd="0" presId="urn:microsoft.com/office/officeart/2005/8/layout/hierarchy6"/>
    <dgm:cxn modelId="{D1BC6491-01AC-42F1-BC52-ADC2979449BE}" type="presOf" srcId="{B5C28EFD-4B96-48A3-9171-F3F43550B67A}" destId="{CCCC653D-1EA0-4453-AE20-EC2D8F0FCAB0}" srcOrd="0" destOrd="0" presId="urn:microsoft.com/office/officeart/2005/8/layout/hierarchy6"/>
    <dgm:cxn modelId="{956CE617-5068-43E4-9284-97A2270411AA}" type="presOf" srcId="{6C53ABDC-F4BE-4379-A71E-17B8AC76BA4F}" destId="{3BE11F4C-B85D-44DE-B6AB-F2C40B54730F}"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A1C8DA83-7959-428F-817B-CD07225C7A45}" type="presParOf" srcId="{CCCC653D-1EA0-4453-AE20-EC2D8F0FCAB0}" destId="{A8D59BB8-1BEA-4362-8488-D291380DF3BF}" srcOrd="0" destOrd="0" presId="urn:microsoft.com/office/officeart/2005/8/layout/hierarchy6"/>
    <dgm:cxn modelId="{553FCB0D-81E2-4734-AD00-795E13B4360B}" type="presParOf" srcId="{A8D59BB8-1BEA-4362-8488-D291380DF3BF}" destId="{3D5D72AD-EC5A-460F-8AF7-EAF824B730F1}" srcOrd="0" destOrd="0" presId="urn:microsoft.com/office/officeart/2005/8/layout/hierarchy6"/>
    <dgm:cxn modelId="{A17F2524-FE6B-4C7A-AE06-C9AA110796C3}" type="presParOf" srcId="{3D5D72AD-EC5A-460F-8AF7-EAF824B730F1}" destId="{14D25BDC-7452-47F8-ABF7-108B4B96128D}" srcOrd="0" destOrd="0" presId="urn:microsoft.com/office/officeart/2005/8/layout/hierarchy6"/>
    <dgm:cxn modelId="{C2940C69-CC1E-413E-A37A-18438F194C89}" type="presParOf" srcId="{14D25BDC-7452-47F8-ABF7-108B4B96128D}" destId="{0DED127C-4C97-4FE1-ACAE-356BA22FDBB5}" srcOrd="0" destOrd="0" presId="urn:microsoft.com/office/officeart/2005/8/layout/hierarchy6"/>
    <dgm:cxn modelId="{078FED7F-0FAC-4BBF-89BE-A10A519A4745}" type="presParOf" srcId="{14D25BDC-7452-47F8-ABF7-108B4B96128D}" destId="{A18A33D5-2E25-48E6-8395-E752359F1E3F}" srcOrd="1" destOrd="0" presId="urn:microsoft.com/office/officeart/2005/8/layout/hierarchy6"/>
    <dgm:cxn modelId="{AEFA9172-717F-4EDE-A56F-56919FC8C7B0}" type="presParOf" srcId="{A18A33D5-2E25-48E6-8395-E752359F1E3F}" destId="{6E360FE4-356B-4BE8-98F4-B59C350D736A}" srcOrd="0" destOrd="0" presId="urn:microsoft.com/office/officeart/2005/8/layout/hierarchy6"/>
    <dgm:cxn modelId="{14F9929B-2E7B-47B6-BE18-CEA7BC0B5791}" type="presParOf" srcId="{A18A33D5-2E25-48E6-8395-E752359F1E3F}" destId="{AC48EBBE-355D-418E-A23F-E0149CDEA1DC}" srcOrd="1" destOrd="0" presId="urn:microsoft.com/office/officeart/2005/8/layout/hierarchy6"/>
    <dgm:cxn modelId="{1B70622C-93A9-4AF3-BC97-76FF4CBAFA0D}" type="presParOf" srcId="{AC48EBBE-355D-418E-A23F-E0149CDEA1DC}" destId="{97250D9B-171D-41AE-A76B-B0655A1F9483}" srcOrd="0" destOrd="0" presId="urn:microsoft.com/office/officeart/2005/8/layout/hierarchy6"/>
    <dgm:cxn modelId="{AC1F353A-8A49-4B9B-9373-53CBB9626F36}" type="presParOf" srcId="{AC48EBBE-355D-418E-A23F-E0149CDEA1DC}" destId="{42CDBA07-643F-43EE-AE5A-2DC7AC577445}" srcOrd="1" destOrd="0" presId="urn:microsoft.com/office/officeart/2005/8/layout/hierarchy6"/>
    <dgm:cxn modelId="{C2F2F0B4-CDC4-43F9-90CD-03DED8AF28ED}" type="presParOf" srcId="{42CDBA07-643F-43EE-AE5A-2DC7AC577445}" destId="{6860C735-BC32-4B93-B5E1-527140A536F1}" srcOrd="0" destOrd="0" presId="urn:microsoft.com/office/officeart/2005/8/layout/hierarchy6"/>
    <dgm:cxn modelId="{51496D5F-3FA5-48E4-A220-427185746FC3}" type="presParOf" srcId="{42CDBA07-643F-43EE-AE5A-2DC7AC577445}" destId="{6E3B4C19-7369-48BF-A2D8-DEF4479E1A47}" srcOrd="1" destOrd="0" presId="urn:microsoft.com/office/officeart/2005/8/layout/hierarchy6"/>
    <dgm:cxn modelId="{07536420-8AB6-4E29-9EAA-3961AC0A90BA}" type="presParOf" srcId="{6E3B4C19-7369-48BF-A2D8-DEF4479E1A47}" destId="{11B84CF7-4009-4E81-B151-54CF21386A11}" srcOrd="0" destOrd="0" presId="urn:microsoft.com/office/officeart/2005/8/layout/hierarchy6"/>
    <dgm:cxn modelId="{C8099F1E-45DF-4FFD-9D68-44E4D77056DD}" type="presParOf" srcId="{6E3B4C19-7369-48BF-A2D8-DEF4479E1A47}" destId="{C6E923E3-6C06-41B2-BAB8-CA99CEFD40BC}" srcOrd="1" destOrd="0" presId="urn:microsoft.com/office/officeart/2005/8/layout/hierarchy6"/>
    <dgm:cxn modelId="{FA175A8D-F40A-4814-9297-888F3E8B4765}" type="presParOf" srcId="{C6E923E3-6C06-41B2-BAB8-CA99CEFD40BC}" destId="{3BE11F4C-B85D-44DE-B6AB-F2C40B54730F}" srcOrd="0" destOrd="0" presId="urn:microsoft.com/office/officeart/2005/8/layout/hierarchy6"/>
    <dgm:cxn modelId="{D6CFDFF0-148E-48BD-848E-DEF0F28B8DA2}" type="presParOf" srcId="{C6E923E3-6C06-41B2-BAB8-CA99CEFD40BC}" destId="{C2552A47-6AE0-4741-BBD2-1402F50CFD16}" srcOrd="1" destOrd="0" presId="urn:microsoft.com/office/officeart/2005/8/layout/hierarchy6"/>
    <dgm:cxn modelId="{86163A50-BCB8-4171-9C6A-631AA217C8D1}" type="presParOf" srcId="{C2552A47-6AE0-4741-BBD2-1402F50CFD16}" destId="{7F1DC5D8-CB0F-42BD-96BD-55A8B6D87DC9}" srcOrd="0" destOrd="0" presId="urn:microsoft.com/office/officeart/2005/8/layout/hierarchy6"/>
    <dgm:cxn modelId="{F33E4CD1-10D2-4ECA-B5B0-CAC9D742E85C}" type="presParOf" srcId="{C2552A47-6AE0-4741-BBD2-1402F50CFD16}" destId="{53647A12-CA59-4D88-883D-A9B502198152}" srcOrd="1" destOrd="0" presId="urn:microsoft.com/office/officeart/2005/8/layout/hierarchy6"/>
    <dgm:cxn modelId="{B786956D-7CBB-467A-BC68-2F2AB6CF1CB3}" type="presParOf" srcId="{C6E923E3-6C06-41B2-BAB8-CA99CEFD40BC}" destId="{49D3E73A-8713-4403-B832-7CE65600D5BF}" srcOrd="2" destOrd="0" presId="urn:microsoft.com/office/officeart/2005/8/layout/hierarchy6"/>
    <dgm:cxn modelId="{84C94239-2848-4446-A06F-CD4A049939F8}" type="presParOf" srcId="{C6E923E3-6C06-41B2-BAB8-CA99CEFD40BC}" destId="{5B145670-C945-4619-9B5D-3CA806B0B8BE}" srcOrd="3" destOrd="0" presId="urn:microsoft.com/office/officeart/2005/8/layout/hierarchy6"/>
    <dgm:cxn modelId="{0F822255-871F-490C-82BB-16612F05052E}" type="presParOf" srcId="{5B145670-C945-4619-9B5D-3CA806B0B8BE}" destId="{8A8AEED4-217F-4051-87EE-CDD1088A4D5E}" srcOrd="0" destOrd="0" presId="urn:microsoft.com/office/officeart/2005/8/layout/hierarchy6"/>
    <dgm:cxn modelId="{DE66CBA3-E3B7-4942-9B49-3F19A1442A8D}" type="presParOf" srcId="{5B145670-C945-4619-9B5D-3CA806B0B8BE}" destId="{64789798-F5D3-4559-8189-1F2EF7B92F05}" srcOrd="1" destOrd="0" presId="urn:microsoft.com/office/officeart/2005/8/layout/hierarchy6"/>
    <dgm:cxn modelId="{80F8EE9C-CFD9-4682-993E-225BA3A2F268}" type="presParOf" srcId="{C6E923E3-6C06-41B2-BAB8-CA99CEFD40BC}" destId="{76CC3495-15FF-4CA5-92A8-6E2C89DFC92F}" srcOrd="4" destOrd="0" presId="urn:microsoft.com/office/officeart/2005/8/layout/hierarchy6"/>
    <dgm:cxn modelId="{A93C1643-D8DE-4A77-9A60-DF377BBA94E8}" type="presParOf" srcId="{C6E923E3-6C06-41B2-BAB8-CA99CEFD40BC}" destId="{DCFF72E0-54EE-4455-B182-A96250C6AC7D}" srcOrd="5" destOrd="0" presId="urn:microsoft.com/office/officeart/2005/8/layout/hierarchy6"/>
    <dgm:cxn modelId="{DA190146-CDFB-4A6D-A474-B372E42F96B4}" type="presParOf" srcId="{DCFF72E0-54EE-4455-B182-A96250C6AC7D}" destId="{4C78F708-DF52-4EF6-B026-3338374D3D9E}" srcOrd="0" destOrd="0" presId="urn:microsoft.com/office/officeart/2005/8/layout/hierarchy6"/>
    <dgm:cxn modelId="{44FC8E30-A5A8-4C92-AA42-D388CC12F8BD}" type="presParOf" srcId="{DCFF72E0-54EE-4455-B182-A96250C6AC7D}" destId="{230730D7-6974-4ECB-AFC5-EEFCF6DC5635}" srcOrd="1" destOrd="0" presId="urn:microsoft.com/office/officeart/2005/8/layout/hierarchy6"/>
    <dgm:cxn modelId="{8F2588D3-C04B-4D19-A148-7F7AB748D2D2}" type="presParOf" srcId="{C6E923E3-6C06-41B2-BAB8-CA99CEFD40BC}" destId="{6C0C8D8F-9EB4-4AA0-AAA4-D25C98236CAB}" srcOrd="6" destOrd="0" presId="urn:microsoft.com/office/officeart/2005/8/layout/hierarchy6"/>
    <dgm:cxn modelId="{BDE8B50E-CC30-48CB-B056-68371E2D42D8}" type="presParOf" srcId="{C6E923E3-6C06-41B2-BAB8-CA99CEFD40BC}" destId="{2AF439E5-4EA4-466F-84F9-D7BA3B167228}" srcOrd="7" destOrd="0" presId="urn:microsoft.com/office/officeart/2005/8/layout/hierarchy6"/>
    <dgm:cxn modelId="{5E167038-13FF-495F-8497-04FF50FB23AF}" type="presParOf" srcId="{2AF439E5-4EA4-466F-84F9-D7BA3B167228}" destId="{748EF698-1708-4505-8A92-1B6626530BD2}" srcOrd="0" destOrd="0" presId="urn:microsoft.com/office/officeart/2005/8/layout/hierarchy6"/>
    <dgm:cxn modelId="{07DD9865-8DFC-49C6-A5B9-4CCAF992E615}" type="presParOf" srcId="{2AF439E5-4EA4-466F-84F9-D7BA3B167228}" destId="{7B1AC1B4-D081-4C09-A5F0-F104A3331721}" srcOrd="1" destOrd="0" presId="urn:microsoft.com/office/officeart/2005/8/layout/hierarchy6"/>
    <dgm:cxn modelId="{F2C29BC9-9093-469D-BB6B-440F49FD8EBC}"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custScaleX="144467">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custScaleX="151429"/>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DF390AAC-B07B-4740-BA58-A610F6CFB31F}" type="presOf" srcId="{17343C7B-0C4B-40A4-8882-F30444A1DEC2}" destId="{55C28238-F447-4EBB-858D-F279D035318E}" srcOrd="0" destOrd="0" presId="urn:microsoft.com/office/officeart/2005/8/layout/hierarchy6"/>
    <dgm:cxn modelId="{50C86007-2AB9-45D0-A43A-4812CFCC7CCC}" srcId="{DCA165D6-C39B-48C1-934A-F99392B24139}" destId="{2B15B977-C4D4-4D8C-BDFD-E197648FB525}" srcOrd="0" destOrd="0" parTransId="{9D47AEDA-9CBC-479F-ACE0-953CCE1AD538}" sibTransId="{519EA0C3-BAB6-4CDF-AFBA-41EAF3DB3ECA}"/>
    <dgm:cxn modelId="{4E179CAF-0116-43F4-819E-0020EDD81F89}" srcId="{B5C28EFD-4B96-48A3-9171-F3F43550B67A}" destId="{46BC9471-A3B9-4A94-A2C3-4324AA9C2BEF}" srcOrd="0" destOrd="0" parTransId="{0504AD07-E2DB-4F5C-B3CE-80AE1582AE70}" sibTransId="{5D82A0F1-498C-4816-A642-0EB2FF521201}"/>
    <dgm:cxn modelId="{CCC20E80-3FBD-43A0-8A89-12E93C7D1177}" type="presOf" srcId="{EADC9B01-DB2C-4413-BB2F-FEC2B63A742A}" destId="{2D2D5B82-3978-4108-AE61-6BE39BE52F9E}"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AF3438AB-23D5-4B0D-B800-D4915DF93BB3}" type="presOf" srcId="{1A54F4F0-0098-46DE-87FD-483A707BD22D}" destId="{C205EC82-166D-44B8-B637-C2C5A693E9BE}" srcOrd="0" destOrd="0" presId="urn:microsoft.com/office/officeart/2005/8/layout/hierarchy6"/>
    <dgm:cxn modelId="{F1808641-96FE-40EB-9287-B4992455478D}" type="presOf" srcId="{46BC9471-A3B9-4A94-A2C3-4324AA9C2BEF}" destId="{3C8CFF1C-E368-48E8-B465-EC30EA482E0D}" srcOrd="0" destOrd="0" presId="urn:microsoft.com/office/officeart/2005/8/layout/hierarchy6"/>
    <dgm:cxn modelId="{6D647C29-AD9D-4E33-94D5-35A3C6667D05}" type="presOf" srcId="{E41524F2-9B4D-4159-B2C4-91D9E797280A}" destId="{636343AF-74DD-4BF3-9131-34A03BB7C76B}" srcOrd="0" destOrd="0" presId="urn:microsoft.com/office/officeart/2005/8/layout/hierarchy6"/>
    <dgm:cxn modelId="{08AD0EB1-0098-43D1-8D35-21F99BF0BC22}" type="presOf" srcId="{F6CD8ADF-4328-440D-9310-97F377108A08}" destId="{9A94A3F7-7FB3-47E7-895C-ABA4FB0E7622}" srcOrd="0" destOrd="0" presId="urn:microsoft.com/office/officeart/2005/8/layout/hierarchy6"/>
    <dgm:cxn modelId="{AD9C7381-9D53-4356-A263-1250569AAC19}" type="presOf" srcId="{DCA165D6-C39B-48C1-934A-F99392B24139}" destId="{08F362B2-1CA0-4954-B4D3-83EF76488596}" srcOrd="0" destOrd="0" presId="urn:microsoft.com/office/officeart/2005/8/layout/hierarchy6"/>
    <dgm:cxn modelId="{5A2F1C72-B9B5-4B08-8606-63C48369C4AD}" type="presOf" srcId="{A9E81F82-DAC2-4527-A848-45778BA10CD7}" destId="{43622473-3DB9-49C7-A61B-3A39FF2A13DA}" srcOrd="0" destOrd="0" presId="urn:microsoft.com/office/officeart/2005/8/layout/hierarchy6"/>
    <dgm:cxn modelId="{FF77265F-C644-4671-B29C-ED461CA20762}" type="presOf" srcId="{B5C28EFD-4B96-48A3-9171-F3F43550B67A}" destId="{A911795D-3B28-4AE6-92A9-241C20CB2DAA}" srcOrd="0" destOrd="0" presId="urn:microsoft.com/office/officeart/2005/8/layout/hierarchy6"/>
    <dgm:cxn modelId="{5DFACF87-67F0-42C5-A76C-822B78ACCAB9}" type="presOf" srcId="{68BB1ACC-CDD8-4705-ACB4-41AC7AE8878A}" destId="{5DEA4DED-58FD-49A3-8A62-84C8801C0FB3}"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05B38715-3892-4CCB-8241-0F3C369DA43F}" type="presOf" srcId="{C643926F-2632-4364-A317-BC22F930F796}" destId="{7CA4C6F8-CA65-4B80-BBE8-8D856DE68562}" srcOrd="0" destOrd="0" presId="urn:microsoft.com/office/officeart/2005/8/layout/hierarchy6"/>
    <dgm:cxn modelId="{AE7748FD-15DF-4A9B-B692-722E6C46007D}" type="presOf" srcId="{9D47AEDA-9CBC-479F-ACE0-953CCE1AD538}" destId="{1B6B3FFF-40F6-4DA7-9807-FBF947950C3D}" srcOrd="0" destOrd="0" presId="urn:microsoft.com/office/officeart/2005/8/layout/hierarchy6"/>
    <dgm:cxn modelId="{BD829568-E86A-442B-BD72-05AE8A185F38}" type="presOf" srcId="{FA1F3ECA-B372-4126-96FA-2ABBA93507C0}" destId="{76C55E08-69FC-4132-BC3E-7D75A21B18B7}"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3CDA02D0-047B-4431-9300-A91B063BBE14}" type="presOf" srcId="{76178785-DD02-4506-B6F7-B573AC2493B9}" destId="{DFDCE956-D9EE-450F-A777-4455E13FDD73}" srcOrd="0" destOrd="0" presId="urn:microsoft.com/office/officeart/2005/8/layout/hierarchy6"/>
    <dgm:cxn modelId="{4A8FDB09-BC58-489C-8368-69F4F065F1E8}" type="presOf" srcId="{E3DC859E-99F5-41E9-9F40-E33DABBFF391}" destId="{F040CE60-87FF-47AC-8359-6F5B3F9FF7DB}" srcOrd="0" destOrd="0" presId="urn:microsoft.com/office/officeart/2005/8/layout/hierarchy6"/>
    <dgm:cxn modelId="{707F0BD6-4A2A-4550-8978-7C5B75B45EBC}" srcId="{DCA165D6-C39B-48C1-934A-F99392B24139}" destId="{EADC9B01-DB2C-4413-BB2F-FEC2B63A742A}" srcOrd="1" destOrd="0" parTransId="{FA1F3ECA-B372-4126-96FA-2ABBA93507C0}" sibTransId="{20D62F52-811A-4812-8AF6-BF452B37F25E}"/>
    <dgm:cxn modelId="{8EB6E281-1B15-42B5-88D7-84C304DD713E}" type="presOf" srcId="{2B15B977-C4D4-4D8C-BDFD-E197648FB525}" destId="{C966583C-D0AA-4159-9D80-ED49E2EA0681}" srcOrd="0" destOrd="0" presId="urn:microsoft.com/office/officeart/2005/8/layout/hierarchy6"/>
    <dgm:cxn modelId="{5ABF044B-1725-4D62-A51F-EF7ECD918394}" srcId="{DCA165D6-C39B-48C1-934A-F99392B24139}" destId="{E41524F2-9B4D-4159-B2C4-91D9E797280A}" srcOrd="3" destOrd="0" parTransId="{C643926F-2632-4364-A317-BC22F930F796}" sibTransId="{E76832E4-0AA6-45E8-BE3B-12DC45C1D692}"/>
    <dgm:cxn modelId="{2F40BF91-307B-40A9-8854-CB0833B66C7C}" srcId="{46BC9471-A3B9-4A94-A2C3-4324AA9C2BEF}" destId="{DCA165D6-C39B-48C1-934A-F99392B24139}" srcOrd="0" destOrd="0" parTransId="{76178785-DD02-4506-B6F7-B573AC2493B9}" sibTransId="{FA5F7659-AF6E-4070-A265-703F8D5F2907}"/>
    <dgm:cxn modelId="{79A5269A-99F7-49E7-9FF4-DC29286BEC00}" type="presParOf" srcId="{A911795D-3B28-4AE6-92A9-241C20CB2DAA}" destId="{FB26EAD8-DBA8-46A8-B84B-70EB1E47383E}" srcOrd="0" destOrd="0" presId="urn:microsoft.com/office/officeart/2005/8/layout/hierarchy6"/>
    <dgm:cxn modelId="{2B9E93B6-19D6-4357-9DBF-8352978E435B}" type="presParOf" srcId="{FB26EAD8-DBA8-46A8-B84B-70EB1E47383E}" destId="{89365B4A-2B2B-47C7-9834-287D140ACDC2}" srcOrd="0" destOrd="0" presId="urn:microsoft.com/office/officeart/2005/8/layout/hierarchy6"/>
    <dgm:cxn modelId="{880AF7AD-7992-4F72-99CC-02E33F4387AB}" type="presParOf" srcId="{89365B4A-2B2B-47C7-9834-287D140ACDC2}" destId="{B74BC4AB-1570-4793-A0FB-49977B4DC351}" srcOrd="0" destOrd="0" presId="urn:microsoft.com/office/officeart/2005/8/layout/hierarchy6"/>
    <dgm:cxn modelId="{1830EC6F-3ACA-4255-9D3D-3325E3E068C3}" type="presParOf" srcId="{B74BC4AB-1570-4793-A0FB-49977B4DC351}" destId="{3C8CFF1C-E368-48E8-B465-EC30EA482E0D}" srcOrd="0" destOrd="0" presId="urn:microsoft.com/office/officeart/2005/8/layout/hierarchy6"/>
    <dgm:cxn modelId="{B00B9BE9-6E48-4E83-8D61-8056038B7ADA}" type="presParOf" srcId="{B74BC4AB-1570-4793-A0FB-49977B4DC351}" destId="{B13E508D-E984-4C22-80E5-276B33FA1E50}" srcOrd="1" destOrd="0" presId="urn:microsoft.com/office/officeart/2005/8/layout/hierarchy6"/>
    <dgm:cxn modelId="{DB40F2DD-15AD-44CB-86B3-00DE49BB659E}" type="presParOf" srcId="{B13E508D-E984-4C22-80E5-276B33FA1E50}" destId="{DFDCE956-D9EE-450F-A777-4455E13FDD73}" srcOrd="0" destOrd="0" presId="urn:microsoft.com/office/officeart/2005/8/layout/hierarchy6"/>
    <dgm:cxn modelId="{15A19DEE-3120-4842-8888-5FE6B36AD9D4}" type="presParOf" srcId="{B13E508D-E984-4C22-80E5-276B33FA1E50}" destId="{9CB0FE6C-1EF2-411F-A60B-6BBED2C58ADC}" srcOrd="1" destOrd="0" presId="urn:microsoft.com/office/officeart/2005/8/layout/hierarchy6"/>
    <dgm:cxn modelId="{E4A7DCBB-4A8A-47BA-A86D-29C415FD67F9}" type="presParOf" srcId="{9CB0FE6C-1EF2-411F-A60B-6BBED2C58ADC}" destId="{08F362B2-1CA0-4954-B4D3-83EF76488596}" srcOrd="0" destOrd="0" presId="urn:microsoft.com/office/officeart/2005/8/layout/hierarchy6"/>
    <dgm:cxn modelId="{7B6DE0CC-58E2-4117-BA8F-F44AF7126E4E}" type="presParOf" srcId="{9CB0FE6C-1EF2-411F-A60B-6BBED2C58ADC}" destId="{C93B2BA0-1975-4365-AEBB-2DAECC3E652A}" srcOrd="1" destOrd="0" presId="urn:microsoft.com/office/officeart/2005/8/layout/hierarchy6"/>
    <dgm:cxn modelId="{49D058E5-8647-4B14-A6D5-F23B49F24CE5}" type="presParOf" srcId="{C93B2BA0-1975-4365-AEBB-2DAECC3E652A}" destId="{1B6B3FFF-40F6-4DA7-9807-FBF947950C3D}" srcOrd="0" destOrd="0" presId="urn:microsoft.com/office/officeart/2005/8/layout/hierarchy6"/>
    <dgm:cxn modelId="{A3921242-60C5-4FAD-9AB7-50AD96602EAB}" type="presParOf" srcId="{C93B2BA0-1975-4365-AEBB-2DAECC3E652A}" destId="{63A17922-22CA-4761-AD3C-BB3B0846D1CB}" srcOrd="1" destOrd="0" presId="urn:microsoft.com/office/officeart/2005/8/layout/hierarchy6"/>
    <dgm:cxn modelId="{86E65E09-34FD-46E4-88DA-5B38A62FAF7F}" type="presParOf" srcId="{63A17922-22CA-4761-AD3C-BB3B0846D1CB}" destId="{C966583C-D0AA-4159-9D80-ED49E2EA0681}" srcOrd="0" destOrd="0" presId="urn:microsoft.com/office/officeart/2005/8/layout/hierarchy6"/>
    <dgm:cxn modelId="{116CCD6A-FDA9-4DBC-9FB0-89D5BCD0D990}" type="presParOf" srcId="{63A17922-22CA-4761-AD3C-BB3B0846D1CB}" destId="{360C2A7D-48E6-4C8F-8ABA-301A63D054BB}" srcOrd="1" destOrd="0" presId="urn:microsoft.com/office/officeart/2005/8/layout/hierarchy6"/>
    <dgm:cxn modelId="{E0DC2E24-398D-4300-ACCF-C9416D741E53}" type="presParOf" srcId="{C93B2BA0-1975-4365-AEBB-2DAECC3E652A}" destId="{76C55E08-69FC-4132-BC3E-7D75A21B18B7}" srcOrd="2" destOrd="0" presId="urn:microsoft.com/office/officeart/2005/8/layout/hierarchy6"/>
    <dgm:cxn modelId="{409C7858-16DE-4E79-9665-7E1FB3865C4E}" type="presParOf" srcId="{C93B2BA0-1975-4365-AEBB-2DAECC3E652A}" destId="{D3EA1344-1A10-480D-BC84-3DE7C7FF3688}" srcOrd="3" destOrd="0" presId="urn:microsoft.com/office/officeart/2005/8/layout/hierarchy6"/>
    <dgm:cxn modelId="{72B74AEA-A7C0-4F89-8DBD-197207501B2B}" type="presParOf" srcId="{D3EA1344-1A10-480D-BC84-3DE7C7FF3688}" destId="{2D2D5B82-3978-4108-AE61-6BE39BE52F9E}" srcOrd="0" destOrd="0" presId="urn:microsoft.com/office/officeart/2005/8/layout/hierarchy6"/>
    <dgm:cxn modelId="{65D4976A-835C-4032-B7E8-C22374D4155F}" type="presParOf" srcId="{D3EA1344-1A10-480D-BC84-3DE7C7FF3688}" destId="{06974462-2D4D-40F5-85AE-EDFB3C8DB3E8}" srcOrd="1" destOrd="0" presId="urn:microsoft.com/office/officeart/2005/8/layout/hierarchy6"/>
    <dgm:cxn modelId="{0F617278-9576-479F-8DB4-C435B2DEC86C}" type="presParOf" srcId="{C93B2BA0-1975-4365-AEBB-2DAECC3E652A}" destId="{9A94A3F7-7FB3-47E7-895C-ABA4FB0E7622}" srcOrd="4" destOrd="0" presId="urn:microsoft.com/office/officeart/2005/8/layout/hierarchy6"/>
    <dgm:cxn modelId="{C3CE66E2-2C4D-441F-A4D5-4E0317B2A484}" type="presParOf" srcId="{C93B2BA0-1975-4365-AEBB-2DAECC3E652A}" destId="{B592D3C4-EFA2-406E-85CE-E55F5BD9814B}" srcOrd="5" destOrd="0" presId="urn:microsoft.com/office/officeart/2005/8/layout/hierarchy6"/>
    <dgm:cxn modelId="{A3E29C13-191E-41C2-9525-F3312E02314F}" type="presParOf" srcId="{B592D3C4-EFA2-406E-85CE-E55F5BD9814B}" destId="{43622473-3DB9-49C7-A61B-3A39FF2A13DA}" srcOrd="0" destOrd="0" presId="urn:microsoft.com/office/officeart/2005/8/layout/hierarchy6"/>
    <dgm:cxn modelId="{EE116B59-A17C-4955-8EE0-C7E255892F31}" type="presParOf" srcId="{B592D3C4-EFA2-406E-85CE-E55F5BD9814B}" destId="{4CE405BE-7AE5-42B6-8CED-3DDAD0B843C5}" srcOrd="1" destOrd="0" presId="urn:microsoft.com/office/officeart/2005/8/layout/hierarchy6"/>
    <dgm:cxn modelId="{07DCE917-20C5-420C-8B73-5FF580C338DA}" type="presParOf" srcId="{C93B2BA0-1975-4365-AEBB-2DAECC3E652A}" destId="{7CA4C6F8-CA65-4B80-BBE8-8D856DE68562}" srcOrd="6" destOrd="0" presId="urn:microsoft.com/office/officeart/2005/8/layout/hierarchy6"/>
    <dgm:cxn modelId="{928FE8AF-EC8B-424C-99CD-928BE185E1E9}" type="presParOf" srcId="{C93B2BA0-1975-4365-AEBB-2DAECC3E652A}" destId="{F4D5B868-2F91-4FDB-8C94-33C4C5C8AD4D}" srcOrd="7" destOrd="0" presId="urn:microsoft.com/office/officeart/2005/8/layout/hierarchy6"/>
    <dgm:cxn modelId="{D1E6A527-C347-4D0E-8674-002D1E460039}" type="presParOf" srcId="{F4D5B868-2F91-4FDB-8C94-33C4C5C8AD4D}" destId="{636343AF-74DD-4BF3-9131-34A03BB7C76B}" srcOrd="0" destOrd="0" presId="urn:microsoft.com/office/officeart/2005/8/layout/hierarchy6"/>
    <dgm:cxn modelId="{EDB17B3F-1A94-4AF2-AC74-8A89C76357F0}" type="presParOf" srcId="{F4D5B868-2F91-4FDB-8C94-33C4C5C8AD4D}" destId="{80C96E8C-7CFF-4487-BD68-43767560C5E9}" srcOrd="1" destOrd="0" presId="urn:microsoft.com/office/officeart/2005/8/layout/hierarchy6"/>
    <dgm:cxn modelId="{D93F8B5C-B4D7-45A6-BAB9-E067025CDA8A}" type="presParOf" srcId="{C93B2BA0-1975-4365-AEBB-2DAECC3E652A}" destId="{5DEA4DED-58FD-49A3-8A62-84C8801C0FB3}" srcOrd="8" destOrd="0" presId="urn:microsoft.com/office/officeart/2005/8/layout/hierarchy6"/>
    <dgm:cxn modelId="{4C0C784E-7CC0-4674-B9B0-5E4712E9B0E6}" type="presParOf" srcId="{C93B2BA0-1975-4365-AEBB-2DAECC3E652A}" destId="{287772EE-2E2C-4B39-BC8C-4E97B1D12735}" srcOrd="9" destOrd="0" presId="urn:microsoft.com/office/officeart/2005/8/layout/hierarchy6"/>
    <dgm:cxn modelId="{D87AE269-4F98-408C-9558-FA3F813A3031}" type="presParOf" srcId="{287772EE-2E2C-4B39-BC8C-4E97B1D12735}" destId="{55C28238-F447-4EBB-858D-F279D035318E}" srcOrd="0" destOrd="0" presId="urn:microsoft.com/office/officeart/2005/8/layout/hierarchy6"/>
    <dgm:cxn modelId="{6C2E99A8-6910-405C-B313-BDB5B9C84887}" type="presParOf" srcId="{287772EE-2E2C-4B39-BC8C-4E97B1D12735}" destId="{0EEFD04C-4FB6-4421-86ED-29D275DC09E6}" srcOrd="1" destOrd="0" presId="urn:microsoft.com/office/officeart/2005/8/layout/hierarchy6"/>
    <dgm:cxn modelId="{B15CD82D-047D-4F3D-9EAD-963696BB30F9}" type="presParOf" srcId="{C93B2BA0-1975-4365-AEBB-2DAECC3E652A}" destId="{F040CE60-87FF-47AC-8359-6F5B3F9FF7DB}" srcOrd="10" destOrd="0" presId="urn:microsoft.com/office/officeart/2005/8/layout/hierarchy6"/>
    <dgm:cxn modelId="{EBED7EB3-4FC9-459B-A582-599AC9DB8DCD}" type="presParOf" srcId="{C93B2BA0-1975-4365-AEBB-2DAECC3E652A}" destId="{64024343-0599-47C0-B110-4A4327F5208F}" srcOrd="11" destOrd="0" presId="urn:microsoft.com/office/officeart/2005/8/layout/hierarchy6"/>
    <dgm:cxn modelId="{3F416AA8-C6A6-4027-8318-11677E3A8A8E}" type="presParOf" srcId="{64024343-0599-47C0-B110-4A4327F5208F}" destId="{C205EC82-166D-44B8-B637-C2C5A693E9BE}" srcOrd="0" destOrd="0" presId="urn:microsoft.com/office/officeart/2005/8/layout/hierarchy6"/>
    <dgm:cxn modelId="{441810DE-E21E-4CF8-92C8-9C86D60C644F}" type="presParOf" srcId="{64024343-0599-47C0-B110-4A4327F5208F}" destId="{BB231DE6-A594-45FD-BC6D-880136B3F0C5}" srcOrd="1" destOrd="0" presId="urn:microsoft.com/office/officeart/2005/8/layout/hierarchy6"/>
    <dgm:cxn modelId="{C70EA042-DA7D-4DA4-ADA4-E83C100862C5}"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72</Pages>
  <Words>6413</Words>
  <Characters>3655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62</cp:revision>
  <cp:lastPrinted>2017-07-23T02:39:00Z</cp:lastPrinted>
  <dcterms:created xsi:type="dcterms:W3CDTF">2016-05-18T04:12:00Z</dcterms:created>
  <dcterms:modified xsi:type="dcterms:W3CDTF">2017-08-08T04:32:00Z</dcterms:modified>
</cp:coreProperties>
</file>